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0658" w:rsidRPr="00F70E7C" w:rsidRDefault="00830658" w:rsidP="00B40158">
      <w:pPr>
        <w:widowControl w:val="0"/>
        <w:ind w:left="709" w:hanging="709"/>
        <w:jc w:val="right"/>
        <w:rPr>
          <w:b/>
          <w:snapToGrid w:val="0"/>
        </w:rPr>
      </w:pPr>
      <w:r w:rsidRPr="00F70E7C">
        <w:rPr>
          <w:b/>
          <w:snapToGrid w:val="0"/>
        </w:rPr>
        <w:t xml:space="preserve">Дмитрий Артис </w:t>
      </w:r>
    </w:p>
    <w:p w:rsidR="007B6CAA" w:rsidRPr="00B76672" w:rsidRDefault="007B6CAA" w:rsidP="001F3C71">
      <w:pPr>
        <w:widowControl w:val="0"/>
        <w:ind w:left="709" w:hanging="709"/>
        <w:jc w:val="center"/>
        <w:rPr>
          <w:b/>
          <w:snapToGrid w:val="0"/>
          <w:sz w:val="96"/>
          <w:szCs w:val="96"/>
        </w:rPr>
      </w:pPr>
      <w:r w:rsidRPr="00B76672">
        <w:rPr>
          <w:b/>
          <w:snapToGrid w:val="0"/>
          <w:sz w:val="96"/>
          <w:szCs w:val="96"/>
        </w:rPr>
        <w:t>МУХИ</w:t>
      </w:r>
    </w:p>
    <w:p w:rsidR="007B6CAA" w:rsidRPr="00F70E7C" w:rsidRDefault="007B6CAA" w:rsidP="001F3C71">
      <w:pPr>
        <w:widowControl w:val="0"/>
        <w:ind w:left="709" w:hanging="709"/>
        <w:jc w:val="center"/>
        <w:rPr>
          <w:b/>
          <w:snapToGrid w:val="0"/>
        </w:rPr>
      </w:pPr>
      <w:r w:rsidRPr="00F70E7C">
        <w:rPr>
          <w:b/>
          <w:snapToGrid w:val="0"/>
        </w:rPr>
        <w:t>(небольшая пьеса в двух частях)</w:t>
      </w:r>
    </w:p>
    <w:p w:rsidR="007B6CAA" w:rsidRPr="00F70E7C" w:rsidRDefault="007B6CAA" w:rsidP="007B6CAA">
      <w:pPr>
        <w:widowControl w:val="0"/>
        <w:spacing w:line="360" w:lineRule="auto"/>
        <w:ind w:left="709" w:hanging="709"/>
        <w:jc w:val="both"/>
        <w:rPr>
          <w:b/>
          <w:snapToGrid w:val="0"/>
        </w:rPr>
      </w:pPr>
    </w:p>
    <w:p w:rsidR="007B6CAA" w:rsidRPr="00F70E7C" w:rsidRDefault="007B6CAA" w:rsidP="007B6CAA">
      <w:pPr>
        <w:widowControl w:val="0"/>
        <w:spacing w:line="360" w:lineRule="auto"/>
        <w:ind w:left="709" w:hanging="709"/>
        <w:jc w:val="both"/>
        <w:rPr>
          <w:b/>
          <w:snapToGrid w:val="0"/>
        </w:rPr>
      </w:pPr>
    </w:p>
    <w:p w:rsidR="007B6CAA" w:rsidRPr="00F70E7C" w:rsidRDefault="006C219B" w:rsidP="007B6CAA">
      <w:pPr>
        <w:widowControl w:val="0"/>
        <w:spacing w:line="360" w:lineRule="auto"/>
        <w:ind w:left="709" w:hanging="709"/>
        <w:jc w:val="both"/>
        <w:rPr>
          <w:b/>
          <w:snapToGrid w:val="0"/>
          <w:u w:val="single"/>
        </w:rPr>
      </w:pPr>
      <w:r w:rsidRPr="00F70E7C">
        <w:rPr>
          <w:b/>
          <w:snapToGrid w:val="0"/>
          <w:u w:val="single"/>
        </w:rPr>
        <w:t>Персонажи</w:t>
      </w:r>
      <w:r w:rsidR="007B6CAA" w:rsidRPr="00F70E7C">
        <w:rPr>
          <w:b/>
          <w:snapToGrid w:val="0"/>
          <w:u w:val="single"/>
        </w:rPr>
        <w:t>:</w:t>
      </w:r>
    </w:p>
    <w:p w:rsidR="007B6CAA" w:rsidRPr="00F70E7C" w:rsidRDefault="007B6CAA" w:rsidP="007B6CAA">
      <w:pPr>
        <w:widowControl w:val="0"/>
        <w:spacing w:line="360" w:lineRule="auto"/>
        <w:ind w:left="709" w:hanging="709"/>
        <w:jc w:val="both"/>
        <w:rPr>
          <w:snapToGrid w:val="0"/>
        </w:rPr>
      </w:pPr>
      <w:r w:rsidRPr="00F70E7C">
        <w:rPr>
          <w:b/>
          <w:snapToGrid w:val="0"/>
        </w:rPr>
        <w:t>Анна</w:t>
      </w:r>
      <w:r w:rsidRPr="00F70E7C">
        <w:rPr>
          <w:snapToGrid w:val="0"/>
        </w:rPr>
        <w:t xml:space="preserve"> </w:t>
      </w:r>
    </w:p>
    <w:p w:rsidR="007B6CAA" w:rsidRPr="00F70E7C" w:rsidRDefault="007B6CAA" w:rsidP="007B6CAA">
      <w:pPr>
        <w:widowControl w:val="0"/>
        <w:spacing w:line="360" w:lineRule="auto"/>
        <w:ind w:left="709" w:hanging="709"/>
        <w:jc w:val="both"/>
        <w:rPr>
          <w:snapToGrid w:val="0"/>
        </w:rPr>
      </w:pPr>
      <w:r w:rsidRPr="00F70E7C">
        <w:rPr>
          <w:b/>
          <w:snapToGrid w:val="0"/>
        </w:rPr>
        <w:t>Степан Александрович</w:t>
      </w:r>
      <w:r w:rsidRPr="00F70E7C">
        <w:rPr>
          <w:snapToGrid w:val="0"/>
        </w:rPr>
        <w:t xml:space="preserve"> </w:t>
      </w:r>
    </w:p>
    <w:p w:rsidR="007B6CAA" w:rsidRPr="00F70E7C" w:rsidRDefault="007B6CAA" w:rsidP="007B6CAA">
      <w:pPr>
        <w:widowControl w:val="0"/>
        <w:spacing w:line="360" w:lineRule="auto"/>
        <w:ind w:left="709" w:hanging="709"/>
        <w:jc w:val="both"/>
        <w:rPr>
          <w:snapToGrid w:val="0"/>
        </w:rPr>
      </w:pPr>
      <w:r w:rsidRPr="00F70E7C">
        <w:rPr>
          <w:b/>
          <w:snapToGrid w:val="0"/>
        </w:rPr>
        <w:t>Акимовна (Анна Акимовна)</w:t>
      </w:r>
      <w:r w:rsidRPr="00F70E7C">
        <w:rPr>
          <w:snapToGrid w:val="0"/>
        </w:rPr>
        <w:t xml:space="preserve"> </w:t>
      </w:r>
    </w:p>
    <w:p w:rsidR="007B6CAA" w:rsidRPr="00F70E7C" w:rsidRDefault="007B6CAA" w:rsidP="007B6CAA">
      <w:pPr>
        <w:widowControl w:val="0"/>
        <w:spacing w:line="360" w:lineRule="auto"/>
        <w:ind w:left="709" w:hanging="709"/>
        <w:jc w:val="both"/>
        <w:rPr>
          <w:snapToGrid w:val="0"/>
        </w:rPr>
      </w:pPr>
      <w:r w:rsidRPr="00F70E7C">
        <w:rPr>
          <w:b/>
          <w:snapToGrid w:val="0"/>
        </w:rPr>
        <w:t>Фёдор Акимович</w:t>
      </w:r>
      <w:r w:rsidRPr="00F70E7C">
        <w:rPr>
          <w:snapToGrid w:val="0"/>
        </w:rPr>
        <w:t xml:space="preserve"> </w:t>
      </w:r>
    </w:p>
    <w:p w:rsidR="007B6CAA" w:rsidRPr="00F70E7C" w:rsidRDefault="007B6CAA" w:rsidP="007B6CAA">
      <w:pPr>
        <w:widowControl w:val="0"/>
        <w:spacing w:line="360" w:lineRule="auto"/>
        <w:ind w:left="709" w:hanging="709"/>
        <w:jc w:val="both"/>
        <w:rPr>
          <w:snapToGrid w:val="0"/>
        </w:rPr>
      </w:pPr>
      <w:r w:rsidRPr="00F70E7C">
        <w:rPr>
          <w:b/>
          <w:snapToGrid w:val="0"/>
        </w:rPr>
        <w:t>Дима</w:t>
      </w:r>
      <w:r w:rsidRPr="00F70E7C">
        <w:rPr>
          <w:snapToGrid w:val="0"/>
        </w:rPr>
        <w:t xml:space="preserve"> </w:t>
      </w:r>
    </w:p>
    <w:p w:rsidR="007B6CAA" w:rsidRPr="00F70E7C" w:rsidRDefault="007B6CAA" w:rsidP="007B6CAA">
      <w:pPr>
        <w:widowControl w:val="0"/>
        <w:spacing w:line="360" w:lineRule="auto"/>
        <w:ind w:left="709" w:hanging="709"/>
        <w:jc w:val="both"/>
        <w:rPr>
          <w:snapToGrid w:val="0"/>
        </w:rPr>
      </w:pPr>
      <w:r w:rsidRPr="00F70E7C">
        <w:rPr>
          <w:b/>
          <w:snapToGrid w:val="0"/>
        </w:rPr>
        <w:t>Танька</w:t>
      </w:r>
      <w:r w:rsidRPr="00F70E7C">
        <w:rPr>
          <w:snapToGrid w:val="0"/>
        </w:rPr>
        <w:t xml:space="preserve"> </w:t>
      </w:r>
    </w:p>
    <w:p w:rsidR="007B6CAA" w:rsidRPr="00F70E7C" w:rsidRDefault="008757D9" w:rsidP="007B6CAA">
      <w:pPr>
        <w:widowControl w:val="0"/>
        <w:spacing w:line="360" w:lineRule="auto"/>
        <w:ind w:left="709" w:hanging="709"/>
        <w:jc w:val="both"/>
        <w:rPr>
          <w:snapToGrid w:val="0"/>
        </w:rPr>
      </w:pPr>
      <w:r>
        <w:rPr>
          <w:b/>
          <w:snapToGrid w:val="0"/>
        </w:rPr>
        <w:t xml:space="preserve">Маленькая </w:t>
      </w:r>
      <w:r w:rsidR="007B6CAA" w:rsidRPr="00F70E7C">
        <w:rPr>
          <w:b/>
          <w:snapToGrid w:val="0"/>
        </w:rPr>
        <w:t>Анечка</w:t>
      </w:r>
      <w:r w:rsidR="007B6CAA" w:rsidRPr="00F70E7C">
        <w:rPr>
          <w:snapToGrid w:val="0"/>
        </w:rPr>
        <w:t xml:space="preserve"> </w:t>
      </w:r>
    </w:p>
    <w:p w:rsidR="007B6CAA" w:rsidRPr="00F70E7C" w:rsidRDefault="007B6CAA" w:rsidP="007B6CAA">
      <w:pPr>
        <w:widowControl w:val="0"/>
        <w:spacing w:line="360" w:lineRule="auto"/>
        <w:ind w:left="709" w:hanging="709"/>
        <w:jc w:val="both"/>
        <w:rPr>
          <w:snapToGrid w:val="0"/>
        </w:rPr>
      </w:pPr>
    </w:p>
    <w:p w:rsidR="007B6CAA" w:rsidRPr="00F70E7C" w:rsidRDefault="007B6CAA" w:rsidP="007B6CAA">
      <w:pPr>
        <w:widowControl w:val="0"/>
        <w:spacing w:line="360" w:lineRule="auto"/>
        <w:ind w:left="709" w:hanging="709"/>
        <w:jc w:val="both"/>
        <w:rPr>
          <w:snapToGrid w:val="0"/>
        </w:rPr>
      </w:pPr>
    </w:p>
    <w:p w:rsidR="007B6CAA" w:rsidRPr="00F70E7C" w:rsidRDefault="007B6CAA" w:rsidP="007B6CAA">
      <w:pPr>
        <w:widowControl w:val="0"/>
        <w:spacing w:line="360" w:lineRule="auto"/>
        <w:ind w:left="709" w:hanging="709"/>
        <w:jc w:val="both"/>
        <w:rPr>
          <w:b/>
          <w:snapToGrid w:val="0"/>
          <w:u w:val="single"/>
        </w:rPr>
      </w:pPr>
      <w:r w:rsidRPr="00F70E7C">
        <w:rPr>
          <w:b/>
          <w:snapToGrid w:val="0"/>
          <w:u w:val="single"/>
        </w:rPr>
        <w:t xml:space="preserve">Пояснения </w:t>
      </w:r>
      <w:r w:rsidR="00B164B9" w:rsidRPr="00F70E7C">
        <w:rPr>
          <w:b/>
          <w:snapToGrid w:val="0"/>
          <w:u w:val="single"/>
        </w:rPr>
        <w:t>к</w:t>
      </w:r>
      <w:r w:rsidRPr="00F70E7C">
        <w:rPr>
          <w:b/>
          <w:snapToGrid w:val="0"/>
          <w:u w:val="single"/>
        </w:rPr>
        <w:t xml:space="preserve"> сценографии:</w:t>
      </w:r>
    </w:p>
    <w:p w:rsidR="007B6CAA" w:rsidRPr="00F70E7C" w:rsidRDefault="00733E0C" w:rsidP="007B6CAA">
      <w:pPr>
        <w:widowControl w:val="0"/>
        <w:spacing w:line="360" w:lineRule="auto"/>
        <w:jc w:val="both"/>
        <w:rPr>
          <w:snapToGrid w:val="0"/>
        </w:rPr>
      </w:pPr>
      <w:r>
        <w:rPr>
          <w:snapToGrid w:val="0"/>
        </w:rPr>
        <w:t>Настил</w:t>
      </w:r>
      <w:r w:rsidR="007B6CAA" w:rsidRPr="00F70E7C">
        <w:rPr>
          <w:snapToGrid w:val="0"/>
        </w:rPr>
        <w:t xml:space="preserve"> сцены с наклоном 30</w:t>
      </w:r>
      <w:r w:rsidR="00183285">
        <w:rPr>
          <w:snapToGrid w:val="0"/>
        </w:rPr>
        <w:t>-35 градусов в сторону зрителей,</w:t>
      </w:r>
      <w:r w:rsidR="007B6CAA" w:rsidRPr="00F70E7C">
        <w:rPr>
          <w:snapToGrid w:val="0"/>
        </w:rPr>
        <w:t xml:space="preserve"> чтобы можно было видеть нарисованное на нём огромное трёхстворчатое окно с одной форточкой. По действию пьесы каждая створка несёт в себе функцию одной части квартиры. Форточка – это прихожая. Маленькая створка – кухня. Створка чуть побольше – комната Акимовны. Большая створка – большая комната. </w:t>
      </w:r>
    </w:p>
    <w:p w:rsidR="007B6CAA" w:rsidRPr="00F70E7C" w:rsidRDefault="007B6CAA" w:rsidP="007B6CAA">
      <w:pPr>
        <w:widowControl w:val="0"/>
        <w:spacing w:line="360" w:lineRule="auto"/>
        <w:jc w:val="both"/>
        <w:rPr>
          <w:snapToGrid w:val="0"/>
        </w:rPr>
      </w:pPr>
      <w:r w:rsidRPr="00F70E7C">
        <w:rPr>
          <w:snapToGrid w:val="0"/>
        </w:rPr>
        <w:t xml:space="preserve">Важно для актёров: хаотичное передвижение по сцене. Из комнаты в комнату. Наклон сцены создаёт свои неудобства. Актёры находятся в состоянии преодоления этого неудобства. Эффект ползающих и бьющихся о стекло мух. Они (актёры) двигаются всегда. Даже когда молчат. Чуть быстрее, чуть медленнее. Но всегда. </w:t>
      </w:r>
      <w:r w:rsidR="00566233" w:rsidRPr="00F70E7C">
        <w:rPr>
          <w:snapToGrid w:val="0"/>
        </w:rPr>
        <w:t xml:space="preserve">Театральным светом освещены только те комнаты, в которых персонажи произносят слова. </w:t>
      </w:r>
    </w:p>
    <w:p w:rsidR="007B6CAA" w:rsidRPr="00F70E7C" w:rsidRDefault="007B6CAA" w:rsidP="007B6CAA">
      <w:pPr>
        <w:widowControl w:val="0"/>
        <w:spacing w:line="360" w:lineRule="auto"/>
        <w:jc w:val="both"/>
        <w:rPr>
          <w:snapToGrid w:val="0"/>
        </w:rPr>
      </w:pPr>
    </w:p>
    <w:p w:rsidR="007B6CAA" w:rsidRPr="00F70E7C" w:rsidRDefault="007B6CAA" w:rsidP="007B6CAA">
      <w:pPr>
        <w:widowControl w:val="0"/>
        <w:spacing w:line="360" w:lineRule="auto"/>
        <w:jc w:val="both"/>
        <w:rPr>
          <w:b/>
          <w:snapToGrid w:val="0"/>
          <w:u w:val="single"/>
        </w:rPr>
      </w:pPr>
      <w:r w:rsidRPr="00F70E7C">
        <w:rPr>
          <w:b/>
          <w:snapToGrid w:val="0"/>
          <w:u w:val="single"/>
        </w:rPr>
        <w:t>Предметы интерьера участвующие в действии:</w:t>
      </w:r>
    </w:p>
    <w:p w:rsidR="007B6CAA" w:rsidRPr="00F70E7C" w:rsidRDefault="007B6CAA" w:rsidP="007B6CAA">
      <w:pPr>
        <w:widowControl w:val="0"/>
        <w:spacing w:line="360" w:lineRule="auto"/>
        <w:jc w:val="both"/>
        <w:rPr>
          <w:snapToGrid w:val="0"/>
        </w:rPr>
      </w:pPr>
      <w:r w:rsidRPr="00F70E7C">
        <w:rPr>
          <w:snapToGrid w:val="0"/>
        </w:rPr>
        <w:t>Прихожая (вешалка)</w:t>
      </w:r>
    </w:p>
    <w:p w:rsidR="007B6CAA" w:rsidRPr="00F70E7C" w:rsidRDefault="007B6CAA" w:rsidP="007B6CAA">
      <w:pPr>
        <w:widowControl w:val="0"/>
        <w:spacing w:line="360" w:lineRule="auto"/>
        <w:jc w:val="both"/>
        <w:rPr>
          <w:snapToGrid w:val="0"/>
        </w:rPr>
      </w:pPr>
      <w:r w:rsidRPr="00F70E7C">
        <w:rPr>
          <w:snapToGrid w:val="0"/>
        </w:rPr>
        <w:t>Кухня (плита, кухонный стол, два стула)</w:t>
      </w:r>
    </w:p>
    <w:p w:rsidR="007B6CAA" w:rsidRPr="00F70E7C" w:rsidRDefault="007B6CAA" w:rsidP="007B6CAA">
      <w:pPr>
        <w:widowControl w:val="0"/>
        <w:spacing w:line="360" w:lineRule="auto"/>
        <w:jc w:val="both"/>
        <w:rPr>
          <w:snapToGrid w:val="0"/>
        </w:rPr>
      </w:pPr>
      <w:r w:rsidRPr="00F70E7C">
        <w:rPr>
          <w:snapToGrid w:val="0"/>
        </w:rPr>
        <w:t>Большая комната (диван)</w:t>
      </w:r>
    </w:p>
    <w:p w:rsidR="007B6CAA" w:rsidRPr="00F70E7C" w:rsidRDefault="007B6CAA" w:rsidP="007B6CAA">
      <w:pPr>
        <w:widowControl w:val="0"/>
        <w:spacing w:line="360" w:lineRule="auto"/>
        <w:jc w:val="both"/>
        <w:rPr>
          <w:snapToGrid w:val="0"/>
        </w:rPr>
      </w:pPr>
      <w:r w:rsidRPr="00F70E7C">
        <w:rPr>
          <w:snapToGrid w:val="0"/>
        </w:rPr>
        <w:t>Комната Акимовны (раздвижной стол, четыре стула, железная кровать, комод, окно)</w:t>
      </w:r>
    </w:p>
    <w:p w:rsidR="007B6CAA" w:rsidRPr="00F70E7C" w:rsidRDefault="007B6CAA" w:rsidP="007B6CAA">
      <w:pPr>
        <w:widowControl w:val="0"/>
        <w:spacing w:line="360" w:lineRule="auto"/>
        <w:jc w:val="both"/>
        <w:rPr>
          <w:i/>
          <w:snapToGrid w:val="0"/>
        </w:rPr>
      </w:pPr>
      <w:r w:rsidRPr="00F70E7C">
        <w:rPr>
          <w:i/>
          <w:snapToGrid w:val="0"/>
        </w:rPr>
        <w:t>Возможно отсутствие предметов интерьера. Они могут обозначаться схематичным рисунком на зеркале сцены или актёрской игрой.</w:t>
      </w:r>
    </w:p>
    <w:p w:rsidR="007B6CAA" w:rsidRDefault="007B6CAA" w:rsidP="007B6CAA">
      <w:pPr>
        <w:widowControl w:val="0"/>
        <w:spacing w:line="360" w:lineRule="auto"/>
        <w:jc w:val="both"/>
        <w:rPr>
          <w:snapToGrid w:val="0"/>
        </w:rPr>
      </w:pPr>
    </w:p>
    <w:p w:rsidR="00F70E7C" w:rsidRDefault="00F70E7C" w:rsidP="007B6CAA">
      <w:pPr>
        <w:widowControl w:val="0"/>
        <w:spacing w:line="360" w:lineRule="auto"/>
        <w:jc w:val="both"/>
        <w:rPr>
          <w:snapToGrid w:val="0"/>
        </w:rPr>
      </w:pPr>
    </w:p>
    <w:p w:rsidR="00F70E7C" w:rsidRDefault="00F70E7C" w:rsidP="007B6CAA">
      <w:pPr>
        <w:widowControl w:val="0"/>
        <w:spacing w:line="360" w:lineRule="auto"/>
        <w:jc w:val="both"/>
        <w:rPr>
          <w:snapToGrid w:val="0"/>
        </w:rPr>
      </w:pPr>
    </w:p>
    <w:p w:rsidR="00F70E7C" w:rsidRDefault="00F70E7C" w:rsidP="007B6CAA">
      <w:pPr>
        <w:widowControl w:val="0"/>
        <w:spacing w:line="360" w:lineRule="auto"/>
        <w:jc w:val="both"/>
        <w:rPr>
          <w:snapToGrid w:val="0"/>
        </w:rPr>
      </w:pPr>
    </w:p>
    <w:p w:rsidR="00F70E7C" w:rsidRDefault="00F70E7C" w:rsidP="007B6CAA">
      <w:pPr>
        <w:widowControl w:val="0"/>
        <w:spacing w:line="360" w:lineRule="auto"/>
        <w:jc w:val="both"/>
        <w:rPr>
          <w:snapToGrid w:val="0"/>
        </w:rPr>
      </w:pPr>
    </w:p>
    <w:p w:rsidR="00F70E7C" w:rsidRPr="00F70E7C" w:rsidRDefault="00F70E7C" w:rsidP="007B6CAA">
      <w:pPr>
        <w:widowControl w:val="0"/>
        <w:spacing w:line="360" w:lineRule="auto"/>
        <w:jc w:val="both"/>
        <w:rPr>
          <w:snapToGrid w:val="0"/>
        </w:rPr>
      </w:pPr>
    </w:p>
    <w:p w:rsidR="00D57AFC" w:rsidRPr="00F70E7C" w:rsidRDefault="00D57AFC">
      <w:pPr>
        <w:widowControl w:val="0"/>
        <w:spacing w:line="360" w:lineRule="auto"/>
        <w:ind w:left="709" w:hanging="709"/>
        <w:jc w:val="both"/>
        <w:rPr>
          <w:b/>
          <w:snapToGrid w:val="0"/>
        </w:rPr>
      </w:pPr>
      <w:r w:rsidRPr="00F70E7C">
        <w:rPr>
          <w:b/>
          <w:snapToGrid w:val="0"/>
        </w:rPr>
        <w:lastRenderedPageBreak/>
        <w:t>ЧАСТЬ ПЕРВАЯ.</w:t>
      </w:r>
    </w:p>
    <w:p w:rsidR="00D57AFC" w:rsidRPr="00F70E7C" w:rsidRDefault="00D57AFC">
      <w:pPr>
        <w:widowControl w:val="0"/>
        <w:spacing w:line="360" w:lineRule="auto"/>
        <w:ind w:left="709" w:hanging="709"/>
        <w:jc w:val="both"/>
        <w:rPr>
          <w:snapToGrid w:val="0"/>
        </w:rPr>
      </w:pPr>
    </w:p>
    <w:p w:rsidR="00D57AFC" w:rsidRPr="00F70E7C" w:rsidRDefault="00D57AFC">
      <w:pPr>
        <w:widowControl w:val="0"/>
        <w:spacing w:line="360" w:lineRule="auto"/>
        <w:ind w:left="709" w:hanging="709"/>
        <w:jc w:val="both"/>
        <w:rPr>
          <w:b/>
          <w:snapToGrid w:val="0"/>
        </w:rPr>
      </w:pPr>
      <w:r w:rsidRPr="00F70E7C">
        <w:rPr>
          <w:b/>
          <w:snapToGrid w:val="0"/>
        </w:rPr>
        <w:t>1.</w:t>
      </w:r>
    </w:p>
    <w:p w:rsidR="00D57AFC" w:rsidRPr="00F70E7C" w:rsidRDefault="00D57AFC">
      <w:pPr>
        <w:widowControl w:val="0"/>
        <w:spacing w:line="360" w:lineRule="auto"/>
        <w:ind w:left="709" w:hanging="709"/>
        <w:jc w:val="both"/>
        <w:rPr>
          <w:i/>
          <w:snapToGrid w:val="0"/>
        </w:rPr>
      </w:pPr>
      <w:r w:rsidRPr="00F70E7C">
        <w:rPr>
          <w:i/>
          <w:snapToGrid w:val="0"/>
        </w:rPr>
        <w:t>Большая комната.</w:t>
      </w:r>
    </w:p>
    <w:p w:rsidR="00D57AFC" w:rsidRPr="00F70E7C" w:rsidRDefault="00D57AFC">
      <w:pPr>
        <w:widowControl w:val="0"/>
        <w:spacing w:line="360" w:lineRule="auto"/>
        <w:ind w:left="709" w:hanging="709"/>
        <w:jc w:val="both"/>
        <w:rPr>
          <w:i/>
          <w:snapToGrid w:val="0"/>
        </w:rPr>
      </w:pPr>
      <w:r w:rsidRPr="00F70E7C">
        <w:rPr>
          <w:i/>
          <w:snapToGrid w:val="0"/>
        </w:rPr>
        <w:t>Акимовна, Анна.</w:t>
      </w:r>
    </w:p>
    <w:p w:rsidR="00D57AFC" w:rsidRPr="00F70E7C" w:rsidRDefault="00D57AFC">
      <w:pPr>
        <w:widowControl w:val="0"/>
        <w:spacing w:line="360" w:lineRule="auto"/>
        <w:ind w:left="709" w:hanging="709"/>
        <w:jc w:val="both"/>
        <w:rPr>
          <w:snapToGrid w:val="0"/>
        </w:rPr>
      </w:pPr>
    </w:p>
    <w:p w:rsidR="00D57AFC" w:rsidRPr="00F70E7C" w:rsidRDefault="00D57AFC" w:rsidP="00F70E7C">
      <w:pPr>
        <w:spacing w:line="360" w:lineRule="auto"/>
        <w:ind w:left="567" w:hanging="567"/>
        <w:jc w:val="both"/>
      </w:pPr>
      <w:r w:rsidRPr="00F70E7C">
        <w:t xml:space="preserve">Анна </w:t>
      </w:r>
      <w:r w:rsidRPr="00F70E7C">
        <w:rPr>
          <w:i/>
        </w:rPr>
        <w:t>(тихо).</w:t>
      </w:r>
      <w:r w:rsidR="008757D9">
        <w:t xml:space="preserve"> Р</w:t>
      </w:r>
      <w:r w:rsidRPr="00F70E7C">
        <w:t>азве так можно? Зачем ты это</w:t>
      </w:r>
      <w:r w:rsidR="008757D9">
        <w:t xml:space="preserve"> сделала? Зачем? Не молчи. Д</w:t>
      </w:r>
      <w:r w:rsidRPr="00F70E7C">
        <w:t xml:space="preserve">авай сядем и  поговорим. Садись. </w:t>
      </w:r>
      <w:r w:rsidR="00B476F0">
        <w:t>Садись.</w:t>
      </w:r>
      <w:r w:rsidRPr="00F70E7C">
        <w:t xml:space="preserve"> Я прошу тебя сесть. Господи</w:t>
      </w:r>
      <w:r w:rsidR="00C07296" w:rsidRPr="00F70E7C">
        <w:t>, за что мне такие мучения.</w:t>
      </w:r>
      <w:r w:rsidRPr="00F70E7C">
        <w:t xml:space="preserve"> Сядь. Я хочу с тобой поговорить. </w:t>
      </w:r>
      <w:r w:rsidR="00C07296" w:rsidRPr="00F70E7C">
        <w:t>С</w:t>
      </w:r>
      <w:r w:rsidR="00B476F0">
        <w:t>ерьезно поговорить. С</w:t>
      </w:r>
      <w:r w:rsidR="00C07296" w:rsidRPr="00F70E7C">
        <w:t>ядь же.</w:t>
      </w:r>
      <w:r w:rsidRPr="00F70E7C">
        <w:t xml:space="preserve"> Сядешь ты</w:t>
      </w:r>
      <w:r w:rsidR="00EB2D25">
        <w:t xml:space="preserve"> </w:t>
      </w:r>
      <w:r w:rsidRPr="00F70E7C">
        <w:t xml:space="preserve">или </w:t>
      </w:r>
      <w:r w:rsidR="00EB2D25">
        <w:t>не сядешь?</w:t>
      </w:r>
      <w:r w:rsidRPr="00F70E7C">
        <w:t xml:space="preserve"> Ты не хочешь садиться? Хо</w:t>
      </w:r>
      <w:r w:rsidR="00C07296" w:rsidRPr="00F70E7C">
        <w:t>чешь разговаривать стоя? Хорошо. Я сяду с твоего позволения.</w:t>
      </w:r>
      <w:r w:rsidRPr="00F70E7C">
        <w:t xml:space="preserve"> </w:t>
      </w:r>
      <w:r w:rsidRPr="00F70E7C">
        <w:rPr>
          <w:i/>
        </w:rPr>
        <w:t>(Садится.)</w:t>
      </w:r>
      <w:r w:rsidRPr="00F70E7C">
        <w:t xml:space="preserve"> Нет, ты хочешь сесть</w:t>
      </w:r>
      <w:r w:rsidR="00C07296" w:rsidRPr="00F70E7C">
        <w:t>.</w:t>
      </w:r>
      <w:r w:rsidRPr="00F70E7C">
        <w:t xml:space="preserve"> </w:t>
      </w:r>
      <w:r w:rsidR="008757D9" w:rsidRPr="00F70E7C">
        <w:rPr>
          <w:i/>
        </w:rPr>
        <w:t>(Встает.)</w:t>
      </w:r>
      <w:r w:rsidR="008757D9" w:rsidRPr="00F70E7C">
        <w:t xml:space="preserve"> </w:t>
      </w:r>
      <w:r w:rsidRPr="00F70E7C">
        <w:t>Я же вижу, что хочешь</w:t>
      </w:r>
      <w:r w:rsidR="00C07296" w:rsidRPr="00F70E7C">
        <w:t>.</w:t>
      </w:r>
      <w:r w:rsidRPr="00F70E7C">
        <w:t xml:space="preserve"> Решила надо мной поиздеваться</w:t>
      </w:r>
      <w:r w:rsidR="000250CE" w:rsidRPr="00F70E7C">
        <w:t>?</w:t>
      </w:r>
      <w:r w:rsidR="00C07296" w:rsidRPr="00F70E7C">
        <w:t xml:space="preserve"> </w:t>
      </w:r>
      <w:r w:rsidRPr="00F70E7C">
        <w:t>Как не стыдно</w:t>
      </w:r>
      <w:r w:rsidR="00C07296" w:rsidRPr="00F70E7C">
        <w:t>.</w:t>
      </w:r>
      <w:r w:rsidRPr="00F70E7C">
        <w:t xml:space="preserve"> Пожалей меня</w:t>
      </w:r>
      <w:r w:rsidR="000250CE" w:rsidRPr="00F70E7C">
        <w:t>,</w:t>
      </w:r>
      <w:r w:rsidRPr="00F70E7C">
        <w:t xml:space="preserve"> </w:t>
      </w:r>
      <w:r w:rsidR="00B164B9" w:rsidRPr="00F70E7C">
        <w:t>господи</w:t>
      </w:r>
      <w:r w:rsidR="00C07296" w:rsidRPr="00F70E7C">
        <w:t>.</w:t>
      </w:r>
      <w:r w:rsidRPr="00F70E7C">
        <w:t xml:space="preserve"> Те</w:t>
      </w:r>
      <w:r w:rsidR="008757D9">
        <w:t>рпенья моего больше нет. Сядь, м</w:t>
      </w:r>
      <w:r w:rsidRPr="00F70E7C">
        <w:t>ама</w:t>
      </w:r>
      <w:r w:rsidR="00C07296" w:rsidRPr="00F70E7C">
        <w:t>.</w:t>
      </w:r>
    </w:p>
    <w:p w:rsidR="00D57AFC" w:rsidRPr="00F70E7C" w:rsidRDefault="00D57AFC">
      <w:pPr>
        <w:spacing w:line="360" w:lineRule="auto"/>
        <w:ind w:left="567" w:hanging="567"/>
        <w:jc w:val="both"/>
      </w:pPr>
      <w:r w:rsidRPr="00F70E7C">
        <w:t>Акимовна. Ты что-то хотела дочка?</w:t>
      </w:r>
    </w:p>
    <w:p w:rsidR="00D57AFC" w:rsidRPr="00F70E7C" w:rsidRDefault="00D57AFC">
      <w:pPr>
        <w:spacing w:line="360" w:lineRule="auto"/>
        <w:ind w:left="567" w:hanging="567"/>
        <w:jc w:val="both"/>
      </w:pPr>
      <w:r w:rsidRPr="00F70E7C">
        <w:t xml:space="preserve">Анна </w:t>
      </w:r>
      <w:r w:rsidRPr="00F70E7C">
        <w:rPr>
          <w:i/>
        </w:rPr>
        <w:t>(еще тише).</w:t>
      </w:r>
      <w:r w:rsidRPr="00F70E7C">
        <w:t xml:space="preserve"> Я хотела поговорить. Давай сядем и поговорим. Думаешь нам не о чем поговорить? Я думаю иначе</w:t>
      </w:r>
      <w:r w:rsidR="00C07296" w:rsidRPr="00F70E7C">
        <w:t xml:space="preserve">. </w:t>
      </w:r>
      <w:r w:rsidRPr="00F70E7C">
        <w:t>Я думаю, что нам ест</w:t>
      </w:r>
      <w:r w:rsidR="00C07296" w:rsidRPr="00F70E7C">
        <w:t>ь о чем поговорить,</w:t>
      </w:r>
      <w:r w:rsidRPr="00F70E7C">
        <w:t xml:space="preserve"> но я не буду с</w:t>
      </w:r>
      <w:r w:rsidR="00C07296" w:rsidRPr="00F70E7C">
        <w:t xml:space="preserve"> тобой разговаривать до тех </w:t>
      </w:r>
      <w:r w:rsidR="000250CE" w:rsidRPr="00F70E7C">
        <w:t>пор,</w:t>
      </w:r>
      <w:r w:rsidRPr="00F70E7C">
        <w:t xml:space="preserve"> пока ты не сядешь. Я хочу сесть. Я хочу, потому что я устала, потому что я не могу ра</w:t>
      </w:r>
      <w:r w:rsidR="00EB2D25">
        <w:t>зговаривать стоя. Т</w:t>
      </w:r>
      <w:r w:rsidRPr="00F70E7C">
        <w:t>ы можешь</w:t>
      </w:r>
      <w:r w:rsidR="00B476F0">
        <w:t xml:space="preserve"> </w:t>
      </w:r>
      <w:r w:rsidR="00C07296" w:rsidRPr="00F70E7C">
        <w:t>стоять, если тебе так удобно, а</w:t>
      </w:r>
      <w:r w:rsidRPr="00F70E7C">
        <w:t xml:space="preserve"> я сяду. Все</w:t>
      </w:r>
      <w:r w:rsidR="000250CE" w:rsidRPr="00F70E7C">
        <w:t>,</w:t>
      </w:r>
      <w:r w:rsidRPr="00F70E7C">
        <w:t xml:space="preserve"> я сажусь. Сажусь</w:t>
      </w:r>
      <w:r w:rsidR="00C07296" w:rsidRPr="00F70E7C">
        <w:t>.</w:t>
      </w:r>
      <w:r w:rsidRPr="00F70E7C">
        <w:t xml:space="preserve"> </w:t>
      </w:r>
      <w:r w:rsidRPr="00F70E7C">
        <w:rPr>
          <w:i/>
        </w:rPr>
        <w:t>(Садится.)</w:t>
      </w:r>
      <w:r w:rsidR="00B476F0">
        <w:t xml:space="preserve"> К</w:t>
      </w:r>
      <w:r w:rsidR="00C07296" w:rsidRPr="00F70E7C">
        <w:t>ак так можно!</w:t>
      </w:r>
      <w:r w:rsidR="008757D9">
        <w:t xml:space="preserve"> Как так можно?</w:t>
      </w:r>
      <w:r w:rsidRPr="00F70E7C">
        <w:t xml:space="preserve"> Поч</w:t>
      </w:r>
      <w:r w:rsidR="00C07296" w:rsidRPr="00F70E7C">
        <w:t>ему ты на улице убежала от меня?</w:t>
      </w:r>
      <w:r w:rsidR="00C845B3" w:rsidRPr="00F70E7C">
        <w:t xml:space="preserve"> Тебе плохо со мной? С</w:t>
      </w:r>
      <w:r w:rsidRPr="00F70E7C">
        <w:t>кажи</w:t>
      </w:r>
      <w:r w:rsidR="00C845B3" w:rsidRPr="00F70E7C">
        <w:t>,</w:t>
      </w:r>
      <w:r w:rsidRPr="00F70E7C">
        <w:t xml:space="preserve"> тебе плох</w:t>
      </w:r>
      <w:r w:rsidR="00C07296" w:rsidRPr="00F70E7C">
        <w:t>о со мной? Стыдно кому сказать: м</w:t>
      </w:r>
      <w:r w:rsidRPr="00F70E7C">
        <w:t xml:space="preserve">ать убежала </w:t>
      </w:r>
      <w:r w:rsidR="00C07296" w:rsidRPr="00F70E7C">
        <w:t>от дочери.</w:t>
      </w:r>
      <w:r w:rsidR="00B476F0">
        <w:t xml:space="preserve"> С</w:t>
      </w:r>
      <w:r w:rsidRPr="00F70E7C">
        <w:t>адись</w:t>
      </w:r>
      <w:r w:rsidR="001B63CC" w:rsidRPr="00F70E7C">
        <w:t>,</w:t>
      </w:r>
      <w:r w:rsidR="00C07296" w:rsidRPr="00F70E7C">
        <w:t xml:space="preserve"> поговорим.</w:t>
      </w:r>
      <w:r w:rsidRPr="00F70E7C">
        <w:t xml:space="preserve"> </w:t>
      </w:r>
      <w:r w:rsidRPr="00F70E7C">
        <w:rPr>
          <w:i/>
        </w:rPr>
        <w:t>(Встает.)</w:t>
      </w:r>
      <w:r w:rsidRPr="00F70E7C">
        <w:t xml:space="preserve"> Разве тебе трудно сесть и поговорить со мной</w:t>
      </w:r>
      <w:r w:rsidR="00C845B3" w:rsidRPr="00F70E7C">
        <w:t>?</w:t>
      </w:r>
      <w:r w:rsidRPr="00F70E7C">
        <w:t xml:space="preserve"> Если ты думаешь, что я могу сидеть и говорить, когда ты стоишь и молчишь, то я скажу тебе, что я не могу сидеть и говор</w:t>
      </w:r>
      <w:r w:rsidR="00C07296" w:rsidRPr="00F70E7C">
        <w:t>ить,  когда ты стоишь и молчишь,</w:t>
      </w:r>
      <w:r w:rsidRPr="00F70E7C">
        <w:t xml:space="preserve"> стоишь и молч</w:t>
      </w:r>
      <w:r w:rsidR="00C07296" w:rsidRPr="00F70E7C">
        <w:t xml:space="preserve">ишь, стоишь и молчишь, стоишь и молчишь. </w:t>
      </w:r>
      <w:r w:rsidRPr="00F70E7C">
        <w:t>О</w:t>
      </w:r>
      <w:r w:rsidR="00C07296" w:rsidRPr="00F70E7C">
        <w:t>,</w:t>
      </w:r>
      <w:r w:rsidR="000250CE" w:rsidRPr="00F70E7C">
        <w:t xml:space="preserve"> господи</w:t>
      </w:r>
      <w:r w:rsidR="00967CFC" w:rsidRPr="00F70E7C">
        <w:t>,</w:t>
      </w:r>
      <w:r w:rsidRPr="00F70E7C">
        <w:t xml:space="preserve"> я сойду когда-нибудь с ума</w:t>
      </w:r>
      <w:r w:rsidR="00C07296" w:rsidRPr="00F70E7C">
        <w:t xml:space="preserve">. </w:t>
      </w:r>
      <w:r w:rsidRPr="00F70E7C">
        <w:t>Я сойду с ума</w:t>
      </w:r>
      <w:r w:rsidR="00C07296" w:rsidRPr="00F70E7C">
        <w:t>.</w:t>
      </w:r>
      <w:r w:rsidR="008757D9">
        <w:t xml:space="preserve"> Тебе </w:t>
      </w:r>
      <w:r w:rsidR="00E27BB7">
        <w:t xml:space="preserve">не жалко </w:t>
      </w:r>
      <w:r w:rsidR="008757D9">
        <w:t xml:space="preserve">меня? </w:t>
      </w:r>
      <w:r w:rsidRPr="00F70E7C">
        <w:t>Не жалко? Говори, не жалко? Если тебе не жалко</w:t>
      </w:r>
      <w:r w:rsidR="00967CFC" w:rsidRPr="00F70E7C">
        <w:t xml:space="preserve"> меня</w:t>
      </w:r>
      <w:r w:rsidRPr="00F70E7C">
        <w:t>, то и мне абсолютно наплевать на тебя</w:t>
      </w:r>
      <w:r w:rsidR="00C07296" w:rsidRPr="00F70E7C">
        <w:t>.</w:t>
      </w:r>
      <w:r w:rsidRPr="00F70E7C">
        <w:t xml:space="preserve"> Наплевать</w:t>
      </w:r>
      <w:r w:rsidR="00C07296" w:rsidRPr="00F70E7C">
        <w:t>.</w:t>
      </w:r>
      <w:r w:rsidRPr="00F70E7C">
        <w:t xml:space="preserve"> Да, наплевать</w:t>
      </w:r>
      <w:r w:rsidR="00C07296" w:rsidRPr="00F70E7C">
        <w:t>.</w:t>
      </w:r>
      <w:r w:rsidRPr="00F70E7C">
        <w:t xml:space="preserve"> Мне все равно стоишь</w:t>
      </w:r>
      <w:r w:rsidR="00C07296" w:rsidRPr="00F70E7C">
        <w:t xml:space="preserve"> ты или сидишь.</w:t>
      </w:r>
      <w:r w:rsidRPr="00F70E7C">
        <w:t xml:space="preserve"> Я буду сидеть, а ты будешь стоять. </w:t>
      </w:r>
    </w:p>
    <w:p w:rsidR="00D57AFC" w:rsidRPr="00F70E7C" w:rsidRDefault="00D57AFC">
      <w:pPr>
        <w:spacing w:line="360" w:lineRule="auto"/>
        <w:ind w:left="567" w:hanging="567"/>
        <w:jc w:val="both"/>
      </w:pPr>
      <w:r w:rsidRPr="00F70E7C">
        <w:t xml:space="preserve">Акимовна. Посижу-ка я. </w:t>
      </w:r>
      <w:r w:rsidR="00EB2D25">
        <w:rPr>
          <w:i/>
        </w:rPr>
        <w:t>(Садит</w:t>
      </w:r>
      <w:r w:rsidRPr="00F70E7C">
        <w:rPr>
          <w:i/>
        </w:rPr>
        <w:t>ся.)</w:t>
      </w:r>
      <w:r w:rsidR="00C07296" w:rsidRPr="00F70E7C">
        <w:t xml:space="preserve"> Посижу.</w:t>
      </w:r>
    </w:p>
    <w:p w:rsidR="00D57AFC" w:rsidRPr="00F70E7C" w:rsidRDefault="00D57AFC">
      <w:pPr>
        <w:spacing w:line="360" w:lineRule="auto"/>
        <w:ind w:left="567" w:hanging="567"/>
        <w:jc w:val="both"/>
      </w:pPr>
      <w:r w:rsidRPr="00F70E7C">
        <w:t xml:space="preserve">Анна </w:t>
      </w:r>
      <w:r w:rsidRPr="00F70E7C">
        <w:rPr>
          <w:i/>
        </w:rPr>
        <w:t>(тихо).</w:t>
      </w:r>
      <w:r w:rsidR="00B476F0">
        <w:t xml:space="preserve"> И</w:t>
      </w:r>
      <w:r w:rsidRPr="00F70E7C">
        <w:t xml:space="preserve"> после этого она хочет, ч</w:t>
      </w:r>
      <w:r w:rsidR="00B476F0">
        <w:t>тобы я с ней разговаривала. Н</w:t>
      </w:r>
      <w:r w:rsidRPr="00F70E7C">
        <w:t xml:space="preserve">икогда в жизни. </w:t>
      </w:r>
      <w:r w:rsidRPr="00F70E7C">
        <w:rPr>
          <w:i/>
        </w:rPr>
        <w:t>(Садится.)</w:t>
      </w:r>
      <w:r w:rsidRPr="00F70E7C">
        <w:t xml:space="preserve"> Можешь идти на все четыре стороны. Я тебя не держу. И </w:t>
      </w:r>
      <w:r w:rsidR="00B476F0">
        <w:t>разговаривать с тобой</w:t>
      </w:r>
      <w:r w:rsidR="00C07296" w:rsidRPr="00F70E7C">
        <w:t xml:space="preserve"> не буду.</w:t>
      </w:r>
      <w:r w:rsidR="00B476F0">
        <w:t xml:space="preserve"> Нет,</w:t>
      </w:r>
      <w:r w:rsidRPr="00F70E7C">
        <w:t xml:space="preserve"> если ты села, то я могу</w:t>
      </w:r>
      <w:r w:rsidR="007B0A30">
        <w:t xml:space="preserve"> </w:t>
      </w:r>
      <w:r w:rsidR="00C07296" w:rsidRPr="00F70E7C">
        <w:t>поговорить с тобой, но я не буду.</w:t>
      </w:r>
      <w:r w:rsidRPr="00F70E7C">
        <w:t xml:space="preserve"> Сама знаешь почему</w:t>
      </w:r>
      <w:r w:rsidR="00C07296" w:rsidRPr="00F70E7C">
        <w:t>.</w:t>
      </w:r>
      <w:r w:rsidRPr="00F70E7C">
        <w:t xml:space="preserve"> Потому что ты… </w:t>
      </w:r>
      <w:r w:rsidRPr="00F70E7C">
        <w:rPr>
          <w:i/>
        </w:rPr>
        <w:t>(Встает.)</w:t>
      </w:r>
      <w:r w:rsidRPr="00F70E7C">
        <w:t xml:space="preserve"> Извини меня</w:t>
      </w:r>
      <w:r w:rsidR="00AB775D" w:rsidRPr="00F70E7C">
        <w:t>,</w:t>
      </w:r>
      <w:r w:rsidRPr="00F70E7C">
        <w:t xml:space="preserve"> мама</w:t>
      </w:r>
      <w:r w:rsidR="001A4040" w:rsidRPr="00F70E7C">
        <w:t>.</w:t>
      </w:r>
      <w:r w:rsidRPr="00F70E7C">
        <w:t xml:space="preserve"> Извини</w:t>
      </w:r>
      <w:r w:rsidR="001A4040" w:rsidRPr="00F70E7C">
        <w:t>.</w:t>
      </w:r>
      <w:r w:rsidRPr="00F70E7C">
        <w:t xml:space="preserve"> Есть будешь? Я каш</w:t>
      </w:r>
      <w:r w:rsidR="001A4040" w:rsidRPr="00F70E7C">
        <w:t>у</w:t>
      </w:r>
      <w:r w:rsidRPr="00F70E7C">
        <w:t xml:space="preserve"> </w:t>
      </w:r>
      <w:r w:rsidR="001A4040" w:rsidRPr="00F70E7C">
        <w:t>с</w:t>
      </w:r>
      <w:r w:rsidRPr="00F70E7C">
        <w:t>варила</w:t>
      </w:r>
      <w:r w:rsidR="001A4040" w:rsidRPr="00F70E7C">
        <w:t xml:space="preserve">. </w:t>
      </w:r>
      <w:r w:rsidRPr="00F70E7C">
        <w:t>Не могу так больше</w:t>
      </w:r>
      <w:r w:rsidR="001A4040" w:rsidRPr="00F70E7C">
        <w:t>.</w:t>
      </w:r>
      <w:r w:rsidRPr="00F70E7C">
        <w:t xml:space="preserve"> Не могу</w:t>
      </w:r>
      <w:r w:rsidR="001A4040" w:rsidRPr="00F70E7C">
        <w:t>.</w:t>
      </w:r>
      <w:r w:rsidRPr="00F70E7C">
        <w:t xml:space="preserve"> Ведешь себя хуже ребенка</w:t>
      </w:r>
      <w:r w:rsidR="001A4040" w:rsidRPr="00F70E7C">
        <w:t>.</w:t>
      </w:r>
      <w:r w:rsidRPr="00F70E7C">
        <w:t xml:space="preserve"> Дит</w:t>
      </w:r>
      <w:r w:rsidR="00967CFC" w:rsidRPr="00F70E7C">
        <w:t>я</w:t>
      </w:r>
      <w:r w:rsidRPr="00F70E7C">
        <w:t xml:space="preserve"> малое</w:t>
      </w:r>
      <w:r w:rsidR="001A4040" w:rsidRPr="00F70E7C">
        <w:t>.</w:t>
      </w:r>
      <w:r w:rsidR="00EB2D25">
        <w:t xml:space="preserve"> Р</w:t>
      </w:r>
      <w:r w:rsidR="008757D9">
        <w:t xml:space="preserve">азве так можно? </w:t>
      </w:r>
      <w:r w:rsidR="00B476F0">
        <w:t>Почему ты убежала? Ч</w:t>
      </w:r>
      <w:r w:rsidRPr="00F70E7C">
        <w:t>то ты опять молчишь? Мама</w:t>
      </w:r>
      <w:r w:rsidR="008757D9">
        <w:t>, я</w:t>
      </w:r>
      <w:r w:rsidRPr="00F70E7C">
        <w:t xml:space="preserve"> с тобой разговариваю</w:t>
      </w:r>
      <w:r w:rsidR="007B0A30">
        <w:t>?</w:t>
      </w:r>
      <w:r w:rsidRPr="00F70E7C">
        <w:t xml:space="preserve"> Скажи мне что-нибудь</w:t>
      </w:r>
      <w:r w:rsidR="001A4040" w:rsidRPr="00F70E7C">
        <w:t>.</w:t>
      </w:r>
      <w:r w:rsidRPr="00F70E7C">
        <w:t xml:space="preserve"> Ты </w:t>
      </w:r>
      <w:r w:rsidR="008757D9">
        <w:t>хоть понимаешь, м</w:t>
      </w:r>
      <w:r w:rsidRPr="00F70E7C">
        <w:t xml:space="preserve">ама? Ты слышишь </w:t>
      </w:r>
      <w:r w:rsidR="007B0A30">
        <w:t>меня? П</w:t>
      </w:r>
      <w:r w:rsidRPr="00F70E7C">
        <w:t>оговори со мной</w:t>
      </w:r>
      <w:r w:rsidR="00EB2D25">
        <w:t>, п</w:t>
      </w:r>
      <w:r w:rsidR="001A4040" w:rsidRPr="00F70E7C">
        <w:t>ожалуйста.</w:t>
      </w:r>
    </w:p>
    <w:p w:rsidR="00D57AFC" w:rsidRPr="00F70E7C" w:rsidRDefault="00D57AFC">
      <w:pPr>
        <w:spacing w:line="360" w:lineRule="auto"/>
        <w:ind w:left="567" w:hanging="567"/>
        <w:jc w:val="both"/>
      </w:pPr>
      <w:r w:rsidRPr="00F70E7C">
        <w:t>Акимовна. Поговорила бы со мной дочка, а?</w:t>
      </w:r>
    </w:p>
    <w:p w:rsidR="00D57AFC" w:rsidRPr="00F70E7C" w:rsidRDefault="00A77E91">
      <w:pPr>
        <w:widowControl w:val="0"/>
        <w:spacing w:line="360" w:lineRule="auto"/>
        <w:ind w:left="709" w:hanging="709"/>
        <w:jc w:val="both"/>
        <w:rPr>
          <w:i/>
          <w:snapToGrid w:val="0"/>
        </w:rPr>
      </w:pPr>
      <w:r w:rsidRPr="00F70E7C">
        <w:rPr>
          <w:i/>
          <w:snapToGrid w:val="0"/>
        </w:rPr>
        <w:t>Звонок в дверь. Анна идёт открывать.</w:t>
      </w:r>
    </w:p>
    <w:p w:rsidR="00A77E91" w:rsidRPr="00F70E7C" w:rsidRDefault="00A77E91">
      <w:pPr>
        <w:widowControl w:val="0"/>
        <w:spacing w:line="360" w:lineRule="auto"/>
        <w:ind w:left="709" w:hanging="709"/>
        <w:jc w:val="both"/>
        <w:rPr>
          <w:i/>
          <w:snapToGrid w:val="0"/>
        </w:rPr>
      </w:pPr>
    </w:p>
    <w:p w:rsidR="00D57AFC" w:rsidRPr="00F70E7C" w:rsidRDefault="00D57AFC">
      <w:pPr>
        <w:widowControl w:val="0"/>
        <w:spacing w:line="360" w:lineRule="auto"/>
        <w:ind w:left="709" w:hanging="709"/>
        <w:jc w:val="both"/>
        <w:rPr>
          <w:b/>
          <w:snapToGrid w:val="0"/>
        </w:rPr>
      </w:pPr>
      <w:r w:rsidRPr="00F70E7C">
        <w:rPr>
          <w:b/>
          <w:snapToGrid w:val="0"/>
        </w:rPr>
        <w:t>2.</w:t>
      </w:r>
    </w:p>
    <w:p w:rsidR="00D57AFC" w:rsidRPr="00F70E7C" w:rsidRDefault="00D57AFC">
      <w:pPr>
        <w:widowControl w:val="0"/>
        <w:spacing w:line="360" w:lineRule="auto"/>
        <w:ind w:left="709" w:hanging="709"/>
        <w:jc w:val="both"/>
        <w:rPr>
          <w:i/>
          <w:snapToGrid w:val="0"/>
        </w:rPr>
      </w:pPr>
      <w:r w:rsidRPr="00F70E7C">
        <w:rPr>
          <w:i/>
          <w:snapToGrid w:val="0"/>
        </w:rPr>
        <w:t>Прихожая.</w:t>
      </w:r>
    </w:p>
    <w:p w:rsidR="00D57AFC" w:rsidRPr="00F70E7C" w:rsidRDefault="00D57AFC">
      <w:pPr>
        <w:widowControl w:val="0"/>
        <w:spacing w:line="360" w:lineRule="auto"/>
        <w:ind w:left="709" w:hanging="709"/>
        <w:jc w:val="both"/>
        <w:rPr>
          <w:i/>
          <w:snapToGrid w:val="0"/>
        </w:rPr>
      </w:pPr>
      <w:r w:rsidRPr="00F70E7C">
        <w:rPr>
          <w:i/>
          <w:snapToGrid w:val="0"/>
        </w:rPr>
        <w:t>Анна, Степан Александрович.</w:t>
      </w:r>
    </w:p>
    <w:p w:rsidR="00D57AFC" w:rsidRPr="00F70E7C" w:rsidRDefault="00A77E91">
      <w:pPr>
        <w:widowControl w:val="0"/>
        <w:spacing w:line="360" w:lineRule="auto"/>
        <w:ind w:left="709" w:hanging="709"/>
        <w:jc w:val="both"/>
        <w:rPr>
          <w:i/>
          <w:snapToGrid w:val="0"/>
        </w:rPr>
      </w:pPr>
      <w:r w:rsidRPr="00F70E7C">
        <w:rPr>
          <w:i/>
          <w:snapToGrid w:val="0"/>
        </w:rPr>
        <w:t>Анна открывает дверь. Входит Степан Александрович.</w:t>
      </w:r>
    </w:p>
    <w:p w:rsidR="00A77E91" w:rsidRPr="00F70E7C" w:rsidRDefault="00A77E91">
      <w:pPr>
        <w:widowControl w:val="0"/>
        <w:spacing w:line="360" w:lineRule="auto"/>
        <w:ind w:left="709" w:hanging="709"/>
        <w:jc w:val="both"/>
        <w:rPr>
          <w:snapToGrid w:val="0"/>
        </w:rPr>
      </w:pPr>
    </w:p>
    <w:p w:rsidR="00D57AFC" w:rsidRPr="00F70E7C" w:rsidRDefault="00D57AFC">
      <w:pPr>
        <w:widowControl w:val="0"/>
        <w:spacing w:line="360" w:lineRule="auto"/>
        <w:ind w:left="709" w:hanging="709"/>
        <w:jc w:val="both"/>
        <w:rPr>
          <w:snapToGrid w:val="0"/>
        </w:rPr>
      </w:pPr>
      <w:r w:rsidRPr="00F70E7C">
        <w:rPr>
          <w:snapToGrid w:val="0"/>
        </w:rPr>
        <w:t xml:space="preserve">Анна. Ты сегодня рано. </w:t>
      </w:r>
    </w:p>
    <w:p w:rsidR="00D57AFC" w:rsidRPr="00F70E7C" w:rsidRDefault="00D57AFC">
      <w:pPr>
        <w:widowControl w:val="0"/>
        <w:spacing w:line="360" w:lineRule="auto"/>
        <w:ind w:left="709" w:hanging="709"/>
        <w:jc w:val="both"/>
        <w:rPr>
          <w:snapToGrid w:val="0"/>
        </w:rPr>
      </w:pPr>
      <w:r w:rsidRPr="00F70E7C">
        <w:rPr>
          <w:snapToGrid w:val="0"/>
        </w:rPr>
        <w:t xml:space="preserve">Степан Александрович </w:t>
      </w:r>
      <w:r w:rsidRPr="00F70E7C">
        <w:rPr>
          <w:i/>
          <w:snapToGrid w:val="0"/>
        </w:rPr>
        <w:t>(поворачивается к двери).</w:t>
      </w:r>
      <w:r w:rsidRPr="00F70E7C">
        <w:rPr>
          <w:snapToGrid w:val="0"/>
        </w:rPr>
        <w:t xml:space="preserve"> Мне уйти?</w:t>
      </w:r>
    </w:p>
    <w:p w:rsidR="00D57AFC" w:rsidRPr="00F70E7C" w:rsidRDefault="00843EF1">
      <w:pPr>
        <w:widowControl w:val="0"/>
        <w:spacing w:line="360" w:lineRule="auto"/>
        <w:ind w:left="709" w:hanging="709"/>
        <w:jc w:val="both"/>
        <w:rPr>
          <w:snapToGrid w:val="0"/>
        </w:rPr>
      </w:pPr>
      <w:r>
        <w:rPr>
          <w:snapToGrid w:val="0"/>
        </w:rPr>
        <w:lastRenderedPageBreak/>
        <w:t>Анна. К</w:t>
      </w:r>
      <w:r w:rsidR="00FC281F" w:rsidRPr="00F70E7C">
        <w:rPr>
          <w:snapToGrid w:val="0"/>
        </w:rPr>
        <w:t>уда ты, Степа?</w:t>
      </w:r>
      <w:r w:rsidR="00A77E91" w:rsidRPr="00F70E7C">
        <w:rPr>
          <w:snapToGrid w:val="0"/>
        </w:rPr>
        <w:t xml:space="preserve"> Сте</w:t>
      </w:r>
      <w:r w:rsidR="00FC281F" w:rsidRPr="00F70E7C">
        <w:rPr>
          <w:snapToGrid w:val="0"/>
        </w:rPr>
        <w:t xml:space="preserve">пан. </w:t>
      </w:r>
      <w:r w:rsidR="00D57AFC" w:rsidRPr="00F70E7C">
        <w:rPr>
          <w:snapToGrid w:val="0"/>
        </w:rPr>
        <w:t>Есть будешь?</w:t>
      </w:r>
    </w:p>
    <w:p w:rsidR="00D57AFC" w:rsidRPr="00F70E7C" w:rsidRDefault="00D57AFC">
      <w:pPr>
        <w:widowControl w:val="0"/>
        <w:spacing w:line="360" w:lineRule="auto"/>
        <w:ind w:left="709" w:hanging="709"/>
        <w:jc w:val="both"/>
        <w:rPr>
          <w:snapToGrid w:val="0"/>
        </w:rPr>
      </w:pPr>
      <w:r w:rsidRPr="00F70E7C">
        <w:t xml:space="preserve">Степан Александрович. Мужик </w:t>
      </w:r>
      <w:r w:rsidR="00A77E91" w:rsidRPr="00F70E7C">
        <w:t xml:space="preserve">приходит </w:t>
      </w:r>
      <w:r w:rsidRPr="00F70E7C">
        <w:t>с работы домой уставший, голодный, холодный, а жена его спрашивает: "Есть будешь</w:t>
      </w:r>
      <w:r w:rsidR="000250CE" w:rsidRPr="00F70E7C">
        <w:t>?</w:t>
      </w:r>
      <w:r w:rsidR="00E03E4A" w:rsidRPr="00F70E7C">
        <w:t>" "Да!</w:t>
      </w:r>
      <w:r w:rsidRPr="00F70E7C">
        <w:t xml:space="preserve">" – отвечает мужик. </w:t>
      </w:r>
      <w:r w:rsidRPr="00F70E7C">
        <w:rPr>
          <w:snapToGrid w:val="0"/>
        </w:rPr>
        <w:t>Да, да, да! Ан</w:t>
      </w:r>
      <w:r w:rsidR="00EB2D25">
        <w:rPr>
          <w:snapToGrid w:val="0"/>
        </w:rPr>
        <w:t>на</w:t>
      </w:r>
      <w:r w:rsidRPr="00F70E7C">
        <w:rPr>
          <w:snapToGrid w:val="0"/>
        </w:rPr>
        <w:t xml:space="preserve">, солнце мое,  до смерти есть хочется. </w:t>
      </w:r>
      <w:r w:rsidRPr="00F70E7C">
        <w:rPr>
          <w:i/>
          <w:snapToGrid w:val="0"/>
        </w:rPr>
        <w:t>(Целует Анну.)</w:t>
      </w:r>
      <w:r w:rsidRPr="00F70E7C">
        <w:rPr>
          <w:snapToGrid w:val="0"/>
        </w:rPr>
        <w:t xml:space="preserve"> Честное слово!</w:t>
      </w:r>
    </w:p>
    <w:p w:rsidR="00FC281F" w:rsidRPr="00F70E7C" w:rsidRDefault="00D57AFC">
      <w:pPr>
        <w:widowControl w:val="0"/>
        <w:spacing w:line="360" w:lineRule="auto"/>
        <w:ind w:left="709" w:hanging="709"/>
        <w:jc w:val="both"/>
        <w:rPr>
          <w:snapToGrid w:val="0"/>
        </w:rPr>
      </w:pPr>
      <w:r w:rsidRPr="00F70E7C">
        <w:rPr>
          <w:snapToGrid w:val="0"/>
        </w:rPr>
        <w:t xml:space="preserve">Анна </w:t>
      </w:r>
      <w:r w:rsidRPr="00F70E7C">
        <w:rPr>
          <w:i/>
          <w:snapToGrid w:val="0"/>
        </w:rPr>
        <w:t>(почувствова</w:t>
      </w:r>
      <w:r w:rsidR="00F70E7C">
        <w:rPr>
          <w:i/>
          <w:snapToGrid w:val="0"/>
        </w:rPr>
        <w:t>ла</w:t>
      </w:r>
      <w:r w:rsidRPr="00F70E7C">
        <w:rPr>
          <w:i/>
          <w:snapToGrid w:val="0"/>
        </w:rPr>
        <w:t xml:space="preserve"> запах спиртного</w:t>
      </w:r>
      <w:r w:rsidR="00FC281F" w:rsidRPr="00F70E7C">
        <w:rPr>
          <w:snapToGrid w:val="0"/>
        </w:rPr>
        <w:t>). Фу.</w:t>
      </w:r>
    </w:p>
    <w:p w:rsidR="00D57AFC" w:rsidRPr="00F70E7C" w:rsidRDefault="00D57AFC">
      <w:pPr>
        <w:widowControl w:val="0"/>
        <w:spacing w:line="360" w:lineRule="auto"/>
        <w:ind w:left="709" w:hanging="709"/>
        <w:jc w:val="both"/>
        <w:rPr>
          <w:snapToGrid w:val="0"/>
        </w:rPr>
      </w:pPr>
      <w:r w:rsidRPr="00F70E7C">
        <w:rPr>
          <w:snapToGrid w:val="0"/>
        </w:rPr>
        <w:t>Степа</w:t>
      </w:r>
      <w:r w:rsidR="00FC281F" w:rsidRPr="00F70E7C">
        <w:rPr>
          <w:snapToGrid w:val="0"/>
        </w:rPr>
        <w:t>н Александрович. Объект сдавали.</w:t>
      </w:r>
      <w:r w:rsidRPr="00F70E7C">
        <w:rPr>
          <w:snapToGrid w:val="0"/>
        </w:rPr>
        <w:t xml:space="preserve"> </w:t>
      </w:r>
    </w:p>
    <w:p w:rsidR="00D57AFC" w:rsidRPr="00F70E7C" w:rsidRDefault="00D57AFC">
      <w:pPr>
        <w:widowControl w:val="0"/>
        <w:spacing w:line="360" w:lineRule="auto"/>
        <w:ind w:left="709" w:hanging="709"/>
        <w:jc w:val="both"/>
        <w:rPr>
          <w:snapToGrid w:val="0"/>
        </w:rPr>
      </w:pPr>
      <w:r w:rsidRPr="00F70E7C">
        <w:rPr>
          <w:snapToGrid w:val="0"/>
        </w:rPr>
        <w:t>А</w:t>
      </w:r>
      <w:r w:rsidR="00843EF1">
        <w:rPr>
          <w:snapToGrid w:val="0"/>
        </w:rPr>
        <w:t xml:space="preserve">нна.  </w:t>
      </w:r>
      <w:r w:rsidRPr="00F70E7C">
        <w:rPr>
          <w:snapToGrid w:val="0"/>
        </w:rPr>
        <w:t>Сын звонил. Приедет сегодня.</w:t>
      </w:r>
    </w:p>
    <w:p w:rsidR="00D57AFC" w:rsidRPr="00F70E7C" w:rsidRDefault="00D57AFC">
      <w:pPr>
        <w:widowControl w:val="0"/>
        <w:spacing w:line="360" w:lineRule="auto"/>
        <w:ind w:left="709" w:hanging="709"/>
        <w:jc w:val="both"/>
        <w:rPr>
          <w:snapToGrid w:val="0"/>
        </w:rPr>
      </w:pPr>
      <w:r w:rsidRPr="00F70E7C">
        <w:rPr>
          <w:snapToGrid w:val="0"/>
        </w:rPr>
        <w:t>Степан А</w:t>
      </w:r>
      <w:r w:rsidR="00A77E91" w:rsidRPr="00F70E7C">
        <w:rPr>
          <w:snapToGrid w:val="0"/>
        </w:rPr>
        <w:t>лександрович. Один?</w:t>
      </w:r>
    </w:p>
    <w:p w:rsidR="00D57AFC" w:rsidRPr="00F70E7C" w:rsidRDefault="00EB2D25">
      <w:pPr>
        <w:widowControl w:val="0"/>
        <w:spacing w:line="360" w:lineRule="auto"/>
        <w:ind w:left="709" w:hanging="709"/>
        <w:jc w:val="both"/>
        <w:rPr>
          <w:snapToGrid w:val="0"/>
        </w:rPr>
      </w:pPr>
      <w:r>
        <w:rPr>
          <w:snapToGrid w:val="0"/>
        </w:rPr>
        <w:t>Анна. С</w:t>
      </w:r>
      <w:r w:rsidR="00D57AFC" w:rsidRPr="00F70E7C">
        <w:rPr>
          <w:snapToGrid w:val="0"/>
        </w:rPr>
        <w:t xml:space="preserve"> женой и ребенком.</w:t>
      </w:r>
    </w:p>
    <w:p w:rsidR="00D57AFC" w:rsidRPr="00F70E7C" w:rsidRDefault="00D57AFC">
      <w:pPr>
        <w:widowControl w:val="0"/>
        <w:spacing w:line="360" w:lineRule="auto"/>
        <w:ind w:left="709" w:hanging="709"/>
        <w:jc w:val="both"/>
        <w:rPr>
          <w:snapToGrid w:val="0"/>
        </w:rPr>
      </w:pPr>
      <w:r w:rsidRPr="00F70E7C">
        <w:rPr>
          <w:snapToGrid w:val="0"/>
        </w:rPr>
        <w:t>Степан Александрович. Повод?</w:t>
      </w:r>
    </w:p>
    <w:p w:rsidR="00D57AFC" w:rsidRPr="00F70E7C" w:rsidRDefault="00D57AFC">
      <w:pPr>
        <w:widowControl w:val="0"/>
        <w:spacing w:line="360" w:lineRule="auto"/>
        <w:ind w:left="709" w:hanging="709"/>
        <w:jc w:val="both"/>
        <w:rPr>
          <w:snapToGrid w:val="0"/>
        </w:rPr>
      </w:pPr>
      <w:r w:rsidRPr="00F70E7C">
        <w:rPr>
          <w:snapToGrid w:val="0"/>
        </w:rPr>
        <w:t>Анна. Соскучился.</w:t>
      </w:r>
    </w:p>
    <w:p w:rsidR="00D57AFC" w:rsidRPr="00F70E7C" w:rsidRDefault="00FC281F">
      <w:pPr>
        <w:widowControl w:val="0"/>
        <w:spacing w:line="360" w:lineRule="auto"/>
        <w:ind w:left="709" w:hanging="709"/>
        <w:jc w:val="both"/>
        <w:rPr>
          <w:snapToGrid w:val="0"/>
        </w:rPr>
      </w:pPr>
      <w:r w:rsidRPr="00F70E7C">
        <w:rPr>
          <w:snapToGrid w:val="0"/>
        </w:rPr>
        <w:t xml:space="preserve">Степан Александрович. </w:t>
      </w:r>
      <w:r w:rsidR="00D57AFC" w:rsidRPr="00F70E7C">
        <w:rPr>
          <w:snapToGrid w:val="0"/>
        </w:rPr>
        <w:t>Деньги</w:t>
      </w:r>
      <w:r w:rsidR="00E03E4A" w:rsidRPr="00F70E7C">
        <w:rPr>
          <w:snapToGrid w:val="0"/>
        </w:rPr>
        <w:t xml:space="preserve"> </w:t>
      </w:r>
      <w:r w:rsidR="00D57AFC" w:rsidRPr="00F70E7C">
        <w:rPr>
          <w:snapToGrid w:val="0"/>
        </w:rPr>
        <w:t xml:space="preserve">опять понадобились.  </w:t>
      </w:r>
    </w:p>
    <w:p w:rsidR="00D57AFC" w:rsidRPr="00F70E7C" w:rsidRDefault="00FC281F">
      <w:pPr>
        <w:widowControl w:val="0"/>
        <w:spacing w:line="360" w:lineRule="auto"/>
        <w:ind w:left="709" w:hanging="709"/>
        <w:jc w:val="both"/>
        <w:rPr>
          <w:snapToGrid w:val="0"/>
        </w:rPr>
      </w:pPr>
      <w:r w:rsidRPr="00F70E7C">
        <w:rPr>
          <w:snapToGrid w:val="0"/>
        </w:rPr>
        <w:t xml:space="preserve">Анна. </w:t>
      </w:r>
      <w:r w:rsidR="00D57AFC" w:rsidRPr="00F70E7C">
        <w:rPr>
          <w:snapToGrid w:val="0"/>
        </w:rPr>
        <w:t>Он хочет нас повидать.</w:t>
      </w:r>
    </w:p>
    <w:p w:rsidR="00D57AFC" w:rsidRPr="00F70E7C" w:rsidRDefault="00FC281F">
      <w:pPr>
        <w:widowControl w:val="0"/>
        <w:spacing w:line="360" w:lineRule="auto"/>
        <w:ind w:left="709" w:hanging="709"/>
        <w:jc w:val="both"/>
        <w:rPr>
          <w:snapToGrid w:val="0"/>
        </w:rPr>
      </w:pPr>
      <w:r w:rsidRPr="00F70E7C">
        <w:rPr>
          <w:snapToGrid w:val="0"/>
        </w:rPr>
        <w:t>Степан Александрович</w:t>
      </w:r>
      <w:r w:rsidR="00843EF1">
        <w:rPr>
          <w:snapToGrid w:val="0"/>
        </w:rPr>
        <w:t xml:space="preserve">. </w:t>
      </w:r>
      <w:r w:rsidR="00D57AFC" w:rsidRPr="00F70E7C">
        <w:rPr>
          <w:snapToGrid w:val="0"/>
        </w:rPr>
        <w:t>Сгорает от нетерпения. Когда он приедет?</w:t>
      </w:r>
    </w:p>
    <w:p w:rsidR="00D57AFC" w:rsidRPr="00F70E7C" w:rsidRDefault="00995F79">
      <w:pPr>
        <w:widowControl w:val="0"/>
        <w:spacing w:line="360" w:lineRule="auto"/>
        <w:ind w:left="709" w:hanging="709"/>
        <w:jc w:val="both"/>
        <w:rPr>
          <w:snapToGrid w:val="0"/>
        </w:rPr>
      </w:pPr>
      <w:r w:rsidRPr="00F70E7C">
        <w:rPr>
          <w:snapToGrid w:val="0"/>
        </w:rPr>
        <w:t>Анна. У</w:t>
      </w:r>
      <w:r w:rsidR="00D57AFC" w:rsidRPr="00F70E7C">
        <w:rPr>
          <w:snapToGrid w:val="0"/>
        </w:rPr>
        <w:t xml:space="preserve">же должен. Тебе макароны с сосисками отварить? </w:t>
      </w:r>
    </w:p>
    <w:p w:rsidR="00D57AFC" w:rsidRPr="00843EF1" w:rsidRDefault="007B0A30" w:rsidP="00843EF1">
      <w:pPr>
        <w:widowControl w:val="0"/>
        <w:spacing w:line="360" w:lineRule="auto"/>
        <w:ind w:left="709" w:hanging="709"/>
        <w:jc w:val="both"/>
        <w:rPr>
          <w:i/>
          <w:snapToGrid w:val="0"/>
        </w:rPr>
      </w:pPr>
      <w:r>
        <w:rPr>
          <w:snapToGrid w:val="0"/>
        </w:rPr>
        <w:t xml:space="preserve">Степан Александрович </w:t>
      </w:r>
      <w:r w:rsidRPr="007B0A30">
        <w:rPr>
          <w:i/>
          <w:snapToGrid w:val="0"/>
        </w:rPr>
        <w:t>(кивает</w:t>
      </w:r>
      <w:r w:rsidR="00843EF1" w:rsidRPr="007B0A30">
        <w:rPr>
          <w:i/>
          <w:snapToGrid w:val="0"/>
        </w:rPr>
        <w:t>).</w:t>
      </w:r>
      <w:r w:rsidR="00D57AFC" w:rsidRPr="00F70E7C">
        <w:rPr>
          <w:i/>
          <w:snapToGrid w:val="0"/>
        </w:rPr>
        <w:t xml:space="preserve"> </w:t>
      </w:r>
      <w:r w:rsidR="00D57AFC" w:rsidRPr="00F70E7C">
        <w:rPr>
          <w:snapToGrid w:val="0"/>
        </w:rPr>
        <w:t xml:space="preserve">Как Акимовна? </w:t>
      </w:r>
    </w:p>
    <w:p w:rsidR="00D57AFC" w:rsidRPr="00F70E7C" w:rsidRDefault="00D57AFC">
      <w:pPr>
        <w:widowControl w:val="0"/>
        <w:spacing w:line="360" w:lineRule="auto"/>
        <w:ind w:left="709" w:hanging="709"/>
        <w:jc w:val="both"/>
        <w:rPr>
          <w:snapToGrid w:val="0"/>
        </w:rPr>
      </w:pPr>
      <w:r w:rsidRPr="00F70E7C">
        <w:rPr>
          <w:snapToGrid w:val="0"/>
        </w:rPr>
        <w:t xml:space="preserve">Анна </w:t>
      </w:r>
      <w:r w:rsidRPr="00F70E7C">
        <w:rPr>
          <w:i/>
          <w:snapToGrid w:val="0"/>
        </w:rPr>
        <w:t>(ма</w:t>
      </w:r>
      <w:r w:rsidR="00F70E7C">
        <w:rPr>
          <w:i/>
          <w:snapToGrid w:val="0"/>
        </w:rPr>
        <w:t>хает</w:t>
      </w:r>
      <w:r w:rsidRPr="00F70E7C">
        <w:rPr>
          <w:i/>
          <w:snapToGrid w:val="0"/>
        </w:rPr>
        <w:t xml:space="preserve"> рукой).</w:t>
      </w:r>
      <w:r w:rsidR="00843EF1">
        <w:rPr>
          <w:snapToGrid w:val="0"/>
        </w:rPr>
        <w:t xml:space="preserve"> Не спрашивай.</w:t>
      </w:r>
    </w:p>
    <w:p w:rsidR="00D57AFC" w:rsidRPr="00F70E7C" w:rsidRDefault="00D57AFC">
      <w:pPr>
        <w:widowControl w:val="0"/>
        <w:spacing w:line="360" w:lineRule="auto"/>
        <w:ind w:left="709" w:hanging="709"/>
        <w:jc w:val="both"/>
        <w:rPr>
          <w:snapToGrid w:val="0"/>
        </w:rPr>
      </w:pPr>
      <w:r w:rsidRPr="00F70E7C">
        <w:rPr>
          <w:snapToGrid w:val="0"/>
        </w:rPr>
        <w:t>Степан Александрович. Что опять случилось?</w:t>
      </w:r>
    </w:p>
    <w:p w:rsidR="00D57AFC" w:rsidRPr="00F70E7C" w:rsidRDefault="00D57AFC">
      <w:pPr>
        <w:widowControl w:val="0"/>
        <w:spacing w:line="360" w:lineRule="auto"/>
        <w:ind w:left="709" w:hanging="709"/>
        <w:jc w:val="both"/>
        <w:rPr>
          <w:snapToGrid w:val="0"/>
        </w:rPr>
      </w:pPr>
      <w:r w:rsidRPr="00F70E7C">
        <w:rPr>
          <w:snapToGrid w:val="0"/>
        </w:rPr>
        <w:t xml:space="preserve">Анна </w:t>
      </w:r>
      <w:r w:rsidRPr="00F70E7C">
        <w:rPr>
          <w:i/>
          <w:snapToGrid w:val="0"/>
        </w:rPr>
        <w:t>(сдерживает слезы).</w:t>
      </w:r>
      <w:r w:rsidR="00EB2D25">
        <w:rPr>
          <w:snapToGrid w:val="0"/>
        </w:rPr>
        <w:t xml:space="preserve"> О</w:t>
      </w:r>
      <w:r w:rsidR="00FC281F" w:rsidRPr="00F70E7C">
        <w:rPr>
          <w:snapToGrid w:val="0"/>
        </w:rPr>
        <w:t>на… она… Сил моих больше нет.</w:t>
      </w:r>
      <w:r w:rsidR="00A77E91" w:rsidRPr="00F70E7C">
        <w:rPr>
          <w:snapToGrid w:val="0"/>
        </w:rPr>
        <w:t xml:space="preserve"> </w:t>
      </w:r>
      <w:r w:rsidR="00FC281F" w:rsidRPr="00F70E7C">
        <w:rPr>
          <w:snapToGrid w:val="0"/>
        </w:rPr>
        <w:t>Я устала.</w:t>
      </w:r>
    </w:p>
    <w:p w:rsidR="00D57AFC" w:rsidRPr="00F70E7C" w:rsidRDefault="00FC281F">
      <w:pPr>
        <w:widowControl w:val="0"/>
        <w:spacing w:line="360" w:lineRule="auto"/>
        <w:ind w:left="709" w:hanging="709"/>
        <w:jc w:val="both"/>
        <w:rPr>
          <w:snapToGrid w:val="0"/>
        </w:rPr>
      </w:pPr>
      <w:r w:rsidRPr="00F70E7C">
        <w:rPr>
          <w:snapToGrid w:val="0"/>
        </w:rPr>
        <w:t>Степан Александрович. Успокойся.</w:t>
      </w:r>
      <w:r w:rsidR="00D57AFC" w:rsidRPr="00F70E7C">
        <w:rPr>
          <w:snapToGrid w:val="0"/>
        </w:rPr>
        <w:t xml:space="preserve"> Что она?</w:t>
      </w:r>
    </w:p>
    <w:p w:rsidR="00D57AFC" w:rsidRPr="00F70E7C" w:rsidRDefault="00FC281F">
      <w:pPr>
        <w:widowControl w:val="0"/>
        <w:spacing w:line="360" w:lineRule="auto"/>
        <w:ind w:left="709" w:hanging="709"/>
        <w:jc w:val="both"/>
        <w:rPr>
          <w:snapToGrid w:val="0"/>
        </w:rPr>
      </w:pPr>
      <w:r w:rsidRPr="00F70E7C">
        <w:rPr>
          <w:snapToGrid w:val="0"/>
        </w:rPr>
        <w:t>Анна. Я устала.</w:t>
      </w:r>
      <w:r w:rsidR="00D57AFC" w:rsidRPr="00F70E7C">
        <w:rPr>
          <w:snapToGrid w:val="0"/>
        </w:rPr>
        <w:t xml:space="preserve"> Сил моих больше нет.</w:t>
      </w:r>
    </w:p>
    <w:p w:rsidR="00D57AFC" w:rsidRPr="00F70E7C" w:rsidRDefault="00183285">
      <w:pPr>
        <w:widowControl w:val="0"/>
        <w:spacing w:line="360" w:lineRule="auto"/>
        <w:ind w:left="709" w:hanging="709"/>
        <w:jc w:val="both"/>
        <w:rPr>
          <w:snapToGrid w:val="0"/>
        </w:rPr>
      </w:pPr>
      <w:r>
        <w:rPr>
          <w:snapToGrid w:val="0"/>
        </w:rPr>
        <w:t>Степан Александрович. Ч</w:t>
      </w:r>
      <w:r w:rsidR="00EB2D25">
        <w:rPr>
          <w:snapToGrid w:val="0"/>
        </w:rPr>
        <w:t>то случилось</w:t>
      </w:r>
      <w:r w:rsidR="00D57AFC" w:rsidRPr="00F70E7C">
        <w:rPr>
          <w:snapToGrid w:val="0"/>
        </w:rPr>
        <w:t>?</w:t>
      </w:r>
    </w:p>
    <w:p w:rsidR="00D57AFC" w:rsidRPr="00F70E7C" w:rsidRDefault="00D57AFC">
      <w:pPr>
        <w:widowControl w:val="0"/>
        <w:spacing w:line="360" w:lineRule="auto"/>
        <w:ind w:left="709" w:hanging="709"/>
        <w:jc w:val="both"/>
        <w:rPr>
          <w:snapToGrid w:val="0"/>
        </w:rPr>
      </w:pPr>
      <w:r w:rsidRPr="00F70E7C">
        <w:rPr>
          <w:snapToGrid w:val="0"/>
        </w:rPr>
        <w:t xml:space="preserve">Анна.  Она постоянно издевается надо мной.  </w:t>
      </w:r>
    </w:p>
    <w:p w:rsidR="00D57AFC" w:rsidRPr="00F70E7C" w:rsidRDefault="00D57AFC">
      <w:pPr>
        <w:widowControl w:val="0"/>
        <w:spacing w:line="360" w:lineRule="auto"/>
        <w:ind w:left="709" w:hanging="709"/>
        <w:jc w:val="both"/>
        <w:rPr>
          <w:snapToGrid w:val="0"/>
        </w:rPr>
      </w:pPr>
      <w:r w:rsidRPr="00F70E7C">
        <w:rPr>
          <w:snapToGrid w:val="0"/>
        </w:rPr>
        <w:t>Степан Александрович. По-моему</w:t>
      </w:r>
      <w:r w:rsidR="00695407" w:rsidRPr="00F70E7C">
        <w:rPr>
          <w:snapToGrid w:val="0"/>
        </w:rPr>
        <w:t>,</w:t>
      </w:r>
      <w:r w:rsidRPr="00F70E7C">
        <w:rPr>
          <w:snapToGrid w:val="0"/>
        </w:rPr>
        <w:t xml:space="preserve"> ты сама над собой издеваешься.</w:t>
      </w:r>
    </w:p>
    <w:p w:rsidR="00D57AFC" w:rsidRPr="00F70E7C" w:rsidRDefault="0015186E">
      <w:pPr>
        <w:widowControl w:val="0"/>
        <w:spacing w:line="360" w:lineRule="auto"/>
        <w:ind w:left="709" w:hanging="709"/>
        <w:jc w:val="both"/>
        <w:rPr>
          <w:snapToGrid w:val="0"/>
        </w:rPr>
      </w:pPr>
      <w:r w:rsidRPr="00F70E7C">
        <w:rPr>
          <w:snapToGrid w:val="0"/>
        </w:rPr>
        <w:t>Анна. Сама над собой?</w:t>
      </w:r>
      <w:r w:rsidR="00D57AFC" w:rsidRPr="00F70E7C">
        <w:rPr>
          <w:snapToGrid w:val="0"/>
        </w:rPr>
        <w:t xml:space="preserve"> </w:t>
      </w:r>
    </w:p>
    <w:p w:rsidR="00D57AFC" w:rsidRPr="00F70E7C" w:rsidRDefault="00D57AFC">
      <w:pPr>
        <w:widowControl w:val="0"/>
        <w:spacing w:line="360" w:lineRule="auto"/>
        <w:ind w:left="709" w:hanging="709"/>
        <w:jc w:val="both"/>
        <w:rPr>
          <w:snapToGrid w:val="0"/>
        </w:rPr>
      </w:pPr>
      <w:r w:rsidRPr="00F70E7C">
        <w:rPr>
          <w:snapToGrid w:val="0"/>
        </w:rPr>
        <w:t>Степан Александрович. Дай человеку умереть спокойно. Ей жить осталось всего ничего.</w:t>
      </w:r>
    </w:p>
    <w:p w:rsidR="00D57AFC" w:rsidRPr="00F70E7C" w:rsidRDefault="0015186E">
      <w:pPr>
        <w:pStyle w:val="a3"/>
        <w:spacing w:line="360" w:lineRule="auto"/>
        <w:rPr>
          <w:sz w:val="20"/>
        </w:rPr>
      </w:pPr>
      <w:r w:rsidRPr="00F70E7C">
        <w:rPr>
          <w:sz w:val="20"/>
        </w:rPr>
        <w:t>Анна. Всего ничего. Всего ничего. Она сводит меня с ума. Всего ничего. Всего ничего.</w:t>
      </w:r>
      <w:r w:rsidR="00D57AFC" w:rsidRPr="00F70E7C">
        <w:rPr>
          <w:sz w:val="20"/>
        </w:rPr>
        <w:t xml:space="preserve"> Попросилась погулять сегодня и, что ты думаешь, как только мы вышли на улицу она… она…</w:t>
      </w:r>
    </w:p>
    <w:p w:rsidR="00D57AFC" w:rsidRPr="00F70E7C" w:rsidRDefault="00D57AFC">
      <w:pPr>
        <w:widowControl w:val="0"/>
        <w:spacing w:line="360" w:lineRule="auto"/>
        <w:ind w:left="709" w:hanging="709"/>
        <w:jc w:val="both"/>
        <w:rPr>
          <w:snapToGrid w:val="0"/>
        </w:rPr>
      </w:pPr>
      <w:r w:rsidRPr="00F70E7C">
        <w:rPr>
          <w:snapToGrid w:val="0"/>
        </w:rPr>
        <w:t>Степан Александрович. Что она?</w:t>
      </w:r>
    </w:p>
    <w:p w:rsidR="00D57AFC" w:rsidRPr="00F70E7C" w:rsidRDefault="00D57AFC">
      <w:pPr>
        <w:widowControl w:val="0"/>
        <w:spacing w:line="360" w:lineRule="auto"/>
        <w:ind w:left="709" w:hanging="709"/>
        <w:jc w:val="both"/>
        <w:rPr>
          <w:snapToGrid w:val="0"/>
        </w:rPr>
      </w:pPr>
      <w:r w:rsidRPr="00F70E7C">
        <w:rPr>
          <w:snapToGrid w:val="0"/>
        </w:rPr>
        <w:t>Анна. Я ей го</w:t>
      </w:r>
      <w:r w:rsidR="0015186E" w:rsidRPr="00F70E7C">
        <w:rPr>
          <w:snapToGrid w:val="0"/>
        </w:rPr>
        <w:t>ворю</w:t>
      </w:r>
      <w:r w:rsidR="00695407" w:rsidRPr="00F70E7C">
        <w:rPr>
          <w:snapToGrid w:val="0"/>
        </w:rPr>
        <w:t>,</w:t>
      </w:r>
      <w:r w:rsidRPr="00F70E7C">
        <w:rPr>
          <w:snapToGrid w:val="0"/>
        </w:rPr>
        <w:t xml:space="preserve"> далеко от меня не </w:t>
      </w:r>
      <w:r w:rsidR="00695407" w:rsidRPr="00F70E7C">
        <w:rPr>
          <w:snapToGrid w:val="0"/>
        </w:rPr>
        <w:t>отходи</w:t>
      </w:r>
      <w:r w:rsidRPr="00F70E7C">
        <w:rPr>
          <w:snapToGrid w:val="0"/>
        </w:rPr>
        <w:t xml:space="preserve">, а она </w:t>
      </w:r>
      <w:r w:rsidR="00794857" w:rsidRPr="00F70E7C">
        <w:rPr>
          <w:snapToGrid w:val="0"/>
        </w:rPr>
        <w:t xml:space="preserve">– </w:t>
      </w:r>
      <w:r w:rsidR="0015186E" w:rsidRPr="00F70E7C">
        <w:rPr>
          <w:snapToGrid w:val="0"/>
        </w:rPr>
        <w:t xml:space="preserve">бегом. </w:t>
      </w:r>
      <w:r w:rsidRPr="00F70E7C">
        <w:rPr>
          <w:snapToGrid w:val="0"/>
        </w:rPr>
        <w:t xml:space="preserve"> Еле догнала. </w:t>
      </w:r>
    </w:p>
    <w:p w:rsidR="00D57AFC" w:rsidRPr="00F70E7C" w:rsidRDefault="00D57AFC">
      <w:pPr>
        <w:widowControl w:val="0"/>
        <w:spacing w:line="360" w:lineRule="auto"/>
        <w:ind w:left="709" w:hanging="709"/>
        <w:jc w:val="both"/>
        <w:rPr>
          <w:snapToGrid w:val="0"/>
        </w:rPr>
      </w:pPr>
      <w:r w:rsidRPr="00F70E7C">
        <w:rPr>
          <w:snapToGrid w:val="0"/>
        </w:rPr>
        <w:t xml:space="preserve">Степан Александрович </w:t>
      </w:r>
      <w:r w:rsidRPr="00F70E7C">
        <w:rPr>
          <w:i/>
          <w:snapToGrid w:val="0"/>
        </w:rPr>
        <w:t>(смеется).</w:t>
      </w:r>
      <w:r w:rsidRPr="00F70E7C">
        <w:rPr>
          <w:snapToGrid w:val="0"/>
        </w:rPr>
        <w:t xml:space="preserve"> Старость – второе детство.</w:t>
      </w:r>
    </w:p>
    <w:p w:rsidR="00D57AFC" w:rsidRPr="00F70E7C" w:rsidRDefault="00D57AFC">
      <w:pPr>
        <w:widowControl w:val="0"/>
        <w:spacing w:line="360" w:lineRule="auto"/>
        <w:ind w:left="709" w:hanging="709"/>
        <w:jc w:val="both"/>
        <w:rPr>
          <w:snapToGrid w:val="0"/>
        </w:rPr>
      </w:pPr>
      <w:r w:rsidRPr="00F70E7C">
        <w:rPr>
          <w:snapToGrid w:val="0"/>
        </w:rPr>
        <w:t>Анна. Дома ноги с трудом передвигает, до туалета дойти не</w:t>
      </w:r>
      <w:r w:rsidR="0015186E" w:rsidRPr="00F70E7C">
        <w:rPr>
          <w:snapToGrid w:val="0"/>
        </w:rPr>
        <w:t xml:space="preserve"> может – в постель гадит, а тут.</w:t>
      </w:r>
      <w:r w:rsidRPr="00F70E7C">
        <w:rPr>
          <w:snapToGrid w:val="0"/>
        </w:rPr>
        <w:t xml:space="preserve"> </w:t>
      </w:r>
    </w:p>
    <w:p w:rsidR="00D57AFC" w:rsidRPr="00F70E7C" w:rsidRDefault="0015186E">
      <w:pPr>
        <w:widowControl w:val="0"/>
        <w:spacing w:line="360" w:lineRule="auto"/>
        <w:ind w:left="709" w:hanging="709"/>
        <w:jc w:val="both"/>
        <w:rPr>
          <w:snapToGrid w:val="0"/>
        </w:rPr>
      </w:pPr>
      <w:r w:rsidRPr="00F70E7C">
        <w:rPr>
          <w:snapToGrid w:val="0"/>
        </w:rPr>
        <w:t xml:space="preserve">Степан Александрович. </w:t>
      </w:r>
      <w:r w:rsidR="00D57AFC" w:rsidRPr="00F70E7C">
        <w:rPr>
          <w:snapToGrid w:val="0"/>
        </w:rPr>
        <w:t xml:space="preserve">Старушка снова провинилась. Она уже толком ничего не соображает. </w:t>
      </w:r>
    </w:p>
    <w:p w:rsidR="00D57AFC" w:rsidRPr="00F70E7C" w:rsidRDefault="00D57AFC">
      <w:pPr>
        <w:widowControl w:val="0"/>
        <w:spacing w:line="360" w:lineRule="auto"/>
        <w:ind w:left="709" w:hanging="709"/>
        <w:jc w:val="both"/>
        <w:rPr>
          <w:snapToGrid w:val="0"/>
        </w:rPr>
      </w:pPr>
      <w:r w:rsidRPr="00F70E7C">
        <w:rPr>
          <w:snapToGrid w:val="0"/>
        </w:rPr>
        <w:t xml:space="preserve">Анна. Еще как соображает. </w:t>
      </w:r>
    </w:p>
    <w:p w:rsidR="00D57AFC" w:rsidRPr="00F70E7C" w:rsidRDefault="00D57AFC">
      <w:pPr>
        <w:widowControl w:val="0"/>
        <w:spacing w:line="360" w:lineRule="auto"/>
        <w:ind w:left="709" w:hanging="709"/>
        <w:jc w:val="both"/>
        <w:rPr>
          <w:snapToGrid w:val="0"/>
        </w:rPr>
      </w:pPr>
      <w:r w:rsidRPr="00F70E7C">
        <w:rPr>
          <w:snapToGrid w:val="0"/>
        </w:rPr>
        <w:t>Степан Александрович. Я вчера р</w:t>
      </w:r>
      <w:r w:rsidR="0015186E" w:rsidRPr="00F70E7C">
        <w:rPr>
          <w:snapToGrid w:val="0"/>
        </w:rPr>
        <w:t xml:space="preserve">азговаривал с ее </w:t>
      </w:r>
      <w:r w:rsidR="00995F79" w:rsidRPr="00F70E7C">
        <w:rPr>
          <w:snapToGrid w:val="0"/>
        </w:rPr>
        <w:t>врачом. Н</w:t>
      </w:r>
      <w:r w:rsidR="0015186E" w:rsidRPr="00F70E7C">
        <w:rPr>
          <w:snapToGrid w:val="0"/>
        </w:rPr>
        <w:t xml:space="preserve">е хотел говорить пока. У </w:t>
      </w:r>
      <w:r w:rsidR="004A35C9">
        <w:rPr>
          <w:snapToGrid w:val="0"/>
        </w:rPr>
        <w:t>нее там внутри… Как это сказать? Г</w:t>
      </w:r>
      <w:r w:rsidRPr="00F70E7C">
        <w:rPr>
          <w:snapToGrid w:val="0"/>
        </w:rPr>
        <w:t>ниет в</w:t>
      </w:r>
      <w:r w:rsidR="0015186E" w:rsidRPr="00F70E7C">
        <w:rPr>
          <w:snapToGrid w:val="0"/>
        </w:rPr>
        <w:t>се.</w:t>
      </w:r>
      <w:r w:rsidRPr="00F70E7C">
        <w:rPr>
          <w:snapToGrid w:val="0"/>
        </w:rPr>
        <w:t xml:space="preserve"> </w:t>
      </w:r>
    </w:p>
    <w:p w:rsidR="00D57AFC" w:rsidRPr="00F70E7C" w:rsidRDefault="00D57AFC">
      <w:pPr>
        <w:widowControl w:val="0"/>
        <w:spacing w:line="360" w:lineRule="auto"/>
        <w:ind w:left="709" w:hanging="709"/>
        <w:jc w:val="both"/>
        <w:rPr>
          <w:snapToGrid w:val="0"/>
        </w:rPr>
      </w:pPr>
      <w:r w:rsidRPr="00F70E7C">
        <w:rPr>
          <w:snapToGrid w:val="0"/>
        </w:rPr>
        <w:t>Анна. Рак?</w:t>
      </w:r>
    </w:p>
    <w:p w:rsidR="00D57AFC" w:rsidRPr="00F70E7C" w:rsidRDefault="00D57AFC">
      <w:pPr>
        <w:widowControl w:val="0"/>
        <w:spacing w:line="360" w:lineRule="auto"/>
        <w:ind w:left="709" w:hanging="709"/>
        <w:jc w:val="both"/>
        <w:rPr>
          <w:snapToGrid w:val="0"/>
        </w:rPr>
      </w:pPr>
      <w:r w:rsidRPr="00F70E7C">
        <w:rPr>
          <w:snapToGrid w:val="0"/>
        </w:rPr>
        <w:t>Ст</w:t>
      </w:r>
      <w:r w:rsidR="0015186E" w:rsidRPr="00F70E7C">
        <w:rPr>
          <w:snapToGrid w:val="0"/>
        </w:rPr>
        <w:t>епан Александрович. Нет, не рак.</w:t>
      </w:r>
      <w:r w:rsidR="004A35C9">
        <w:rPr>
          <w:snapToGrid w:val="0"/>
        </w:rPr>
        <w:t xml:space="preserve"> Ч</w:t>
      </w:r>
      <w:r w:rsidRPr="00F70E7C">
        <w:rPr>
          <w:snapToGrid w:val="0"/>
        </w:rPr>
        <w:t>то-то вроде рака</w:t>
      </w:r>
      <w:r w:rsidR="00695407" w:rsidRPr="00F70E7C">
        <w:rPr>
          <w:snapToGrid w:val="0"/>
        </w:rPr>
        <w:t>.</w:t>
      </w:r>
      <w:r w:rsidRPr="00F70E7C">
        <w:rPr>
          <w:snapToGrid w:val="0"/>
        </w:rPr>
        <w:t xml:space="preserve"> </w:t>
      </w:r>
    </w:p>
    <w:p w:rsidR="00D57AFC" w:rsidRPr="00F70E7C" w:rsidRDefault="00D57AFC">
      <w:pPr>
        <w:widowControl w:val="0"/>
        <w:spacing w:line="360" w:lineRule="auto"/>
        <w:ind w:left="709" w:hanging="709"/>
        <w:jc w:val="both"/>
        <w:rPr>
          <w:snapToGrid w:val="0"/>
        </w:rPr>
      </w:pPr>
      <w:r w:rsidRPr="00F70E7C">
        <w:rPr>
          <w:snapToGrid w:val="0"/>
        </w:rPr>
        <w:t>Анна.  И сколько она протянет?</w:t>
      </w:r>
    </w:p>
    <w:p w:rsidR="00D57AFC" w:rsidRPr="00F70E7C" w:rsidRDefault="00EB2D25">
      <w:pPr>
        <w:widowControl w:val="0"/>
        <w:spacing w:line="360" w:lineRule="auto"/>
        <w:ind w:left="709" w:hanging="709"/>
        <w:jc w:val="both"/>
        <w:rPr>
          <w:snapToGrid w:val="0"/>
        </w:rPr>
      </w:pPr>
      <w:r>
        <w:rPr>
          <w:snapToGrid w:val="0"/>
        </w:rPr>
        <w:t>Степан Александрович. Месяц, о</w:t>
      </w:r>
      <w:r w:rsidR="0015186E" w:rsidRPr="00F70E7C">
        <w:rPr>
          <w:snapToGrid w:val="0"/>
        </w:rPr>
        <w:t>т силы два.</w:t>
      </w:r>
    </w:p>
    <w:p w:rsidR="00D57AFC" w:rsidRPr="00F70E7C" w:rsidRDefault="0015186E">
      <w:pPr>
        <w:widowControl w:val="0"/>
        <w:spacing w:line="360" w:lineRule="auto"/>
        <w:ind w:left="709" w:hanging="709"/>
        <w:jc w:val="both"/>
        <w:rPr>
          <w:snapToGrid w:val="0"/>
        </w:rPr>
      </w:pPr>
      <w:r w:rsidRPr="00F70E7C">
        <w:rPr>
          <w:snapToGrid w:val="0"/>
        </w:rPr>
        <w:lastRenderedPageBreak/>
        <w:t>Анна. Месяц. Два.</w:t>
      </w:r>
      <w:r w:rsidR="00D57AFC" w:rsidRPr="00F70E7C">
        <w:rPr>
          <w:snapToGrid w:val="0"/>
        </w:rPr>
        <w:t xml:space="preserve"> </w:t>
      </w:r>
      <w:r w:rsidR="00794857" w:rsidRPr="00F70E7C">
        <w:rPr>
          <w:snapToGrid w:val="0"/>
        </w:rPr>
        <w:t>Её врач</w:t>
      </w:r>
      <w:r w:rsidR="00D57AFC" w:rsidRPr="00F70E7C">
        <w:rPr>
          <w:snapToGrid w:val="0"/>
        </w:rPr>
        <w:t xml:space="preserve"> уже третий год говорит</w:t>
      </w:r>
      <w:r w:rsidR="00E27BB7">
        <w:rPr>
          <w:snapToGrid w:val="0"/>
        </w:rPr>
        <w:t xml:space="preserve"> одно и то же</w:t>
      </w:r>
      <w:r w:rsidR="00D57AFC" w:rsidRPr="00F70E7C">
        <w:rPr>
          <w:snapToGrid w:val="0"/>
        </w:rPr>
        <w:t xml:space="preserve">. </w:t>
      </w:r>
    </w:p>
    <w:p w:rsidR="00D57AFC" w:rsidRPr="00F70E7C" w:rsidRDefault="00D57AFC">
      <w:pPr>
        <w:widowControl w:val="0"/>
        <w:spacing w:line="360" w:lineRule="auto"/>
        <w:ind w:left="709" w:hanging="709"/>
        <w:jc w:val="both"/>
        <w:rPr>
          <w:snapToGrid w:val="0"/>
        </w:rPr>
      </w:pPr>
      <w:r w:rsidRPr="00F70E7C">
        <w:rPr>
          <w:snapToGrid w:val="0"/>
        </w:rPr>
        <w:t>Степан Але</w:t>
      </w:r>
      <w:r w:rsidR="00E27BB7">
        <w:rPr>
          <w:snapToGrid w:val="0"/>
        </w:rPr>
        <w:t>ксандрович. Хотел</w:t>
      </w:r>
      <w:r w:rsidRPr="00F70E7C">
        <w:rPr>
          <w:snapToGrid w:val="0"/>
        </w:rPr>
        <w:t xml:space="preserve">, чтобы положили </w:t>
      </w:r>
      <w:r w:rsidR="0015186E" w:rsidRPr="00F70E7C">
        <w:rPr>
          <w:snapToGrid w:val="0"/>
        </w:rPr>
        <w:t xml:space="preserve">в больницу, но </w:t>
      </w:r>
      <w:r w:rsidR="007B0A30">
        <w:rPr>
          <w:snapToGrid w:val="0"/>
        </w:rPr>
        <w:t>мне</w:t>
      </w:r>
      <w:r w:rsidR="0015186E" w:rsidRPr="00F70E7C">
        <w:rPr>
          <w:snapToGrid w:val="0"/>
        </w:rPr>
        <w:t xml:space="preserve"> сказал</w:t>
      </w:r>
      <w:r w:rsidR="007B0A30">
        <w:rPr>
          <w:snapToGrid w:val="0"/>
        </w:rPr>
        <w:t>и</w:t>
      </w:r>
      <w:r w:rsidR="0015186E" w:rsidRPr="00F70E7C">
        <w:rPr>
          <w:snapToGrid w:val="0"/>
        </w:rPr>
        <w:t>, что</w:t>
      </w:r>
      <w:r w:rsidR="007B0A30">
        <w:rPr>
          <w:snapToGrid w:val="0"/>
        </w:rPr>
        <w:t xml:space="preserve">, </w:t>
      </w:r>
      <w:r w:rsidR="0015186E" w:rsidRPr="00F70E7C">
        <w:rPr>
          <w:snapToGrid w:val="0"/>
        </w:rPr>
        <w:t>таких как она</w:t>
      </w:r>
      <w:r w:rsidR="007B0A30">
        <w:rPr>
          <w:snapToGrid w:val="0"/>
        </w:rPr>
        <w:t>,</w:t>
      </w:r>
      <w:r w:rsidRPr="00F70E7C">
        <w:rPr>
          <w:snapToGrid w:val="0"/>
        </w:rPr>
        <w:t xml:space="preserve"> в больниц</w:t>
      </w:r>
      <w:r w:rsidR="00695407" w:rsidRPr="00F70E7C">
        <w:rPr>
          <w:snapToGrid w:val="0"/>
        </w:rPr>
        <w:t>ы</w:t>
      </w:r>
      <w:r w:rsidRPr="00F70E7C">
        <w:rPr>
          <w:snapToGrid w:val="0"/>
        </w:rPr>
        <w:t xml:space="preserve"> уже не кладут.</w:t>
      </w:r>
    </w:p>
    <w:p w:rsidR="00D57AFC" w:rsidRPr="00F70E7C" w:rsidRDefault="00EB2D25">
      <w:pPr>
        <w:widowControl w:val="0"/>
        <w:spacing w:line="360" w:lineRule="auto"/>
        <w:ind w:left="709" w:hanging="709"/>
        <w:jc w:val="both"/>
        <w:rPr>
          <w:snapToGrid w:val="0"/>
        </w:rPr>
      </w:pPr>
      <w:r>
        <w:rPr>
          <w:snapToGrid w:val="0"/>
        </w:rPr>
        <w:t>Анна. П</w:t>
      </w:r>
      <w:r w:rsidR="00D57AFC" w:rsidRPr="00F70E7C">
        <w:rPr>
          <w:snapToGrid w:val="0"/>
        </w:rPr>
        <w:t>очему же?</w:t>
      </w:r>
    </w:p>
    <w:p w:rsidR="00D57AFC" w:rsidRPr="00F70E7C" w:rsidRDefault="00D57AFC">
      <w:pPr>
        <w:widowControl w:val="0"/>
        <w:spacing w:line="360" w:lineRule="auto"/>
        <w:ind w:left="709" w:hanging="709"/>
        <w:jc w:val="both"/>
        <w:rPr>
          <w:snapToGrid w:val="0"/>
        </w:rPr>
      </w:pPr>
      <w:r w:rsidRPr="00F70E7C">
        <w:rPr>
          <w:snapToGrid w:val="0"/>
        </w:rPr>
        <w:t>Степан Александрович. Семьдесят пять лет.</w:t>
      </w:r>
    </w:p>
    <w:p w:rsidR="00D57AFC" w:rsidRPr="00F70E7C" w:rsidRDefault="00D57AFC">
      <w:pPr>
        <w:widowControl w:val="0"/>
        <w:spacing w:line="360" w:lineRule="auto"/>
        <w:ind w:left="709" w:hanging="709"/>
        <w:jc w:val="both"/>
        <w:rPr>
          <w:snapToGrid w:val="0"/>
        </w:rPr>
      </w:pPr>
      <w:r w:rsidRPr="00F70E7C">
        <w:rPr>
          <w:snapToGrid w:val="0"/>
        </w:rPr>
        <w:t xml:space="preserve">Анна. Теперь и лечить не надо? </w:t>
      </w:r>
    </w:p>
    <w:p w:rsidR="00D57AFC" w:rsidRPr="00F70E7C" w:rsidRDefault="00D57AFC">
      <w:pPr>
        <w:widowControl w:val="0"/>
        <w:spacing w:line="360" w:lineRule="auto"/>
        <w:ind w:left="709" w:hanging="709"/>
        <w:jc w:val="both"/>
        <w:rPr>
          <w:snapToGrid w:val="0"/>
        </w:rPr>
      </w:pPr>
      <w:r w:rsidRPr="00F70E7C">
        <w:rPr>
          <w:snapToGrid w:val="0"/>
        </w:rPr>
        <w:t xml:space="preserve">Степан Александрович. Нужна операция, </w:t>
      </w:r>
      <w:r w:rsidR="004A35C9">
        <w:rPr>
          <w:snapToGrid w:val="0"/>
        </w:rPr>
        <w:t xml:space="preserve">а её сердце не выдержит. </w:t>
      </w:r>
    </w:p>
    <w:p w:rsidR="00D57AFC" w:rsidRPr="00F70E7C" w:rsidRDefault="00D57AFC">
      <w:pPr>
        <w:widowControl w:val="0"/>
        <w:spacing w:line="360" w:lineRule="auto"/>
        <w:ind w:left="709" w:hanging="709"/>
        <w:jc w:val="both"/>
        <w:rPr>
          <w:i/>
          <w:snapToGrid w:val="0"/>
        </w:rPr>
      </w:pPr>
      <w:r w:rsidRPr="00F70E7C">
        <w:rPr>
          <w:i/>
          <w:snapToGrid w:val="0"/>
        </w:rPr>
        <w:t>Звонок в дверь.</w:t>
      </w:r>
    </w:p>
    <w:p w:rsidR="00D57AFC" w:rsidRPr="00F70E7C" w:rsidRDefault="00D57AFC">
      <w:pPr>
        <w:widowControl w:val="0"/>
        <w:spacing w:line="360" w:lineRule="auto"/>
        <w:ind w:left="709" w:hanging="709"/>
        <w:jc w:val="both"/>
        <w:rPr>
          <w:snapToGrid w:val="0"/>
        </w:rPr>
      </w:pPr>
      <w:r w:rsidRPr="00F70E7C">
        <w:rPr>
          <w:snapToGrid w:val="0"/>
        </w:rPr>
        <w:t xml:space="preserve">Степан Александрович. Откроешь? Я </w:t>
      </w:r>
      <w:r w:rsidR="00E27BB7">
        <w:rPr>
          <w:snapToGrid w:val="0"/>
        </w:rPr>
        <w:t xml:space="preserve">– </w:t>
      </w:r>
      <w:r w:rsidRPr="00F70E7C">
        <w:rPr>
          <w:snapToGrid w:val="0"/>
        </w:rPr>
        <w:t>умываться.</w:t>
      </w:r>
    </w:p>
    <w:p w:rsidR="00D57AFC" w:rsidRPr="00F70E7C" w:rsidRDefault="004A35C9">
      <w:pPr>
        <w:widowControl w:val="0"/>
        <w:spacing w:line="360" w:lineRule="auto"/>
        <w:ind w:left="709" w:hanging="709"/>
        <w:jc w:val="both"/>
        <w:rPr>
          <w:snapToGrid w:val="0"/>
        </w:rPr>
      </w:pPr>
      <w:r>
        <w:rPr>
          <w:snapToGrid w:val="0"/>
        </w:rPr>
        <w:t>Анна.</w:t>
      </w:r>
      <w:r w:rsidR="0015186E" w:rsidRPr="00F70E7C">
        <w:rPr>
          <w:snapToGrid w:val="0"/>
        </w:rPr>
        <w:t xml:space="preserve"> Дима, наверное.</w:t>
      </w:r>
    </w:p>
    <w:p w:rsidR="00D57AFC" w:rsidRPr="00F70E7C" w:rsidRDefault="00D57AFC">
      <w:pPr>
        <w:widowControl w:val="0"/>
        <w:spacing w:line="360" w:lineRule="auto"/>
        <w:ind w:left="709" w:hanging="709"/>
        <w:jc w:val="both"/>
        <w:rPr>
          <w:i/>
          <w:snapToGrid w:val="0"/>
        </w:rPr>
      </w:pPr>
      <w:r w:rsidRPr="00F70E7C">
        <w:rPr>
          <w:i/>
          <w:snapToGrid w:val="0"/>
        </w:rPr>
        <w:t xml:space="preserve">Степан Александрович уходит. </w:t>
      </w:r>
    </w:p>
    <w:p w:rsidR="00D57AFC" w:rsidRPr="00F70E7C" w:rsidRDefault="00D57AFC">
      <w:pPr>
        <w:widowControl w:val="0"/>
        <w:spacing w:line="360" w:lineRule="auto"/>
        <w:ind w:left="709" w:hanging="709"/>
        <w:jc w:val="both"/>
        <w:rPr>
          <w:i/>
          <w:snapToGrid w:val="0"/>
        </w:rPr>
      </w:pPr>
    </w:p>
    <w:p w:rsidR="00D57AFC" w:rsidRPr="00F70E7C" w:rsidRDefault="00D57AFC">
      <w:pPr>
        <w:widowControl w:val="0"/>
        <w:spacing w:line="360" w:lineRule="auto"/>
        <w:ind w:left="709" w:hanging="709"/>
        <w:jc w:val="both"/>
        <w:rPr>
          <w:b/>
          <w:snapToGrid w:val="0"/>
        </w:rPr>
      </w:pPr>
      <w:r w:rsidRPr="00F70E7C">
        <w:rPr>
          <w:b/>
          <w:snapToGrid w:val="0"/>
        </w:rPr>
        <w:t>3.</w:t>
      </w:r>
    </w:p>
    <w:p w:rsidR="00D57AFC" w:rsidRPr="00F70E7C" w:rsidRDefault="00D57AFC">
      <w:pPr>
        <w:pStyle w:val="20"/>
        <w:spacing w:line="360" w:lineRule="auto"/>
        <w:rPr>
          <w:sz w:val="20"/>
        </w:rPr>
      </w:pPr>
      <w:r w:rsidRPr="00F70E7C">
        <w:rPr>
          <w:sz w:val="20"/>
        </w:rPr>
        <w:t>Там же.</w:t>
      </w:r>
    </w:p>
    <w:p w:rsidR="00D57AFC" w:rsidRPr="00F70E7C" w:rsidRDefault="00D57AFC">
      <w:pPr>
        <w:widowControl w:val="0"/>
        <w:spacing w:line="360" w:lineRule="auto"/>
        <w:ind w:left="709" w:hanging="709"/>
        <w:jc w:val="both"/>
        <w:rPr>
          <w:i/>
          <w:snapToGrid w:val="0"/>
        </w:rPr>
      </w:pPr>
      <w:r w:rsidRPr="00F70E7C">
        <w:rPr>
          <w:i/>
          <w:snapToGrid w:val="0"/>
        </w:rPr>
        <w:t>Анна, Федор Акимович.</w:t>
      </w:r>
    </w:p>
    <w:p w:rsidR="00D57AFC" w:rsidRPr="00F70E7C" w:rsidRDefault="00D57AFC">
      <w:pPr>
        <w:widowControl w:val="0"/>
        <w:spacing w:line="360" w:lineRule="auto"/>
        <w:ind w:left="709" w:hanging="709"/>
        <w:jc w:val="both"/>
        <w:rPr>
          <w:i/>
          <w:snapToGrid w:val="0"/>
        </w:rPr>
      </w:pPr>
      <w:r w:rsidRPr="00F70E7C">
        <w:rPr>
          <w:i/>
          <w:snapToGrid w:val="0"/>
        </w:rPr>
        <w:t>Анна открывает дверь. Входит Федор Акимович.</w:t>
      </w:r>
    </w:p>
    <w:p w:rsidR="00D57AFC" w:rsidRPr="00F70E7C" w:rsidRDefault="00D57AFC">
      <w:pPr>
        <w:widowControl w:val="0"/>
        <w:spacing w:line="360" w:lineRule="auto"/>
        <w:ind w:left="709" w:hanging="709"/>
        <w:jc w:val="both"/>
        <w:rPr>
          <w:i/>
          <w:snapToGrid w:val="0"/>
        </w:rPr>
      </w:pPr>
    </w:p>
    <w:p w:rsidR="00D57AFC" w:rsidRPr="00F70E7C" w:rsidRDefault="00D57AFC">
      <w:pPr>
        <w:widowControl w:val="0"/>
        <w:spacing w:line="360" w:lineRule="auto"/>
        <w:ind w:left="709" w:hanging="709"/>
        <w:jc w:val="both"/>
        <w:rPr>
          <w:snapToGrid w:val="0"/>
        </w:rPr>
      </w:pPr>
      <w:r w:rsidRPr="00F70E7C">
        <w:rPr>
          <w:snapToGrid w:val="0"/>
        </w:rPr>
        <w:t xml:space="preserve">Анна. Дядя? </w:t>
      </w:r>
    </w:p>
    <w:p w:rsidR="00D57AFC" w:rsidRPr="00F70E7C" w:rsidRDefault="00D57AFC">
      <w:pPr>
        <w:widowControl w:val="0"/>
        <w:spacing w:line="360" w:lineRule="auto"/>
        <w:ind w:left="709" w:hanging="709"/>
        <w:jc w:val="both"/>
        <w:rPr>
          <w:snapToGrid w:val="0"/>
        </w:rPr>
      </w:pPr>
      <w:r w:rsidRPr="00F70E7C">
        <w:rPr>
          <w:snapToGrid w:val="0"/>
        </w:rPr>
        <w:t>Федор Акимович. Сколько удивления! Не ждала?</w:t>
      </w:r>
    </w:p>
    <w:p w:rsidR="00D57AFC" w:rsidRPr="00F70E7C" w:rsidRDefault="00D57AFC">
      <w:pPr>
        <w:widowControl w:val="0"/>
        <w:spacing w:line="360" w:lineRule="auto"/>
        <w:ind w:left="709" w:hanging="709"/>
        <w:jc w:val="both"/>
        <w:rPr>
          <w:snapToGrid w:val="0"/>
        </w:rPr>
      </w:pPr>
      <w:r w:rsidRPr="00F70E7C">
        <w:rPr>
          <w:snapToGrid w:val="0"/>
        </w:rPr>
        <w:t xml:space="preserve">Анна. </w:t>
      </w:r>
      <w:r w:rsidR="003B6516" w:rsidRPr="00F70E7C">
        <w:rPr>
          <w:snapToGrid w:val="0"/>
        </w:rPr>
        <w:t>Здравствуйте</w:t>
      </w:r>
      <w:r w:rsidR="004A35C9">
        <w:rPr>
          <w:snapToGrid w:val="0"/>
        </w:rPr>
        <w:t>,</w:t>
      </w:r>
      <w:r w:rsidR="003B6516" w:rsidRPr="00F70E7C">
        <w:rPr>
          <w:snapToGrid w:val="0"/>
        </w:rPr>
        <w:t xml:space="preserve"> дядя Федя.</w:t>
      </w:r>
      <w:r w:rsidRPr="00F70E7C">
        <w:rPr>
          <w:snapToGrid w:val="0"/>
        </w:rPr>
        <w:t xml:space="preserve"> Вы бы хоть по телефону позвонили, предупредили.</w:t>
      </w:r>
    </w:p>
    <w:p w:rsidR="00D57AFC" w:rsidRPr="00F70E7C" w:rsidRDefault="004A35C9">
      <w:pPr>
        <w:widowControl w:val="0"/>
        <w:spacing w:line="360" w:lineRule="auto"/>
        <w:ind w:left="709" w:hanging="709"/>
        <w:jc w:val="both"/>
        <w:rPr>
          <w:snapToGrid w:val="0"/>
        </w:rPr>
      </w:pPr>
      <w:r>
        <w:rPr>
          <w:snapToGrid w:val="0"/>
        </w:rPr>
        <w:t>Федор Акимович. Б</w:t>
      </w:r>
      <w:r w:rsidR="00D57AFC" w:rsidRPr="00F70E7C">
        <w:rPr>
          <w:snapToGrid w:val="0"/>
        </w:rPr>
        <w:t>ез телефонного звонка не пустишь?</w:t>
      </w:r>
    </w:p>
    <w:p w:rsidR="00D57AFC" w:rsidRPr="00F70E7C" w:rsidRDefault="00D57AFC">
      <w:pPr>
        <w:widowControl w:val="0"/>
        <w:spacing w:line="360" w:lineRule="auto"/>
        <w:ind w:left="709" w:hanging="709"/>
        <w:jc w:val="both"/>
        <w:rPr>
          <w:snapToGrid w:val="0"/>
        </w:rPr>
      </w:pPr>
      <w:r w:rsidRPr="00F70E7C">
        <w:rPr>
          <w:snapToGrid w:val="0"/>
        </w:rPr>
        <w:t>Анна. Проходите, я рада. Сын должен приехать. Я думала</w:t>
      </w:r>
      <w:r w:rsidR="001B63CC" w:rsidRPr="00F70E7C">
        <w:rPr>
          <w:snapToGrid w:val="0"/>
        </w:rPr>
        <w:t>, что</w:t>
      </w:r>
      <w:r w:rsidRPr="00F70E7C">
        <w:rPr>
          <w:snapToGrid w:val="0"/>
        </w:rPr>
        <w:t xml:space="preserve"> это он.</w:t>
      </w:r>
    </w:p>
    <w:p w:rsidR="00D57AFC" w:rsidRPr="00F70E7C" w:rsidRDefault="00D57AFC">
      <w:pPr>
        <w:widowControl w:val="0"/>
        <w:spacing w:line="360" w:lineRule="auto"/>
        <w:ind w:left="709" w:hanging="709"/>
        <w:jc w:val="both"/>
        <w:rPr>
          <w:snapToGrid w:val="0"/>
        </w:rPr>
      </w:pPr>
      <w:r w:rsidRPr="00F70E7C">
        <w:rPr>
          <w:snapToGrid w:val="0"/>
        </w:rPr>
        <w:t xml:space="preserve">Федор Акимович. Как </w:t>
      </w:r>
      <w:r w:rsidR="007B0A30">
        <w:rPr>
          <w:snapToGrid w:val="0"/>
        </w:rPr>
        <w:t>Дима</w:t>
      </w:r>
      <w:r w:rsidRPr="00F70E7C">
        <w:rPr>
          <w:snapToGrid w:val="0"/>
        </w:rPr>
        <w:t xml:space="preserve"> жив-здоров? </w:t>
      </w:r>
    </w:p>
    <w:p w:rsidR="00D57AFC" w:rsidRPr="00F70E7C" w:rsidRDefault="00D57AFC">
      <w:pPr>
        <w:widowControl w:val="0"/>
        <w:spacing w:line="360" w:lineRule="auto"/>
        <w:ind w:left="709" w:hanging="709"/>
        <w:jc w:val="both"/>
        <w:rPr>
          <w:snapToGrid w:val="0"/>
        </w:rPr>
      </w:pPr>
      <w:r w:rsidRPr="00F70E7C">
        <w:rPr>
          <w:snapToGrid w:val="0"/>
        </w:rPr>
        <w:t xml:space="preserve">Анна. Нормально. </w:t>
      </w:r>
    </w:p>
    <w:p w:rsidR="00D57AFC" w:rsidRPr="00F70E7C" w:rsidRDefault="00D57AFC">
      <w:pPr>
        <w:widowControl w:val="0"/>
        <w:spacing w:line="360" w:lineRule="auto"/>
        <w:ind w:left="709" w:hanging="709"/>
        <w:jc w:val="both"/>
        <w:rPr>
          <w:snapToGrid w:val="0"/>
        </w:rPr>
      </w:pPr>
      <w:r w:rsidRPr="00F70E7C">
        <w:rPr>
          <w:snapToGrid w:val="0"/>
        </w:rPr>
        <w:t>Федор Акимович. Жена как его?</w:t>
      </w:r>
    </w:p>
    <w:p w:rsidR="00D57AFC" w:rsidRPr="00F70E7C" w:rsidRDefault="008757D9">
      <w:pPr>
        <w:widowControl w:val="0"/>
        <w:spacing w:line="360" w:lineRule="auto"/>
        <w:ind w:left="709" w:hanging="709"/>
        <w:jc w:val="both"/>
        <w:rPr>
          <w:snapToGrid w:val="0"/>
        </w:rPr>
      </w:pPr>
      <w:r>
        <w:rPr>
          <w:snapToGrid w:val="0"/>
        </w:rPr>
        <w:t>Анна. Танька? В</w:t>
      </w:r>
      <w:r w:rsidR="00D57AFC" w:rsidRPr="00F70E7C">
        <w:rPr>
          <w:snapToGrid w:val="0"/>
        </w:rPr>
        <w:t>се в порядке.</w:t>
      </w:r>
    </w:p>
    <w:p w:rsidR="00D57AFC" w:rsidRPr="00F70E7C" w:rsidRDefault="00D57AFC">
      <w:pPr>
        <w:widowControl w:val="0"/>
        <w:spacing w:line="360" w:lineRule="auto"/>
        <w:ind w:left="709" w:hanging="709"/>
        <w:jc w:val="both"/>
        <w:rPr>
          <w:snapToGrid w:val="0"/>
        </w:rPr>
      </w:pPr>
      <w:r w:rsidRPr="00F70E7C">
        <w:rPr>
          <w:snapToGrid w:val="0"/>
        </w:rPr>
        <w:t>Федор Акимович. А, маленькая?</w:t>
      </w:r>
    </w:p>
    <w:p w:rsidR="00D57AFC" w:rsidRPr="00F70E7C" w:rsidRDefault="00D57AFC">
      <w:pPr>
        <w:widowControl w:val="0"/>
        <w:spacing w:line="360" w:lineRule="auto"/>
        <w:ind w:left="709" w:hanging="709"/>
        <w:jc w:val="both"/>
        <w:rPr>
          <w:snapToGrid w:val="0"/>
        </w:rPr>
      </w:pPr>
      <w:r w:rsidRPr="00F70E7C">
        <w:rPr>
          <w:snapToGrid w:val="0"/>
        </w:rPr>
        <w:t>Анна. Тьфу-тьфу-тьфу.</w:t>
      </w:r>
    </w:p>
    <w:p w:rsidR="00D57AFC" w:rsidRPr="00F70E7C" w:rsidRDefault="00D57AFC">
      <w:pPr>
        <w:widowControl w:val="0"/>
        <w:spacing w:line="360" w:lineRule="auto"/>
        <w:ind w:left="709" w:hanging="709"/>
        <w:jc w:val="both"/>
        <w:rPr>
          <w:snapToGrid w:val="0"/>
        </w:rPr>
      </w:pPr>
      <w:r w:rsidRPr="00F70E7C">
        <w:rPr>
          <w:snapToGrid w:val="0"/>
        </w:rPr>
        <w:t>Федор Акимович. Сколько ей уже.</w:t>
      </w:r>
    </w:p>
    <w:p w:rsidR="00D57AFC" w:rsidRPr="00F70E7C" w:rsidRDefault="00D57AFC">
      <w:pPr>
        <w:pStyle w:val="a3"/>
        <w:spacing w:line="360" w:lineRule="auto"/>
        <w:rPr>
          <w:sz w:val="20"/>
        </w:rPr>
      </w:pPr>
      <w:r w:rsidRPr="00F70E7C">
        <w:rPr>
          <w:sz w:val="20"/>
        </w:rPr>
        <w:t>Анна. Восемь месяцев.</w:t>
      </w:r>
    </w:p>
    <w:p w:rsidR="00D57AFC" w:rsidRPr="00F70E7C" w:rsidRDefault="00D57AFC">
      <w:pPr>
        <w:widowControl w:val="0"/>
        <w:spacing w:line="360" w:lineRule="auto"/>
        <w:ind w:left="709" w:hanging="709"/>
        <w:jc w:val="both"/>
        <w:rPr>
          <w:snapToGrid w:val="0"/>
        </w:rPr>
      </w:pPr>
      <w:r w:rsidRPr="00F70E7C">
        <w:rPr>
          <w:snapToGrid w:val="0"/>
        </w:rPr>
        <w:t>Федор Акимович. Кажется, только-только родилась. Как быстро идет время. На улице дождь собирается. Бегу к вам, бегу, думаю, не поспею, промокну. Я ведь без зонта.  Сломался окаянный. Кстати, когда ты родилась, а это было чуть меньше…</w:t>
      </w:r>
    </w:p>
    <w:p w:rsidR="00D57AFC" w:rsidRPr="00F70E7C" w:rsidRDefault="00D57AFC">
      <w:pPr>
        <w:widowControl w:val="0"/>
        <w:spacing w:line="360" w:lineRule="auto"/>
        <w:ind w:left="709" w:hanging="709"/>
        <w:jc w:val="both"/>
        <w:rPr>
          <w:snapToGrid w:val="0"/>
        </w:rPr>
      </w:pPr>
      <w:r w:rsidRPr="00F70E7C">
        <w:rPr>
          <w:snapToGrid w:val="0"/>
        </w:rPr>
        <w:t>Анна. Не напоминайте мне о моем возрасте.</w:t>
      </w:r>
    </w:p>
    <w:p w:rsidR="00D57AFC" w:rsidRPr="00F70E7C" w:rsidRDefault="00D57AFC">
      <w:pPr>
        <w:pStyle w:val="a3"/>
        <w:spacing w:line="360" w:lineRule="auto"/>
        <w:rPr>
          <w:sz w:val="20"/>
        </w:rPr>
      </w:pPr>
      <w:r w:rsidRPr="00F70E7C">
        <w:rPr>
          <w:sz w:val="20"/>
        </w:rPr>
        <w:t xml:space="preserve">Федор Акимович. Я хотел сказать, что в день твоего рождения шел дождь. </w:t>
      </w:r>
    </w:p>
    <w:p w:rsidR="00D57AFC" w:rsidRPr="00F70E7C" w:rsidRDefault="00D57AFC">
      <w:pPr>
        <w:widowControl w:val="0"/>
        <w:spacing w:line="360" w:lineRule="auto"/>
        <w:ind w:left="709" w:hanging="709"/>
        <w:jc w:val="both"/>
        <w:rPr>
          <w:snapToGrid w:val="0"/>
        </w:rPr>
      </w:pPr>
      <w:r w:rsidRPr="00F70E7C">
        <w:rPr>
          <w:snapToGrid w:val="0"/>
        </w:rPr>
        <w:t>Анна. Вы хотели сказать, что небо плакало?</w:t>
      </w:r>
    </w:p>
    <w:p w:rsidR="00D57AFC" w:rsidRPr="00F70E7C" w:rsidRDefault="00D57AFC">
      <w:pPr>
        <w:widowControl w:val="0"/>
        <w:spacing w:line="360" w:lineRule="auto"/>
        <w:ind w:left="709" w:hanging="709"/>
        <w:jc w:val="both"/>
        <w:rPr>
          <w:snapToGrid w:val="0"/>
        </w:rPr>
      </w:pPr>
      <w:r w:rsidRPr="00F70E7C">
        <w:rPr>
          <w:snapToGrid w:val="0"/>
        </w:rPr>
        <w:t xml:space="preserve">Федор Акимович </w:t>
      </w:r>
      <w:r w:rsidRPr="00F70E7C">
        <w:rPr>
          <w:i/>
          <w:snapToGrid w:val="0"/>
        </w:rPr>
        <w:t>(снимает обувь)</w:t>
      </w:r>
      <w:r w:rsidR="004A35C9">
        <w:rPr>
          <w:snapToGrid w:val="0"/>
        </w:rPr>
        <w:t>. От радости.</w:t>
      </w:r>
      <w:r w:rsidRPr="00F70E7C">
        <w:rPr>
          <w:snapToGrid w:val="0"/>
        </w:rPr>
        <w:t xml:space="preserve"> Степан дома?</w:t>
      </w:r>
    </w:p>
    <w:p w:rsidR="00D57AFC" w:rsidRPr="00F70E7C" w:rsidRDefault="00D57AFC">
      <w:pPr>
        <w:widowControl w:val="0"/>
        <w:spacing w:line="360" w:lineRule="auto"/>
        <w:ind w:left="709" w:hanging="709"/>
        <w:jc w:val="both"/>
        <w:rPr>
          <w:snapToGrid w:val="0"/>
        </w:rPr>
      </w:pPr>
      <w:r w:rsidRPr="00F70E7C">
        <w:rPr>
          <w:snapToGrid w:val="0"/>
        </w:rPr>
        <w:t>Анна. Только что с работы пришел. Он в ванной.</w:t>
      </w:r>
      <w:r w:rsidRPr="00F70E7C">
        <w:rPr>
          <w:i/>
          <w:snapToGrid w:val="0"/>
        </w:rPr>
        <w:t xml:space="preserve"> (Подает тапочки.)</w:t>
      </w:r>
      <w:r w:rsidRPr="00F70E7C">
        <w:rPr>
          <w:snapToGrid w:val="0"/>
        </w:rPr>
        <w:t xml:space="preserve"> Возьмите тапочки.</w:t>
      </w:r>
    </w:p>
    <w:p w:rsidR="00D57AFC" w:rsidRPr="00F70E7C" w:rsidRDefault="00D57AFC">
      <w:pPr>
        <w:widowControl w:val="0"/>
        <w:spacing w:line="360" w:lineRule="auto"/>
        <w:ind w:left="709" w:hanging="709"/>
        <w:jc w:val="both"/>
        <w:rPr>
          <w:snapToGrid w:val="0"/>
        </w:rPr>
      </w:pPr>
      <w:r w:rsidRPr="00F70E7C">
        <w:rPr>
          <w:snapToGrid w:val="0"/>
        </w:rPr>
        <w:t>Федор Акимович</w:t>
      </w:r>
      <w:r w:rsidR="003B6516" w:rsidRPr="00F70E7C">
        <w:rPr>
          <w:snapToGrid w:val="0"/>
        </w:rPr>
        <w:t>. Я так. Ничего страшного.</w:t>
      </w:r>
      <w:r w:rsidR="001B63CC" w:rsidRPr="00F70E7C">
        <w:rPr>
          <w:snapToGrid w:val="0"/>
        </w:rPr>
        <w:t xml:space="preserve"> Я не</w:t>
      </w:r>
      <w:r w:rsidRPr="00F70E7C">
        <w:rPr>
          <w:snapToGrid w:val="0"/>
        </w:rPr>
        <w:t>надолго.</w:t>
      </w:r>
      <w:r w:rsidR="00275099" w:rsidRPr="00F70E7C">
        <w:rPr>
          <w:snapToGrid w:val="0"/>
        </w:rPr>
        <w:t xml:space="preserve"> Сестру навестить только.</w:t>
      </w:r>
    </w:p>
    <w:p w:rsidR="00D57AFC" w:rsidRPr="00F70E7C" w:rsidRDefault="00D57AFC">
      <w:pPr>
        <w:widowControl w:val="0"/>
        <w:spacing w:line="360" w:lineRule="auto"/>
        <w:ind w:left="709" w:hanging="709"/>
        <w:jc w:val="both"/>
        <w:rPr>
          <w:snapToGrid w:val="0"/>
        </w:rPr>
      </w:pPr>
      <w:r w:rsidRPr="00F70E7C">
        <w:rPr>
          <w:snapToGrid w:val="0"/>
        </w:rPr>
        <w:t>Анна. Простудитесь.</w:t>
      </w:r>
    </w:p>
    <w:p w:rsidR="00D57AFC" w:rsidRPr="00F70E7C" w:rsidRDefault="00D57AFC">
      <w:pPr>
        <w:widowControl w:val="0"/>
        <w:spacing w:line="360" w:lineRule="auto"/>
        <w:ind w:left="709" w:hanging="709"/>
        <w:jc w:val="both"/>
        <w:rPr>
          <w:snapToGrid w:val="0"/>
        </w:rPr>
      </w:pPr>
      <w:r w:rsidRPr="00F70E7C">
        <w:rPr>
          <w:snapToGrid w:val="0"/>
        </w:rPr>
        <w:t>Федор Акимович. Не стоит беспокоит</w:t>
      </w:r>
      <w:r w:rsidR="001B63CC" w:rsidRPr="00F70E7C">
        <w:rPr>
          <w:snapToGrid w:val="0"/>
        </w:rPr>
        <w:t>ь</w:t>
      </w:r>
      <w:r w:rsidRPr="00F70E7C">
        <w:rPr>
          <w:snapToGrid w:val="0"/>
        </w:rPr>
        <w:t>ся.</w:t>
      </w:r>
    </w:p>
    <w:p w:rsidR="00D57AFC" w:rsidRPr="00F70E7C" w:rsidRDefault="00D57AFC">
      <w:pPr>
        <w:widowControl w:val="0"/>
        <w:spacing w:line="360" w:lineRule="auto"/>
        <w:ind w:left="709" w:hanging="709"/>
        <w:jc w:val="both"/>
        <w:rPr>
          <w:snapToGrid w:val="0"/>
        </w:rPr>
      </w:pPr>
      <w:r w:rsidRPr="00F70E7C">
        <w:rPr>
          <w:snapToGrid w:val="0"/>
        </w:rPr>
        <w:lastRenderedPageBreak/>
        <w:t>Анна. Я говорю, простудитесь. У нас пол холодный.</w:t>
      </w:r>
    </w:p>
    <w:p w:rsidR="00D57AFC" w:rsidRPr="00F70E7C" w:rsidRDefault="00D57AFC">
      <w:pPr>
        <w:widowControl w:val="0"/>
        <w:spacing w:line="360" w:lineRule="auto"/>
        <w:ind w:left="709" w:hanging="709"/>
        <w:jc w:val="both"/>
        <w:rPr>
          <w:snapToGrid w:val="0"/>
        </w:rPr>
      </w:pPr>
      <w:r w:rsidRPr="00F70E7C">
        <w:rPr>
          <w:snapToGrid w:val="0"/>
        </w:rPr>
        <w:t xml:space="preserve">Федор Акимович </w:t>
      </w:r>
      <w:r w:rsidRPr="00F70E7C">
        <w:rPr>
          <w:i/>
          <w:snapToGrid w:val="0"/>
        </w:rPr>
        <w:t>(надевает тапочки).</w:t>
      </w:r>
      <w:r w:rsidRPr="00F70E7C">
        <w:rPr>
          <w:snapToGrid w:val="0"/>
        </w:rPr>
        <w:t xml:space="preserve"> Где она?</w:t>
      </w:r>
    </w:p>
    <w:p w:rsidR="00D57AFC" w:rsidRPr="00F70E7C" w:rsidRDefault="00EE7771">
      <w:pPr>
        <w:widowControl w:val="0"/>
        <w:spacing w:line="360" w:lineRule="auto"/>
        <w:ind w:left="709" w:hanging="709"/>
        <w:jc w:val="both"/>
        <w:rPr>
          <w:snapToGrid w:val="0"/>
        </w:rPr>
      </w:pPr>
      <w:r w:rsidRPr="00F70E7C">
        <w:rPr>
          <w:snapToGrid w:val="0"/>
        </w:rPr>
        <w:t>Анна. Где же ей еще быть? Там.</w:t>
      </w:r>
      <w:r w:rsidR="00D57AFC" w:rsidRPr="00F70E7C">
        <w:rPr>
          <w:snapToGrid w:val="0"/>
        </w:rPr>
        <w:t xml:space="preserve"> В своей комнат</w:t>
      </w:r>
      <w:r w:rsidRPr="00F70E7C">
        <w:rPr>
          <w:snapToGrid w:val="0"/>
        </w:rPr>
        <w:t>е. Подождите. Она целый день сегодня не ела. Отказывалась.</w:t>
      </w:r>
      <w:r w:rsidR="00D57AFC" w:rsidRPr="00F70E7C">
        <w:rPr>
          <w:snapToGrid w:val="0"/>
        </w:rPr>
        <w:t xml:space="preserve"> Не слушается меня совсем. Пог</w:t>
      </w:r>
      <w:r w:rsidR="004A35C9">
        <w:rPr>
          <w:snapToGrid w:val="0"/>
        </w:rPr>
        <w:t>оворите с ней, пусть поест. Я</w:t>
      </w:r>
      <w:r w:rsidR="00D57AFC" w:rsidRPr="00F70E7C">
        <w:rPr>
          <w:snapToGrid w:val="0"/>
        </w:rPr>
        <w:t xml:space="preserve"> </w:t>
      </w:r>
      <w:r w:rsidR="00695407" w:rsidRPr="00F70E7C">
        <w:rPr>
          <w:snapToGrid w:val="0"/>
        </w:rPr>
        <w:t>манную кашу сварила</w:t>
      </w:r>
      <w:r w:rsidR="00D57AFC" w:rsidRPr="00F70E7C">
        <w:rPr>
          <w:snapToGrid w:val="0"/>
        </w:rPr>
        <w:t>. Заодно сами поедите.</w:t>
      </w:r>
    </w:p>
    <w:p w:rsidR="00D57AFC" w:rsidRPr="00F70E7C" w:rsidRDefault="00D57AFC">
      <w:pPr>
        <w:widowControl w:val="0"/>
        <w:spacing w:line="360" w:lineRule="auto"/>
        <w:ind w:left="709" w:hanging="709"/>
        <w:jc w:val="both"/>
        <w:rPr>
          <w:snapToGrid w:val="0"/>
        </w:rPr>
      </w:pPr>
      <w:r w:rsidRPr="00F70E7C">
        <w:rPr>
          <w:snapToGrid w:val="0"/>
        </w:rPr>
        <w:t>Ф</w:t>
      </w:r>
      <w:r w:rsidR="00EB2D25">
        <w:rPr>
          <w:snapToGrid w:val="0"/>
        </w:rPr>
        <w:t>едор Акимович. Кашу манную поем</w:t>
      </w:r>
      <w:r w:rsidR="007F3B8C">
        <w:rPr>
          <w:snapToGrid w:val="0"/>
        </w:rPr>
        <w:t xml:space="preserve"> </w:t>
      </w:r>
      <w:r w:rsidRPr="00F70E7C">
        <w:rPr>
          <w:snapToGrid w:val="0"/>
        </w:rPr>
        <w:t>с превеликим удовольстви</w:t>
      </w:r>
      <w:r w:rsidR="00EB2D25">
        <w:rPr>
          <w:snapToGrid w:val="0"/>
        </w:rPr>
        <w:t>ем, п</w:t>
      </w:r>
      <w:r w:rsidRPr="00F70E7C">
        <w:rPr>
          <w:snapToGrid w:val="0"/>
        </w:rPr>
        <w:t>отому что, во-первых, манную кашу я л</w:t>
      </w:r>
      <w:r w:rsidR="00FA7064" w:rsidRPr="00F70E7C">
        <w:rPr>
          <w:snapToGrid w:val="0"/>
        </w:rPr>
        <w:t>юблю, во-вторых, я голоден, а в-</w:t>
      </w:r>
      <w:r w:rsidRPr="00F70E7C">
        <w:rPr>
          <w:snapToGrid w:val="0"/>
        </w:rPr>
        <w:t>третьих, моя вставная челюсть…</w:t>
      </w:r>
    </w:p>
    <w:p w:rsidR="00D57AFC" w:rsidRPr="00F70E7C" w:rsidRDefault="00D57AFC">
      <w:pPr>
        <w:widowControl w:val="0"/>
        <w:spacing w:line="360" w:lineRule="auto"/>
        <w:ind w:left="709" w:hanging="709"/>
        <w:jc w:val="both"/>
        <w:rPr>
          <w:i/>
          <w:snapToGrid w:val="0"/>
        </w:rPr>
      </w:pPr>
      <w:r w:rsidRPr="00F70E7C">
        <w:rPr>
          <w:i/>
          <w:snapToGrid w:val="0"/>
        </w:rPr>
        <w:t>Входит Степан Александрович.</w:t>
      </w:r>
    </w:p>
    <w:p w:rsidR="00D57AFC" w:rsidRPr="00F70E7C" w:rsidRDefault="00D57AFC">
      <w:pPr>
        <w:widowControl w:val="0"/>
        <w:spacing w:line="360" w:lineRule="auto"/>
        <w:ind w:left="709" w:hanging="709"/>
        <w:jc w:val="both"/>
        <w:rPr>
          <w:snapToGrid w:val="0"/>
        </w:rPr>
      </w:pPr>
    </w:p>
    <w:p w:rsidR="00D57AFC" w:rsidRPr="00F70E7C" w:rsidRDefault="00D57AFC">
      <w:pPr>
        <w:widowControl w:val="0"/>
        <w:spacing w:line="360" w:lineRule="auto"/>
        <w:ind w:left="709" w:hanging="709"/>
        <w:jc w:val="both"/>
        <w:rPr>
          <w:b/>
          <w:snapToGrid w:val="0"/>
        </w:rPr>
      </w:pPr>
      <w:r w:rsidRPr="00F70E7C">
        <w:rPr>
          <w:b/>
          <w:snapToGrid w:val="0"/>
        </w:rPr>
        <w:t xml:space="preserve">4. </w:t>
      </w:r>
    </w:p>
    <w:p w:rsidR="00D57AFC" w:rsidRPr="00F70E7C" w:rsidRDefault="00D57AFC">
      <w:pPr>
        <w:pStyle w:val="20"/>
        <w:spacing w:line="360" w:lineRule="auto"/>
        <w:rPr>
          <w:sz w:val="20"/>
        </w:rPr>
      </w:pPr>
      <w:r w:rsidRPr="00F70E7C">
        <w:rPr>
          <w:sz w:val="20"/>
        </w:rPr>
        <w:t>Там же.</w:t>
      </w:r>
    </w:p>
    <w:p w:rsidR="00D57AFC" w:rsidRPr="00F70E7C" w:rsidRDefault="00D57AFC">
      <w:pPr>
        <w:widowControl w:val="0"/>
        <w:spacing w:line="360" w:lineRule="auto"/>
        <w:ind w:left="709" w:hanging="709"/>
        <w:jc w:val="both"/>
        <w:rPr>
          <w:i/>
          <w:snapToGrid w:val="0"/>
        </w:rPr>
      </w:pPr>
      <w:r w:rsidRPr="00F70E7C">
        <w:rPr>
          <w:i/>
          <w:snapToGrid w:val="0"/>
        </w:rPr>
        <w:t>Анна, Федор Акимович, Степан Александрович.</w:t>
      </w:r>
    </w:p>
    <w:p w:rsidR="00D57AFC" w:rsidRPr="00F70E7C" w:rsidRDefault="00D57AFC">
      <w:pPr>
        <w:widowControl w:val="0"/>
        <w:spacing w:line="360" w:lineRule="auto"/>
        <w:ind w:left="709" w:hanging="709"/>
        <w:jc w:val="both"/>
        <w:rPr>
          <w:snapToGrid w:val="0"/>
        </w:rPr>
      </w:pPr>
    </w:p>
    <w:p w:rsidR="00D57AFC" w:rsidRPr="00F70E7C" w:rsidRDefault="00D57AFC">
      <w:pPr>
        <w:widowControl w:val="0"/>
        <w:spacing w:line="360" w:lineRule="auto"/>
        <w:ind w:left="709" w:hanging="709"/>
        <w:jc w:val="both"/>
        <w:rPr>
          <w:snapToGrid w:val="0"/>
        </w:rPr>
      </w:pPr>
      <w:r w:rsidRPr="00F70E7C">
        <w:rPr>
          <w:snapToGrid w:val="0"/>
        </w:rPr>
        <w:t>Степан Александрович. Ваша вставная челюсть может отдыхать. Какие люди!</w:t>
      </w:r>
    </w:p>
    <w:p w:rsidR="00D57AFC" w:rsidRPr="00F70E7C" w:rsidRDefault="00D57AFC">
      <w:pPr>
        <w:widowControl w:val="0"/>
        <w:spacing w:line="360" w:lineRule="auto"/>
        <w:ind w:left="709" w:hanging="709"/>
        <w:jc w:val="both"/>
        <w:rPr>
          <w:snapToGrid w:val="0"/>
        </w:rPr>
      </w:pPr>
      <w:r w:rsidRPr="00F70E7C">
        <w:rPr>
          <w:snapToGrid w:val="0"/>
        </w:rPr>
        <w:t xml:space="preserve">Федор Акимович </w:t>
      </w:r>
      <w:r w:rsidRPr="00F70E7C">
        <w:rPr>
          <w:i/>
          <w:snapToGrid w:val="0"/>
        </w:rPr>
        <w:t xml:space="preserve">(протягивает руку). </w:t>
      </w:r>
      <w:r w:rsidR="00FA7064" w:rsidRPr="00F70E7C">
        <w:rPr>
          <w:snapToGrid w:val="0"/>
        </w:rPr>
        <w:t>Такие.</w:t>
      </w:r>
    </w:p>
    <w:p w:rsidR="00D57AFC" w:rsidRPr="00F70E7C" w:rsidRDefault="00D57AFC">
      <w:pPr>
        <w:widowControl w:val="0"/>
        <w:spacing w:line="360" w:lineRule="auto"/>
        <w:ind w:left="709" w:hanging="709"/>
        <w:jc w:val="both"/>
        <w:rPr>
          <w:snapToGrid w:val="0"/>
        </w:rPr>
      </w:pPr>
      <w:r w:rsidRPr="00F70E7C">
        <w:rPr>
          <w:snapToGrid w:val="0"/>
        </w:rPr>
        <w:t>Степа</w:t>
      </w:r>
      <w:r w:rsidR="00E03E4A" w:rsidRPr="00F70E7C">
        <w:rPr>
          <w:snapToGrid w:val="0"/>
        </w:rPr>
        <w:t>н Александрович. Федор Акимович, руки</w:t>
      </w:r>
      <w:r w:rsidR="00FA7064" w:rsidRPr="00F70E7C">
        <w:rPr>
          <w:snapToGrid w:val="0"/>
        </w:rPr>
        <w:t xml:space="preserve"> у меня мокрые. Дядя Федя. Очень хорошо выглядите. Очень даже.</w:t>
      </w:r>
      <w:r w:rsidRPr="00F70E7C">
        <w:rPr>
          <w:snapToGrid w:val="0"/>
        </w:rPr>
        <w:t xml:space="preserve"> </w:t>
      </w:r>
    </w:p>
    <w:p w:rsidR="00D57AFC" w:rsidRPr="00F70E7C" w:rsidRDefault="00D57AFC">
      <w:pPr>
        <w:widowControl w:val="0"/>
        <w:spacing w:line="360" w:lineRule="auto"/>
        <w:ind w:left="709" w:hanging="709"/>
        <w:jc w:val="both"/>
        <w:rPr>
          <w:snapToGrid w:val="0"/>
        </w:rPr>
      </w:pPr>
      <w:r w:rsidRPr="00F70E7C">
        <w:rPr>
          <w:snapToGrid w:val="0"/>
        </w:rPr>
        <w:t xml:space="preserve">Федор Акимович. Стараюсь выглядеть лучше, чем я есть на самом деле. </w:t>
      </w:r>
    </w:p>
    <w:p w:rsidR="00D57AFC" w:rsidRPr="00F70E7C" w:rsidRDefault="00D57AFC">
      <w:pPr>
        <w:widowControl w:val="0"/>
        <w:spacing w:line="360" w:lineRule="auto"/>
        <w:ind w:left="709" w:hanging="709"/>
        <w:jc w:val="both"/>
        <w:rPr>
          <w:snapToGrid w:val="0"/>
        </w:rPr>
      </w:pPr>
      <w:r w:rsidRPr="00F70E7C">
        <w:rPr>
          <w:snapToGrid w:val="0"/>
        </w:rPr>
        <w:t xml:space="preserve">Степан Александрович. Хм-м-м… Выглядеть лучше, чем… хм-м-м… на самом деле… Хм-м-м… В этом есть что-то </w:t>
      </w:r>
      <w:r w:rsidR="00183285">
        <w:rPr>
          <w:snapToGrid w:val="0"/>
        </w:rPr>
        <w:t>от желания всего человечества. Ч</w:t>
      </w:r>
      <w:r w:rsidRPr="00F70E7C">
        <w:rPr>
          <w:snapToGrid w:val="0"/>
        </w:rPr>
        <w:t>то н</w:t>
      </w:r>
      <w:r w:rsidR="001B63CC" w:rsidRPr="00F70E7C">
        <w:rPr>
          <w:snapToGrid w:val="0"/>
        </w:rPr>
        <w:t>и</w:t>
      </w:r>
      <w:r w:rsidRPr="00F70E7C">
        <w:rPr>
          <w:snapToGrid w:val="0"/>
        </w:rPr>
        <w:t xml:space="preserve"> говорите, а старость обходит вас стороной.</w:t>
      </w:r>
    </w:p>
    <w:p w:rsidR="00D57AFC" w:rsidRPr="00F70E7C" w:rsidRDefault="00FA7064">
      <w:pPr>
        <w:widowControl w:val="0"/>
        <w:spacing w:line="360" w:lineRule="auto"/>
        <w:ind w:left="709" w:hanging="709"/>
        <w:jc w:val="both"/>
        <w:rPr>
          <w:snapToGrid w:val="0"/>
        </w:rPr>
      </w:pPr>
      <w:r w:rsidRPr="00F70E7C">
        <w:rPr>
          <w:snapToGrid w:val="0"/>
        </w:rPr>
        <w:t>Федор Акимович. Обходит.</w:t>
      </w:r>
      <w:r w:rsidR="00D57AFC" w:rsidRPr="00F70E7C">
        <w:rPr>
          <w:snapToGrid w:val="0"/>
        </w:rPr>
        <w:t xml:space="preserve"> То с пра</w:t>
      </w:r>
      <w:r w:rsidRPr="00F70E7C">
        <w:rPr>
          <w:snapToGrid w:val="0"/>
        </w:rPr>
        <w:t>вой стороны обходит, то с левой.</w:t>
      </w:r>
      <w:r w:rsidR="00D57AFC" w:rsidRPr="00F70E7C">
        <w:rPr>
          <w:snapToGrid w:val="0"/>
        </w:rPr>
        <w:t xml:space="preserve"> Сплошные гонки на выживание. Сердце, знаете ли, п</w:t>
      </w:r>
      <w:r w:rsidRPr="00F70E7C">
        <w:rPr>
          <w:snapToGrid w:val="0"/>
        </w:rPr>
        <w:t>окалывает.</w:t>
      </w:r>
    </w:p>
    <w:p w:rsidR="00D57AFC" w:rsidRPr="00F70E7C" w:rsidRDefault="00D57AFC">
      <w:pPr>
        <w:widowControl w:val="0"/>
        <w:spacing w:line="360" w:lineRule="auto"/>
        <w:ind w:left="709" w:hanging="709"/>
        <w:jc w:val="both"/>
        <w:rPr>
          <w:snapToGrid w:val="0"/>
        </w:rPr>
      </w:pPr>
      <w:r w:rsidRPr="00F70E7C">
        <w:rPr>
          <w:snapToGrid w:val="0"/>
        </w:rPr>
        <w:t>Степан Александрович. Живы будем – не помрем</w:t>
      </w:r>
      <w:r w:rsidR="00695407" w:rsidRPr="00F70E7C">
        <w:rPr>
          <w:snapToGrid w:val="0"/>
        </w:rPr>
        <w:t>.</w:t>
      </w:r>
      <w:r w:rsidRPr="00F70E7C">
        <w:rPr>
          <w:snapToGrid w:val="0"/>
        </w:rPr>
        <w:t xml:space="preserve"> </w:t>
      </w:r>
      <w:r w:rsidRPr="00F70E7C">
        <w:rPr>
          <w:i/>
          <w:snapToGrid w:val="0"/>
        </w:rPr>
        <w:t>(</w:t>
      </w:r>
      <w:r w:rsidR="008757D9">
        <w:rPr>
          <w:i/>
          <w:snapToGrid w:val="0"/>
        </w:rPr>
        <w:t>Анне</w:t>
      </w:r>
      <w:r w:rsidRPr="00F70E7C">
        <w:rPr>
          <w:i/>
          <w:snapToGrid w:val="0"/>
        </w:rPr>
        <w:t>.)</w:t>
      </w:r>
      <w:r w:rsidRPr="00F70E7C">
        <w:rPr>
          <w:snapToGrid w:val="0"/>
        </w:rPr>
        <w:t xml:space="preserve"> Солнце мое, а где обещанные макароны с сосисками?</w:t>
      </w:r>
    </w:p>
    <w:p w:rsidR="00D57AFC" w:rsidRPr="00F70E7C" w:rsidRDefault="00D57AFC">
      <w:pPr>
        <w:widowControl w:val="0"/>
        <w:spacing w:line="360" w:lineRule="auto"/>
        <w:ind w:left="709" w:hanging="709"/>
        <w:jc w:val="both"/>
        <w:rPr>
          <w:snapToGrid w:val="0"/>
        </w:rPr>
      </w:pPr>
      <w:r w:rsidRPr="00F70E7C">
        <w:rPr>
          <w:snapToGrid w:val="0"/>
        </w:rPr>
        <w:t>Федор Акимович. И манная каша?</w:t>
      </w:r>
    </w:p>
    <w:p w:rsidR="00D57AFC" w:rsidRPr="00F70E7C" w:rsidRDefault="00D57AFC">
      <w:pPr>
        <w:widowControl w:val="0"/>
        <w:spacing w:line="360" w:lineRule="auto"/>
        <w:ind w:left="709" w:hanging="709"/>
        <w:jc w:val="both"/>
        <w:rPr>
          <w:snapToGrid w:val="0"/>
        </w:rPr>
      </w:pPr>
      <w:r w:rsidRPr="00F70E7C">
        <w:rPr>
          <w:snapToGrid w:val="0"/>
        </w:rPr>
        <w:t>Степан А</w:t>
      </w:r>
      <w:r w:rsidR="00183285">
        <w:rPr>
          <w:snapToGrid w:val="0"/>
        </w:rPr>
        <w:t>лександрович. Накрывай на стол,</w:t>
      </w:r>
      <w:r w:rsidRPr="00F70E7C">
        <w:rPr>
          <w:snapToGrid w:val="0"/>
        </w:rPr>
        <w:t xml:space="preserve"> у нас гости.</w:t>
      </w:r>
    </w:p>
    <w:p w:rsidR="00D57AFC" w:rsidRPr="00F70E7C" w:rsidRDefault="00D57AFC">
      <w:pPr>
        <w:widowControl w:val="0"/>
        <w:spacing w:line="360" w:lineRule="auto"/>
        <w:ind w:left="709" w:hanging="709"/>
        <w:jc w:val="both"/>
        <w:rPr>
          <w:snapToGrid w:val="0"/>
        </w:rPr>
      </w:pPr>
      <w:r w:rsidRPr="00F70E7C">
        <w:rPr>
          <w:snapToGrid w:val="0"/>
        </w:rPr>
        <w:t>Анна. Сейчас.</w:t>
      </w:r>
    </w:p>
    <w:p w:rsidR="00D57AFC" w:rsidRPr="00F70E7C" w:rsidRDefault="00D57AFC">
      <w:pPr>
        <w:widowControl w:val="0"/>
        <w:spacing w:line="360" w:lineRule="auto"/>
        <w:ind w:left="709" w:hanging="709"/>
        <w:jc w:val="both"/>
        <w:rPr>
          <w:snapToGrid w:val="0"/>
        </w:rPr>
      </w:pPr>
      <w:r w:rsidRPr="00F70E7C">
        <w:rPr>
          <w:snapToGrid w:val="0"/>
        </w:rPr>
        <w:t>Федор Акимович. Я к ней зайду?</w:t>
      </w:r>
    </w:p>
    <w:p w:rsidR="00D57AFC" w:rsidRPr="00F70E7C" w:rsidRDefault="00D57AFC">
      <w:pPr>
        <w:widowControl w:val="0"/>
        <w:spacing w:line="360" w:lineRule="auto"/>
        <w:ind w:left="709" w:hanging="709"/>
        <w:jc w:val="both"/>
        <w:rPr>
          <w:snapToGrid w:val="0"/>
        </w:rPr>
      </w:pPr>
      <w:r w:rsidRPr="00F70E7C">
        <w:rPr>
          <w:snapToGrid w:val="0"/>
        </w:rPr>
        <w:t>Степан Александрович. Да, да</w:t>
      </w:r>
      <w:r w:rsidR="00695407" w:rsidRPr="00F70E7C">
        <w:rPr>
          <w:snapToGrid w:val="0"/>
        </w:rPr>
        <w:t>.</w:t>
      </w:r>
      <w:r w:rsidRPr="00F70E7C">
        <w:rPr>
          <w:snapToGrid w:val="0"/>
        </w:rPr>
        <w:t xml:space="preserve"> </w:t>
      </w:r>
      <w:r w:rsidRPr="00F70E7C">
        <w:rPr>
          <w:i/>
          <w:snapToGrid w:val="0"/>
        </w:rPr>
        <w:t>(Смотрит на свои руки.)</w:t>
      </w:r>
      <w:r w:rsidR="008757D9">
        <w:rPr>
          <w:snapToGrid w:val="0"/>
        </w:rPr>
        <w:t xml:space="preserve"> Р</w:t>
      </w:r>
      <w:r w:rsidR="00FA7064" w:rsidRPr="00F70E7C">
        <w:rPr>
          <w:snapToGrid w:val="0"/>
        </w:rPr>
        <w:t>уки вытру.</w:t>
      </w:r>
      <w:r w:rsidR="008757D9">
        <w:rPr>
          <w:snapToGrid w:val="0"/>
        </w:rPr>
        <w:t xml:space="preserve"> </w:t>
      </w:r>
    </w:p>
    <w:p w:rsidR="00D57AFC" w:rsidRPr="00F70E7C" w:rsidRDefault="00D57AFC">
      <w:pPr>
        <w:widowControl w:val="0"/>
        <w:spacing w:line="360" w:lineRule="auto"/>
        <w:ind w:left="709" w:hanging="709"/>
        <w:jc w:val="both"/>
        <w:rPr>
          <w:snapToGrid w:val="0"/>
        </w:rPr>
      </w:pPr>
    </w:p>
    <w:p w:rsidR="00D57AFC" w:rsidRPr="00F70E7C" w:rsidRDefault="00D57AFC">
      <w:pPr>
        <w:widowControl w:val="0"/>
        <w:spacing w:line="360" w:lineRule="auto"/>
        <w:ind w:left="709" w:hanging="709"/>
        <w:jc w:val="both"/>
        <w:rPr>
          <w:b/>
          <w:snapToGrid w:val="0"/>
        </w:rPr>
      </w:pPr>
      <w:r w:rsidRPr="00F70E7C">
        <w:rPr>
          <w:b/>
          <w:snapToGrid w:val="0"/>
        </w:rPr>
        <w:t>5.</w:t>
      </w:r>
    </w:p>
    <w:p w:rsidR="00D57AFC" w:rsidRPr="00F70E7C" w:rsidRDefault="00D57AFC">
      <w:pPr>
        <w:widowControl w:val="0"/>
        <w:spacing w:line="360" w:lineRule="auto"/>
        <w:ind w:left="709" w:hanging="709"/>
        <w:jc w:val="both"/>
        <w:rPr>
          <w:i/>
          <w:snapToGrid w:val="0"/>
        </w:rPr>
      </w:pPr>
      <w:r w:rsidRPr="00F70E7C">
        <w:rPr>
          <w:i/>
          <w:snapToGrid w:val="0"/>
        </w:rPr>
        <w:t>Комната Акимовны.</w:t>
      </w:r>
    </w:p>
    <w:p w:rsidR="00D57AFC" w:rsidRPr="00F70E7C" w:rsidRDefault="00D57AFC">
      <w:pPr>
        <w:widowControl w:val="0"/>
        <w:spacing w:line="360" w:lineRule="auto"/>
        <w:ind w:left="709" w:hanging="709"/>
        <w:jc w:val="both"/>
        <w:rPr>
          <w:i/>
          <w:snapToGrid w:val="0"/>
        </w:rPr>
      </w:pPr>
      <w:r w:rsidRPr="00F70E7C">
        <w:rPr>
          <w:i/>
          <w:snapToGrid w:val="0"/>
        </w:rPr>
        <w:t>Акимовна, Федор Акимович.</w:t>
      </w:r>
    </w:p>
    <w:p w:rsidR="00D57AFC" w:rsidRPr="00F70E7C" w:rsidRDefault="00D57AFC">
      <w:pPr>
        <w:widowControl w:val="0"/>
        <w:spacing w:line="360" w:lineRule="auto"/>
        <w:ind w:left="709" w:hanging="709"/>
        <w:jc w:val="both"/>
        <w:rPr>
          <w:snapToGrid w:val="0"/>
        </w:rPr>
      </w:pPr>
    </w:p>
    <w:p w:rsidR="00D57AFC" w:rsidRPr="00F70E7C" w:rsidRDefault="00D57AFC">
      <w:pPr>
        <w:widowControl w:val="0"/>
        <w:spacing w:line="360" w:lineRule="auto"/>
        <w:ind w:left="709" w:hanging="709"/>
        <w:jc w:val="both"/>
        <w:rPr>
          <w:snapToGrid w:val="0"/>
        </w:rPr>
      </w:pPr>
      <w:r w:rsidRPr="00F70E7C">
        <w:rPr>
          <w:snapToGrid w:val="0"/>
        </w:rPr>
        <w:t>Федор Акимович. Акимовна, как себя чувствуешь сегодня?</w:t>
      </w:r>
    </w:p>
    <w:p w:rsidR="00D57AFC" w:rsidRPr="00F70E7C" w:rsidRDefault="0039763A">
      <w:pPr>
        <w:widowControl w:val="0"/>
        <w:spacing w:line="360" w:lineRule="auto"/>
        <w:ind w:left="709" w:hanging="709"/>
        <w:jc w:val="both"/>
        <w:rPr>
          <w:snapToGrid w:val="0"/>
        </w:rPr>
      </w:pPr>
      <w:r>
        <w:rPr>
          <w:snapToGrid w:val="0"/>
        </w:rPr>
        <w:t>Акимовна. Н</w:t>
      </w:r>
      <w:r w:rsidR="00FA7064" w:rsidRPr="00F70E7C">
        <w:rPr>
          <w:snapToGrid w:val="0"/>
        </w:rPr>
        <w:t xml:space="preserve">ичего. </w:t>
      </w:r>
      <w:r w:rsidR="00D57AFC" w:rsidRPr="00F70E7C">
        <w:rPr>
          <w:snapToGrid w:val="0"/>
        </w:rPr>
        <w:t>Беспокойно мне.</w:t>
      </w:r>
    </w:p>
    <w:p w:rsidR="00D57AFC" w:rsidRPr="00F70E7C" w:rsidRDefault="00D57AFC">
      <w:pPr>
        <w:widowControl w:val="0"/>
        <w:spacing w:line="360" w:lineRule="auto"/>
        <w:ind w:left="709" w:hanging="709"/>
        <w:jc w:val="both"/>
        <w:rPr>
          <w:snapToGrid w:val="0"/>
        </w:rPr>
      </w:pPr>
      <w:r w:rsidRPr="00F70E7C">
        <w:rPr>
          <w:snapToGrid w:val="0"/>
        </w:rPr>
        <w:t>Федор Акимович. Что такое?</w:t>
      </w:r>
    </w:p>
    <w:p w:rsidR="00D57AFC" w:rsidRPr="00F70E7C" w:rsidRDefault="00183285">
      <w:pPr>
        <w:widowControl w:val="0"/>
        <w:spacing w:line="360" w:lineRule="auto"/>
        <w:ind w:left="709" w:hanging="709"/>
        <w:jc w:val="both"/>
        <w:rPr>
          <w:snapToGrid w:val="0"/>
        </w:rPr>
      </w:pPr>
      <w:r>
        <w:rPr>
          <w:snapToGrid w:val="0"/>
        </w:rPr>
        <w:t>Акимовна. Н</w:t>
      </w:r>
      <w:r w:rsidR="00D57AFC" w:rsidRPr="00F70E7C">
        <w:rPr>
          <w:snapToGrid w:val="0"/>
        </w:rPr>
        <w:t>ичего.</w:t>
      </w:r>
    </w:p>
    <w:p w:rsidR="00D57AFC" w:rsidRPr="00F70E7C" w:rsidRDefault="001B63CC">
      <w:pPr>
        <w:widowControl w:val="0"/>
        <w:spacing w:line="360" w:lineRule="auto"/>
        <w:ind w:left="709" w:hanging="709"/>
        <w:jc w:val="both"/>
        <w:rPr>
          <w:snapToGrid w:val="0"/>
        </w:rPr>
      </w:pPr>
      <w:r w:rsidRPr="00F70E7C">
        <w:rPr>
          <w:snapToGrid w:val="0"/>
        </w:rPr>
        <w:t>Федор Акимович. К</w:t>
      </w:r>
      <w:r w:rsidR="00D57AFC" w:rsidRPr="00F70E7C">
        <w:rPr>
          <w:snapToGrid w:val="0"/>
        </w:rPr>
        <w:t xml:space="preserve">ашу </w:t>
      </w:r>
      <w:r w:rsidRPr="00F70E7C">
        <w:rPr>
          <w:snapToGrid w:val="0"/>
        </w:rPr>
        <w:t>будешь</w:t>
      </w:r>
      <w:r w:rsidR="00D57AFC" w:rsidRPr="00F70E7C">
        <w:rPr>
          <w:snapToGrid w:val="0"/>
        </w:rPr>
        <w:t xml:space="preserve">? </w:t>
      </w:r>
    </w:p>
    <w:p w:rsidR="00D57AFC" w:rsidRPr="00F70E7C" w:rsidRDefault="005068C4">
      <w:pPr>
        <w:widowControl w:val="0"/>
        <w:spacing w:line="360" w:lineRule="auto"/>
        <w:ind w:left="709" w:hanging="709"/>
        <w:jc w:val="both"/>
        <w:rPr>
          <w:snapToGrid w:val="0"/>
        </w:rPr>
      </w:pPr>
      <w:r w:rsidRPr="00F70E7C">
        <w:rPr>
          <w:snapToGrid w:val="0"/>
        </w:rPr>
        <w:t>Акимовна. Я уже хлебушка ела.</w:t>
      </w:r>
      <w:r w:rsidR="00D57AFC" w:rsidRPr="00F70E7C">
        <w:rPr>
          <w:snapToGrid w:val="0"/>
        </w:rPr>
        <w:t xml:space="preserve"> Я его в рот кладу и сосу как конфету. Больно мне кушать, а воды пить </w:t>
      </w:r>
      <w:r w:rsidRPr="00F70E7C">
        <w:rPr>
          <w:snapToGrid w:val="0"/>
        </w:rPr>
        <w:t>не дают.</w:t>
      </w:r>
      <w:r w:rsidR="00D57AFC" w:rsidRPr="00F70E7C">
        <w:rPr>
          <w:snapToGrid w:val="0"/>
        </w:rPr>
        <w:t xml:space="preserve"> Я от воды большой становл</w:t>
      </w:r>
      <w:r w:rsidRPr="00F70E7C">
        <w:rPr>
          <w:snapToGrid w:val="0"/>
        </w:rPr>
        <w:t>юсь. Почки не работают, говорят, или печень, или еще что-то.</w:t>
      </w:r>
      <w:r w:rsidR="00D57AFC" w:rsidRPr="00F70E7C">
        <w:rPr>
          <w:snapToGrid w:val="0"/>
        </w:rPr>
        <w:t xml:space="preserve"> Нельзя мне пить много, а кушать больно. Плоха я совсем, Акимыч. Помру скоро.</w:t>
      </w:r>
    </w:p>
    <w:p w:rsidR="00D57AFC" w:rsidRPr="00F70E7C" w:rsidRDefault="00D57AFC">
      <w:pPr>
        <w:widowControl w:val="0"/>
        <w:spacing w:line="360" w:lineRule="auto"/>
        <w:ind w:left="709" w:hanging="709"/>
        <w:jc w:val="both"/>
        <w:rPr>
          <w:snapToGrid w:val="0"/>
        </w:rPr>
      </w:pPr>
      <w:r w:rsidRPr="00F70E7C">
        <w:rPr>
          <w:snapToGrid w:val="0"/>
        </w:rPr>
        <w:t>Федор Акимович. Это дело от нас не убежит. Чего торопит</w:t>
      </w:r>
      <w:r w:rsidR="001B63CC" w:rsidRPr="00F70E7C">
        <w:rPr>
          <w:snapToGrid w:val="0"/>
        </w:rPr>
        <w:t>ь</w:t>
      </w:r>
      <w:r w:rsidR="007E6F02" w:rsidRPr="00F70E7C">
        <w:rPr>
          <w:snapToGrid w:val="0"/>
        </w:rPr>
        <w:t>ся?</w:t>
      </w:r>
      <w:r w:rsidRPr="00F70E7C">
        <w:rPr>
          <w:snapToGrid w:val="0"/>
        </w:rPr>
        <w:t xml:space="preserve"> Я не тороплюсь и тебе </w:t>
      </w:r>
      <w:r w:rsidR="00455CBD">
        <w:rPr>
          <w:snapToGrid w:val="0"/>
        </w:rPr>
        <w:t xml:space="preserve">– </w:t>
      </w:r>
      <w:r w:rsidRPr="00F70E7C">
        <w:rPr>
          <w:snapToGrid w:val="0"/>
        </w:rPr>
        <w:t xml:space="preserve">не советую. </w:t>
      </w:r>
      <w:r w:rsidRPr="00F70E7C">
        <w:rPr>
          <w:i/>
          <w:snapToGrid w:val="0"/>
        </w:rPr>
        <w:t>(Пауза.)</w:t>
      </w:r>
      <w:r w:rsidRPr="00F70E7C">
        <w:rPr>
          <w:snapToGrid w:val="0"/>
        </w:rPr>
        <w:t xml:space="preserve"> </w:t>
      </w:r>
      <w:r w:rsidR="005068C4" w:rsidRPr="00F70E7C">
        <w:rPr>
          <w:snapToGrid w:val="0"/>
        </w:rPr>
        <w:t xml:space="preserve">Ты же, </w:t>
      </w:r>
      <w:r w:rsidR="005068C4" w:rsidRPr="00F70E7C">
        <w:rPr>
          <w:snapToGrid w:val="0"/>
        </w:rPr>
        <w:lastRenderedPageBreak/>
        <w:t>Акимовна,  младше  меня.</w:t>
      </w:r>
    </w:p>
    <w:p w:rsidR="00D57AFC" w:rsidRPr="00F70E7C" w:rsidRDefault="005068C4">
      <w:pPr>
        <w:widowControl w:val="0"/>
        <w:spacing w:line="360" w:lineRule="auto"/>
        <w:ind w:left="709" w:hanging="709"/>
        <w:jc w:val="both"/>
        <w:rPr>
          <w:snapToGrid w:val="0"/>
        </w:rPr>
      </w:pPr>
      <w:r w:rsidRPr="00F70E7C">
        <w:rPr>
          <w:snapToGrid w:val="0"/>
        </w:rPr>
        <w:t>Акимовна.  Иваныч, мужик мой,</w:t>
      </w:r>
      <w:r w:rsidR="00D57AFC" w:rsidRPr="00F70E7C">
        <w:rPr>
          <w:snapToGrid w:val="0"/>
        </w:rPr>
        <w:t xml:space="preserve"> тоже ведь младше тебя был, царство ему небесное.</w:t>
      </w:r>
    </w:p>
    <w:p w:rsidR="00183285" w:rsidRPr="00F70E7C" w:rsidRDefault="00D57AFC" w:rsidP="00183285">
      <w:pPr>
        <w:widowControl w:val="0"/>
        <w:spacing w:line="360" w:lineRule="auto"/>
        <w:ind w:left="709" w:hanging="709"/>
        <w:jc w:val="both"/>
        <w:rPr>
          <w:snapToGrid w:val="0"/>
        </w:rPr>
      </w:pPr>
      <w:r w:rsidRPr="00F70E7C">
        <w:rPr>
          <w:snapToGrid w:val="0"/>
        </w:rPr>
        <w:t>Федор Акимович. Пил много</w:t>
      </w:r>
      <w:r w:rsidR="008757D9">
        <w:rPr>
          <w:snapToGrid w:val="0"/>
        </w:rPr>
        <w:t>,</w:t>
      </w:r>
      <w:r w:rsidRPr="00F70E7C">
        <w:rPr>
          <w:snapToGrid w:val="0"/>
        </w:rPr>
        <w:t xml:space="preserve"> поэтому </w:t>
      </w:r>
      <w:r w:rsidR="008757D9" w:rsidRPr="00F70E7C">
        <w:rPr>
          <w:snapToGrid w:val="0"/>
        </w:rPr>
        <w:t xml:space="preserve">рано </w:t>
      </w:r>
      <w:r w:rsidRPr="00F70E7C">
        <w:rPr>
          <w:snapToGrid w:val="0"/>
        </w:rPr>
        <w:t>помер.</w:t>
      </w:r>
    </w:p>
    <w:p w:rsidR="00D57AFC" w:rsidRPr="00F70E7C" w:rsidRDefault="00E27BB7">
      <w:pPr>
        <w:widowControl w:val="0"/>
        <w:spacing w:line="360" w:lineRule="auto"/>
        <w:ind w:left="709" w:hanging="709"/>
        <w:jc w:val="both"/>
        <w:rPr>
          <w:snapToGrid w:val="0"/>
        </w:rPr>
      </w:pPr>
      <w:r>
        <w:rPr>
          <w:snapToGrid w:val="0"/>
        </w:rPr>
        <w:t>Акимовна</w:t>
      </w:r>
      <w:r w:rsidR="00D57AFC" w:rsidRPr="00F70E7C">
        <w:rPr>
          <w:snapToGrid w:val="0"/>
        </w:rPr>
        <w:t>. Много пил. Пил и ругался.</w:t>
      </w:r>
      <w:r w:rsidR="005068C4" w:rsidRPr="00F70E7C">
        <w:rPr>
          <w:snapToGrid w:val="0"/>
        </w:rPr>
        <w:t xml:space="preserve"> Шуму от него было</w:t>
      </w:r>
      <w:r w:rsidR="00E03E4A" w:rsidRPr="00F70E7C">
        <w:rPr>
          <w:snapToGrid w:val="0"/>
        </w:rPr>
        <w:t>.</w:t>
      </w:r>
      <w:r w:rsidR="005068C4" w:rsidRPr="00F70E7C">
        <w:rPr>
          <w:snapToGrid w:val="0"/>
        </w:rPr>
        <w:t xml:space="preserve"> Шуму.</w:t>
      </w:r>
      <w:r w:rsidR="007E6F02" w:rsidRPr="00F70E7C">
        <w:rPr>
          <w:snapToGrid w:val="0"/>
        </w:rPr>
        <w:t xml:space="preserve"> Намучи</w:t>
      </w:r>
      <w:r w:rsidR="005068C4" w:rsidRPr="00F70E7C">
        <w:rPr>
          <w:snapToGrid w:val="0"/>
        </w:rPr>
        <w:t>лась я с ним.</w:t>
      </w:r>
    </w:p>
    <w:p w:rsidR="00D57AFC" w:rsidRPr="00F70E7C" w:rsidRDefault="00D57AFC">
      <w:pPr>
        <w:widowControl w:val="0"/>
        <w:spacing w:line="360" w:lineRule="auto"/>
        <w:ind w:left="709" w:hanging="709"/>
        <w:jc w:val="both"/>
        <w:rPr>
          <w:snapToGrid w:val="0"/>
        </w:rPr>
      </w:pPr>
      <w:r w:rsidRPr="00F70E7C">
        <w:rPr>
          <w:snapToGrid w:val="0"/>
        </w:rPr>
        <w:t xml:space="preserve">Федор Акимович. Зато сейчас </w:t>
      </w:r>
      <w:r w:rsidR="005068C4" w:rsidRPr="00F70E7C">
        <w:rPr>
          <w:snapToGrid w:val="0"/>
        </w:rPr>
        <w:t>тебе хорошо. Дочка умница, зять</w:t>
      </w:r>
      <w:r w:rsidRPr="00F70E7C">
        <w:rPr>
          <w:snapToGrid w:val="0"/>
        </w:rPr>
        <w:t xml:space="preserve"> ни дать, </w:t>
      </w:r>
      <w:r w:rsidR="005068C4" w:rsidRPr="00F70E7C">
        <w:rPr>
          <w:snapToGrid w:val="0"/>
        </w:rPr>
        <w:t>ни взять… Хороший мужик, словом.</w:t>
      </w:r>
      <w:r w:rsidRPr="00F70E7C">
        <w:rPr>
          <w:snapToGrid w:val="0"/>
        </w:rPr>
        <w:t xml:space="preserve"> Внук частенько приезжает. Я вот один. Всю жизнь оди</w:t>
      </w:r>
      <w:r w:rsidR="005068C4" w:rsidRPr="00F70E7C">
        <w:rPr>
          <w:snapToGrid w:val="0"/>
        </w:rPr>
        <w:t>н. Ни жены, ни детей, ни внуков. Никого.</w:t>
      </w:r>
      <w:r w:rsidRPr="00F70E7C">
        <w:rPr>
          <w:snapToGrid w:val="0"/>
        </w:rPr>
        <w:t xml:space="preserve"> Стакан воды поднести некому. </w:t>
      </w:r>
    </w:p>
    <w:p w:rsidR="00D57AFC" w:rsidRPr="00F70E7C" w:rsidRDefault="00D57AFC">
      <w:pPr>
        <w:widowControl w:val="0"/>
        <w:spacing w:line="360" w:lineRule="auto"/>
        <w:ind w:left="709" w:hanging="709"/>
        <w:jc w:val="both"/>
        <w:rPr>
          <w:snapToGrid w:val="0"/>
        </w:rPr>
      </w:pPr>
      <w:r w:rsidRPr="00F70E7C">
        <w:rPr>
          <w:snapToGrid w:val="0"/>
        </w:rPr>
        <w:t xml:space="preserve">Акимовна </w:t>
      </w:r>
      <w:r w:rsidRPr="00F70E7C">
        <w:rPr>
          <w:i/>
          <w:snapToGrid w:val="0"/>
        </w:rPr>
        <w:t>(подходит к окну).</w:t>
      </w:r>
      <w:r w:rsidRPr="00F70E7C">
        <w:rPr>
          <w:snapToGrid w:val="0"/>
        </w:rPr>
        <w:t xml:space="preserve"> Душно. </w:t>
      </w:r>
      <w:r w:rsidRPr="00F70E7C">
        <w:rPr>
          <w:i/>
          <w:snapToGrid w:val="0"/>
        </w:rPr>
        <w:t>(Пытается открыть окно.)</w:t>
      </w:r>
      <w:r w:rsidRPr="00F70E7C">
        <w:rPr>
          <w:snapToGrid w:val="0"/>
        </w:rPr>
        <w:t xml:space="preserve"> Мне душно здесь. Помоги.</w:t>
      </w:r>
    </w:p>
    <w:p w:rsidR="00D57AFC" w:rsidRPr="00F70E7C" w:rsidRDefault="00D57AFC">
      <w:pPr>
        <w:widowControl w:val="0"/>
        <w:spacing w:line="360" w:lineRule="auto"/>
        <w:ind w:left="709" w:hanging="709"/>
        <w:jc w:val="both"/>
        <w:rPr>
          <w:snapToGrid w:val="0"/>
        </w:rPr>
      </w:pPr>
      <w:r w:rsidRPr="00F70E7C">
        <w:rPr>
          <w:snapToGrid w:val="0"/>
        </w:rPr>
        <w:t xml:space="preserve">Федор Акимович </w:t>
      </w:r>
      <w:r w:rsidRPr="00F70E7C">
        <w:rPr>
          <w:i/>
          <w:snapToGrid w:val="0"/>
        </w:rPr>
        <w:t>(подходит к окну.)</w:t>
      </w:r>
      <w:r w:rsidRPr="00F70E7C">
        <w:rPr>
          <w:snapToGrid w:val="0"/>
        </w:rPr>
        <w:t xml:space="preserve"> Сейчас откроем. </w:t>
      </w:r>
      <w:r w:rsidRPr="00F70E7C">
        <w:rPr>
          <w:i/>
          <w:snapToGrid w:val="0"/>
        </w:rPr>
        <w:t xml:space="preserve">(Помогает </w:t>
      </w:r>
      <w:r w:rsidR="008757D9">
        <w:rPr>
          <w:i/>
          <w:snapToGrid w:val="0"/>
        </w:rPr>
        <w:t>Акимовне</w:t>
      </w:r>
      <w:r w:rsidRPr="00F70E7C">
        <w:rPr>
          <w:i/>
          <w:snapToGrid w:val="0"/>
        </w:rPr>
        <w:t>.)</w:t>
      </w:r>
      <w:r w:rsidR="005068C4" w:rsidRPr="00F70E7C">
        <w:rPr>
          <w:snapToGrid w:val="0"/>
        </w:rPr>
        <w:t xml:space="preserve"> Подожди-ка. А-а-а.</w:t>
      </w:r>
      <w:r w:rsidRPr="00F70E7C">
        <w:rPr>
          <w:snapToGrid w:val="0"/>
        </w:rPr>
        <w:t xml:space="preserve"> Тут специальн</w:t>
      </w:r>
      <w:r w:rsidR="005068C4" w:rsidRPr="00F70E7C">
        <w:rPr>
          <w:snapToGrid w:val="0"/>
        </w:rPr>
        <w:t>ый ключик нужен. Четырехгранник. Где у тебя ключи от окон?</w:t>
      </w:r>
    </w:p>
    <w:p w:rsidR="00D57AFC" w:rsidRPr="00F70E7C" w:rsidRDefault="005068C4">
      <w:pPr>
        <w:widowControl w:val="0"/>
        <w:spacing w:line="360" w:lineRule="auto"/>
        <w:ind w:left="709" w:hanging="709"/>
        <w:jc w:val="both"/>
        <w:rPr>
          <w:snapToGrid w:val="0"/>
        </w:rPr>
      </w:pPr>
      <w:r w:rsidRPr="00F70E7C">
        <w:rPr>
          <w:snapToGrid w:val="0"/>
        </w:rPr>
        <w:t>Акимовна. У Александрыча спроси.</w:t>
      </w:r>
    </w:p>
    <w:p w:rsidR="00D57AFC" w:rsidRPr="00F70E7C" w:rsidRDefault="005068C4">
      <w:pPr>
        <w:widowControl w:val="0"/>
        <w:spacing w:line="360" w:lineRule="auto"/>
        <w:ind w:left="709" w:hanging="709"/>
        <w:jc w:val="both"/>
        <w:rPr>
          <w:snapToGrid w:val="0"/>
        </w:rPr>
      </w:pPr>
      <w:r w:rsidRPr="00F70E7C">
        <w:rPr>
          <w:snapToGrid w:val="0"/>
        </w:rPr>
        <w:t>Федор Акимович. Сейчас, сейчас.</w:t>
      </w:r>
    </w:p>
    <w:p w:rsidR="00D57AFC" w:rsidRPr="00F70E7C" w:rsidRDefault="00D57AFC">
      <w:pPr>
        <w:widowControl w:val="0"/>
        <w:spacing w:line="360" w:lineRule="auto"/>
        <w:ind w:left="709" w:hanging="709"/>
        <w:jc w:val="both"/>
        <w:rPr>
          <w:snapToGrid w:val="0"/>
        </w:rPr>
      </w:pPr>
      <w:r w:rsidRPr="00F70E7C">
        <w:rPr>
          <w:snapToGrid w:val="0"/>
        </w:rPr>
        <w:t>А</w:t>
      </w:r>
      <w:r w:rsidR="005068C4" w:rsidRPr="00F70E7C">
        <w:rPr>
          <w:snapToGrid w:val="0"/>
        </w:rPr>
        <w:t>кимовна. Не надо. Мне уже легче.</w:t>
      </w:r>
      <w:r w:rsidRPr="00F70E7C">
        <w:rPr>
          <w:snapToGrid w:val="0"/>
        </w:rPr>
        <w:t xml:space="preserve"> Пойдем лучше погуляем. Посмотри</w:t>
      </w:r>
      <w:r w:rsidR="007E6F02" w:rsidRPr="00F70E7C">
        <w:rPr>
          <w:snapToGrid w:val="0"/>
        </w:rPr>
        <w:t>,</w:t>
      </w:r>
      <w:r w:rsidRPr="00F70E7C">
        <w:rPr>
          <w:snapToGrid w:val="0"/>
        </w:rPr>
        <w:t xml:space="preserve"> как хорошо</w:t>
      </w:r>
      <w:r w:rsidR="007E6F02" w:rsidRPr="00F70E7C">
        <w:rPr>
          <w:snapToGrid w:val="0"/>
        </w:rPr>
        <w:t xml:space="preserve"> на улице</w:t>
      </w:r>
      <w:r w:rsidRPr="00F70E7C">
        <w:rPr>
          <w:snapToGrid w:val="0"/>
        </w:rPr>
        <w:t>.</w:t>
      </w:r>
    </w:p>
    <w:p w:rsidR="00D57AFC" w:rsidRPr="00F70E7C" w:rsidRDefault="00D57AFC">
      <w:pPr>
        <w:widowControl w:val="0"/>
        <w:spacing w:line="360" w:lineRule="auto"/>
        <w:ind w:left="709" w:hanging="709"/>
        <w:jc w:val="both"/>
        <w:rPr>
          <w:snapToGrid w:val="0"/>
        </w:rPr>
      </w:pPr>
      <w:r w:rsidRPr="00F70E7C">
        <w:rPr>
          <w:snapToGrid w:val="0"/>
        </w:rPr>
        <w:t>Федор Акимович. Дождь собирается.</w:t>
      </w:r>
    </w:p>
    <w:p w:rsidR="00D57AFC" w:rsidRPr="00F70E7C" w:rsidRDefault="00D57AFC">
      <w:pPr>
        <w:widowControl w:val="0"/>
        <w:spacing w:line="360" w:lineRule="auto"/>
        <w:ind w:left="709" w:hanging="709"/>
        <w:jc w:val="both"/>
        <w:rPr>
          <w:snapToGrid w:val="0"/>
        </w:rPr>
      </w:pPr>
      <w:r w:rsidRPr="00F70E7C">
        <w:rPr>
          <w:snapToGrid w:val="0"/>
        </w:rPr>
        <w:t>Акимовна. Пойдем</w:t>
      </w:r>
      <w:r w:rsidR="007E6F02" w:rsidRPr="00F70E7C">
        <w:rPr>
          <w:snapToGrid w:val="0"/>
        </w:rPr>
        <w:t>,</w:t>
      </w:r>
      <w:r w:rsidRPr="00F70E7C">
        <w:rPr>
          <w:snapToGrid w:val="0"/>
        </w:rPr>
        <w:t xml:space="preserve"> Акимыч</w:t>
      </w:r>
      <w:r w:rsidR="007E6F02" w:rsidRPr="00F70E7C">
        <w:rPr>
          <w:snapToGrid w:val="0"/>
        </w:rPr>
        <w:t>,</w:t>
      </w:r>
      <w:r w:rsidR="005068C4" w:rsidRPr="00F70E7C">
        <w:rPr>
          <w:snapToGrid w:val="0"/>
        </w:rPr>
        <w:t xml:space="preserve"> погуляем</w:t>
      </w:r>
      <w:r w:rsidR="00477AAC" w:rsidRPr="00F70E7C">
        <w:rPr>
          <w:snapToGrid w:val="0"/>
        </w:rPr>
        <w:t>.</w:t>
      </w:r>
    </w:p>
    <w:p w:rsidR="00D57AFC" w:rsidRPr="00F70E7C" w:rsidRDefault="00D57AFC">
      <w:pPr>
        <w:widowControl w:val="0"/>
        <w:spacing w:line="360" w:lineRule="auto"/>
        <w:ind w:left="709" w:hanging="709"/>
        <w:jc w:val="both"/>
        <w:rPr>
          <w:snapToGrid w:val="0"/>
        </w:rPr>
      </w:pPr>
    </w:p>
    <w:p w:rsidR="00D57AFC" w:rsidRPr="00F70E7C" w:rsidRDefault="00D57AFC">
      <w:pPr>
        <w:widowControl w:val="0"/>
        <w:spacing w:line="360" w:lineRule="auto"/>
        <w:ind w:left="709" w:hanging="709"/>
        <w:jc w:val="both"/>
        <w:rPr>
          <w:b/>
          <w:snapToGrid w:val="0"/>
        </w:rPr>
      </w:pPr>
      <w:r w:rsidRPr="00F70E7C">
        <w:rPr>
          <w:b/>
          <w:snapToGrid w:val="0"/>
        </w:rPr>
        <w:t>6.</w:t>
      </w:r>
    </w:p>
    <w:p w:rsidR="00D57AFC" w:rsidRPr="00F70E7C" w:rsidRDefault="00D57AFC">
      <w:pPr>
        <w:widowControl w:val="0"/>
        <w:spacing w:line="360" w:lineRule="auto"/>
        <w:ind w:left="709" w:hanging="709"/>
        <w:jc w:val="both"/>
        <w:rPr>
          <w:i/>
          <w:snapToGrid w:val="0"/>
        </w:rPr>
      </w:pPr>
      <w:r w:rsidRPr="00F70E7C">
        <w:rPr>
          <w:i/>
          <w:snapToGrid w:val="0"/>
        </w:rPr>
        <w:t>Кухня.</w:t>
      </w:r>
    </w:p>
    <w:p w:rsidR="00D57AFC" w:rsidRPr="00F70E7C" w:rsidRDefault="00D57AFC">
      <w:pPr>
        <w:widowControl w:val="0"/>
        <w:spacing w:line="360" w:lineRule="auto"/>
        <w:ind w:left="709" w:hanging="709"/>
        <w:jc w:val="both"/>
        <w:rPr>
          <w:i/>
          <w:snapToGrid w:val="0"/>
        </w:rPr>
      </w:pPr>
      <w:r w:rsidRPr="00F70E7C">
        <w:rPr>
          <w:i/>
          <w:snapToGrid w:val="0"/>
        </w:rPr>
        <w:t>Федор Акимович, Анна, Степан Александрович.</w:t>
      </w:r>
    </w:p>
    <w:p w:rsidR="00D57AFC" w:rsidRPr="00F70E7C" w:rsidRDefault="00D57AFC">
      <w:pPr>
        <w:widowControl w:val="0"/>
        <w:spacing w:line="360" w:lineRule="auto"/>
        <w:ind w:left="709" w:hanging="709"/>
        <w:jc w:val="both"/>
        <w:rPr>
          <w:i/>
          <w:snapToGrid w:val="0"/>
        </w:rPr>
      </w:pPr>
      <w:r w:rsidRPr="00F70E7C">
        <w:rPr>
          <w:i/>
          <w:snapToGrid w:val="0"/>
        </w:rPr>
        <w:t>Анна копошится у плиты, Степан Александрович читает газету.</w:t>
      </w:r>
    </w:p>
    <w:p w:rsidR="00D57AFC" w:rsidRPr="00F70E7C" w:rsidRDefault="00D57AFC">
      <w:pPr>
        <w:widowControl w:val="0"/>
        <w:spacing w:line="360" w:lineRule="auto"/>
        <w:ind w:left="709" w:hanging="709"/>
        <w:jc w:val="both"/>
        <w:rPr>
          <w:snapToGrid w:val="0"/>
        </w:rPr>
      </w:pPr>
    </w:p>
    <w:p w:rsidR="008B312A" w:rsidRDefault="008B312A">
      <w:pPr>
        <w:widowControl w:val="0"/>
        <w:spacing w:line="360" w:lineRule="auto"/>
        <w:ind w:left="709" w:hanging="709"/>
        <w:jc w:val="both"/>
        <w:rPr>
          <w:snapToGrid w:val="0"/>
        </w:rPr>
      </w:pPr>
      <w:r>
        <w:rPr>
          <w:snapToGrid w:val="0"/>
        </w:rPr>
        <w:t>Анна. Переоденься, Степан. Ты ведь дома.</w:t>
      </w:r>
    </w:p>
    <w:p w:rsidR="008B312A" w:rsidRDefault="008B312A">
      <w:pPr>
        <w:widowControl w:val="0"/>
        <w:spacing w:line="360" w:lineRule="auto"/>
        <w:ind w:left="709" w:hanging="709"/>
        <w:jc w:val="both"/>
        <w:rPr>
          <w:snapToGrid w:val="0"/>
        </w:rPr>
      </w:pPr>
      <w:r>
        <w:rPr>
          <w:snapToGrid w:val="0"/>
        </w:rPr>
        <w:t>Степан Александрович</w:t>
      </w:r>
      <w:r w:rsidR="00A1063D">
        <w:rPr>
          <w:snapToGrid w:val="0"/>
        </w:rPr>
        <w:t xml:space="preserve"> </w:t>
      </w:r>
      <w:r w:rsidR="00A1063D" w:rsidRPr="00A1063D">
        <w:rPr>
          <w:i/>
          <w:snapToGrid w:val="0"/>
        </w:rPr>
        <w:t>(не отрываясь от газеты)</w:t>
      </w:r>
      <w:r w:rsidRPr="00A1063D">
        <w:rPr>
          <w:i/>
          <w:snapToGrid w:val="0"/>
        </w:rPr>
        <w:t>.</w:t>
      </w:r>
      <w:r>
        <w:rPr>
          <w:snapToGrid w:val="0"/>
        </w:rPr>
        <w:t xml:space="preserve"> Терпеть не могу читать газеты</w:t>
      </w:r>
      <w:r w:rsidR="00A1063D">
        <w:rPr>
          <w:snapToGrid w:val="0"/>
        </w:rPr>
        <w:t>.</w:t>
      </w:r>
      <w:r>
        <w:rPr>
          <w:snapToGrid w:val="0"/>
        </w:rPr>
        <w:t xml:space="preserve"> Мир </w:t>
      </w:r>
      <w:r w:rsidR="00DE52A6">
        <w:rPr>
          <w:snapToGrid w:val="0"/>
        </w:rPr>
        <w:t>не меняется</w:t>
      </w:r>
      <w:r>
        <w:rPr>
          <w:snapToGrid w:val="0"/>
        </w:rPr>
        <w:t>. Никто никого не видит</w:t>
      </w:r>
      <w:r w:rsidR="00A1063D">
        <w:rPr>
          <w:snapToGrid w:val="0"/>
        </w:rPr>
        <w:t xml:space="preserve"> и, главное, не хочет видеть. Запад отвернулся от востока, восток, в свою очередь, от запада</w:t>
      </w:r>
      <w:r>
        <w:rPr>
          <w:snapToGrid w:val="0"/>
        </w:rPr>
        <w:t>.</w:t>
      </w:r>
      <w:r w:rsidR="00A1063D">
        <w:rPr>
          <w:snapToGrid w:val="0"/>
        </w:rPr>
        <w:t xml:space="preserve"> О северном и южном полюсе говорить не приходится. Никто не понимает, что </w:t>
      </w:r>
      <w:r w:rsidR="00DE52A6">
        <w:rPr>
          <w:snapToGrid w:val="0"/>
        </w:rPr>
        <w:t>земля круглая.</w:t>
      </w:r>
      <w:r w:rsidR="00A1063D">
        <w:rPr>
          <w:snapToGrid w:val="0"/>
        </w:rPr>
        <w:t xml:space="preserve"> Если два человека пойдут в противоположные стороны, то они, в любом случае, через какое-то время столкнутся нос к носу. Окажись я чуть левее запада, то он будет восприниматься мной как восток, не иначе.</w:t>
      </w:r>
    </w:p>
    <w:p w:rsidR="008B312A" w:rsidRPr="00F70E7C" w:rsidRDefault="008B312A" w:rsidP="008B312A">
      <w:pPr>
        <w:widowControl w:val="0"/>
        <w:spacing w:line="360" w:lineRule="auto"/>
        <w:ind w:left="709" w:hanging="709"/>
        <w:jc w:val="both"/>
        <w:rPr>
          <w:i/>
          <w:snapToGrid w:val="0"/>
        </w:rPr>
      </w:pPr>
      <w:r w:rsidRPr="00F70E7C">
        <w:rPr>
          <w:i/>
          <w:snapToGrid w:val="0"/>
        </w:rPr>
        <w:t>Входит Федор Акимович.</w:t>
      </w:r>
    </w:p>
    <w:p w:rsidR="00D57AFC" w:rsidRPr="00F70E7C" w:rsidRDefault="00477AAC">
      <w:pPr>
        <w:widowControl w:val="0"/>
        <w:spacing w:line="360" w:lineRule="auto"/>
        <w:ind w:left="709" w:hanging="709"/>
        <w:jc w:val="both"/>
        <w:rPr>
          <w:snapToGrid w:val="0"/>
        </w:rPr>
      </w:pPr>
      <w:r w:rsidRPr="00F70E7C">
        <w:rPr>
          <w:snapToGrid w:val="0"/>
        </w:rPr>
        <w:t>Федор Акимович. Мы на улицу.</w:t>
      </w:r>
      <w:r w:rsidR="00D57AFC" w:rsidRPr="00F70E7C">
        <w:rPr>
          <w:snapToGrid w:val="0"/>
        </w:rPr>
        <w:t xml:space="preserve"> </w:t>
      </w:r>
      <w:r w:rsidR="00695407" w:rsidRPr="00F70E7C">
        <w:rPr>
          <w:snapToGrid w:val="0"/>
        </w:rPr>
        <w:t>П</w:t>
      </w:r>
      <w:r w:rsidR="00D57AFC" w:rsidRPr="00F70E7C">
        <w:rPr>
          <w:snapToGrid w:val="0"/>
        </w:rPr>
        <w:t>ройдемся.</w:t>
      </w:r>
    </w:p>
    <w:p w:rsidR="00D57AFC" w:rsidRPr="00F70E7C" w:rsidRDefault="00D57AFC">
      <w:pPr>
        <w:widowControl w:val="0"/>
        <w:spacing w:line="360" w:lineRule="auto"/>
        <w:ind w:left="709" w:hanging="709"/>
        <w:jc w:val="both"/>
        <w:rPr>
          <w:snapToGrid w:val="0"/>
        </w:rPr>
      </w:pPr>
      <w:r w:rsidRPr="00F70E7C">
        <w:rPr>
          <w:snapToGrid w:val="0"/>
        </w:rPr>
        <w:t>Анна. Кто это мы?</w:t>
      </w:r>
    </w:p>
    <w:p w:rsidR="00D57AFC" w:rsidRPr="00F70E7C" w:rsidRDefault="00477AAC">
      <w:pPr>
        <w:widowControl w:val="0"/>
        <w:spacing w:line="360" w:lineRule="auto"/>
        <w:ind w:left="709" w:hanging="709"/>
        <w:jc w:val="both"/>
        <w:rPr>
          <w:snapToGrid w:val="0"/>
        </w:rPr>
      </w:pPr>
      <w:r w:rsidRPr="00F70E7C">
        <w:rPr>
          <w:snapToGrid w:val="0"/>
        </w:rPr>
        <w:t>Федор Акимович. Я и твоя мать. Кто же еще?</w:t>
      </w:r>
    </w:p>
    <w:p w:rsidR="00D57AFC" w:rsidRPr="00F70E7C" w:rsidRDefault="00D57AFC">
      <w:pPr>
        <w:widowControl w:val="0"/>
        <w:spacing w:line="360" w:lineRule="auto"/>
        <w:ind w:left="709" w:hanging="709"/>
        <w:jc w:val="both"/>
        <w:rPr>
          <w:snapToGrid w:val="0"/>
        </w:rPr>
      </w:pPr>
      <w:r w:rsidRPr="00F70E7C">
        <w:rPr>
          <w:snapToGrid w:val="0"/>
        </w:rPr>
        <w:t xml:space="preserve">Анна. Никуда она не пойдет. </w:t>
      </w:r>
      <w:r w:rsidRPr="00F70E7C">
        <w:rPr>
          <w:i/>
          <w:snapToGrid w:val="0"/>
        </w:rPr>
        <w:t>(Пауза).</w:t>
      </w:r>
      <w:r w:rsidR="00477AAC" w:rsidRPr="00F70E7C">
        <w:rPr>
          <w:snapToGrid w:val="0"/>
        </w:rPr>
        <w:t xml:space="preserve"> Мы уже погуляли. Хватит.</w:t>
      </w:r>
    </w:p>
    <w:p w:rsidR="00D57AFC" w:rsidRPr="00F70E7C" w:rsidRDefault="00D57AFC">
      <w:pPr>
        <w:widowControl w:val="0"/>
        <w:spacing w:line="360" w:lineRule="auto"/>
        <w:ind w:left="709" w:hanging="709"/>
        <w:jc w:val="both"/>
        <w:rPr>
          <w:snapToGrid w:val="0"/>
        </w:rPr>
      </w:pPr>
      <w:r w:rsidRPr="00F70E7C">
        <w:rPr>
          <w:snapToGrid w:val="0"/>
        </w:rPr>
        <w:t>Степан Александрович</w:t>
      </w:r>
      <w:r w:rsidR="00A1063D">
        <w:rPr>
          <w:snapToGrid w:val="0"/>
        </w:rPr>
        <w:t xml:space="preserve"> </w:t>
      </w:r>
      <w:r w:rsidR="00A1063D" w:rsidRPr="00A1063D">
        <w:rPr>
          <w:i/>
          <w:snapToGrid w:val="0"/>
        </w:rPr>
        <w:t>(отрывается от газеты)</w:t>
      </w:r>
      <w:r w:rsidRPr="00A1063D">
        <w:rPr>
          <w:i/>
          <w:snapToGrid w:val="0"/>
        </w:rPr>
        <w:t>.</w:t>
      </w:r>
      <w:r w:rsidRPr="00F70E7C">
        <w:rPr>
          <w:snapToGrid w:val="0"/>
        </w:rPr>
        <w:t xml:space="preserve"> Дело в том, что сегодня во время утренней прогулки моя любимая теща попыталась убежать от моей любимой жены</w:t>
      </w:r>
      <w:r w:rsidR="00183285">
        <w:rPr>
          <w:snapToGrid w:val="0"/>
        </w:rPr>
        <w:t>.</w:t>
      </w:r>
    </w:p>
    <w:p w:rsidR="00D57AFC" w:rsidRPr="00F70E7C" w:rsidRDefault="00D57AFC">
      <w:pPr>
        <w:widowControl w:val="0"/>
        <w:spacing w:line="360" w:lineRule="auto"/>
        <w:ind w:left="709" w:hanging="709"/>
        <w:jc w:val="both"/>
        <w:rPr>
          <w:snapToGrid w:val="0"/>
        </w:rPr>
      </w:pPr>
      <w:r w:rsidRPr="00F70E7C">
        <w:rPr>
          <w:snapToGrid w:val="0"/>
        </w:rPr>
        <w:t>Федор Акимович. Как убежать? Куда?</w:t>
      </w:r>
    </w:p>
    <w:p w:rsidR="00D57AFC" w:rsidRPr="00F70E7C" w:rsidRDefault="00D57AFC">
      <w:pPr>
        <w:widowControl w:val="0"/>
        <w:spacing w:line="360" w:lineRule="auto"/>
        <w:ind w:left="709" w:hanging="709"/>
        <w:jc w:val="both"/>
        <w:rPr>
          <w:snapToGrid w:val="0"/>
        </w:rPr>
      </w:pPr>
      <w:r w:rsidRPr="00F70E7C">
        <w:rPr>
          <w:snapToGrid w:val="0"/>
        </w:rPr>
        <w:t xml:space="preserve">Степан Александрович. Не знаю, что и сказать. </w:t>
      </w:r>
      <w:r w:rsidRPr="00F70E7C">
        <w:rPr>
          <w:i/>
          <w:snapToGrid w:val="0"/>
        </w:rPr>
        <w:t>(</w:t>
      </w:r>
      <w:r w:rsidR="008757D9">
        <w:rPr>
          <w:i/>
          <w:snapToGrid w:val="0"/>
        </w:rPr>
        <w:t>Анне</w:t>
      </w:r>
      <w:r w:rsidRPr="00F70E7C">
        <w:rPr>
          <w:i/>
          <w:snapToGrid w:val="0"/>
        </w:rPr>
        <w:t>.)</w:t>
      </w:r>
      <w:r w:rsidRPr="00F70E7C">
        <w:rPr>
          <w:snapToGrid w:val="0"/>
        </w:rPr>
        <w:t xml:space="preserve"> Куда?</w:t>
      </w:r>
    </w:p>
    <w:p w:rsidR="00D57AFC" w:rsidRPr="00F70E7C" w:rsidRDefault="00D57AFC">
      <w:pPr>
        <w:widowControl w:val="0"/>
        <w:spacing w:line="360" w:lineRule="auto"/>
        <w:ind w:left="709" w:hanging="709"/>
        <w:jc w:val="both"/>
        <w:rPr>
          <w:snapToGrid w:val="0"/>
        </w:rPr>
      </w:pPr>
      <w:r w:rsidRPr="00F70E7C">
        <w:rPr>
          <w:snapToGrid w:val="0"/>
        </w:rPr>
        <w:t xml:space="preserve">Анна </w:t>
      </w:r>
      <w:r w:rsidRPr="00F70E7C">
        <w:rPr>
          <w:i/>
          <w:snapToGrid w:val="0"/>
        </w:rPr>
        <w:t>(</w:t>
      </w:r>
      <w:r w:rsidR="008757D9">
        <w:rPr>
          <w:i/>
          <w:snapToGrid w:val="0"/>
        </w:rPr>
        <w:t>Фёдору Акимовичу</w:t>
      </w:r>
      <w:r w:rsidRPr="00F70E7C">
        <w:rPr>
          <w:i/>
          <w:snapToGrid w:val="0"/>
        </w:rPr>
        <w:t>).</w:t>
      </w:r>
      <w:r w:rsidR="00477AAC" w:rsidRPr="00F70E7C">
        <w:rPr>
          <w:snapToGrid w:val="0"/>
        </w:rPr>
        <w:t xml:space="preserve"> Не пойдет она на улицу.</w:t>
      </w:r>
    </w:p>
    <w:p w:rsidR="00D57AFC" w:rsidRPr="00F70E7C" w:rsidRDefault="00D57AFC">
      <w:pPr>
        <w:widowControl w:val="0"/>
        <w:spacing w:line="360" w:lineRule="auto"/>
        <w:ind w:left="709" w:hanging="709"/>
        <w:jc w:val="both"/>
        <w:rPr>
          <w:i/>
          <w:snapToGrid w:val="0"/>
        </w:rPr>
      </w:pPr>
      <w:r w:rsidRPr="00F70E7C">
        <w:rPr>
          <w:i/>
          <w:snapToGrid w:val="0"/>
        </w:rPr>
        <w:t>Пауза.</w:t>
      </w:r>
    </w:p>
    <w:p w:rsidR="00D57AFC" w:rsidRPr="00F70E7C" w:rsidRDefault="00D57AFC">
      <w:pPr>
        <w:pStyle w:val="a3"/>
        <w:spacing w:line="360" w:lineRule="auto"/>
        <w:rPr>
          <w:sz w:val="20"/>
        </w:rPr>
      </w:pPr>
      <w:r w:rsidRPr="00F70E7C">
        <w:rPr>
          <w:sz w:val="20"/>
        </w:rPr>
        <w:t xml:space="preserve">Федор Акимович. </w:t>
      </w:r>
      <w:r w:rsidR="00477AAC" w:rsidRPr="00F70E7C">
        <w:rPr>
          <w:sz w:val="20"/>
        </w:rPr>
        <w:t>Откройте хоть окна в ее комнате.</w:t>
      </w:r>
      <w:r w:rsidR="00E0503B" w:rsidRPr="00F70E7C">
        <w:rPr>
          <w:sz w:val="20"/>
        </w:rPr>
        <w:t xml:space="preserve"> Душно</w:t>
      </w:r>
      <w:r w:rsidRPr="00F70E7C">
        <w:rPr>
          <w:sz w:val="20"/>
        </w:rPr>
        <w:t xml:space="preserve"> там.</w:t>
      </w:r>
    </w:p>
    <w:p w:rsidR="00D57AFC" w:rsidRPr="00F70E7C" w:rsidRDefault="00D57AFC">
      <w:pPr>
        <w:widowControl w:val="0"/>
        <w:spacing w:line="360" w:lineRule="auto"/>
        <w:ind w:left="709" w:hanging="709"/>
        <w:jc w:val="both"/>
        <w:rPr>
          <w:snapToGrid w:val="0"/>
        </w:rPr>
      </w:pPr>
      <w:r w:rsidRPr="00F70E7C">
        <w:rPr>
          <w:snapToGrid w:val="0"/>
        </w:rPr>
        <w:t>Степан Александрович</w:t>
      </w:r>
      <w:r w:rsidR="00A1063D">
        <w:rPr>
          <w:snapToGrid w:val="0"/>
        </w:rPr>
        <w:t xml:space="preserve"> </w:t>
      </w:r>
      <w:r w:rsidR="00A1063D" w:rsidRPr="00A1063D">
        <w:rPr>
          <w:i/>
          <w:snapToGrid w:val="0"/>
        </w:rPr>
        <w:t>(откладывает газету в сторону)</w:t>
      </w:r>
      <w:r w:rsidRPr="00A1063D">
        <w:rPr>
          <w:i/>
          <w:snapToGrid w:val="0"/>
        </w:rPr>
        <w:t>.</w:t>
      </w:r>
      <w:r w:rsidRPr="00F70E7C">
        <w:rPr>
          <w:snapToGrid w:val="0"/>
        </w:rPr>
        <w:t xml:space="preserve"> Э-э-э, нет. На днях старушка чуть в окно не сиганула. </w:t>
      </w:r>
      <w:r w:rsidRPr="00F70E7C">
        <w:rPr>
          <w:snapToGrid w:val="0"/>
        </w:rPr>
        <w:lastRenderedPageBreak/>
        <w:t>Предсмертную записку написала, мол, в мое</w:t>
      </w:r>
      <w:r w:rsidR="00477AAC" w:rsidRPr="00F70E7C">
        <w:rPr>
          <w:snapToGrid w:val="0"/>
        </w:rPr>
        <w:t>й смерти прошу никого не винить</w:t>
      </w:r>
      <w:r w:rsidR="00695407" w:rsidRPr="00F70E7C">
        <w:rPr>
          <w:snapToGrid w:val="0"/>
        </w:rPr>
        <w:t>.</w:t>
      </w:r>
    </w:p>
    <w:p w:rsidR="00D57AFC" w:rsidRPr="00F70E7C" w:rsidRDefault="00D57AFC">
      <w:pPr>
        <w:widowControl w:val="0"/>
        <w:spacing w:line="360" w:lineRule="auto"/>
        <w:ind w:left="709" w:hanging="709"/>
        <w:jc w:val="both"/>
        <w:rPr>
          <w:snapToGrid w:val="0"/>
        </w:rPr>
      </w:pPr>
      <w:r w:rsidRPr="00F70E7C">
        <w:rPr>
          <w:snapToGrid w:val="0"/>
        </w:rPr>
        <w:t xml:space="preserve">Федор Акимович. Как это так?  </w:t>
      </w:r>
    </w:p>
    <w:p w:rsidR="00D57AFC" w:rsidRPr="00F70E7C" w:rsidRDefault="00D57AFC">
      <w:pPr>
        <w:widowControl w:val="0"/>
        <w:spacing w:line="360" w:lineRule="auto"/>
        <w:ind w:left="709" w:hanging="709"/>
        <w:jc w:val="both"/>
        <w:rPr>
          <w:snapToGrid w:val="0"/>
        </w:rPr>
      </w:pPr>
      <w:r w:rsidRPr="00F70E7C">
        <w:rPr>
          <w:snapToGrid w:val="0"/>
        </w:rPr>
        <w:t xml:space="preserve">Степан Александрович. Вот так. После чего мной собственноручно окна в ее комнате были закрыты на ключ и на всякий случай забиты </w:t>
      </w:r>
      <w:r w:rsidRPr="00F70E7C">
        <w:rPr>
          <w:i/>
          <w:snapToGrid w:val="0"/>
        </w:rPr>
        <w:t>(Разводит руки в сторону.)</w:t>
      </w:r>
      <w:r w:rsidRPr="00F70E7C">
        <w:rPr>
          <w:snapToGrid w:val="0"/>
        </w:rPr>
        <w:t xml:space="preserve"> вот такими вот гвоздями. </w:t>
      </w:r>
    </w:p>
    <w:p w:rsidR="00D57AFC" w:rsidRPr="00F70E7C" w:rsidRDefault="00D57AFC">
      <w:pPr>
        <w:pStyle w:val="a3"/>
        <w:spacing w:line="360" w:lineRule="auto"/>
        <w:rPr>
          <w:sz w:val="20"/>
        </w:rPr>
      </w:pPr>
      <w:r w:rsidRPr="00F70E7C">
        <w:rPr>
          <w:sz w:val="20"/>
        </w:rPr>
        <w:t>Федор Акимович. Прижизненный склеп какой-то получается. Душно там.</w:t>
      </w:r>
    </w:p>
    <w:p w:rsidR="00D57AFC" w:rsidRPr="00F70E7C" w:rsidRDefault="00D57AFC">
      <w:pPr>
        <w:widowControl w:val="0"/>
        <w:spacing w:line="360" w:lineRule="auto"/>
        <w:ind w:left="709" w:hanging="709"/>
        <w:jc w:val="both"/>
        <w:rPr>
          <w:snapToGrid w:val="0"/>
        </w:rPr>
      </w:pPr>
      <w:r w:rsidRPr="00F70E7C">
        <w:rPr>
          <w:snapToGrid w:val="0"/>
        </w:rPr>
        <w:t>Степан Александрович. Вы уж простите</w:t>
      </w:r>
      <w:r w:rsidR="00681C44">
        <w:rPr>
          <w:snapToGrid w:val="0"/>
        </w:rPr>
        <w:t>,</w:t>
      </w:r>
      <w:r w:rsidRPr="00F70E7C">
        <w:rPr>
          <w:snapToGrid w:val="0"/>
        </w:rPr>
        <w:t xml:space="preserve"> Федор Акимович, но лучше пусть будет душно, чем… хм-м-м… воздушно… Четвертый этаж</w:t>
      </w:r>
      <w:r w:rsidR="00681C44">
        <w:rPr>
          <w:snapToGrid w:val="0"/>
        </w:rPr>
        <w:t>,</w:t>
      </w:r>
      <w:r w:rsidRPr="00F70E7C">
        <w:rPr>
          <w:snapToGrid w:val="0"/>
        </w:rPr>
        <w:t xml:space="preserve"> как никак</w:t>
      </w:r>
      <w:r w:rsidR="00695407" w:rsidRPr="00F70E7C">
        <w:rPr>
          <w:snapToGrid w:val="0"/>
        </w:rPr>
        <w:t>.</w:t>
      </w:r>
    </w:p>
    <w:p w:rsidR="00D57AFC" w:rsidRPr="00F70E7C" w:rsidRDefault="00D57AFC">
      <w:pPr>
        <w:pStyle w:val="20"/>
        <w:spacing w:line="360" w:lineRule="auto"/>
        <w:rPr>
          <w:sz w:val="20"/>
        </w:rPr>
      </w:pPr>
      <w:r w:rsidRPr="00F70E7C">
        <w:rPr>
          <w:sz w:val="20"/>
        </w:rPr>
        <w:t>Федор Акимович уходит.</w:t>
      </w:r>
    </w:p>
    <w:p w:rsidR="00D57AFC" w:rsidRPr="00F70E7C" w:rsidRDefault="00D57AFC">
      <w:pPr>
        <w:widowControl w:val="0"/>
        <w:spacing w:line="360" w:lineRule="auto"/>
        <w:ind w:left="709" w:hanging="709"/>
        <w:jc w:val="both"/>
        <w:rPr>
          <w:snapToGrid w:val="0"/>
        </w:rPr>
      </w:pPr>
    </w:p>
    <w:p w:rsidR="00D57AFC" w:rsidRPr="00F70E7C" w:rsidRDefault="00D57AFC">
      <w:pPr>
        <w:widowControl w:val="0"/>
        <w:spacing w:line="360" w:lineRule="auto"/>
        <w:ind w:left="709" w:hanging="709"/>
        <w:jc w:val="both"/>
        <w:rPr>
          <w:b/>
          <w:snapToGrid w:val="0"/>
        </w:rPr>
      </w:pPr>
      <w:r w:rsidRPr="00F70E7C">
        <w:rPr>
          <w:b/>
          <w:snapToGrid w:val="0"/>
        </w:rPr>
        <w:t>7.</w:t>
      </w:r>
    </w:p>
    <w:p w:rsidR="00D57AFC" w:rsidRPr="00F70E7C" w:rsidRDefault="00D57AFC">
      <w:pPr>
        <w:widowControl w:val="0"/>
        <w:spacing w:line="360" w:lineRule="auto"/>
        <w:ind w:left="709" w:hanging="709"/>
        <w:jc w:val="both"/>
        <w:rPr>
          <w:i/>
          <w:snapToGrid w:val="0"/>
        </w:rPr>
      </w:pPr>
      <w:r w:rsidRPr="00F70E7C">
        <w:rPr>
          <w:i/>
          <w:snapToGrid w:val="0"/>
        </w:rPr>
        <w:t>Комната Акимовны.</w:t>
      </w:r>
    </w:p>
    <w:p w:rsidR="00D57AFC" w:rsidRPr="00F70E7C" w:rsidRDefault="00D57AFC">
      <w:pPr>
        <w:widowControl w:val="0"/>
        <w:spacing w:line="360" w:lineRule="auto"/>
        <w:ind w:left="709" w:hanging="709"/>
        <w:jc w:val="both"/>
        <w:rPr>
          <w:i/>
          <w:snapToGrid w:val="0"/>
        </w:rPr>
      </w:pPr>
      <w:r w:rsidRPr="00F70E7C">
        <w:rPr>
          <w:i/>
          <w:snapToGrid w:val="0"/>
        </w:rPr>
        <w:t>Акимовна, Федор Акимович.</w:t>
      </w:r>
    </w:p>
    <w:p w:rsidR="00D57AFC" w:rsidRPr="00F70E7C" w:rsidRDefault="00D57AFC">
      <w:pPr>
        <w:widowControl w:val="0"/>
        <w:spacing w:line="360" w:lineRule="auto"/>
        <w:ind w:left="709" w:hanging="709"/>
        <w:jc w:val="both"/>
        <w:rPr>
          <w:snapToGrid w:val="0"/>
        </w:rPr>
      </w:pPr>
    </w:p>
    <w:p w:rsidR="00D57AFC" w:rsidRPr="00F70E7C" w:rsidRDefault="00D57AFC">
      <w:pPr>
        <w:widowControl w:val="0"/>
        <w:spacing w:line="360" w:lineRule="auto"/>
        <w:ind w:left="709" w:hanging="709"/>
        <w:jc w:val="both"/>
        <w:rPr>
          <w:snapToGrid w:val="0"/>
        </w:rPr>
      </w:pPr>
      <w:r w:rsidRPr="00F70E7C">
        <w:rPr>
          <w:snapToGrid w:val="0"/>
        </w:rPr>
        <w:t xml:space="preserve">Федор Акимович </w:t>
      </w:r>
      <w:r w:rsidRPr="00F70E7C">
        <w:rPr>
          <w:i/>
          <w:snapToGrid w:val="0"/>
        </w:rPr>
        <w:t>(</w:t>
      </w:r>
      <w:r w:rsidR="008757D9">
        <w:rPr>
          <w:i/>
          <w:snapToGrid w:val="0"/>
        </w:rPr>
        <w:t>Акимовне</w:t>
      </w:r>
      <w:r w:rsidRPr="00F70E7C">
        <w:rPr>
          <w:i/>
          <w:snapToGrid w:val="0"/>
        </w:rPr>
        <w:t>).</w:t>
      </w:r>
      <w:r w:rsidRPr="00F70E7C">
        <w:rPr>
          <w:snapToGrid w:val="0"/>
        </w:rPr>
        <w:t xml:space="preserve"> Не пускают.</w:t>
      </w:r>
    </w:p>
    <w:p w:rsidR="00D57AFC" w:rsidRPr="00F70E7C" w:rsidRDefault="00477AAC">
      <w:pPr>
        <w:widowControl w:val="0"/>
        <w:spacing w:line="360" w:lineRule="auto"/>
        <w:ind w:left="709" w:hanging="709"/>
        <w:jc w:val="both"/>
        <w:rPr>
          <w:snapToGrid w:val="0"/>
        </w:rPr>
      </w:pPr>
      <w:r w:rsidRPr="00F70E7C">
        <w:rPr>
          <w:snapToGrid w:val="0"/>
        </w:rPr>
        <w:t>Акимовна. Кричат. Ругаются.</w:t>
      </w:r>
      <w:r w:rsidR="00D57AFC" w:rsidRPr="00F70E7C">
        <w:rPr>
          <w:snapToGrid w:val="0"/>
        </w:rPr>
        <w:t xml:space="preserve"> </w:t>
      </w:r>
      <w:r w:rsidR="00E0503B" w:rsidRPr="00F70E7C">
        <w:rPr>
          <w:i/>
          <w:snapToGrid w:val="0"/>
        </w:rPr>
        <w:t>(Л</w:t>
      </w:r>
      <w:r w:rsidR="00D57AFC" w:rsidRPr="00F70E7C">
        <w:rPr>
          <w:i/>
          <w:snapToGrid w:val="0"/>
        </w:rPr>
        <w:t>ожится на пол).</w:t>
      </w:r>
      <w:r w:rsidR="00D57AFC" w:rsidRPr="00F70E7C">
        <w:rPr>
          <w:snapToGrid w:val="0"/>
        </w:rPr>
        <w:t xml:space="preserve"> Помереть в тишине хочется.</w:t>
      </w:r>
    </w:p>
    <w:p w:rsidR="00D57AFC" w:rsidRPr="00F70E7C" w:rsidRDefault="00D57AFC">
      <w:pPr>
        <w:widowControl w:val="0"/>
        <w:spacing w:line="360" w:lineRule="auto"/>
        <w:ind w:left="709" w:hanging="709"/>
        <w:jc w:val="both"/>
        <w:rPr>
          <w:snapToGrid w:val="0"/>
        </w:rPr>
      </w:pPr>
      <w:r w:rsidRPr="00F70E7C">
        <w:rPr>
          <w:snapToGrid w:val="0"/>
        </w:rPr>
        <w:t>Федор Акимович. Тебе еще жить и жить, Акимовна! Что ты делаешь?</w:t>
      </w:r>
    </w:p>
    <w:p w:rsidR="00D57AFC" w:rsidRPr="00F70E7C" w:rsidRDefault="00D57AFC">
      <w:pPr>
        <w:pStyle w:val="a3"/>
        <w:spacing w:line="360" w:lineRule="auto"/>
        <w:rPr>
          <w:sz w:val="20"/>
        </w:rPr>
      </w:pPr>
      <w:r w:rsidRPr="00F70E7C">
        <w:rPr>
          <w:sz w:val="20"/>
        </w:rPr>
        <w:t>Акимовна. Пора мне уже.</w:t>
      </w:r>
    </w:p>
    <w:p w:rsidR="00D57AFC" w:rsidRPr="00F70E7C" w:rsidRDefault="00D57AFC">
      <w:pPr>
        <w:widowControl w:val="0"/>
        <w:spacing w:line="360" w:lineRule="auto"/>
        <w:ind w:left="709" w:hanging="709"/>
        <w:jc w:val="both"/>
        <w:rPr>
          <w:snapToGrid w:val="0"/>
        </w:rPr>
      </w:pPr>
      <w:r w:rsidRPr="00F70E7C">
        <w:rPr>
          <w:snapToGrid w:val="0"/>
        </w:rPr>
        <w:t xml:space="preserve">Федор Акимович </w:t>
      </w:r>
      <w:r w:rsidRPr="00F70E7C">
        <w:rPr>
          <w:i/>
          <w:snapToGrid w:val="0"/>
        </w:rPr>
        <w:t xml:space="preserve">(пытается поднять </w:t>
      </w:r>
      <w:r w:rsidR="008757D9">
        <w:rPr>
          <w:i/>
          <w:snapToGrid w:val="0"/>
        </w:rPr>
        <w:t>Акимовну</w:t>
      </w:r>
      <w:r w:rsidRPr="00F70E7C">
        <w:rPr>
          <w:i/>
          <w:snapToGrid w:val="0"/>
        </w:rPr>
        <w:t>).</w:t>
      </w:r>
      <w:r w:rsidRPr="00F70E7C">
        <w:rPr>
          <w:snapToGrid w:val="0"/>
        </w:rPr>
        <w:t xml:space="preserve"> Успеешь. Пол холодный</w:t>
      </w:r>
      <w:r w:rsidR="00695407" w:rsidRPr="00F70E7C">
        <w:rPr>
          <w:snapToGrid w:val="0"/>
        </w:rPr>
        <w:t>.</w:t>
      </w:r>
    </w:p>
    <w:p w:rsidR="00D57AFC" w:rsidRPr="00F70E7C" w:rsidRDefault="00D57AFC">
      <w:pPr>
        <w:widowControl w:val="0"/>
        <w:spacing w:line="360" w:lineRule="auto"/>
        <w:ind w:left="709" w:hanging="709"/>
        <w:jc w:val="both"/>
        <w:rPr>
          <w:snapToGrid w:val="0"/>
        </w:rPr>
      </w:pPr>
      <w:r w:rsidRPr="00F70E7C">
        <w:rPr>
          <w:snapToGrid w:val="0"/>
        </w:rPr>
        <w:t>Акимовна. Пора</w:t>
      </w:r>
      <w:r w:rsidR="00695407" w:rsidRPr="00F70E7C">
        <w:rPr>
          <w:snapToGrid w:val="0"/>
        </w:rPr>
        <w:t>.</w:t>
      </w:r>
    </w:p>
    <w:p w:rsidR="00D57AFC" w:rsidRPr="00F70E7C" w:rsidRDefault="00D57AFC">
      <w:pPr>
        <w:widowControl w:val="0"/>
        <w:spacing w:line="360" w:lineRule="auto"/>
        <w:ind w:left="709" w:hanging="709"/>
        <w:jc w:val="both"/>
        <w:rPr>
          <w:snapToGrid w:val="0"/>
        </w:rPr>
      </w:pPr>
      <w:r w:rsidRPr="00F70E7C">
        <w:rPr>
          <w:snapToGrid w:val="0"/>
        </w:rPr>
        <w:t>Федор Акимович. Н</w:t>
      </w:r>
      <w:r w:rsidR="00477AAC" w:rsidRPr="00F70E7C">
        <w:rPr>
          <w:snapToGrid w:val="0"/>
        </w:rPr>
        <w:t>е дам я тебе помереть, Акимовна.</w:t>
      </w:r>
      <w:r w:rsidRPr="00F70E7C">
        <w:rPr>
          <w:snapToGrid w:val="0"/>
        </w:rPr>
        <w:t xml:space="preserve"> Ты </w:t>
      </w:r>
      <w:r w:rsidR="00477AAC" w:rsidRPr="00F70E7C">
        <w:rPr>
          <w:snapToGrid w:val="0"/>
        </w:rPr>
        <w:t>не можешь пом</w:t>
      </w:r>
      <w:r w:rsidR="00E27BB7">
        <w:rPr>
          <w:snapToGrid w:val="0"/>
        </w:rPr>
        <w:t>ереть раньше меня. Поднимайся, сестренка,</w:t>
      </w:r>
      <w:r w:rsidRPr="00F70E7C">
        <w:rPr>
          <w:snapToGrid w:val="0"/>
        </w:rPr>
        <w:t xml:space="preserve"> </w:t>
      </w:r>
      <w:r w:rsidR="00E27BB7">
        <w:rPr>
          <w:snapToGrid w:val="0"/>
        </w:rPr>
        <w:t>п</w:t>
      </w:r>
      <w:r w:rsidR="00477AAC" w:rsidRPr="00F70E7C">
        <w:rPr>
          <w:snapToGrid w:val="0"/>
        </w:rPr>
        <w:t>однимайся.</w:t>
      </w:r>
      <w:r w:rsidRPr="00F70E7C">
        <w:rPr>
          <w:snapToGrid w:val="0"/>
        </w:rPr>
        <w:t xml:space="preserve"> Кто ж</w:t>
      </w:r>
      <w:r w:rsidR="00E0503B" w:rsidRPr="00F70E7C">
        <w:rPr>
          <w:snapToGrid w:val="0"/>
        </w:rPr>
        <w:t>е</w:t>
      </w:r>
      <w:r w:rsidRPr="00F70E7C">
        <w:rPr>
          <w:snapToGrid w:val="0"/>
        </w:rPr>
        <w:t xml:space="preserve"> на моих похоронах плакать</w:t>
      </w:r>
      <w:r w:rsidR="008757D9">
        <w:rPr>
          <w:snapToGrid w:val="0"/>
        </w:rPr>
        <w:t xml:space="preserve"> будет</w:t>
      </w:r>
      <w:r w:rsidRPr="00F70E7C">
        <w:rPr>
          <w:snapToGrid w:val="0"/>
        </w:rPr>
        <w:t>?</w:t>
      </w:r>
    </w:p>
    <w:p w:rsidR="00D57AFC" w:rsidRPr="00F70E7C" w:rsidRDefault="00D57AFC">
      <w:pPr>
        <w:widowControl w:val="0"/>
        <w:spacing w:line="360" w:lineRule="auto"/>
        <w:ind w:left="709" w:hanging="709"/>
        <w:jc w:val="both"/>
        <w:rPr>
          <w:i/>
          <w:snapToGrid w:val="0"/>
        </w:rPr>
      </w:pPr>
      <w:r w:rsidRPr="00F70E7C">
        <w:rPr>
          <w:i/>
          <w:snapToGrid w:val="0"/>
        </w:rPr>
        <w:t>Входит Анна и Степан Александрович.</w:t>
      </w:r>
    </w:p>
    <w:p w:rsidR="00D57AFC" w:rsidRPr="00F70E7C" w:rsidRDefault="00D57AFC">
      <w:pPr>
        <w:widowControl w:val="0"/>
        <w:spacing w:line="360" w:lineRule="auto"/>
        <w:ind w:left="709" w:hanging="709"/>
        <w:jc w:val="both"/>
        <w:rPr>
          <w:snapToGrid w:val="0"/>
        </w:rPr>
      </w:pPr>
    </w:p>
    <w:p w:rsidR="00D57AFC" w:rsidRPr="00F70E7C" w:rsidRDefault="00D57AFC">
      <w:pPr>
        <w:pStyle w:val="a3"/>
        <w:spacing w:line="360" w:lineRule="auto"/>
        <w:rPr>
          <w:b/>
          <w:sz w:val="20"/>
        </w:rPr>
      </w:pPr>
      <w:r w:rsidRPr="00F70E7C">
        <w:rPr>
          <w:b/>
          <w:sz w:val="20"/>
        </w:rPr>
        <w:t>8.</w:t>
      </w:r>
    </w:p>
    <w:p w:rsidR="00D57AFC" w:rsidRPr="00F70E7C" w:rsidRDefault="00D57AFC">
      <w:pPr>
        <w:widowControl w:val="0"/>
        <w:spacing w:line="360" w:lineRule="auto"/>
        <w:ind w:left="709" w:hanging="709"/>
        <w:jc w:val="both"/>
        <w:rPr>
          <w:i/>
          <w:snapToGrid w:val="0"/>
        </w:rPr>
      </w:pPr>
      <w:r w:rsidRPr="00F70E7C">
        <w:rPr>
          <w:i/>
          <w:snapToGrid w:val="0"/>
        </w:rPr>
        <w:t>Акимовна, Федор Акимович, Анна, Степан Александрович.</w:t>
      </w:r>
    </w:p>
    <w:p w:rsidR="00D57AFC" w:rsidRPr="00F70E7C" w:rsidRDefault="00D57AFC">
      <w:pPr>
        <w:widowControl w:val="0"/>
        <w:spacing w:line="360" w:lineRule="auto"/>
        <w:ind w:left="709" w:hanging="709"/>
        <w:jc w:val="both"/>
        <w:rPr>
          <w:snapToGrid w:val="0"/>
        </w:rPr>
      </w:pPr>
    </w:p>
    <w:p w:rsidR="00D57AFC" w:rsidRPr="00F70E7C" w:rsidRDefault="00D57AFC">
      <w:pPr>
        <w:widowControl w:val="0"/>
        <w:spacing w:line="360" w:lineRule="auto"/>
        <w:ind w:left="709" w:hanging="709"/>
        <w:jc w:val="both"/>
        <w:rPr>
          <w:snapToGrid w:val="0"/>
        </w:rPr>
      </w:pPr>
      <w:r w:rsidRPr="00F70E7C">
        <w:rPr>
          <w:snapToGrid w:val="0"/>
        </w:rPr>
        <w:t xml:space="preserve">Анна </w:t>
      </w:r>
      <w:r w:rsidRPr="00F70E7C">
        <w:rPr>
          <w:i/>
          <w:snapToGrid w:val="0"/>
        </w:rPr>
        <w:t>(</w:t>
      </w:r>
      <w:r w:rsidR="008757D9">
        <w:rPr>
          <w:i/>
          <w:snapToGrid w:val="0"/>
        </w:rPr>
        <w:t>Степану Александровичу</w:t>
      </w:r>
      <w:r w:rsidRPr="00F70E7C">
        <w:rPr>
          <w:i/>
          <w:snapToGrid w:val="0"/>
        </w:rPr>
        <w:t>).</w:t>
      </w:r>
      <w:r w:rsidR="00455BBD" w:rsidRPr="00F70E7C">
        <w:rPr>
          <w:snapToGrid w:val="0"/>
        </w:rPr>
        <w:t xml:space="preserve"> Полюбуйся на нее.</w:t>
      </w:r>
      <w:r w:rsidRPr="00F70E7C">
        <w:rPr>
          <w:snapToGrid w:val="0"/>
        </w:rPr>
        <w:t xml:space="preserve"> Легла на пол</w:t>
      </w:r>
      <w:r w:rsidR="00455BBD" w:rsidRPr="00F70E7C">
        <w:rPr>
          <w:snapToGrid w:val="0"/>
        </w:rPr>
        <w:t>.</w:t>
      </w:r>
    </w:p>
    <w:p w:rsidR="00D57AFC" w:rsidRPr="00F70E7C" w:rsidRDefault="00D57AFC">
      <w:pPr>
        <w:widowControl w:val="0"/>
        <w:spacing w:line="360" w:lineRule="auto"/>
        <w:ind w:left="709" w:hanging="709"/>
        <w:jc w:val="both"/>
        <w:rPr>
          <w:snapToGrid w:val="0"/>
        </w:rPr>
      </w:pPr>
      <w:r w:rsidRPr="00F70E7C">
        <w:rPr>
          <w:snapToGrid w:val="0"/>
        </w:rPr>
        <w:t>Степан Александрович. М-да</w:t>
      </w:r>
      <w:r w:rsidR="00695407" w:rsidRPr="00F70E7C">
        <w:rPr>
          <w:snapToGrid w:val="0"/>
        </w:rPr>
        <w:t>.</w:t>
      </w:r>
      <w:r w:rsidRPr="00F70E7C">
        <w:rPr>
          <w:snapToGrid w:val="0"/>
        </w:rPr>
        <w:t xml:space="preserve"> </w:t>
      </w:r>
    </w:p>
    <w:p w:rsidR="00D57AFC" w:rsidRPr="00F70E7C" w:rsidRDefault="00D57AFC">
      <w:pPr>
        <w:widowControl w:val="0"/>
        <w:spacing w:line="360" w:lineRule="auto"/>
        <w:ind w:left="709" w:hanging="709"/>
        <w:jc w:val="both"/>
        <w:rPr>
          <w:snapToGrid w:val="0"/>
        </w:rPr>
      </w:pPr>
      <w:r w:rsidRPr="00F70E7C">
        <w:rPr>
          <w:snapToGrid w:val="0"/>
        </w:rPr>
        <w:t xml:space="preserve">Федор Акимович </w:t>
      </w:r>
      <w:r w:rsidRPr="00F70E7C">
        <w:rPr>
          <w:i/>
          <w:snapToGrid w:val="0"/>
        </w:rPr>
        <w:t xml:space="preserve">(кивает в сторону </w:t>
      </w:r>
      <w:r w:rsidR="008757D9">
        <w:rPr>
          <w:i/>
          <w:snapToGrid w:val="0"/>
        </w:rPr>
        <w:t>Акимовны</w:t>
      </w:r>
      <w:r w:rsidRPr="00F70E7C">
        <w:rPr>
          <w:i/>
          <w:snapToGrid w:val="0"/>
        </w:rPr>
        <w:t>.)</w:t>
      </w:r>
      <w:r w:rsidR="00455BBD" w:rsidRPr="00F70E7C">
        <w:rPr>
          <w:snapToGrid w:val="0"/>
        </w:rPr>
        <w:t xml:space="preserve"> Не в себе она, по-моему.</w:t>
      </w:r>
    </w:p>
    <w:p w:rsidR="00D57AFC" w:rsidRPr="00F70E7C" w:rsidRDefault="00455BBD">
      <w:pPr>
        <w:widowControl w:val="0"/>
        <w:spacing w:line="360" w:lineRule="auto"/>
        <w:ind w:left="709" w:hanging="709"/>
        <w:jc w:val="both"/>
        <w:rPr>
          <w:snapToGrid w:val="0"/>
        </w:rPr>
      </w:pPr>
      <w:r w:rsidRPr="00F70E7C">
        <w:rPr>
          <w:snapToGrid w:val="0"/>
        </w:rPr>
        <w:t xml:space="preserve">Анна. </w:t>
      </w:r>
      <w:r w:rsidR="0039763A" w:rsidRPr="00F70E7C">
        <w:rPr>
          <w:snapToGrid w:val="0"/>
        </w:rPr>
        <w:t>И,</w:t>
      </w:r>
      <w:r w:rsidR="00D57AFC" w:rsidRPr="00F70E7C">
        <w:rPr>
          <w:snapToGrid w:val="0"/>
        </w:rPr>
        <w:t xml:space="preserve"> по-моему. Глаза б мои не видели</w:t>
      </w:r>
      <w:r w:rsidRPr="00F70E7C">
        <w:rPr>
          <w:snapToGrid w:val="0"/>
        </w:rPr>
        <w:t>.</w:t>
      </w:r>
    </w:p>
    <w:p w:rsidR="00D57AFC" w:rsidRPr="00F70E7C" w:rsidRDefault="00D57AFC">
      <w:pPr>
        <w:widowControl w:val="0"/>
        <w:spacing w:line="360" w:lineRule="auto"/>
        <w:ind w:left="709" w:hanging="709"/>
        <w:jc w:val="both"/>
        <w:rPr>
          <w:snapToGrid w:val="0"/>
        </w:rPr>
      </w:pPr>
      <w:r w:rsidRPr="00F70E7C">
        <w:rPr>
          <w:snapToGrid w:val="0"/>
        </w:rPr>
        <w:t>Степан Александрович. Эй, мать</w:t>
      </w:r>
      <w:r w:rsidR="00455BBD" w:rsidRPr="00F70E7C">
        <w:rPr>
          <w:snapToGrid w:val="0"/>
        </w:rPr>
        <w:t>,</w:t>
      </w:r>
      <w:r w:rsidRPr="00F70E7C">
        <w:rPr>
          <w:snapToGrid w:val="0"/>
        </w:rPr>
        <w:t xml:space="preserve">  Акимовна, тебе удобно?</w:t>
      </w:r>
    </w:p>
    <w:p w:rsidR="00D57AFC" w:rsidRPr="00F70E7C" w:rsidRDefault="00D57AFC">
      <w:pPr>
        <w:widowControl w:val="0"/>
        <w:spacing w:line="360" w:lineRule="auto"/>
        <w:ind w:left="709" w:hanging="709"/>
        <w:jc w:val="both"/>
        <w:rPr>
          <w:snapToGrid w:val="0"/>
        </w:rPr>
      </w:pPr>
      <w:r w:rsidRPr="00F70E7C">
        <w:rPr>
          <w:snapToGrid w:val="0"/>
        </w:rPr>
        <w:t>Анна. Ей удобно. Ей очень удобно. Ей удобно все, что действует мне на нервы. Встань сейчас же.</w:t>
      </w:r>
    </w:p>
    <w:p w:rsidR="00D57AFC" w:rsidRPr="00F70E7C" w:rsidRDefault="00D57AFC">
      <w:pPr>
        <w:pStyle w:val="1"/>
        <w:spacing w:line="360" w:lineRule="auto"/>
        <w:rPr>
          <w:sz w:val="20"/>
        </w:rPr>
      </w:pPr>
      <w:r w:rsidRPr="00F70E7C">
        <w:rPr>
          <w:sz w:val="20"/>
        </w:rPr>
        <w:t xml:space="preserve">Федор Акимович. </w:t>
      </w:r>
      <w:r w:rsidR="00455BBD" w:rsidRPr="00F70E7C">
        <w:rPr>
          <w:sz w:val="20"/>
        </w:rPr>
        <w:t>Может быть лучше оставить ее?</w:t>
      </w:r>
    </w:p>
    <w:p w:rsidR="00D57AFC" w:rsidRPr="00F70E7C" w:rsidRDefault="00D57AFC">
      <w:pPr>
        <w:widowControl w:val="0"/>
        <w:spacing w:line="360" w:lineRule="auto"/>
        <w:ind w:left="709" w:hanging="709"/>
        <w:jc w:val="both"/>
        <w:rPr>
          <w:snapToGrid w:val="0"/>
        </w:rPr>
      </w:pPr>
      <w:r w:rsidRPr="00F70E7C">
        <w:rPr>
          <w:snapToGrid w:val="0"/>
        </w:rPr>
        <w:t>Анна. Чтобы она простудилась? Чтобы она простудилась? Заболела и умерла?</w:t>
      </w:r>
      <w:r w:rsidR="00455BBD" w:rsidRPr="00F70E7C">
        <w:rPr>
          <w:snapToGrid w:val="0"/>
        </w:rPr>
        <w:t xml:space="preserve"> Ей и так осталось всего ничего.</w:t>
      </w:r>
      <w:r w:rsidRPr="00F70E7C">
        <w:rPr>
          <w:snapToGrid w:val="0"/>
        </w:rPr>
        <w:t xml:space="preserve"> </w:t>
      </w:r>
    </w:p>
    <w:p w:rsidR="00D57AFC" w:rsidRPr="00F70E7C" w:rsidRDefault="00D57AFC">
      <w:pPr>
        <w:widowControl w:val="0"/>
        <w:spacing w:line="360" w:lineRule="auto"/>
        <w:ind w:left="709" w:hanging="709"/>
        <w:jc w:val="both"/>
        <w:rPr>
          <w:snapToGrid w:val="0"/>
        </w:rPr>
      </w:pPr>
      <w:r w:rsidRPr="00F70E7C">
        <w:rPr>
          <w:snapToGrid w:val="0"/>
        </w:rPr>
        <w:t>Степан</w:t>
      </w:r>
      <w:r w:rsidR="00455BBD" w:rsidRPr="00F70E7C">
        <w:rPr>
          <w:snapToGrid w:val="0"/>
        </w:rPr>
        <w:t xml:space="preserve"> Александрович. Врач так сказал.</w:t>
      </w:r>
      <w:r w:rsidRPr="00F70E7C">
        <w:rPr>
          <w:snapToGrid w:val="0"/>
        </w:rPr>
        <w:t xml:space="preserve"> </w:t>
      </w:r>
    </w:p>
    <w:p w:rsidR="00D57AFC" w:rsidRPr="00F70E7C" w:rsidRDefault="00D57AFC">
      <w:pPr>
        <w:widowControl w:val="0"/>
        <w:spacing w:line="360" w:lineRule="auto"/>
        <w:ind w:left="709" w:hanging="709"/>
        <w:jc w:val="both"/>
        <w:rPr>
          <w:snapToGrid w:val="0"/>
        </w:rPr>
      </w:pPr>
      <w:r w:rsidRPr="00F70E7C">
        <w:rPr>
          <w:snapToGrid w:val="0"/>
        </w:rPr>
        <w:t xml:space="preserve">Анна. Гниет она вся. Изнутри гниет. </w:t>
      </w:r>
      <w:r w:rsidR="00455BBD" w:rsidRPr="00F70E7C">
        <w:rPr>
          <w:snapToGrid w:val="0"/>
        </w:rPr>
        <w:t>Как сгниет, так и помрет.</w:t>
      </w:r>
    </w:p>
    <w:p w:rsidR="00D57AFC" w:rsidRPr="00F70E7C" w:rsidRDefault="00D57AFC">
      <w:pPr>
        <w:widowControl w:val="0"/>
        <w:spacing w:line="360" w:lineRule="auto"/>
        <w:ind w:left="709" w:hanging="709"/>
        <w:jc w:val="both"/>
        <w:rPr>
          <w:snapToGrid w:val="0"/>
        </w:rPr>
      </w:pPr>
      <w:r w:rsidRPr="00F70E7C">
        <w:rPr>
          <w:snapToGrid w:val="0"/>
        </w:rPr>
        <w:t>Акимовна. Позвольте мне самой выбрать себе смерть</w:t>
      </w:r>
      <w:r w:rsidR="00695407" w:rsidRPr="00F70E7C">
        <w:rPr>
          <w:snapToGrid w:val="0"/>
        </w:rPr>
        <w:t>.</w:t>
      </w:r>
      <w:r w:rsidRPr="00F70E7C">
        <w:rPr>
          <w:snapToGrid w:val="0"/>
        </w:rPr>
        <w:t xml:space="preserve"> </w:t>
      </w:r>
    </w:p>
    <w:p w:rsidR="00D57AFC" w:rsidRPr="00F70E7C" w:rsidRDefault="00D57AFC" w:rsidP="00032C32">
      <w:pPr>
        <w:widowControl w:val="0"/>
        <w:spacing w:line="360" w:lineRule="auto"/>
        <w:ind w:left="709" w:hanging="709"/>
        <w:jc w:val="both"/>
        <w:rPr>
          <w:snapToGrid w:val="0"/>
        </w:rPr>
      </w:pPr>
      <w:r w:rsidRPr="00F70E7C">
        <w:rPr>
          <w:snapToGrid w:val="0"/>
        </w:rPr>
        <w:t xml:space="preserve">Анна. Ты уже не в том возрасте, </w:t>
      </w:r>
      <w:r w:rsidR="00DE52A6">
        <w:rPr>
          <w:snapToGrid w:val="0"/>
        </w:rPr>
        <w:t>чтобы тебе можно было позволять</w:t>
      </w:r>
      <w:r w:rsidR="0039763A">
        <w:rPr>
          <w:snapToGrid w:val="0"/>
        </w:rPr>
        <w:t xml:space="preserve"> всякие глупости</w:t>
      </w:r>
      <w:r w:rsidR="00DE52A6">
        <w:rPr>
          <w:snapToGrid w:val="0"/>
        </w:rPr>
        <w:t xml:space="preserve">. </w:t>
      </w:r>
      <w:r w:rsidRPr="00F70E7C">
        <w:rPr>
          <w:snapToGrid w:val="0"/>
        </w:rPr>
        <w:t>Вставай же! Будешь ты меня слушаться? Дочь я тебе</w:t>
      </w:r>
      <w:r w:rsidR="008757D9">
        <w:rPr>
          <w:snapToGrid w:val="0"/>
        </w:rPr>
        <w:t xml:space="preserve"> или не дочь</w:t>
      </w:r>
      <w:r w:rsidR="00455BBD" w:rsidRPr="00F70E7C">
        <w:rPr>
          <w:snapToGrid w:val="0"/>
        </w:rPr>
        <w:t>?</w:t>
      </w:r>
    </w:p>
    <w:p w:rsidR="00D57AFC" w:rsidRPr="00F70E7C" w:rsidRDefault="00D57AFC">
      <w:pPr>
        <w:widowControl w:val="0"/>
        <w:spacing w:line="360" w:lineRule="auto"/>
        <w:ind w:left="709" w:hanging="709"/>
        <w:jc w:val="both"/>
        <w:rPr>
          <w:snapToGrid w:val="0"/>
        </w:rPr>
      </w:pPr>
      <w:r w:rsidRPr="00F70E7C">
        <w:rPr>
          <w:snapToGrid w:val="0"/>
        </w:rPr>
        <w:t xml:space="preserve">Степан </w:t>
      </w:r>
      <w:r w:rsidR="00032C32" w:rsidRPr="00F70E7C">
        <w:rPr>
          <w:snapToGrid w:val="0"/>
        </w:rPr>
        <w:t>Александрович</w:t>
      </w:r>
      <w:r w:rsidR="00455BBD" w:rsidRPr="00F70E7C">
        <w:rPr>
          <w:snapToGrid w:val="0"/>
        </w:rPr>
        <w:t>. Старушка</w:t>
      </w:r>
      <w:r w:rsidR="00166A7A" w:rsidRPr="00F70E7C">
        <w:rPr>
          <w:snapToGrid w:val="0"/>
        </w:rPr>
        <w:t>,</w:t>
      </w:r>
      <w:r w:rsidR="00455BBD" w:rsidRPr="00F70E7C">
        <w:rPr>
          <w:snapToGrid w:val="0"/>
        </w:rPr>
        <w:t xml:space="preserve"> поднимайся.</w:t>
      </w:r>
    </w:p>
    <w:p w:rsidR="00D57AFC" w:rsidRPr="00F70E7C" w:rsidRDefault="00D57AFC">
      <w:pPr>
        <w:widowControl w:val="0"/>
        <w:spacing w:line="360" w:lineRule="auto"/>
        <w:ind w:left="709" w:hanging="709"/>
        <w:jc w:val="both"/>
        <w:rPr>
          <w:snapToGrid w:val="0"/>
        </w:rPr>
      </w:pPr>
      <w:r w:rsidRPr="00F70E7C">
        <w:rPr>
          <w:snapToGrid w:val="0"/>
        </w:rPr>
        <w:lastRenderedPageBreak/>
        <w:t>Федор Акимович. Может</w:t>
      </w:r>
      <w:r w:rsidR="00695407" w:rsidRPr="00F70E7C">
        <w:rPr>
          <w:snapToGrid w:val="0"/>
        </w:rPr>
        <w:t>,</w:t>
      </w:r>
      <w:r w:rsidRPr="00F70E7C">
        <w:rPr>
          <w:snapToGrid w:val="0"/>
        </w:rPr>
        <w:t xml:space="preserve"> и вправду встанешь</w:t>
      </w:r>
      <w:r w:rsidR="00455BBD" w:rsidRPr="00F70E7C">
        <w:rPr>
          <w:snapToGrid w:val="0"/>
        </w:rPr>
        <w:t>, Акимовна?</w:t>
      </w:r>
      <w:r w:rsidRPr="00F70E7C">
        <w:rPr>
          <w:snapToGrid w:val="0"/>
        </w:rPr>
        <w:t xml:space="preserve"> Послушай дочку.</w:t>
      </w:r>
    </w:p>
    <w:p w:rsidR="00D57AFC" w:rsidRPr="00F70E7C" w:rsidRDefault="00D57AFC">
      <w:pPr>
        <w:widowControl w:val="0"/>
        <w:spacing w:line="360" w:lineRule="auto"/>
        <w:ind w:left="709" w:hanging="709"/>
        <w:jc w:val="both"/>
        <w:rPr>
          <w:snapToGrid w:val="0"/>
        </w:rPr>
      </w:pPr>
      <w:r w:rsidRPr="00F70E7C">
        <w:rPr>
          <w:snapToGrid w:val="0"/>
        </w:rPr>
        <w:t xml:space="preserve">Акимовна </w:t>
      </w:r>
      <w:r w:rsidRPr="00F70E7C">
        <w:rPr>
          <w:i/>
          <w:snapToGrid w:val="0"/>
        </w:rPr>
        <w:t>(</w:t>
      </w:r>
      <w:r w:rsidR="008757D9">
        <w:rPr>
          <w:i/>
          <w:snapToGrid w:val="0"/>
        </w:rPr>
        <w:t>Фёдору Акимовичу</w:t>
      </w:r>
      <w:r w:rsidRPr="00F70E7C">
        <w:rPr>
          <w:i/>
          <w:snapToGrid w:val="0"/>
        </w:rPr>
        <w:t>).</w:t>
      </w:r>
      <w:r w:rsidRPr="00F70E7C">
        <w:rPr>
          <w:snapToGrid w:val="0"/>
        </w:rPr>
        <w:t xml:space="preserve"> Она тебя против меня настраивает. Она всех против меня настраивает. Рассказывает всякие гадости обо мне. </w:t>
      </w:r>
    </w:p>
    <w:p w:rsidR="00D57AFC" w:rsidRPr="00F70E7C" w:rsidRDefault="008757D9">
      <w:pPr>
        <w:widowControl w:val="0"/>
        <w:spacing w:line="360" w:lineRule="auto"/>
        <w:ind w:left="709" w:hanging="709"/>
        <w:jc w:val="both"/>
        <w:rPr>
          <w:snapToGrid w:val="0"/>
        </w:rPr>
      </w:pPr>
      <w:r>
        <w:rPr>
          <w:snapToGrid w:val="0"/>
        </w:rPr>
        <w:t xml:space="preserve">Анна. </w:t>
      </w:r>
      <w:r w:rsidR="00D57AFC" w:rsidRPr="00F70E7C">
        <w:rPr>
          <w:snapToGrid w:val="0"/>
        </w:rPr>
        <w:t>Я рассказы</w:t>
      </w:r>
      <w:r w:rsidR="00455BBD" w:rsidRPr="00F70E7C">
        <w:rPr>
          <w:snapToGrid w:val="0"/>
        </w:rPr>
        <w:t>ваю?</w:t>
      </w:r>
    </w:p>
    <w:p w:rsidR="00D57AFC" w:rsidRPr="00F70E7C" w:rsidRDefault="00D57AFC">
      <w:pPr>
        <w:widowControl w:val="0"/>
        <w:spacing w:line="360" w:lineRule="auto"/>
        <w:ind w:left="709" w:hanging="709"/>
        <w:jc w:val="both"/>
        <w:rPr>
          <w:snapToGrid w:val="0"/>
        </w:rPr>
      </w:pPr>
      <w:r w:rsidRPr="00F70E7C">
        <w:rPr>
          <w:snapToGrid w:val="0"/>
        </w:rPr>
        <w:t>Акимовна. А это все не правда</w:t>
      </w:r>
      <w:r w:rsidR="00455BBD" w:rsidRPr="00F70E7C">
        <w:rPr>
          <w:snapToGrid w:val="0"/>
        </w:rPr>
        <w:t xml:space="preserve">. </w:t>
      </w:r>
      <w:r w:rsidRPr="00F70E7C">
        <w:rPr>
          <w:snapToGrid w:val="0"/>
        </w:rPr>
        <w:t xml:space="preserve">Не </w:t>
      </w:r>
      <w:r w:rsidR="00695407" w:rsidRPr="00F70E7C">
        <w:rPr>
          <w:snapToGrid w:val="0"/>
        </w:rPr>
        <w:t>правда,</w:t>
      </w:r>
      <w:r w:rsidRPr="00F70E7C">
        <w:rPr>
          <w:snapToGrid w:val="0"/>
        </w:rPr>
        <w:t xml:space="preserve"> все это</w:t>
      </w:r>
      <w:r w:rsidR="00455BBD" w:rsidRPr="00F70E7C">
        <w:rPr>
          <w:snapToGrid w:val="0"/>
        </w:rPr>
        <w:t>.</w:t>
      </w:r>
      <w:r w:rsidRPr="00F70E7C">
        <w:rPr>
          <w:snapToGrid w:val="0"/>
        </w:rPr>
        <w:t xml:space="preserve"> И еще</w:t>
      </w:r>
      <w:r w:rsidR="0039763A">
        <w:rPr>
          <w:snapToGrid w:val="0"/>
        </w:rPr>
        <w:t>: о</w:t>
      </w:r>
      <w:r w:rsidRPr="00F70E7C">
        <w:rPr>
          <w:snapToGrid w:val="0"/>
        </w:rPr>
        <w:t>на бьет меня</w:t>
      </w:r>
      <w:r w:rsidR="00455BBD" w:rsidRPr="00F70E7C">
        <w:rPr>
          <w:snapToGrid w:val="0"/>
        </w:rPr>
        <w:t>.</w:t>
      </w:r>
      <w:r w:rsidRPr="00F70E7C">
        <w:rPr>
          <w:snapToGrid w:val="0"/>
        </w:rPr>
        <w:t xml:space="preserve"> Каждый день меня</w:t>
      </w:r>
      <w:r w:rsidR="0039763A">
        <w:rPr>
          <w:snapToGrid w:val="0"/>
        </w:rPr>
        <w:t xml:space="preserve"> б</w:t>
      </w:r>
      <w:r w:rsidRPr="00F70E7C">
        <w:rPr>
          <w:snapToGrid w:val="0"/>
        </w:rPr>
        <w:t>ье</w:t>
      </w:r>
      <w:r w:rsidR="008A3B1E" w:rsidRPr="00F70E7C">
        <w:rPr>
          <w:snapToGrid w:val="0"/>
        </w:rPr>
        <w:t>т. Мне больно.</w:t>
      </w:r>
    </w:p>
    <w:p w:rsidR="00D57AFC" w:rsidRPr="00F70E7C" w:rsidRDefault="00D57AFC">
      <w:pPr>
        <w:widowControl w:val="0"/>
        <w:spacing w:line="360" w:lineRule="auto"/>
        <w:ind w:left="709" w:hanging="709"/>
        <w:jc w:val="both"/>
        <w:rPr>
          <w:snapToGrid w:val="0"/>
        </w:rPr>
      </w:pPr>
      <w:r w:rsidRPr="00F70E7C">
        <w:rPr>
          <w:snapToGrid w:val="0"/>
        </w:rPr>
        <w:t>Степан А</w:t>
      </w:r>
      <w:r w:rsidR="008A3B1E" w:rsidRPr="00F70E7C">
        <w:rPr>
          <w:snapToGrid w:val="0"/>
        </w:rPr>
        <w:t>лександрович. Мать, ты это что?</w:t>
      </w:r>
      <w:r w:rsidRPr="00F70E7C">
        <w:rPr>
          <w:snapToGrid w:val="0"/>
        </w:rPr>
        <w:t xml:space="preserve"> </w:t>
      </w:r>
    </w:p>
    <w:p w:rsidR="008A3B1E" w:rsidRPr="00F70E7C" w:rsidRDefault="008A3B1E" w:rsidP="008A3B1E">
      <w:pPr>
        <w:widowControl w:val="0"/>
        <w:spacing w:line="360" w:lineRule="auto"/>
        <w:ind w:left="709" w:hanging="709"/>
        <w:jc w:val="both"/>
        <w:rPr>
          <w:snapToGrid w:val="0"/>
        </w:rPr>
      </w:pPr>
      <w:r w:rsidRPr="00F70E7C">
        <w:rPr>
          <w:snapToGrid w:val="0"/>
        </w:rPr>
        <w:t>Акимовна. Когда никого нет. Чтобы никто не видел. У меня все тело в синяках. В</w:t>
      </w:r>
      <w:r w:rsidR="00E0503B" w:rsidRPr="00F70E7C">
        <w:rPr>
          <w:snapToGrid w:val="0"/>
        </w:rPr>
        <w:t>се тело</w:t>
      </w:r>
      <w:r w:rsidRPr="00F70E7C">
        <w:rPr>
          <w:snapToGrid w:val="0"/>
        </w:rPr>
        <w:t xml:space="preserve">. </w:t>
      </w:r>
    </w:p>
    <w:p w:rsidR="00D57AFC" w:rsidRPr="00F70E7C" w:rsidRDefault="00D57AFC" w:rsidP="008A3B1E">
      <w:pPr>
        <w:widowControl w:val="0"/>
        <w:spacing w:line="360" w:lineRule="auto"/>
        <w:ind w:left="709" w:hanging="709"/>
        <w:jc w:val="both"/>
      </w:pPr>
      <w:r w:rsidRPr="00F70E7C">
        <w:t>Анна. Чушь собачья</w:t>
      </w:r>
      <w:r w:rsidR="00E27BB7">
        <w:t>, г</w:t>
      </w:r>
      <w:r w:rsidR="008A3B1E" w:rsidRPr="00F70E7C">
        <w:t>осподи.</w:t>
      </w:r>
      <w:r w:rsidRPr="00F70E7C">
        <w:t xml:space="preserve"> Вставай</w:t>
      </w:r>
      <w:r w:rsidR="008A3B1E" w:rsidRPr="00F70E7C">
        <w:t>.</w:t>
      </w:r>
      <w:r w:rsidRPr="00F70E7C">
        <w:t xml:space="preserve"> Хватит дурака валять</w:t>
      </w:r>
      <w:r w:rsidR="008A3B1E" w:rsidRPr="00F70E7C">
        <w:t>.</w:t>
      </w:r>
      <w:r w:rsidRPr="00F70E7C">
        <w:t xml:space="preserve"> Я уже устала от твоих выкрутасов. Вста</w:t>
      </w:r>
      <w:r w:rsidR="00E0503B" w:rsidRPr="00F70E7C">
        <w:t xml:space="preserve">вай быстро. Если ты не встанешь, </w:t>
      </w:r>
      <w:r w:rsidR="00EB472B" w:rsidRPr="00F70E7C">
        <w:t>я в дом престарелых</w:t>
      </w:r>
      <w:r w:rsidRPr="00F70E7C">
        <w:t xml:space="preserve"> тебя отдам</w:t>
      </w:r>
      <w:r w:rsidR="00E27BB7">
        <w:t>, п</w:t>
      </w:r>
      <w:r w:rsidRPr="00F70E7C">
        <w:t>онятно</w:t>
      </w:r>
      <w:r w:rsidR="00E27BB7">
        <w:t>?</w:t>
      </w:r>
      <w:r w:rsidRPr="00F70E7C">
        <w:t xml:space="preserve"> Там будешь на полу валяться. Понятно</w:t>
      </w:r>
      <w:r w:rsidR="00E27BB7">
        <w:t>?</w:t>
      </w:r>
      <w:r w:rsidR="008A3B1E" w:rsidRPr="00F70E7C">
        <w:t xml:space="preserve"> </w:t>
      </w:r>
      <w:r w:rsidRPr="00F70E7C">
        <w:t xml:space="preserve">А здесь нечего. </w:t>
      </w:r>
    </w:p>
    <w:p w:rsidR="00D57AFC" w:rsidRPr="00F70E7C" w:rsidRDefault="00D57AFC">
      <w:pPr>
        <w:widowControl w:val="0"/>
        <w:spacing w:line="360" w:lineRule="auto"/>
        <w:ind w:left="709" w:hanging="709"/>
        <w:jc w:val="both"/>
        <w:rPr>
          <w:snapToGrid w:val="0"/>
        </w:rPr>
      </w:pPr>
      <w:r w:rsidRPr="00F70E7C">
        <w:rPr>
          <w:snapToGrid w:val="0"/>
        </w:rPr>
        <w:t xml:space="preserve">Федор Акимович </w:t>
      </w:r>
      <w:r w:rsidR="008757D9">
        <w:rPr>
          <w:i/>
          <w:snapToGrid w:val="0"/>
        </w:rPr>
        <w:t>(Анне</w:t>
      </w:r>
      <w:r w:rsidRPr="00F70E7C">
        <w:rPr>
          <w:i/>
          <w:snapToGrid w:val="0"/>
        </w:rPr>
        <w:t>).</w:t>
      </w:r>
      <w:r w:rsidRPr="00F70E7C">
        <w:rPr>
          <w:snapToGrid w:val="0"/>
        </w:rPr>
        <w:t xml:space="preserve"> Зачем ты так?</w:t>
      </w:r>
    </w:p>
    <w:p w:rsidR="00D57AFC" w:rsidRPr="00F70E7C" w:rsidRDefault="00D57AFC">
      <w:pPr>
        <w:widowControl w:val="0"/>
        <w:spacing w:line="360" w:lineRule="auto"/>
        <w:ind w:left="709" w:hanging="709"/>
        <w:jc w:val="both"/>
        <w:rPr>
          <w:snapToGrid w:val="0"/>
        </w:rPr>
      </w:pPr>
      <w:r w:rsidRPr="00F70E7C">
        <w:rPr>
          <w:snapToGrid w:val="0"/>
        </w:rPr>
        <w:t>Анна.</w:t>
      </w:r>
      <w:r w:rsidR="008A3B1E" w:rsidRPr="00F70E7C">
        <w:rPr>
          <w:snapToGrid w:val="0"/>
        </w:rPr>
        <w:t xml:space="preserve"> Я зачем? Я затем. Устала я уже. Устала.</w:t>
      </w:r>
      <w:r w:rsidRPr="00F70E7C">
        <w:rPr>
          <w:snapToGrid w:val="0"/>
        </w:rPr>
        <w:t xml:space="preserve"> </w:t>
      </w:r>
      <w:r w:rsidRPr="00F70E7C">
        <w:rPr>
          <w:i/>
          <w:snapToGrid w:val="0"/>
        </w:rPr>
        <w:t>(Плачет.)</w:t>
      </w:r>
      <w:r w:rsidR="008A3B1E" w:rsidRPr="00F70E7C">
        <w:rPr>
          <w:snapToGrid w:val="0"/>
        </w:rPr>
        <w:t xml:space="preserve"> Что мне с ней делать?</w:t>
      </w:r>
    </w:p>
    <w:p w:rsidR="00D57AFC" w:rsidRPr="00F70E7C" w:rsidRDefault="00D57AFC">
      <w:pPr>
        <w:widowControl w:val="0"/>
        <w:spacing w:line="360" w:lineRule="auto"/>
        <w:ind w:left="709" w:hanging="709"/>
        <w:jc w:val="both"/>
        <w:rPr>
          <w:snapToGrid w:val="0"/>
        </w:rPr>
      </w:pPr>
      <w:r w:rsidRPr="00F70E7C">
        <w:rPr>
          <w:snapToGrid w:val="0"/>
        </w:rPr>
        <w:t>Федор Акимович. Сядь, дочка, отдохни</w:t>
      </w:r>
      <w:r w:rsidR="008A3B1E" w:rsidRPr="00F70E7C">
        <w:rPr>
          <w:snapToGrid w:val="0"/>
        </w:rPr>
        <w:t>.</w:t>
      </w:r>
      <w:r w:rsidRPr="00F70E7C">
        <w:rPr>
          <w:snapToGrid w:val="0"/>
        </w:rPr>
        <w:t xml:space="preserve"> </w:t>
      </w:r>
    </w:p>
    <w:p w:rsidR="00D57AFC" w:rsidRPr="00F70E7C" w:rsidRDefault="00D57AFC">
      <w:pPr>
        <w:widowControl w:val="0"/>
        <w:spacing w:line="360" w:lineRule="auto"/>
        <w:ind w:left="709" w:hanging="709"/>
        <w:jc w:val="both"/>
        <w:rPr>
          <w:snapToGrid w:val="0"/>
        </w:rPr>
      </w:pPr>
      <w:r w:rsidRPr="00F70E7C">
        <w:rPr>
          <w:snapToGrid w:val="0"/>
        </w:rPr>
        <w:t>Анна. Не нужны мне ваши советы.  Идите отсюда. Уходите. Нечего вам здесь делать. Надоели. Не нужны мне ваши советы. Не нужны мне ваши советы.</w:t>
      </w:r>
    </w:p>
    <w:p w:rsidR="00D57AFC" w:rsidRPr="00F70E7C" w:rsidRDefault="00D57AFC">
      <w:pPr>
        <w:widowControl w:val="0"/>
        <w:spacing w:line="360" w:lineRule="auto"/>
        <w:ind w:left="709" w:hanging="709"/>
        <w:jc w:val="both"/>
        <w:rPr>
          <w:i/>
          <w:snapToGrid w:val="0"/>
        </w:rPr>
      </w:pPr>
      <w:r w:rsidRPr="00F70E7C">
        <w:rPr>
          <w:i/>
          <w:snapToGrid w:val="0"/>
        </w:rPr>
        <w:t>Федор Акимович отходит в сторону, держась  за сердце</w:t>
      </w:r>
      <w:r w:rsidR="00032C32" w:rsidRPr="00F70E7C">
        <w:rPr>
          <w:i/>
          <w:snapToGrid w:val="0"/>
        </w:rPr>
        <w:t>.</w:t>
      </w:r>
    </w:p>
    <w:p w:rsidR="00D57AFC" w:rsidRPr="00F70E7C" w:rsidRDefault="00D57AFC">
      <w:pPr>
        <w:widowControl w:val="0"/>
        <w:spacing w:line="360" w:lineRule="auto"/>
        <w:ind w:left="709" w:hanging="709"/>
        <w:jc w:val="both"/>
        <w:rPr>
          <w:snapToGrid w:val="0"/>
        </w:rPr>
      </w:pPr>
    </w:p>
    <w:p w:rsidR="00D57AFC" w:rsidRPr="00F70E7C" w:rsidRDefault="00D57AFC">
      <w:pPr>
        <w:widowControl w:val="0"/>
        <w:spacing w:line="360" w:lineRule="auto"/>
        <w:ind w:left="709" w:hanging="709"/>
        <w:jc w:val="both"/>
        <w:rPr>
          <w:b/>
          <w:snapToGrid w:val="0"/>
        </w:rPr>
      </w:pPr>
      <w:r w:rsidRPr="00F70E7C">
        <w:rPr>
          <w:b/>
          <w:snapToGrid w:val="0"/>
        </w:rPr>
        <w:t>9.</w:t>
      </w:r>
    </w:p>
    <w:p w:rsidR="00D57AFC" w:rsidRPr="00F70E7C" w:rsidRDefault="00D57AFC">
      <w:pPr>
        <w:widowControl w:val="0"/>
        <w:spacing w:line="360" w:lineRule="auto"/>
        <w:ind w:left="709" w:hanging="709"/>
        <w:jc w:val="both"/>
        <w:rPr>
          <w:i/>
          <w:snapToGrid w:val="0"/>
        </w:rPr>
      </w:pPr>
      <w:r w:rsidRPr="00F70E7C">
        <w:rPr>
          <w:i/>
          <w:snapToGrid w:val="0"/>
        </w:rPr>
        <w:t>Там же, те же.</w:t>
      </w:r>
    </w:p>
    <w:p w:rsidR="00D57AFC" w:rsidRPr="00F70E7C" w:rsidRDefault="00D57AFC">
      <w:pPr>
        <w:widowControl w:val="0"/>
        <w:spacing w:line="360" w:lineRule="auto"/>
        <w:ind w:left="709" w:hanging="709"/>
        <w:jc w:val="both"/>
        <w:rPr>
          <w:snapToGrid w:val="0"/>
        </w:rPr>
      </w:pPr>
    </w:p>
    <w:p w:rsidR="00D57AFC" w:rsidRPr="00F70E7C" w:rsidRDefault="00D57AFC">
      <w:pPr>
        <w:widowControl w:val="0"/>
        <w:spacing w:line="360" w:lineRule="auto"/>
        <w:ind w:left="709" w:hanging="709"/>
        <w:jc w:val="both"/>
        <w:rPr>
          <w:snapToGrid w:val="0"/>
        </w:rPr>
      </w:pPr>
      <w:r w:rsidRPr="00F70E7C">
        <w:rPr>
          <w:snapToGrid w:val="0"/>
        </w:rPr>
        <w:t xml:space="preserve">Анна </w:t>
      </w:r>
      <w:r w:rsidRPr="00F70E7C">
        <w:rPr>
          <w:i/>
          <w:snapToGrid w:val="0"/>
        </w:rPr>
        <w:t>(</w:t>
      </w:r>
      <w:r w:rsidR="008757D9">
        <w:rPr>
          <w:i/>
          <w:snapToGrid w:val="0"/>
        </w:rPr>
        <w:t>Степану Александровичу</w:t>
      </w:r>
      <w:r w:rsidRPr="00F70E7C">
        <w:rPr>
          <w:i/>
          <w:snapToGrid w:val="0"/>
        </w:rPr>
        <w:t>).</w:t>
      </w:r>
      <w:r w:rsidRPr="00F70E7C">
        <w:rPr>
          <w:snapToGrid w:val="0"/>
        </w:rPr>
        <w:t xml:space="preserve"> Ты и сейчас скажешь, что она ничего не соображает? Она очень хорошо соображает. Ей доставляет удовольствие издеваться надо мной.</w:t>
      </w:r>
    </w:p>
    <w:p w:rsidR="00D57AFC" w:rsidRPr="00F70E7C" w:rsidRDefault="00D57AFC">
      <w:pPr>
        <w:widowControl w:val="0"/>
        <w:spacing w:line="360" w:lineRule="auto"/>
        <w:ind w:left="709" w:hanging="709"/>
        <w:jc w:val="both"/>
        <w:rPr>
          <w:snapToGrid w:val="0"/>
        </w:rPr>
      </w:pPr>
      <w:r w:rsidRPr="00F70E7C">
        <w:rPr>
          <w:snapToGrid w:val="0"/>
        </w:rPr>
        <w:t>Степан Александрович. Мать, если</w:t>
      </w:r>
      <w:r w:rsidR="00001BEB" w:rsidRPr="00F70E7C">
        <w:rPr>
          <w:snapToGrid w:val="0"/>
        </w:rPr>
        <w:t xml:space="preserve"> тебе хочется полежать, то</w:t>
      </w:r>
      <w:r w:rsidRPr="00F70E7C">
        <w:rPr>
          <w:snapToGrid w:val="0"/>
        </w:rPr>
        <w:t xml:space="preserve"> ложись на кровать. </w:t>
      </w:r>
      <w:r w:rsidRPr="00F70E7C">
        <w:rPr>
          <w:i/>
          <w:snapToGrid w:val="0"/>
        </w:rPr>
        <w:t>(</w:t>
      </w:r>
      <w:r w:rsidR="008757D9">
        <w:rPr>
          <w:i/>
          <w:snapToGrid w:val="0"/>
        </w:rPr>
        <w:t>Анне</w:t>
      </w:r>
      <w:r w:rsidRPr="00F70E7C">
        <w:rPr>
          <w:i/>
          <w:snapToGrid w:val="0"/>
        </w:rPr>
        <w:t>.)</w:t>
      </w:r>
      <w:r w:rsidRPr="00F70E7C">
        <w:rPr>
          <w:snapToGrid w:val="0"/>
        </w:rPr>
        <w:t xml:space="preserve"> Постель чистая? </w:t>
      </w:r>
    </w:p>
    <w:p w:rsidR="00D57AFC" w:rsidRPr="00F70E7C" w:rsidRDefault="008757D9">
      <w:pPr>
        <w:widowControl w:val="0"/>
        <w:spacing w:line="360" w:lineRule="auto"/>
        <w:ind w:left="709" w:hanging="709"/>
        <w:jc w:val="both"/>
        <w:rPr>
          <w:snapToGrid w:val="0"/>
        </w:rPr>
      </w:pPr>
      <w:r>
        <w:rPr>
          <w:snapToGrid w:val="0"/>
        </w:rPr>
        <w:t>Анна</w:t>
      </w:r>
      <w:r w:rsidR="00D57AFC" w:rsidRPr="00F70E7C">
        <w:rPr>
          <w:snapToGrid w:val="0"/>
        </w:rPr>
        <w:t xml:space="preserve">. Да. </w:t>
      </w:r>
    </w:p>
    <w:p w:rsidR="00D57AFC" w:rsidRPr="00F70E7C" w:rsidRDefault="00D57AFC">
      <w:pPr>
        <w:widowControl w:val="0"/>
        <w:spacing w:line="360" w:lineRule="auto"/>
        <w:ind w:left="709" w:hanging="709"/>
        <w:jc w:val="both"/>
        <w:rPr>
          <w:snapToGrid w:val="0"/>
        </w:rPr>
      </w:pPr>
      <w:r w:rsidRPr="00F70E7C">
        <w:rPr>
          <w:snapToGrid w:val="0"/>
        </w:rPr>
        <w:t xml:space="preserve">Степан Александрович </w:t>
      </w:r>
      <w:r w:rsidRPr="00F70E7C">
        <w:rPr>
          <w:i/>
          <w:snapToGrid w:val="0"/>
        </w:rPr>
        <w:t>(</w:t>
      </w:r>
      <w:r w:rsidR="00DE52A6">
        <w:rPr>
          <w:i/>
          <w:snapToGrid w:val="0"/>
        </w:rPr>
        <w:t>Акимовне</w:t>
      </w:r>
      <w:r w:rsidRPr="00F70E7C">
        <w:rPr>
          <w:i/>
          <w:snapToGrid w:val="0"/>
        </w:rPr>
        <w:t>).</w:t>
      </w:r>
      <w:r w:rsidRPr="00F70E7C">
        <w:rPr>
          <w:snapToGrid w:val="0"/>
        </w:rPr>
        <w:t xml:space="preserve"> У тебя постелька чистенькая. Посмотри, какая беленькая простыночка, какая наволочка, а пододеяльничек… не пододеяльничек, а прос</w:t>
      </w:r>
      <w:r w:rsidR="004A35C9">
        <w:rPr>
          <w:snapToGrid w:val="0"/>
        </w:rPr>
        <w:t>то загляденьеце. Ай-ай-ай! Д</w:t>
      </w:r>
      <w:r w:rsidRPr="00F70E7C">
        <w:rPr>
          <w:snapToGrid w:val="0"/>
        </w:rPr>
        <w:t>авай, мать, давай</w:t>
      </w:r>
      <w:r w:rsidR="00695407" w:rsidRPr="00F70E7C">
        <w:rPr>
          <w:snapToGrid w:val="0"/>
        </w:rPr>
        <w:t>.</w:t>
      </w:r>
    </w:p>
    <w:p w:rsidR="00D57AFC" w:rsidRPr="00F70E7C" w:rsidRDefault="00001BEB">
      <w:pPr>
        <w:widowControl w:val="0"/>
        <w:spacing w:line="360" w:lineRule="auto"/>
        <w:ind w:left="709" w:hanging="709"/>
        <w:jc w:val="both"/>
        <w:rPr>
          <w:snapToGrid w:val="0"/>
        </w:rPr>
      </w:pPr>
      <w:r w:rsidRPr="00F70E7C">
        <w:rPr>
          <w:snapToGrid w:val="0"/>
        </w:rPr>
        <w:t>Акимовна. Уа-уа-уа.</w:t>
      </w:r>
    </w:p>
    <w:p w:rsidR="00D57AFC" w:rsidRPr="00F70E7C" w:rsidRDefault="00D57AFC">
      <w:pPr>
        <w:widowControl w:val="0"/>
        <w:spacing w:line="360" w:lineRule="auto"/>
        <w:ind w:left="709" w:hanging="709"/>
        <w:jc w:val="both"/>
        <w:rPr>
          <w:snapToGrid w:val="0"/>
        </w:rPr>
      </w:pPr>
      <w:r w:rsidRPr="00F70E7C">
        <w:rPr>
          <w:snapToGrid w:val="0"/>
        </w:rPr>
        <w:t>Анна. Дит</w:t>
      </w:r>
      <w:r w:rsidR="00794857" w:rsidRPr="00F70E7C">
        <w:rPr>
          <w:snapToGrid w:val="0"/>
        </w:rPr>
        <w:t>я</w:t>
      </w:r>
      <w:r w:rsidR="00001BEB" w:rsidRPr="00F70E7C">
        <w:rPr>
          <w:snapToGrid w:val="0"/>
        </w:rPr>
        <w:t xml:space="preserve"> малое. </w:t>
      </w:r>
      <w:r w:rsidRPr="00F70E7C">
        <w:rPr>
          <w:snapToGrid w:val="0"/>
        </w:rPr>
        <w:t>Издевается еще!</w:t>
      </w:r>
    </w:p>
    <w:p w:rsidR="00D57AFC" w:rsidRPr="00F70E7C" w:rsidRDefault="00D57AFC">
      <w:pPr>
        <w:widowControl w:val="0"/>
        <w:spacing w:line="360" w:lineRule="auto"/>
        <w:ind w:left="709" w:hanging="709"/>
        <w:jc w:val="both"/>
        <w:rPr>
          <w:snapToGrid w:val="0"/>
        </w:rPr>
      </w:pPr>
      <w:r w:rsidRPr="00F70E7C">
        <w:rPr>
          <w:snapToGrid w:val="0"/>
        </w:rPr>
        <w:t>Степан Александрович. Я сейчас ремень возьму и ремнем</w:t>
      </w:r>
      <w:r w:rsidR="00001BEB" w:rsidRPr="00F70E7C">
        <w:rPr>
          <w:snapToGrid w:val="0"/>
        </w:rPr>
        <w:t xml:space="preserve"> по старой попке а-та-та сделаю.</w:t>
      </w:r>
    </w:p>
    <w:p w:rsidR="00D57AFC" w:rsidRPr="00F70E7C" w:rsidRDefault="00001BEB">
      <w:pPr>
        <w:widowControl w:val="0"/>
        <w:spacing w:line="360" w:lineRule="auto"/>
        <w:ind w:left="709" w:hanging="709"/>
        <w:jc w:val="both"/>
        <w:rPr>
          <w:snapToGrid w:val="0"/>
        </w:rPr>
      </w:pPr>
      <w:r w:rsidRPr="00F70E7C">
        <w:rPr>
          <w:snapToGrid w:val="0"/>
        </w:rPr>
        <w:t>Акимовна. Уа-уа-уа.</w:t>
      </w:r>
    </w:p>
    <w:p w:rsidR="00D57AFC" w:rsidRPr="00F70E7C" w:rsidRDefault="00D57AFC">
      <w:pPr>
        <w:widowControl w:val="0"/>
        <w:spacing w:line="360" w:lineRule="auto"/>
        <w:ind w:left="709" w:hanging="709"/>
        <w:jc w:val="both"/>
        <w:rPr>
          <w:snapToGrid w:val="0"/>
        </w:rPr>
      </w:pPr>
      <w:r w:rsidRPr="00F70E7C">
        <w:rPr>
          <w:snapToGrid w:val="0"/>
        </w:rPr>
        <w:t>Анна. Мама, се</w:t>
      </w:r>
      <w:r w:rsidR="00001BEB" w:rsidRPr="00F70E7C">
        <w:rPr>
          <w:snapToGrid w:val="0"/>
        </w:rPr>
        <w:t>годня внук твой с женой приедет.</w:t>
      </w:r>
      <w:r w:rsidRPr="00F70E7C">
        <w:rPr>
          <w:snapToGrid w:val="0"/>
        </w:rPr>
        <w:t xml:space="preserve"> Вставай. Приведи себя в порядок. Не позорь меня, вставай. </w:t>
      </w:r>
    </w:p>
    <w:p w:rsidR="00D57AFC" w:rsidRPr="00F70E7C" w:rsidRDefault="00D57AFC">
      <w:pPr>
        <w:widowControl w:val="0"/>
        <w:spacing w:line="360" w:lineRule="auto"/>
        <w:ind w:left="709" w:hanging="709"/>
        <w:jc w:val="both"/>
        <w:rPr>
          <w:snapToGrid w:val="0"/>
        </w:rPr>
      </w:pPr>
      <w:r w:rsidRPr="00F70E7C">
        <w:rPr>
          <w:snapToGrid w:val="0"/>
        </w:rPr>
        <w:t xml:space="preserve">Степан Александрович </w:t>
      </w:r>
      <w:r w:rsidRPr="00F70E7C">
        <w:rPr>
          <w:i/>
          <w:snapToGrid w:val="0"/>
        </w:rPr>
        <w:t xml:space="preserve">(пытается поднять </w:t>
      </w:r>
      <w:r w:rsidR="008757D9">
        <w:rPr>
          <w:i/>
          <w:snapToGrid w:val="0"/>
        </w:rPr>
        <w:t>Акимовну</w:t>
      </w:r>
      <w:r w:rsidRPr="00F70E7C">
        <w:rPr>
          <w:i/>
          <w:snapToGrid w:val="0"/>
        </w:rPr>
        <w:t>).</w:t>
      </w:r>
      <w:r w:rsidR="00001BEB" w:rsidRPr="00F70E7C">
        <w:rPr>
          <w:snapToGrid w:val="0"/>
        </w:rPr>
        <w:t xml:space="preserve"> Так, так, так.</w:t>
      </w:r>
      <w:r w:rsidRPr="00F70E7C">
        <w:rPr>
          <w:snapToGrid w:val="0"/>
        </w:rPr>
        <w:t xml:space="preserve"> И правнучка твоя тоже приедет, увидит маленькая Анечка, что б</w:t>
      </w:r>
      <w:r w:rsidR="00032C32" w:rsidRPr="00F70E7C">
        <w:rPr>
          <w:snapToGrid w:val="0"/>
        </w:rPr>
        <w:t>ольшая Анечка на полу валяется, испугается и</w:t>
      </w:r>
      <w:r w:rsidR="00001BEB" w:rsidRPr="00F70E7C">
        <w:rPr>
          <w:snapToGrid w:val="0"/>
        </w:rPr>
        <w:t xml:space="preserve"> заплачет.</w:t>
      </w:r>
      <w:r w:rsidRPr="00F70E7C">
        <w:rPr>
          <w:snapToGrid w:val="0"/>
        </w:rPr>
        <w:t xml:space="preserve"> Так-так-так.</w:t>
      </w:r>
    </w:p>
    <w:p w:rsidR="00D57AFC" w:rsidRPr="00F70E7C" w:rsidRDefault="00D57AFC">
      <w:pPr>
        <w:widowControl w:val="0"/>
        <w:spacing w:line="360" w:lineRule="auto"/>
        <w:ind w:left="709" w:hanging="709"/>
        <w:jc w:val="both"/>
        <w:rPr>
          <w:snapToGrid w:val="0"/>
        </w:rPr>
      </w:pPr>
      <w:r w:rsidRPr="00F70E7C">
        <w:rPr>
          <w:snapToGrid w:val="0"/>
        </w:rPr>
        <w:t>Анна. Оставь ее. Пусть себе лежит. Позорище какое. Вставай. Позорище какое. Позорище какое.</w:t>
      </w:r>
    </w:p>
    <w:p w:rsidR="00D57AFC" w:rsidRPr="00F70E7C" w:rsidRDefault="00D57AFC">
      <w:pPr>
        <w:widowControl w:val="0"/>
        <w:spacing w:line="360" w:lineRule="auto"/>
        <w:ind w:left="709" w:hanging="709"/>
        <w:jc w:val="both"/>
        <w:rPr>
          <w:i/>
          <w:snapToGrid w:val="0"/>
        </w:rPr>
      </w:pPr>
      <w:r w:rsidRPr="00F70E7C">
        <w:rPr>
          <w:i/>
          <w:snapToGrid w:val="0"/>
        </w:rPr>
        <w:t xml:space="preserve">Федор Акимович </w:t>
      </w:r>
      <w:r w:rsidR="00032C32" w:rsidRPr="00F70E7C">
        <w:rPr>
          <w:i/>
          <w:snapToGrid w:val="0"/>
        </w:rPr>
        <w:t>падает</w:t>
      </w:r>
      <w:r w:rsidRPr="00F70E7C">
        <w:rPr>
          <w:i/>
          <w:snapToGrid w:val="0"/>
        </w:rPr>
        <w:t xml:space="preserve">. </w:t>
      </w:r>
    </w:p>
    <w:p w:rsidR="00D57AFC" w:rsidRPr="00F70E7C" w:rsidRDefault="00D57AFC">
      <w:pPr>
        <w:widowControl w:val="0"/>
        <w:spacing w:line="360" w:lineRule="auto"/>
        <w:ind w:left="709" w:hanging="709"/>
        <w:jc w:val="both"/>
        <w:rPr>
          <w:snapToGrid w:val="0"/>
        </w:rPr>
      </w:pPr>
    </w:p>
    <w:p w:rsidR="00D57AFC" w:rsidRPr="00F70E7C" w:rsidRDefault="00D57AFC">
      <w:pPr>
        <w:widowControl w:val="0"/>
        <w:spacing w:line="360" w:lineRule="auto"/>
        <w:ind w:left="709" w:hanging="709"/>
        <w:jc w:val="both"/>
        <w:rPr>
          <w:b/>
          <w:snapToGrid w:val="0"/>
        </w:rPr>
      </w:pPr>
      <w:r w:rsidRPr="00F70E7C">
        <w:rPr>
          <w:b/>
          <w:snapToGrid w:val="0"/>
        </w:rPr>
        <w:t>10.</w:t>
      </w:r>
    </w:p>
    <w:p w:rsidR="00D57AFC" w:rsidRPr="00F70E7C" w:rsidRDefault="00D57AFC">
      <w:pPr>
        <w:widowControl w:val="0"/>
        <w:spacing w:line="360" w:lineRule="auto"/>
        <w:ind w:left="709" w:hanging="709"/>
        <w:jc w:val="both"/>
        <w:rPr>
          <w:i/>
          <w:snapToGrid w:val="0"/>
        </w:rPr>
      </w:pPr>
      <w:r w:rsidRPr="00F70E7C">
        <w:rPr>
          <w:i/>
          <w:snapToGrid w:val="0"/>
        </w:rPr>
        <w:t>Там же, те же.</w:t>
      </w:r>
    </w:p>
    <w:p w:rsidR="00D57AFC" w:rsidRPr="00F70E7C" w:rsidRDefault="00D57AFC">
      <w:pPr>
        <w:widowControl w:val="0"/>
        <w:spacing w:line="360" w:lineRule="auto"/>
        <w:ind w:left="709" w:hanging="709"/>
        <w:jc w:val="both"/>
        <w:rPr>
          <w:snapToGrid w:val="0"/>
        </w:rPr>
      </w:pPr>
    </w:p>
    <w:p w:rsidR="00D57AFC" w:rsidRPr="00F70E7C" w:rsidRDefault="00D57AFC">
      <w:pPr>
        <w:widowControl w:val="0"/>
        <w:spacing w:line="360" w:lineRule="auto"/>
        <w:ind w:left="709" w:hanging="709"/>
        <w:jc w:val="both"/>
        <w:rPr>
          <w:snapToGrid w:val="0"/>
        </w:rPr>
      </w:pPr>
      <w:r w:rsidRPr="00F70E7C">
        <w:rPr>
          <w:snapToGrid w:val="0"/>
        </w:rPr>
        <w:t xml:space="preserve">Степан Александрович </w:t>
      </w:r>
      <w:r w:rsidRPr="00F70E7C">
        <w:rPr>
          <w:i/>
          <w:snapToGrid w:val="0"/>
        </w:rPr>
        <w:t>(подбегает к Федору Акимовичу).</w:t>
      </w:r>
      <w:r w:rsidRPr="00F70E7C">
        <w:rPr>
          <w:snapToGrid w:val="0"/>
        </w:rPr>
        <w:t xml:space="preserve"> Что с вами? Дышите… Глубоко дышите… </w:t>
      </w:r>
      <w:r w:rsidRPr="00F70E7C">
        <w:rPr>
          <w:i/>
          <w:snapToGrid w:val="0"/>
        </w:rPr>
        <w:t>(</w:t>
      </w:r>
      <w:r w:rsidR="008757D9">
        <w:rPr>
          <w:i/>
          <w:snapToGrid w:val="0"/>
        </w:rPr>
        <w:t>Анне</w:t>
      </w:r>
      <w:r w:rsidRPr="00F70E7C">
        <w:rPr>
          <w:i/>
          <w:snapToGrid w:val="0"/>
        </w:rPr>
        <w:t>).</w:t>
      </w:r>
      <w:r w:rsidRPr="00F70E7C">
        <w:rPr>
          <w:snapToGrid w:val="0"/>
        </w:rPr>
        <w:t xml:space="preserve"> Скорую… Вызывай скорую… Быстро…</w:t>
      </w:r>
    </w:p>
    <w:p w:rsidR="00D57AFC" w:rsidRPr="00F70E7C" w:rsidRDefault="00D57AFC">
      <w:pPr>
        <w:widowControl w:val="0"/>
        <w:spacing w:line="360" w:lineRule="auto"/>
        <w:ind w:left="709" w:hanging="709"/>
        <w:jc w:val="both"/>
        <w:rPr>
          <w:i/>
          <w:snapToGrid w:val="0"/>
        </w:rPr>
      </w:pPr>
      <w:r w:rsidRPr="00F70E7C">
        <w:rPr>
          <w:snapToGrid w:val="0"/>
        </w:rPr>
        <w:lastRenderedPageBreak/>
        <w:t xml:space="preserve">Анна </w:t>
      </w:r>
      <w:r w:rsidRPr="00F70E7C">
        <w:rPr>
          <w:i/>
          <w:snapToGrid w:val="0"/>
        </w:rPr>
        <w:t>(выбегает из комнаты). …</w:t>
      </w:r>
    </w:p>
    <w:p w:rsidR="00D57AFC" w:rsidRPr="00F70E7C" w:rsidRDefault="00D57AFC">
      <w:pPr>
        <w:widowControl w:val="0"/>
        <w:spacing w:line="360" w:lineRule="auto"/>
        <w:ind w:left="709" w:hanging="709"/>
        <w:jc w:val="both"/>
        <w:rPr>
          <w:snapToGrid w:val="0"/>
        </w:rPr>
      </w:pPr>
      <w:r w:rsidRPr="00F70E7C">
        <w:rPr>
          <w:snapToGrid w:val="0"/>
        </w:rPr>
        <w:t xml:space="preserve">Степан Александрович </w:t>
      </w:r>
      <w:r w:rsidRPr="00F70E7C">
        <w:rPr>
          <w:i/>
          <w:snapToGrid w:val="0"/>
        </w:rPr>
        <w:t>(Федору Акимовичу).</w:t>
      </w:r>
      <w:r w:rsidRPr="00F70E7C">
        <w:rPr>
          <w:snapToGrid w:val="0"/>
        </w:rPr>
        <w:t xml:space="preserve"> </w:t>
      </w:r>
      <w:r w:rsidR="004A35C9">
        <w:rPr>
          <w:snapToGrid w:val="0"/>
        </w:rPr>
        <w:t xml:space="preserve">Спокойно… </w:t>
      </w:r>
      <w:r w:rsidRPr="00F70E7C">
        <w:rPr>
          <w:snapToGrid w:val="0"/>
        </w:rPr>
        <w:t xml:space="preserve">Все нормально… Без паники… Спокойно… Дышите… Дышите… Глубоко… Так, так, так… Хорошо… Все будет… без паники…  </w:t>
      </w:r>
      <w:r w:rsidRPr="00F70E7C">
        <w:rPr>
          <w:i/>
          <w:snapToGrid w:val="0"/>
        </w:rPr>
        <w:t>(Щупает пульс.)</w:t>
      </w:r>
      <w:r w:rsidRPr="00F70E7C">
        <w:rPr>
          <w:snapToGrid w:val="0"/>
        </w:rPr>
        <w:t xml:space="preserve"> Эй-эй-эй… Не надо… Я говорю</w:t>
      </w:r>
      <w:r w:rsidR="004A35C9">
        <w:rPr>
          <w:snapToGrid w:val="0"/>
        </w:rPr>
        <w:t>,</w:t>
      </w:r>
      <w:r w:rsidRPr="00F70E7C">
        <w:rPr>
          <w:snapToGrid w:val="0"/>
        </w:rPr>
        <w:t xml:space="preserve"> не надо… </w:t>
      </w:r>
      <w:r w:rsidRPr="00F70E7C">
        <w:rPr>
          <w:i/>
          <w:snapToGrid w:val="0"/>
        </w:rPr>
        <w:t>(Делает искусственное дыхание.)</w:t>
      </w:r>
      <w:r w:rsidRPr="00F70E7C">
        <w:rPr>
          <w:snapToGrid w:val="0"/>
        </w:rPr>
        <w:t xml:space="preserve"> Давай, давай, давай</w:t>
      </w:r>
      <w:r w:rsidR="004A35C9">
        <w:rPr>
          <w:snapToGrid w:val="0"/>
        </w:rPr>
        <w:t>,</w:t>
      </w:r>
      <w:r w:rsidRPr="00F70E7C">
        <w:rPr>
          <w:snapToGrid w:val="0"/>
        </w:rPr>
        <w:t xml:space="preserve"> дыши… Работать… Работать, говорю… Работать… </w:t>
      </w:r>
      <w:r w:rsidRPr="00F70E7C">
        <w:rPr>
          <w:i/>
          <w:snapToGrid w:val="0"/>
        </w:rPr>
        <w:t>(Щупает пульс.</w:t>
      </w:r>
      <w:r w:rsidRPr="00F70E7C">
        <w:rPr>
          <w:snapToGrid w:val="0"/>
        </w:rPr>
        <w:t>) Все…</w:t>
      </w:r>
    </w:p>
    <w:p w:rsidR="00D57AFC" w:rsidRPr="00F70E7C" w:rsidRDefault="00D57AFC">
      <w:pPr>
        <w:pStyle w:val="20"/>
        <w:spacing w:line="360" w:lineRule="auto"/>
        <w:rPr>
          <w:sz w:val="20"/>
        </w:rPr>
      </w:pPr>
      <w:r w:rsidRPr="00F70E7C">
        <w:rPr>
          <w:sz w:val="20"/>
        </w:rPr>
        <w:t>Входит Анна.</w:t>
      </w:r>
    </w:p>
    <w:p w:rsidR="00D57AFC" w:rsidRPr="00F70E7C" w:rsidRDefault="00930BCA">
      <w:pPr>
        <w:widowControl w:val="0"/>
        <w:spacing w:line="360" w:lineRule="auto"/>
        <w:ind w:left="709" w:hanging="709"/>
        <w:jc w:val="both"/>
        <w:rPr>
          <w:snapToGrid w:val="0"/>
        </w:rPr>
      </w:pPr>
      <w:r w:rsidRPr="00F70E7C">
        <w:rPr>
          <w:snapToGrid w:val="0"/>
        </w:rPr>
        <w:t>Анна. Сейчас приедут.</w:t>
      </w:r>
    </w:p>
    <w:p w:rsidR="00D57AFC" w:rsidRPr="00F70E7C" w:rsidRDefault="00D57AFC">
      <w:pPr>
        <w:widowControl w:val="0"/>
        <w:spacing w:line="360" w:lineRule="auto"/>
        <w:ind w:left="709" w:hanging="709"/>
        <w:jc w:val="both"/>
        <w:rPr>
          <w:snapToGrid w:val="0"/>
        </w:rPr>
      </w:pPr>
      <w:r w:rsidRPr="00F70E7C">
        <w:rPr>
          <w:snapToGrid w:val="0"/>
        </w:rPr>
        <w:t xml:space="preserve">Степан Александрович. Его вставная челюсть может отдыхать. </w:t>
      </w:r>
      <w:r w:rsidRPr="00F70E7C">
        <w:rPr>
          <w:i/>
          <w:snapToGrid w:val="0"/>
        </w:rPr>
        <w:t xml:space="preserve">(Подходит к </w:t>
      </w:r>
      <w:r w:rsidR="008D0659">
        <w:rPr>
          <w:i/>
          <w:snapToGrid w:val="0"/>
        </w:rPr>
        <w:t>Анне</w:t>
      </w:r>
      <w:r w:rsidRPr="00F70E7C">
        <w:rPr>
          <w:i/>
          <w:snapToGrid w:val="0"/>
        </w:rPr>
        <w:t>.)</w:t>
      </w:r>
      <w:r w:rsidR="00930BCA" w:rsidRPr="00F70E7C">
        <w:rPr>
          <w:snapToGrid w:val="0"/>
        </w:rPr>
        <w:t xml:space="preserve"> Все.</w:t>
      </w:r>
    </w:p>
    <w:p w:rsidR="00D57AFC" w:rsidRPr="00F70E7C" w:rsidRDefault="00D57AFC">
      <w:pPr>
        <w:widowControl w:val="0"/>
        <w:spacing w:line="360" w:lineRule="auto"/>
        <w:ind w:left="709" w:hanging="709"/>
        <w:jc w:val="both"/>
        <w:rPr>
          <w:snapToGrid w:val="0"/>
        </w:rPr>
      </w:pPr>
      <w:r w:rsidRPr="00F70E7C">
        <w:rPr>
          <w:snapToGrid w:val="0"/>
        </w:rPr>
        <w:t>Анна. Умер?</w:t>
      </w:r>
    </w:p>
    <w:p w:rsidR="00D57AFC" w:rsidRPr="00F70E7C" w:rsidRDefault="00D57AFC">
      <w:pPr>
        <w:widowControl w:val="0"/>
        <w:spacing w:line="360" w:lineRule="auto"/>
        <w:ind w:left="709" w:hanging="709"/>
        <w:jc w:val="both"/>
        <w:rPr>
          <w:snapToGrid w:val="0"/>
        </w:rPr>
      </w:pPr>
      <w:r w:rsidRPr="00F70E7C">
        <w:rPr>
          <w:snapToGrid w:val="0"/>
        </w:rPr>
        <w:t xml:space="preserve">Степан Александрович. </w:t>
      </w:r>
      <w:r w:rsidR="002A0539" w:rsidRPr="00F70E7C">
        <w:rPr>
          <w:snapToGrid w:val="0"/>
        </w:rPr>
        <w:t>Да</w:t>
      </w:r>
      <w:r w:rsidRPr="00F70E7C">
        <w:rPr>
          <w:snapToGrid w:val="0"/>
        </w:rPr>
        <w:t>, солнце мое.</w:t>
      </w:r>
    </w:p>
    <w:p w:rsidR="00D57AFC" w:rsidRPr="00F70E7C" w:rsidRDefault="00930BCA">
      <w:pPr>
        <w:widowControl w:val="0"/>
        <w:spacing w:line="360" w:lineRule="auto"/>
        <w:ind w:left="709" w:hanging="709"/>
        <w:jc w:val="both"/>
        <w:rPr>
          <w:snapToGrid w:val="0"/>
        </w:rPr>
      </w:pPr>
      <w:r w:rsidRPr="00F70E7C">
        <w:rPr>
          <w:snapToGrid w:val="0"/>
        </w:rPr>
        <w:t>Анна. Господи.</w:t>
      </w:r>
    </w:p>
    <w:p w:rsidR="00D57AFC" w:rsidRPr="00F70E7C" w:rsidRDefault="00D57AFC">
      <w:pPr>
        <w:widowControl w:val="0"/>
        <w:spacing w:line="360" w:lineRule="auto"/>
        <w:ind w:left="709" w:hanging="709"/>
        <w:jc w:val="both"/>
        <w:rPr>
          <w:snapToGrid w:val="0"/>
        </w:rPr>
      </w:pPr>
      <w:r w:rsidRPr="00F70E7C">
        <w:rPr>
          <w:snapToGrid w:val="0"/>
        </w:rPr>
        <w:t xml:space="preserve">Акимовна </w:t>
      </w:r>
      <w:r w:rsidRPr="00F70E7C">
        <w:rPr>
          <w:i/>
          <w:snapToGrid w:val="0"/>
        </w:rPr>
        <w:t>(встает.)</w:t>
      </w:r>
      <w:r w:rsidRPr="00F70E7C">
        <w:rPr>
          <w:snapToGrid w:val="0"/>
        </w:rPr>
        <w:t xml:space="preserve"> Помер</w:t>
      </w:r>
      <w:r w:rsidR="00C1122B" w:rsidRPr="00F70E7C">
        <w:rPr>
          <w:snapToGrid w:val="0"/>
        </w:rPr>
        <w:t>.</w:t>
      </w:r>
      <w:r w:rsidRPr="00F70E7C">
        <w:rPr>
          <w:snapToGrid w:val="0"/>
        </w:rPr>
        <w:t xml:space="preserve"> </w:t>
      </w:r>
      <w:r w:rsidRPr="00F70E7C">
        <w:rPr>
          <w:i/>
          <w:snapToGrid w:val="0"/>
        </w:rPr>
        <w:t>(Пауза.)</w:t>
      </w:r>
      <w:r w:rsidRPr="00F70E7C">
        <w:rPr>
          <w:snapToGrid w:val="0"/>
        </w:rPr>
        <w:t xml:space="preserve"> </w:t>
      </w:r>
      <w:r w:rsidR="004A35C9">
        <w:rPr>
          <w:snapToGrid w:val="0"/>
        </w:rPr>
        <w:t>Он</w:t>
      </w:r>
      <w:r w:rsidRPr="00F70E7C">
        <w:rPr>
          <w:snapToGrid w:val="0"/>
        </w:rPr>
        <w:t xml:space="preserve"> ведь старше меня был</w:t>
      </w:r>
      <w:r w:rsidR="004A35C9">
        <w:rPr>
          <w:snapToGrid w:val="0"/>
        </w:rPr>
        <w:t>,</w:t>
      </w:r>
      <w:r w:rsidRPr="00F70E7C">
        <w:rPr>
          <w:snapToGrid w:val="0"/>
        </w:rPr>
        <w:t xml:space="preserve"> да</w:t>
      </w:r>
      <w:r w:rsidR="004A35C9">
        <w:rPr>
          <w:snapToGrid w:val="0"/>
        </w:rPr>
        <w:t>,</w:t>
      </w:r>
      <w:r w:rsidRPr="00F70E7C">
        <w:rPr>
          <w:snapToGrid w:val="0"/>
        </w:rPr>
        <w:t xml:space="preserve"> вот и помер он раньше меня</w:t>
      </w:r>
      <w:r w:rsidR="00930BCA" w:rsidRPr="00F70E7C">
        <w:rPr>
          <w:snapToGrid w:val="0"/>
        </w:rPr>
        <w:t>.</w:t>
      </w:r>
      <w:r w:rsidRPr="00F70E7C">
        <w:rPr>
          <w:snapToGrid w:val="0"/>
        </w:rPr>
        <w:t xml:space="preserve"> Да</w:t>
      </w:r>
      <w:r w:rsidR="00930BCA" w:rsidRPr="00F70E7C">
        <w:rPr>
          <w:snapToGrid w:val="0"/>
        </w:rPr>
        <w:t>.</w:t>
      </w:r>
      <w:r w:rsidRPr="00F70E7C">
        <w:rPr>
          <w:snapToGrid w:val="0"/>
        </w:rPr>
        <w:t xml:space="preserve"> </w:t>
      </w:r>
      <w:r w:rsidRPr="00F70E7C">
        <w:rPr>
          <w:i/>
          <w:snapToGrid w:val="0"/>
        </w:rPr>
        <w:t>(</w:t>
      </w:r>
      <w:r w:rsidR="008D0659">
        <w:rPr>
          <w:i/>
          <w:snapToGrid w:val="0"/>
        </w:rPr>
        <w:t>Анне</w:t>
      </w:r>
      <w:r w:rsidRPr="00F70E7C">
        <w:rPr>
          <w:i/>
          <w:snapToGrid w:val="0"/>
        </w:rPr>
        <w:t xml:space="preserve">.) </w:t>
      </w:r>
      <w:r w:rsidR="008D0659">
        <w:rPr>
          <w:snapToGrid w:val="0"/>
        </w:rPr>
        <w:t xml:space="preserve"> О</w:t>
      </w:r>
      <w:r w:rsidRPr="00F70E7C">
        <w:rPr>
          <w:snapToGrid w:val="0"/>
        </w:rPr>
        <w:t>тец твой</w:t>
      </w:r>
      <w:r w:rsidR="00930BCA" w:rsidRPr="00F70E7C">
        <w:rPr>
          <w:snapToGrid w:val="0"/>
        </w:rPr>
        <w:t xml:space="preserve"> </w:t>
      </w:r>
      <w:r w:rsidRPr="00F70E7C">
        <w:rPr>
          <w:snapToGrid w:val="0"/>
        </w:rPr>
        <w:t>помер раньше него</w:t>
      </w:r>
      <w:r w:rsidR="00930BCA" w:rsidRPr="00F70E7C">
        <w:rPr>
          <w:snapToGrid w:val="0"/>
        </w:rPr>
        <w:t>,</w:t>
      </w:r>
      <w:r w:rsidRPr="00F70E7C">
        <w:rPr>
          <w:snapToGrid w:val="0"/>
        </w:rPr>
        <w:t xml:space="preserve"> потому что пил много</w:t>
      </w:r>
      <w:r w:rsidR="00930BCA" w:rsidRPr="00F70E7C">
        <w:rPr>
          <w:snapToGrid w:val="0"/>
        </w:rPr>
        <w:t>.</w:t>
      </w:r>
      <w:r w:rsidRPr="00F70E7C">
        <w:rPr>
          <w:snapToGrid w:val="0"/>
        </w:rPr>
        <w:t xml:space="preserve"> </w:t>
      </w:r>
      <w:r w:rsidR="00930BCA" w:rsidRPr="00F70E7C">
        <w:rPr>
          <w:snapToGrid w:val="0"/>
        </w:rPr>
        <w:t>Д</w:t>
      </w:r>
      <w:r w:rsidRPr="00F70E7C">
        <w:rPr>
          <w:snapToGrid w:val="0"/>
        </w:rPr>
        <w:t>а, много</w:t>
      </w:r>
      <w:r w:rsidR="00930BCA" w:rsidRPr="00F70E7C">
        <w:rPr>
          <w:snapToGrid w:val="0"/>
        </w:rPr>
        <w:t>.</w:t>
      </w:r>
      <w:r w:rsidR="00C1122B" w:rsidRPr="00F70E7C">
        <w:rPr>
          <w:snapToGrid w:val="0"/>
        </w:rPr>
        <w:t xml:space="preserve"> </w:t>
      </w:r>
      <w:r w:rsidR="00930BCA" w:rsidRPr="00F70E7C">
        <w:rPr>
          <w:snapToGrid w:val="0"/>
        </w:rPr>
        <w:t>Вот</w:t>
      </w:r>
      <w:r w:rsidRPr="00F70E7C">
        <w:rPr>
          <w:snapToGrid w:val="0"/>
        </w:rPr>
        <w:t xml:space="preserve"> и помер он раньше него</w:t>
      </w:r>
      <w:r w:rsidR="00930BCA" w:rsidRPr="00F70E7C">
        <w:rPr>
          <w:snapToGrid w:val="0"/>
        </w:rPr>
        <w:t>.</w:t>
      </w:r>
      <w:r w:rsidRPr="00F70E7C">
        <w:rPr>
          <w:snapToGrid w:val="0"/>
        </w:rPr>
        <w:t xml:space="preserve"> Да</w:t>
      </w:r>
      <w:r w:rsidR="00930BCA" w:rsidRPr="00F70E7C">
        <w:rPr>
          <w:snapToGrid w:val="0"/>
        </w:rPr>
        <w:t>.</w:t>
      </w:r>
      <w:r w:rsidRPr="00F70E7C">
        <w:rPr>
          <w:snapToGrid w:val="0"/>
        </w:rPr>
        <w:t xml:space="preserve">  </w:t>
      </w:r>
      <w:r w:rsidRPr="00F70E7C">
        <w:rPr>
          <w:i/>
          <w:snapToGrid w:val="0"/>
        </w:rPr>
        <w:t>(Полная тишина. Слышно как пролетает муха.</w:t>
      </w:r>
      <w:r w:rsidR="002A0539" w:rsidRPr="00F70E7C">
        <w:rPr>
          <w:i/>
          <w:snapToGrid w:val="0"/>
        </w:rPr>
        <w:t xml:space="preserve">) </w:t>
      </w:r>
      <w:r w:rsidRPr="00F70E7C">
        <w:rPr>
          <w:snapToGrid w:val="0"/>
        </w:rPr>
        <w:t>Какая тишин</w:t>
      </w:r>
      <w:r w:rsidR="00C1122B" w:rsidRPr="00F70E7C">
        <w:rPr>
          <w:snapToGrid w:val="0"/>
        </w:rPr>
        <w:t>а</w:t>
      </w:r>
      <w:r w:rsidR="00930BCA" w:rsidRPr="00F70E7C">
        <w:rPr>
          <w:snapToGrid w:val="0"/>
        </w:rPr>
        <w:t>.</w:t>
      </w:r>
    </w:p>
    <w:p w:rsidR="00D57AFC" w:rsidRPr="00F70E7C" w:rsidRDefault="00D57AFC">
      <w:pPr>
        <w:widowControl w:val="0"/>
        <w:spacing w:line="360" w:lineRule="auto"/>
        <w:ind w:left="709" w:hanging="709"/>
        <w:jc w:val="both"/>
        <w:rPr>
          <w:i/>
          <w:snapToGrid w:val="0"/>
        </w:rPr>
      </w:pPr>
      <w:r w:rsidRPr="00F70E7C">
        <w:rPr>
          <w:i/>
          <w:snapToGrid w:val="0"/>
        </w:rPr>
        <w:t>Звонок в дверь. Степан Александрович выходит.</w:t>
      </w:r>
    </w:p>
    <w:p w:rsidR="00D57AFC" w:rsidRPr="00F70E7C" w:rsidRDefault="00D57AFC">
      <w:pPr>
        <w:widowControl w:val="0"/>
        <w:spacing w:line="360" w:lineRule="auto"/>
        <w:ind w:left="709" w:hanging="709"/>
        <w:jc w:val="both"/>
        <w:rPr>
          <w:snapToGrid w:val="0"/>
        </w:rPr>
      </w:pPr>
    </w:p>
    <w:p w:rsidR="00D57AFC" w:rsidRPr="00F70E7C" w:rsidRDefault="00D57AFC">
      <w:pPr>
        <w:pStyle w:val="a3"/>
        <w:spacing w:line="360" w:lineRule="auto"/>
        <w:rPr>
          <w:b/>
          <w:sz w:val="20"/>
        </w:rPr>
      </w:pPr>
      <w:r w:rsidRPr="00F70E7C">
        <w:rPr>
          <w:b/>
          <w:sz w:val="20"/>
        </w:rPr>
        <w:t>11.</w:t>
      </w:r>
    </w:p>
    <w:p w:rsidR="00D57AFC" w:rsidRPr="00F70E7C" w:rsidRDefault="00D57AFC">
      <w:pPr>
        <w:widowControl w:val="0"/>
        <w:spacing w:line="360" w:lineRule="auto"/>
        <w:ind w:left="709" w:hanging="709"/>
        <w:jc w:val="both"/>
        <w:rPr>
          <w:i/>
          <w:snapToGrid w:val="0"/>
        </w:rPr>
      </w:pPr>
      <w:r w:rsidRPr="00F70E7C">
        <w:rPr>
          <w:i/>
          <w:snapToGrid w:val="0"/>
        </w:rPr>
        <w:t>Прихожая.</w:t>
      </w:r>
    </w:p>
    <w:p w:rsidR="00D57AFC" w:rsidRPr="00F70E7C" w:rsidRDefault="00D57AFC">
      <w:pPr>
        <w:widowControl w:val="0"/>
        <w:spacing w:line="360" w:lineRule="auto"/>
        <w:ind w:left="709" w:hanging="709"/>
        <w:jc w:val="both"/>
        <w:rPr>
          <w:i/>
          <w:snapToGrid w:val="0"/>
        </w:rPr>
      </w:pPr>
      <w:r w:rsidRPr="00F70E7C">
        <w:rPr>
          <w:i/>
          <w:snapToGrid w:val="0"/>
        </w:rPr>
        <w:t>Степан Александрович, Дима, Танька.</w:t>
      </w:r>
    </w:p>
    <w:p w:rsidR="00D57AFC" w:rsidRPr="00F70E7C" w:rsidRDefault="00D57AFC">
      <w:pPr>
        <w:widowControl w:val="0"/>
        <w:spacing w:line="360" w:lineRule="auto"/>
        <w:ind w:left="709" w:hanging="709"/>
        <w:jc w:val="both"/>
        <w:rPr>
          <w:i/>
          <w:snapToGrid w:val="0"/>
        </w:rPr>
      </w:pPr>
      <w:r w:rsidRPr="00F70E7C">
        <w:rPr>
          <w:i/>
          <w:snapToGrid w:val="0"/>
        </w:rPr>
        <w:t>Степан Александрович открывает дверь. Входят Дима и Танька.</w:t>
      </w:r>
    </w:p>
    <w:p w:rsidR="00D57AFC" w:rsidRPr="00F70E7C" w:rsidRDefault="00D57AFC">
      <w:pPr>
        <w:widowControl w:val="0"/>
        <w:spacing w:line="360" w:lineRule="auto"/>
        <w:ind w:left="709" w:hanging="709"/>
        <w:jc w:val="both"/>
        <w:rPr>
          <w:i/>
          <w:snapToGrid w:val="0"/>
        </w:rPr>
      </w:pPr>
      <w:r w:rsidRPr="00F70E7C">
        <w:rPr>
          <w:i/>
          <w:snapToGrid w:val="0"/>
        </w:rPr>
        <w:t xml:space="preserve">Танька держит на руках </w:t>
      </w:r>
      <w:r w:rsidR="00DE52A6">
        <w:rPr>
          <w:i/>
          <w:snapToGrid w:val="0"/>
        </w:rPr>
        <w:t xml:space="preserve">восьмимесячную </w:t>
      </w:r>
      <w:r w:rsidR="00343131">
        <w:rPr>
          <w:i/>
          <w:snapToGrid w:val="0"/>
        </w:rPr>
        <w:t>м</w:t>
      </w:r>
      <w:r w:rsidR="00DE52A6">
        <w:rPr>
          <w:i/>
          <w:snapToGrid w:val="0"/>
        </w:rPr>
        <w:t>аленькую Анечку</w:t>
      </w:r>
      <w:r w:rsidRPr="00F70E7C">
        <w:rPr>
          <w:i/>
          <w:snapToGrid w:val="0"/>
        </w:rPr>
        <w:t>.</w:t>
      </w:r>
    </w:p>
    <w:p w:rsidR="00D57AFC" w:rsidRPr="00F70E7C" w:rsidRDefault="00D57AFC">
      <w:pPr>
        <w:widowControl w:val="0"/>
        <w:spacing w:line="360" w:lineRule="auto"/>
        <w:ind w:left="709" w:hanging="709"/>
        <w:jc w:val="both"/>
        <w:rPr>
          <w:snapToGrid w:val="0"/>
        </w:rPr>
      </w:pPr>
    </w:p>
    <w:p w:rsidR="00D57AFC" w:rsidRPr="00F70E7C" w:rsidRDefault="00D57AFC">
      <w:pPr>
        <w:widowControl w:val="0"/>
        <w:spacing w:line="360" w:lineRule="auto"/>
        <w:ind w:left="709" w:hanging="709"/>
        <w:jc w:val="both"/>
        <w:rPr>
          <w:snapToGrid w:val="0"/>
        </w:rPr>
      </w:pPr>
      <w:r w:rsidRPr="00F70E7C">
        <w:rPr>
          <w:snapToGrid w:val="0"/>
        </w:rPr>
        <w:t>Степан Александрович. Федор Акимович умер.</w:t>
      </w:r>
    </w:p>
    <w:p w:rsidR="00D57AFC" w:rsidRPr="00F70E7C" w:rsidRDefault="00D57AFC">
      <w:pPr>
        <w:widowControl w:val="0"/>
        <w:spacing w:line="360" w:lineRule="auto"/>
        <w:ind w:left="709" w:hanging="709"/>
        <w:jc w:val="both"/>
        <w:rPr>
          <w:snapToGrid w:val="0"/>
        </w:rPr>
      </w:pPr>
      <w:r w:rsidRPr="00F70E7C">
        <w:rPr>
          <w:snapToGrid w:val="0"/>
        </w:rPr>
        <w:t>Дима. Когда?</w:t>
      </w:r>
    </w:p>
    <w:p w:rsidR="00D57AFC" w:rsidRPr="00F70E7C" w:rsidRDefault="00D57AFC">
      <w:pPr>
        <w:widowControl w:val="0"/>
        <w:spacing w:line="360" w:lineRule="auto"/>
        <w:ind w:left="709" w:hanging="709"/>
        <w:jc w:val="both"/>
        <w:rPr>
          <w:snapToGrid w:val="0"/>
        </w:rPr>
      </w:pPr>
      <w:r w:rsidRPr="00F70E7C">
        <w:rPr>
          <w:snapToGrid w:val="0"/>
        </w:rPr>
        <w:t>Степан Александрович. Сегодня</w:t>
      </w:r>
      <w:r w:rsidR="00BC3FA6" w:rsidRPr="00F70E7C">
        <w:rPr>
          <w:snapToGrid w:val="0"/>
        </w:rPr>
        <w:t>.</w:t>
      </w:r>
      <w:r w:rsidRPr="00F70E7C">
        <w:rPr>
          <w:snapToGrid w:val="0"/>
        </w:rPr>
        <w:t xml:space="preserve"> </w:t>
      </w:r>
      <w:r w:rsidR="00BC3FA6" w:rsidRPr="00F70E7C">
        <w:rPr>
          <w:snapToGrid w:val="0"/>
        </w:rPr>
        <w:t>С</w:t>
      </w:r>
      <w:r w:rsidRPr="00F70E7C">
        <w:rPr>
          <w:snapToGrid w:val="0"/>
        </w:rPr>
        <w:t>ейчас</w:t>
      </w:r>
      <w:r w:rsidR="00BC3FA6" w:rsidRPr="00F70E7C">
        <w:rPr>
          <w:snapToGrid w:val="0"/>
        </w:rPr>
        <w:t>.</w:t>
      </w:r>
      <w:r w:rsidRPr="00F70E7C">
        <w:rPr>
          <w:snapToGrid w:val="0"/>
        </w:rPr>
        <w:t xml:space="preserve"> Только что</w:t>
      </w:r>
      <w:r w:rsidR="00BC3FA6" w:rsidRPr="00F70E7C">
        <w:rPr>
          <w:snapToGrid w:val="0"/>
        </w:rPr>
        <w:t>.</w:t>
      </w:r>
      <w:r w:rsidRPr="00F70E7C">
        <w:rPr>
          <w:snapToGrid w:val="0"/>
        </w:rPr>
        <w:t xml:space="preserve"> Приехал к нам в гости и умер. </w:t>
      </w:r>
      <w:r w:rsidRPr="00F70E7C">
        <w:rPr>
          <w:i/>
          <w:snapToGrid w:val="0"/>
        </w:rPr>
        <w:t>(Показывает в сторону комнаты Акимовны.)</w:t>
      </w:r>
      <w:r w:rsidRPr="00F70E7C">
        <w:rPr>
          <w:snapToGrid w:val="0"/>
        </w:rPr>
        <w:t xml:space="preserve"> Там</w:t>
      </w:r>
      <w:r w:rsidR="00C1122B" w:rsidRPr="00F70E7C">
        <w:rPr>
          <w:snapToGrid w:val="0"/>
        </w:rPr>
        <w:t>.</w:t>
      </w:r>
    </w:p>
    <w:p w:rsidR="00D57AFC" w:rsidRPr="00F70E7C" w:rsidRDefault="00D57AFC">
      <w:pPr>
        <w:widowControl w:val="0"/>
        <w:spacing w:line="360" w:lineRule="auto"/>
        <w:ind w:left="709" w:hanging="709"/>
        <w:jc w:val="both"/>
        <w:rPr>
          <w:snapToGrid w:val="0"/>
        </w:rPr>
      </w:pPr>
      <w:r w:rsidRPr="00F70E7C">
        <w:rPr>
          <w:snapToGrid w:val="0"/>
        </w:rPr>
        <w:t xml:space="preserve">Дима </w:t>
      </w:r>
      <w:r w:rsidR="006534F3" w:rsidRPr="00F70E7C">
        <w:rPr>
          <w:i/>
          <w:snapToGrid w:val="0"/>
        </w:rPr>
        <w:t>(Таньке</w:t>
      </w:r>
      <w:r w:rsidRPr="00F70E7C">
        <w:rPr>
          <w:i/>
          <w:snapToGrid w:val="0"/>
        </w:rPr>
        <w:t>).</w:t>
      </w:r>
      <w:r w:rsidR="002A0539" w:rsidRPr="00F70E7C">
        <w:rPr>
          <w:snapToGrid w:val="0"/>
        </w:rPr>
        <w:t xml:space="preserve"> Мы во</w:t>
      </w:r>
      <w:r w:rsidRPr="00F70E7C">
        <w:rPr>
          <w:snapToGrid w:val="0"/>
        </w:rPr>
        <w:t>время</w:t>
      </w:r>
      <w:r w:rsidR="00C1122B" w:rsidRPr="00F70E7C">
        <w:rPr>
          <w:snapToGrid w:val="0"/>
        </w:rPr>
        <w:t>.</w:t>
      </w:r>
      <w:r w:rsidRPr="00F70E7C">
        <w:rPr>
          <w:snapToGrid w:val="0"/>
        </w:rPr>
        <w:t xml:space="preserve"> </w:t>
      </w:r>
    </w:p>
    <w:p w:rsidR="00D57AFC" w:rsidRPr="00F70E7C" w:rsidRDefault="00D57AFC">
      <w:pPr>
        <w:widowControl w:val="0"/>
        <w:spacing w:line="360" w:lineRule="auto"/>
        <w:ind w:left="709" w:hanging="709"/>
        <w:jc w:val="both"/>
        <w:rPr>
          <w:snapToGrid w:val="0"/>
        </w:rPr>
      </w:pPr>
      <w:r w:rsidRPr="00F70E7C">
        <w:rPr>
          <w:snapToGrid w:val="0"/>
        </w:rPr>
        <w:t xml:space="preserve"> </w:t>
      </w:r>
    </w:p>
    <w:p w:rsidR="00D57AFC" w:rsidRPr="00F70E7C" w:rsidRDefault="00D57AFC">
      <w:pPr>
        <w:widowControl w:val="0"/>
        <w:spacing w:line="360" w:lineRule="auto"/>
        <w:ind w:left="709" w:hanging="709"/>
        <w:jc w:val="both"/>
        <w:rPr>
          <w:b/>
          <w:snapToGrid w:val="0"/>
        </w:rPr>
      </w:pPr>
      <w:r w:rsidRPr="00F70E7C">
        <w:rPr>
          <w:b/>
          <w:snapToGrid w:val="0"/>
        </w:rPr>
        <w:t>12.</w:t>
      </w:r>
    </w:p>
    <w:p w:rsidR="00D57AFC" w:rsidRPr="00F70E7C" w:rsidRDefault="00D57AFC">
      <w:pPr>
        <w:widowControl w:val="0"/>
        <w:spacing w:line="360" w:lineRule="auto"/>
        <w:ind w:left="709" w:hanging="709"/>
        <w:jc w:val="both"/>
        <w:rPr>
          <w:i/>
          <w:snapToGrid w:val="0"/>
        </w:rPr>
      </w:pPr>
      <w:r w:rsidRPr="00F70E7C">
        <w:rPr>
          <w:i/>
          <w:snapToGrid w:val="0"/>
        </w:rPr>
        <w:t>Комната Акимовны.</w:t>
      </w:r>
    </w:p>
    <w:p w:rsidR="00D57AFC" w:rsidRPr="00F70E7C" w:rsidRDefault="00D57AFC">
      <w:pPr>
        <w:widowControl w:val="0"/>
        <w:spacing w:line="360" w:lineRule="auto"/>
        <w:ind w:left="709" w:hanging="709"/>
        <w:jc w:val="both"/>
        <w:rPr>
          <w:i/>
          <w:snapToGrid w:val="0"/>
        </w:rPr>
      </w:pPr>
      <w:r w:rsidRPr="00F70E7C">
        <w:rPr>
          <w:i/>
          <w:snapToGrid w:val="0"/>
        </w:rPr>
        <w:t xml:space="preserve">Дима, Танька, </w:t>
      </w:r>
      <w:r w:rsidR="00343131">
        <w:rPr>
          <w:i/>
          <w:snapToGrid w:val="0"/>
        </w:rPr>
        <w:t xml:space="preserve">маленькая Анечка, </w:t>
      </w:r>
      <w:r w:rsidRPr="00F70E7C">
        <w:rPr>
          <w:i/>
          <w:snapToGrid w:val="0"/>
        </w:rPr>
        <w:t>Анна, Акимовна, Федор Акимович.</w:t>
      </w:r>
    </w:p>
    <w:p w:rsidR="00D57AFC" w:rsidRPr="00F70E7C" w:rsidRDefault="00D57AFC">
      <w:pPr>
        <w:widowControl w:val="0"/>
        <w:spacing w:line="360" w:lineRule="auto"/>
        <w:ind w:left="709" w:hanging="709"/>
        <w:jc w:val="both"/>
        <w:rPr>
          <w:i/>
          <w:snapToGrid w:val="0"/>
        </w:rPr>
      </w:pPr>
      <w:r w:rsidRPr="00F70E7C">
        <w:rPr>
          <w:i/>
          <w:snapToGrid w:val="0"/>
        </w:rPr>
        <w:t xml:space="preserve">Федор Акимович лежит на полу. </w:t>
      </w:r>
    </w:p>
    <w:p w:rsidR="00D57AFC" w:rsidRPr="00F70E7C" w:rsidRDefault="00D57AFC">
      <w:pPr>
        <w:widowControl w:val="0"/>
        <w:spacing w:line="360" w:lineRule="auto"/>
        <w:ind w:left="709" w:hanging="709"/>
        <w:jc w:val="both"/>
        <w:rPr>
          <w:i/>
          <w:snapToGrid w:val="0"/>
        </w:rPr>
      </w:pPr>
      <w:r w:rsidRPr="00F70E7C">
        <w:rPr>
          <w:i/>
          <w:snapToGrid w:val="0"/>
        </w:rPr>
        <w:t>Входят Дима и Танька</w:t>
      </w:r>
      <w:r w:rsidR="00343131">
        <w:rPr>
          <w:i/>
          <w:snapToGrid w:val="0"/>
        </w:rPr>
        <w:t xml:space="preserve"> с маленькой Анечкой на руках</w:t>
      </w:r>
      <w:r w:rsidRPr="00F70E7C">
        <w:rPr>
          <w:i/>
          <w:snapToGrid w:val="0"/>
        </w:rPr>
        <w:t>.</w:t>
      </w:r>
    </w:p>
    <w:p w:rsidR="00D57AFC" w:rsidRPr="00F70E7C" w:rsidRDefault="00D57AFC">
      <w:pPr>
        <w:widowControl w:val="0"/>
        <w:spacing w:line="360" w:lineRule="auto"/>
        <w:ind w:left="709" w:hanging="709"/>
        <w:jc w:val="both"/>
        <w:rPr>
          <w:snapToGrid w:val="0"/>
        </w:rPr>
      </w:pPr>
    </w:p>
    <w:p w:rsidR="00D57AFC" w:rsidRPr="00F70E7C" w:rsidRDefault="00D57AFC">
      <w:pPr>
        <w:widowControl w:val="0"/>
        <w:spacing w:line="360" w:lineRule="auto"/>
        <w:ind w:left="709" w:hanging="709"/>
        <w:jc w:val="both"/>
        <w:rPr>
          <w:snapToGrid w:val="0"/>
        </w:rPr>
      </w:pPr>
      <w:r w:rsidRPr="00F70E7C">
        <w:rPr>
          <w:snapToGrid w:val="0"/>
        </w:rPr>
        <w:t xml:space="preserve">Дима </w:t>
      </w:r>
      <w:r w:rsidRPr="00F70E7C">
        <w:rPr>
          <w:i/>
          <w:snapToGrid w:val="0"/>
        </w:rPr>
        <w:t>(всем).</w:t>
      </w:r>
      <w:r w:rsidRPr="00F70E7C">
        <w:rPr>
          <w:snapToGrid w:val="0"/>
        </w:rPr>
        <w:t xml:space="preserve"> Примите мои соболезнования</w:t>
      </w:r>
      <w:r w:rsidR="00C1122B" w:rsidRPr="00F70E7C">
        <w:rPr>
          <w:snapToGrid w:val="0"/>
        </w:rPr>
        <w:t>.</w:t>
      </w:r>
    </w:p>
    <w:p w:rsidR="00D57AFC" w:rsidRPr="00F70E7C" w:rsidRDefault="00D57AFC">
      <w:pPr>
        <w:widowControl w:val="0"/>
        <w:spacing w:line="360" w:lineRule="auto"/>
        <w:ind w:left="709" w:hanging="709"/>
        <w:jc w:val="both"/>
        <w:rPr>
          <w:snapToGrid w:val="0"/>
        </w:rPr>
      </w:pPr>
      <w:r w:rsidRPr="00F70E7C">
        <w:rPr>
          <w:snapToGrid w:val="0"/>
        </w:rPr>
        <w:t xml:space="preserve">Танька </w:t>
      </w:r>
      <w:r w:rsidRPr="00F70E7C">
        <w:rPr>
          <w:i/>
          <w:snapToGrid w:val="0"/>
        </w:rPr>
        <w:t xml:space="preserve">(шепчет </w:t>
      </w:r>
      <w:r w:rsidR="006534F3" w:rsidRPr="00F70E7C">
        <w:rPr>
          <w:i/>
          <w:snapToGrid w:val="0"/>
        </w:rPr>
        <w:t>Диме</w:t>
      </w:r>
      <w:r w:rsidRPr="00F70E7C">
        <w:rPr>
          <w:i/>
          <w:snapToGrid w:val="0"/>
        </w:rPr>
        <w:t>).</w:t>
      </w:r>
      <w:r w:rsidRPr="00F70E7C">
        <w:rPr>
          <w:snapToGrid w:val="0"/>
        </w:rPr>
        <w:t xml:space="preserve"> Ты что говоришь?</w:t>
      </w:r>
    </w:p>
    <w:p w:rsidR="00D57AFC" w:rsidRPr="00F70E7C" w:rsidRDefault="00D57AFC">
      <w:pPr>
        <w:widowControl w:val="0"/>
        <w:spacing w:line="360" w:lineRule="auto"/>
        <w:ind w:left="709" w:hanging="709"/>
        <w:jc w:val="both"/>
        <w:rPr>
          <w:snapToGrid w:val="0"/>
        </w:rPr>
      </w:pPr>
      <w:r w:rsidRPr="00F70E7C">
        <w:rPr>
          <w:snapToGrid w:val="0"/>
        </w:rPr>
        <w:t>Дима. А что надо говорить?</w:t>
      </w:r>
    </w:p>
    <w:p w:rsidR="00D57AFC" w:rsidRPr="00F70E7C" w:rsidRDefault="00D57AFC">
      <w:pPr>
        <w:widowControl w:val="0"/>
        <w:spacing w:line="360" w:lineRule="auto"/>
        <w:ind w:left="709" w:hanging="709"/>
        <w:jc w:val="both"/>
        <w:rPr>
          <w:snapToGrid w:val="0"/>
        </w:rPr>
      </w:pPr>
      <w:r w:rsidRPr="00F70E7C">
        <w:rPr>
          <w:snapToGrid w:val="0"/>
        </w:rPr>
        <w:t>Танька. Ничего не надо говорить. Молчать надо</w:t>
      </w:r>
      <w:r w:rsidR="00BC3FA6" w:rsidRPr="00F70E7C">
        <w:rPr>
          <w:snapToGrid w:val="0"/>
        </w:rPr>
        <w:t>.</w:t>
      </w:r>
      <w:r w:rsidRPr="00F70E7C">
        <w:rPr>
          <w:snapToGrid w:val="0"/>
        </w:rPr>
        <w:t xml:space="preserve"> </w:t>
      </w:r>
      <w:r w:rsidRPr="00F70E7C">
        <w:rPr>
          <w:i/>
          <w:snapToGrid w:val="0"/>
        </w:rPr>
        <w:t>(Качает головой.)</w:t>
      </w:r>
      <w:r w:rsidRPr="00F70E7C">
        <w:rPr>
          <w:snapToGrid w:val="0"/>
        </w:rPr>
        <w:t xml:space="preserve"> Дима, Дима</w:t>
      </w:r>
      <w:r w:rsidR="00BC3FA6" w:rsidRPr="00F70E7C">
        <w:rPr>
          <w:snapToGrid w:val="0"/>
        </w:rPr>
        <w:t>.</w:t>
      </w:r>
    </w:p>
    <w:p w:rsidR="00D57AFC" w:rsidRPr="00F70E7C" w:rsidRDefault="00D57AFC">
      <w:pPr>
        <w:pStyle w:val="1"/>
        <w:spacing w:line="360" w:lineRule="auto"/>
        <w:rPr>
          <w:sz w:val="20"/>
        </w:rPr>
      </w:pPr>
      <w:r w:rsidRPr="00F70E7C">
        <w:rPr>
          <w:sz w:val="20"/>
        </w:rPr>
        <w:t>Дима. Молчать</w:t>
      </w:r>
      <w:r w:rsidR="00BC3FA6" w:rsidRPr="00F70E7C">
        <w:rPr>
          <w:sz w:val="20"/>
        </w:rPr>
        <w:t>.</w:t>
      </w:r>
      <w:r w:rsidRPr="00F70E7C">
        <w:rPr>
          <w:sz w:val="20"/>
        </w:rPr>
        <w:t xml:space="preserve"> </w:t>
      </w:r>
      <w:r w:rsidR="00BC3FA6" w:rsidRPr="00F70E7C">
        <w:rPr>
          <w:sz w:val="20"/>
        </w:rPr>
        <w:t>М</w:t>
      </w:r>
      <w:r w:rsidRPr="00F70E7C">
        <w:rPr>
          <w:sz w:val="20"/>
        </w:rPr>
        <w:t>олчать?</w:t>
      </w:r>
    </w:p>
    <w:p w:rsidR="00D57AFC" w:rsidRPr="00F70E7C" w:rsidRDefault="00D57AFC">
      <w:pPr>
        <w:widowControl w:val="0"/>
        <w:spacing w:line="360" w:lineRule="auto"/>
        <w:ind w:left="709" w:hanging="709"/>
        <w:jc w:val="both"/>
        <w:rPr>
          <w:snapToGrid w:val="0"/>
        </w:rPr>
      </w:pPr>
      <w:r w:rsidRPr="00F70E7C">
        <w:rPr>
          <w:snapToGrid w:val="0"/>
        </w:rPr>
        <w:t>Танька. Умер ведь.</w:t>
      </w:r>
    </w:p>
    <w:p w:rsidR="00D57AFC" w:rsidRPr="00F70E7C" w:rsidRDefault="00D57AFC">
      <w:pPr>
        <w:pStyle w:val="1"/>
        <w:spacing w:line="360" w:lineRule="auto"/>
        <w:rPr>
          <w:sz w:val="20"/>
        </w:rPr>
      </w:pPr>
      <w:r w:rsidRPr="00F70E7C">
        <w:rPr>
          <w:sz w:val="20"/>
        </w:rPr>
        <w:lastRenderedPageBreak/>
        <w:t>Дима. Все мы когда-нибудь умрем</w:t>
      </w:r>
      <w:r w:rsidR="00BC3FA6" w:rsidRPr="00F70E7C">
        <w:rPr>
          <w:sz w:val="20"/>
        </w:rPr>
        <w:t>.</w:t>
      </w:r>
      <w:r w:rsidRPr="00F70E7C">
        <w:rPr>
          <w:sz w:val="20"/>
        </w:rPr>
        <w:t xml:space="preserve"> Это нормально</w:t>
      </w:r>
      <w:r w:rsidR="00BC3FA6" w:rsidRPr="00F70E7C">
        <w:rPr>
          <w:sz w:val="20"/>
        </w:rPr>
        <w:t>.</w:t>
      </w:r>
    </w:p>
    <w:p w:rsidR="00D57AFC" w:rsidRPr="00F70E7C" w:rsidRDefault="00D57AFC">
      <w:pPr>
        <w:widowControl w:val="0"/>
        <w:spacing w:line="360" w:lineRule="auto"/>
        <w:ind w:left="709" w:hanging="709"/>
        <w:jc w:val="both"/>
        <w:rPr>
          <w:snapToGrid w:val="0"/>
        </w:rPr>
      </w:pPr>
      <w:r w:rsidRPr="00F70E7C">
        <w:rPr>
          <w:snapToGrid w:val="0"/>
        </w:rPr>
        <w:t>Танька. И за кого я вышла замуж</w:t>
      </w:r>
      <w:r w:rsidR="00BC3FA6" w:rsidRPr="00F70E7C">
        <w:rPr>
          <w:snapToGrid w:val="0"/>
        </w:rPr>
        <w:t>?</w:t>
      </w:r>
    </w:p>
    <w:p w:rsidR="00D57AFC" w:rsidRPr="00F70E7C" w:rsidRDefault="00D57AFC">
      <w:pPr>
        <w:widowControl w:val="0"/>
        <w:spacing w:line="360" w:lineRule="auto"/>
        <w:ind w:left="709" w:hanging="709"/>
        <w:jc w:val="both"/>
        <w:rPr>
          <w:snapToGrid w:val="0"/>
        </w:rPr>
      </w:pPr>
      <w:r w:rsidRPr="00F70E7C">
        <w:rPr>
          <w:snapToGrid w:val="0"/>
        </w:rPr>
        <w:t>Дима. За меня</w:t>
      </w:r>
      <w:r w:rsidR="00BC3FA6" w:rsidRPr="00F70E7C">
        <w:rPr>
          <w:snapToGrid w:val="0"/>
        </w:rPr>
        <w:t>.</w:t>
      </w:r>
      <w:r w:rsidRPr="00F70E7C">
        <w:rPr>
          <w:snapToGrid w:val="0"/>
        </w:rPr>
        <w:t xml:space="preserve"> </w:t>
      </w:r>
    </w:p>
    <w:p w:rsidR="00D57AFC" w:rsidRPr="00F70E7C" w:rsidRDefault="00D57AFC">
      <w:pPr>
        <w:widowControl w:val="0"/>
        <w:spacing w:line="360" w:lineRule="auto"/>
        <w:ind w:left="709" w:hanging="709"/>
        <w:jc w:val="both"/>
        <w:rPr>
          <w:snapToGrid w:val="0"/>
        </w:rPr>
      </w:pPr>
      <w:r w:rsidRPr="00F70E7C">
        <w:rPr>
          <w:snapToGrid w:val="0"/>
        </w:rPr>
        <w:t>Танька. Какой ты оказывается бесчувственный</w:t>
      </w:r>
      <w:r w:rsidR="00BC3FA6" w:rsidRPr="00F70E7C">
        <w:rPr>
          <w:snapToGrid w:val="0"/>
        </w:rPr>
        <w:t>.</w:t>
      </w:r>
      <w:r w:rsidRPr="00F70E7C">
        <w:rPr>
          <w:snapToGrid w:val="0"/>
        </w:rPr>
        <w:t xml:space="preserve"> </w:t>
      </w:r>
      <w:r w:rsidRPr="00F70E7C">
        <w:rPr>
          <w:i/>
          <w:snapToGrid w:val="0"/>
        </w:rPr>
        <w:t>(Вздыхает.</w:t>
      </w:r>
      <w:r w:rsidRPr="00F70E7C">
        <w:rPr>
          <w:snapToGrid w:val="0"/>
        </w:rPr>
        <w:t>) У него родственник умер, а он…</w:t>
      </w:r>
    </w:p>
    <w:p w:rsidR="00D57AFC" w:rsidRPr="00F70E7C" w:rsidRDefault="00D57AFC">
      <w:pPr>
        <w:widowControl w:val="0"/>
        <w:spacing w:line="360" w:lineRule="auto"/>
        <w:ind w:left="709" w:hanging="709"/>
        <w:jc w:val="both"/>
        <w:rPr>
          <w:snapToGrid w:val="0"/>
        </w:rPr>
      </w:pPr>
      <w:r w:rsidRPr="00F70E7C">
        <w:rPr>
          <w:snapToGrid w:val="0"/>
        </w:rPr>
        <w:t>Дима. Не плакать же мне.</w:t>
      </w:r>
    </w:p>
    <w:p w:rsidR="00D57AFC" w:rsidRPr="00F70E7C" w:rsidRDefault="00D57AFC">
      <w:pPr>
        <w:widowControl w:val="0"/>
        <w:spacing w:line="360" w:lineRule="auto"/>
        <w:ind w:left="709" w:hanging="709"/>
        <w:jc w:val="both"/>
        <w:rPr>
          <w:snapToGrid w:val="0"/>
        </w:rPr>
      </w:pPr>
      <w:r w:rsidRPr="00F70E7C">
        <w:rPr>
          <w:snapToGrid w:val="0"/>
        </w:rPr>
        <w:t>Танька. Мог бы и поплакать.</w:t>
      </w:r>
    </w:p>
    <w:p w:rsidR="00D57AFC" w:rsidRPr="00F70E7C" w:rsidRDefault="00D57AFC">
      <w:pPr>
        <w:widowControl w:val="0"/>
        <w:spacing w:line="360" w:lineRule="auto"/>
        <w:ind w:left="709" w:hanging="709"/>
        <w:jc w:val="both"/>
        <w:rPr>
          <w:snapToGrid w:val="0"/>
        </w:rPr>
      </w:pPr>
      <w:r w:rsidRPr="00F70E7C">
        <w:rPr>
          <w:snapToGrid w:val="0"/>
        </w:rPr>
        <w:t xml:space="preserve">Дима. Уверяю тебя, Танька, когда я умру, он плакать не будет. </w:t>
      </w:r>
    </w:p>
    <w:p w:rsidR="00D57AFC" w:rsidRPr="00F70E7C" w:rsidRDefault="00D57AFC">
      <w:pPr>
        <w:widowControl w:val="0"/>
        <w:spacing w:line="360" w:lineRule="auto"/>
        <w:ind w:left="709" w:hanging="709"/>
        <w:jc w:val="both"/>
        <w:rPr>
          <w:snapToGrid w:val="0"/>
        </w:rPr>
      </w:pPr>
      <w:r w:rsidRPr="00F70E7C">
        <w:rPr>
          <w:snapToGrid w:val="0"/>
        </w:rPr>
        <w:t>Танька. И правильно сделае</w:t>
      </w:r>
      <w:r w:rsidR="00BC3FA6" w:rsidRPr="00F70E7C">
        <w:rPr>
          <w:snapToGrid w:val="0"/>
        </w:rPr>
        <w:t>т.</w:t>
      </w:r>
      <w:r w:rsidRPr="00F70E7C">
        <w:rPr>
          <w:snapToGrid w:val="0"/>
        </w:rPr>
        <w:t xml:space="preserve"> Как </w:t>
      </w:r>
      <w:r w:rsidR="00BC3FA6" w:rsidRPr="00F70E7C">
        <w:rPr>
          <w:snapToGrid w:val="0"/>
        </w:rPr>
        <w:t>ты можешь шутить в такую минуту</w:t>
      </w:r>
      <w:r w:rsidR="00C1122B" w:rsidRPr="00F70E7C">
        <w:rPr>
          <w:snapToGrid w:val="0"/>
        </w:rPr>
        <w:t>?</w:t>
      </w:r>
    </w:p>
    <w:p w:rsidR="00D57AFC" w:rsidRPr="00F70E7C" w:rsidRDefault="00D57AFC">
      <w:pPr>
        <w:widowControl w:val="0"/>
        <w:spacing w:line="360" w:lineRule="auto"/>
        <w:ind w:left="709" w:hanging="709"/>
        <w:jc w:val="both"/>
        <w:rPr>
          <w:snapToGrid w:val="0"/>
        </w:rPr>
      </w:pPr>
      <w:r w:rsidRPr="00F70E7C">
        <w:rPr>
          <w:snapToGrid w:val="0"/>
        </w:rPr>
        <w:t>Дима. Я н</w:t>
      </w:r>
      <w:r w:rsidR="00BC3FA6" w:rsidRPr="00F70E7C">
        <w:rPr>
          <w:snapToGrid w:val="0"/>
        </w:rPr>
        <w:t>е шучу, я серьезно. Умер и умер.</w:t>
      </w:r>
    </w:p>
    <w:p w:rsidR="00D57AFC" w:rsidRPr="00F70E7C" w:rsidRDefault="00DE52A6">
      <w:pPr>
        <w:widowControl w:val="0"/>
        <w:spacing w:line="360" w:lineRule="auto"/>
        <w:ind w:left="709" w:hanging="709"/>
        <w:jc w:val="both"/>
        <w:rPr>
          <w:snapToGrid w:val="0"/>
        </w:rPr>
      </w:pPr>
      <w:r>
        <w:rPr>
          <w:snapToGrid w:val="0"/>
        </w:rPr>
        <w:t>Танька. Дурак, п</w:t>
      </w:r>
      <w:r w:rsidR="00D57AFC" w:rsidRPr="00F70E7C">
        <w:rPr>
          <w:snapToGrid w:val="0"/>
        </w:rPr>
        <w:t>о комнате смерть ходит</w:t>
      </w:r>
      <w:r>
        <w:rPr>
          <w:snapToGrid w:val="0"/>
        </w:rPr>
        <w:t>.</w:t>
      </w:r>
      <w:r w:rsidR="00D57AFC" w:rsidRPr="00F70E7C">
        <w:rPr>
          <w:snapToGrid w:val="0"/>
        </w:rPr>
        <w:t xml:space="preserve"> </w:t>
      </w:r>
    </w:p>
    <w:p w:rsidR="00D57AFC" w:rsidRPr="00F70E7C" w:rsidRDefault="00D57AFC">
      <w:pPr>
        <w:widowControl w:val="0"/>
        <w:spacing w:line="360" w:lineRule="auto"/>
        <w:ind w:left="709" w:hanging="709"/>
        <w:jc w:val="both"/>
        <w:rPr>
          <w:snapToGrid w:val="0"/>
        </w:rPr>
      </w:pPr>
      <w:r w:rsidRPr="00F70E7C">
        <w:rPr>
          <w:snapToGrid w:val="0"/>
        </w:rPr>
        <w:t>Дима. Пусть ходит</w:t>
      </w:r>
      <w:r w:rsidR="00C1122B" w:rsidRPr="00F70E7C">
        <w:rPr>
          <w:snapToGrid w:val="0"/>
        </w:rPr>
        <w:t>.</w:t>
      </w:r>
    </w:p>
    <w:p w:rsidR="00D57AFC" w:rsidRPr="00F70E7C" w:rsidRDefault="00D57AFC">
      <w:pPr>
        <w:widowControl w:val="0"/>
        <w:spacing w:line="360" w:lineRule="auto"/>
        <w:ind w:left="709" w:hanging="709"/>
        <w:jc w:val="both"/>
        <w:rPr>
          <w:snapToGrid w:val="0"/>
        </w:rPr>
      </w:pPr>
      <w:r w:rsidRPr="00F70E7C">
        <w:rPr>
          <w:snapToGrid w:val="0"/>
        </w:rPr>
        <w:t>Танька. Я на тебя обиделась</w:t>
      </w:r>
      <w:r w:rsidR="00C1122B" w:rsidRPr="00F70E7C">
        <w:rPr>
          <w:snapToGrid w:val="0"/>
        </w:rPr>
        <w:t>.</w:t>
      </w:r>
      <w:r w:rsidRPr="00F70E7C">
        <w:rPr>
          <w:snapToGrid w:val="0"/>
        </w:rPr>
        <w:t xml:space="preserve"> </w:t>
      </w:r>
    </w:p>
    <w:p w:rsidR="00D57AFC" w:rsidRPr="00F70E7C" w:rsidRDefault="00BC3FA6">
      <w:pPr>
        <w:widowControl w:val="0"/>
        <w:spacing w:line="360" w:lineRule="auto"/>
        <w:ind w:left="709" w:hanging="709"/>
        <w:jc w:val="both"/>
        <w:rPr>
          <w:snapToGrid w:val="0"/>
        </w:rPr>
      </w:pPr>
      <w:r w:rsidRPr="00F70E7C">
        <w:rPr>
          <w:snapToGrid w:val="0"/>
        </w:rPr>
        <w:t xml:space="preserve">Дима. Как хочешь. </w:t>
      </w:r>
      <w:r w:rsidR="00D57AFC" w:rsidRPr="00F70E7C">
        <w:rPr>
          <w:snapToGrid w:val="0"/>
        </w:rPr>
        <w:t xml:space="preserve">В этом мире постоянно что-нибудь да происходит. И это нормально. Не то что нормально, а хорошо даже. </w:t>
      </w:r>
      <w:r w:rsidR="00D57AFC" w:rsidRPr="00F70E7C">
        <w:rPr>
          <w:i/>
          <w:snapToGrid w:val="0"/>
        </w:rPr>
        <w:t>(Смотрит в окно.)</w:t>
      </w:r>
      <w:r w:rsidR="00D57AFC" w:rsidRPr="00F70E7C">
        <w:rPr>
          <w:snapToGrid w:val="0"/>
        </w:rPr>
        <w:t xml:space="preserve"> Человек умер, осень настала, дождь пошел</w:t>
      </w:r>
      <w:r w:rsidRPr="00F70E7C">
        <w:rPr>
          <w:snapToGrid w:val="0"/>
        </w:rPr>
        <w:t>.</w:t>
      </w:r>
      <w:r w:rsidR="00D57AFC" w:rsidRPr="00F70E7C">
        <w:rPr>
          <w:snapToGrid w:val="0"/>
        </w:rPr>
        <w:t xml:space="preserve"> Вон, смотри, льет как из ведра. Или, вот, допустим, открыли новую станцию метро. </w:t>
      </w:r>
    </w:p>
    <w:p w:rsidR="00D57AFC" w:rsidRPr="00F70E7C" w:rsidRDefault="00D57AFC">
      <w:pPr>
        <w:pStyle w:val="1"/>
        <w:spacing w:line="360" w:lineRule="auto"/>
        <w:rPr>
          <w:sz w:val="20"/>
        </w:rPr>
      </w:pPr>
      <w:r w:rsidRPr="00F70E7C">
        <w:rPr>
          <w:sz w:val="20"/>
        </w:rPr>
        <w:t>Тань</w:t>
      </w:r>
      <w:r w:rsidR="00E0503B" w:rsidRPr="00F70E7C">
        <w:rPr>
          <w:sz w:val="20"/>
        </w:rPr>
        <w:t>ка. А метро</w:t>
      </w:r>
      <w:r w:rsidR="00794857" w:rsidRPr="00F70E7C">
        <w:rPr>
          <w:sz w:val="20"/>
        </w:rPr>
        <w:t xml:space="preserve"> здесь при</w:t>
      </w:r>
      <w:r w:rsidRPr="00F70E7C">
        <w:rPr>
          <w:sz w:val="20"/>
        </w:rPr>
        <w:t>чем?</w:t>
      </w:r>
    </w:p>
    <w:p w:rsidR="00D57AFC" w:rsidRPr="00F70E7C" w:rsidRDefault="00D57AFC">
      <w:pPr>
        <w:widowControl w:val="0"/>
        <w:spacing w:line="360" w:lineRule="auto"/>
        <w:ind w:left="709" w:hanging="709"/>
        <w:jc w:val="both"/>
        <w:rPr>
          <w:snapToGrid w:val="0"/>
        </w:rPr>
      </w:pPr>
      <w:r w:rsidRPr="00F70E7C">
        <w:rPr>
          <w:snapToGrid w:val="0"/>
        </w:rPr>
        <w:t>Дима. В автобусе трястись не надо. Вышел из пункта «А», сел в метро и ты уже в пункте «Б». Хорошо ведь.</w:t>
      </w:r>
    </w:p>
    <w:p w:rsidR="00D57AFC" w:rsidRPr="00F70E7C" w:rsidRDefault="00D57AFC">
      <w:pPr>
        <w:widowControl w:val="0"/>
        <w:spacing w:line="360" w:lineRule="auto"/>
        <w:ind w:left="709" w:hanging="709"/>
        <w:jc w:val="both"/>
        <w:rPr>
          <w:snapToGrid w:val="0"/>
        </w:rPr>
      </w:pPr>
      <w:r w:rsidRPr="00F70E7C">
        <w:rPr>
          <w:snapToGrid w:val="0"/>
        </w:rPr>
        <w:t xml:space="preserve">Танька. Я тебе поражаюсь. </w:t>
      </w:r>
      <w:r w:rsidRPr="00F70E7C">
        <w:rPr>
          <w:i/>
          <w:snapToGrid w:val="0"/>
        </w:rPr>
        <w:t>(Смотрит на Федора Акимовича)</w:t>
      </w:r>
      <w:r w:rsidRPr="00F70E7C">
        <w:rPr>
          <w:snapToGrid w:val="0"/>
        </w:rPr>
        <w:t>. Как ты думаешь, он слышит нас?</w:t>
      </w:r>
    </w:p>
    <w:p w:rsidR="00D57AFC" w:rsidRPr="00F70E7C" w:rsidRDefault="00794857">
      <w:pPr>
        <w:widowControl w:val="0"/>
        <w:spacing w:line="360" w:lineRule="auto"/>
        <w:ind w:left="709" w:hanging="709"/>
        <w:jc w:val="both"/>
        <w:rPr>
          <w:snapToGrid w:val="0"/>
        </w:rPr>
      </w:pPr>
      <w:r w:rsidRPr="00F70E7C">
        <w:rPr>
          <w:snapToGrid w:val="0"/>
        </w:rPr>
        <w:t>Дима. Может быть,</w:t>
      </w:r>
      <w:r w:rsidR="00D57AFC" w:rsidRPr="00F70E7C">
        <w:rPr>
          <w:snapToGrid w:val="0"/>
        </w:rPr>
        <w:t xml:space="preserve"> слышит, только ему нет никакого дела до нашей болтовни.</w:t>
      </w:r>
    </w:p>
    <w:p w:rsidR="00D57AFC" w:rsidRPr="00F70E7C" w:rsidRDefault="00D57AFC">
      <w:pPr>
        <w:widowControl w:val="0"/>
        <w:spacing w:line="360" w:lineRule="auto"/>
        <w:ind w:left="709" w:hanging="709"/>
        <w:jc w:val="both"/>
        <w:rPr>
          <w:snapToGrid w:val="0"/>
        </w:rPr>
      </w:pPr>
      <w:r w:rsidRPr="00F70E7C">
        <w:rPr>
          <w:snapToGrid w:val="0"/>
        </w:rPr>
        <w:t xml:space="preserve">Танька. Совсем-совсем? </w:t>
      </w:r>
    </w:p>
    <w:p w:rsidR="00D57AFC" w:rsidRPr="00F70E7C" w:rsidRDefault="00D57AFC">
      <w:pPr>
        <w:widowControl w:val="0"/>
        <w:spacing w:line="360" w:lineRule="auto"/>
        <w:ind w:left="709" w:hanging="709"/>
        <w:jc w:val="both"/>
        <w:rPr>
          <w:snapToGrid w:val="0"/>
        </w:rPr>
      </w:pPr>
      <w:r w:rsidRPr="00F70E7C">
        <w:rPr>
          <w:snapToGrid w:val="0"/>
        </w:rPr>
        <w:t>Дима. Вот</w:t>
      </w:r>
      <w:r w:rsidR="00BC3FA6" w:rsidRPr="00F70E7C">
        <w:rPr>
          <w:snapToGrid w:val="0"/>
        </w:rPr>
        <w:t>,</w:t>
      </w:r>
      <w:r w:rsidRPr="00F70E7C">
        <w:rPr>
          <w:snapToGrid w:val="0"/>
        </w:rPr>
        <w:t xml:space="preserve"> тебе, Танька, не все ли равно о чем болтают мухи? Все равно</w:t>
      </w:r>
      <w:r w:rsidR="00BC3FA6" w:rsidRPr="00F70E7C">
        <w:rPr>
          <w:snapToGrid w:val="0"/>
        </w:rPr>
        <w:t>.</w:t>
      </w:r>
    </w:p>
    <w:p w:rsidR="00D57AFC" w:rsidRPr="00F70E7C" w:rsidRDefault="00D57AFC">
      <w:pPr>
        <w:pStyle w:val="a3"/>
        <w:spacing w:line="360" w:lineRule="auto"/>
        <w:rPr>
          <w:sz w:val="20"/>
        </w:rPr>
      </w:pPr>
      <w:r w:rsidRPr="00F70E7C">
        <w:rPr>
          <w:sz w:val="20"/>
        </w:rPr>
        <w:t>Танька. Мы же не мухи.</w:t>
      </w:r>
    </w:p>
    <w:p w:rsidR="00D57AFC" w:rsidRPr="00F70E7C" w:rsidRDefault="00D57AFC">
      <w:pPr>
        <w:widowControl w:val="0"/>
        <w:spacing w:line="360" w:lineRule="auto"/>
        <w:ind w:left="709" w:hanging="709"/>
        <w:jc w:val="both"/>
        <w:rPr>
          <w:snapToGrid w:val="0"/>
        </w:rPr>
      </w:pPr>
      <w:r w:rsidRPr="00F70E7C">
        <w:rPr>
          <w:snapToGrid w:val="0"/>
        </w:rPr>
        <w:t xml:space="preserve">Дима. Так ведь и они </w:t>
      </w:r>
      <w:r w:rsidRPr="00F70E7C">
        <w:rPr>
          <w:i/>
          <w:snapToGrid w:val="0"/>
        </w:rPr>
        <w:t>(Показывает на Федора Акимовича.)</w:t>
      </w:r>
      <w:r w:rsidRPr="00F70E7C">
        <w:rPr>
          <w:snapToGrid w:val="0"/>
        </w:rPr>
        <w:t xml:space="preserve"> не мы. </w:t>
      </w:r>
    </w:p>
    <w:p w:rsidR="00D57AFC" w:rsidRPr="00F70E7C" w:rsidRDefault="00D57AFC">
      <w:pPr>
        <w:widowControl w:val="0"/>
        <w:spacing w:line="360" w:lineRule="auto"/>
        <w:ind w:left="709" w:hanging="709"/>
        <w:jc w:val="both"/>
        <w:rPr>
          <w:snapToGrid w:val="0"/>
        </w:rPr>
      </w:pPr>
      <w:r w:rsidRPr="00F70E7C">
        <w:rPr>
          <w:snapToGrid w:val="0"/>
        </w:rPr>
        <w:t>Маленькая Ан</w:t>
      </w:r>
      <w:r w:rsidR="009E7F46">
        <w:rPr>
          <w:snapToGrid w:val="0"/>
        </w:rPr>
        <w:t>ечка.</w:t>
      </w:r>
      <w:r w:rsidRPr="00F70E7C">
        <w:rPr>
          <w:snapToGrid w:val="0"/>
        </w:rPr>
        <w:t xml:space="preserve"> Уа-уа-уа-аааа….</w:t>
      </w:r>
    </w:p>
    <w:p w:rsidR="00D57AFC" w:rsidRPr="00F70E7C" w:rsidRDefault="00D57AFC">
      <w:pPr>
        <w:widowControl w:val="0"/>
        <w:spacing w:line="360" w:lineRule="auto"/>
        <w:ind w:left="709" w:hanging="709"/>
        <w:jc w:val="both"/>
        <w:rPr>
          <w:snapToGrid w:val="0"/>
        </w:rPr>
      </w:pPr>
      <w:r w:rsidRPr="00F70E7C">
        <w:rPr>
          <w:snapToGrid w:val="0"/>
        </w:rPr>
        <w:t xml:space="preserve">Дима </w:t>
      </w:r>
      <w:r w:rsidRPr="00F70E7C">
        <w:rPr>
          <w:i/>
          <w:snapToGrid w:val="0"/>
        </w:rPr>
        <w:t>(маленькой Ане</w:t>
      </w:r>
      <w:r w:rsidR="006415B2">
        <w:rPr>
          <w:i/>
          <w:snapToGrid w:val="0"/>
        </w:rPr>
        <w:t>чке</w:t>
      </w:r>
      <w:r w:rsidRPr="00F70E7C">
        <w:rPr>
          <w:i/>
          <w:snapToGrid w:val="0"/>
        </w:rPr>
        <w:t>.)</w:t>
      </w:r>
      <w:r w:rsidRPr="00F70E7C">
        <w:rPr>
          <w:snapToGrid w:val="0"/>
        </w:rPr>
        <w:t xml:space="preserve"> Тс-с-с-с. </w:t>
      </w:r>
    </w:p>
    <w:p w:rsidR="00D57AFC" w:rsidRPr="00F70E7C" w:rsidRDefault="00D57AFC">
      <w:pPr>
        <w:widowControl w:val="0"/>
        <w:spacing w:line="360" w:lineRule="auto"/>
        <w:ind w:left="709" w:hanging="709"/>
        <w:jc w:val="both"/>
        <w:rPr>
          <w:snapToGrid w:val="0"/>
        </w:rPr>
      </w:pPr>
      <w:r w:rsidRPr="00F70E7C">
        <w:rPr>
          <w:snapToGrid w:val="0"/>
        </w:rPr>
        <w:t xml:space="preserve">Анна </w:t>
      </w:r>
      <w:r w:rsidRPr="00F70E7C">
        <w:rPr>
          <w:i/>
          <w:snapToGrid w:val="0"/>
        </w:rPr>
        <w:t>(</w:t>
      </w:r>
      <w:r w:rsidR="006415B2">
        <w:rPr>
          <w:i/>
          <w:snapToGrid w:val="0"/>
        </w:rPr>
        <w:t>Диме</w:t>
      </w:r>
      <w:r w:rsidRPr="00F70E7C">
        <w:rPr>
          <w:i/>
          <w:snapToGrid w:val="0"/>
        </w:rPr>
        <w:t>).</w:t>
      </w:r>
      <w:r w:rsidRPr="00F70E7C">
        <w:rPr>
          <w:snapToGrid w:val="0"/>
        </w:rPr>
        <w:t xml:space="preserve"> Это ты</w:t>
      </w:r>
      <w:r w:rsidR="00CF2CB2" w:rsidRPr="00F70E7C">
        <w:rPr>
          <w:snapToGrid w:val="0"/>
        </w:rPr>
        <w:t>,</w:t>
      </w:r>
      <w:r w:rsidRPr="00F70E7C">
        <w:rPr>
          <w:snapToGrid w:val="0"/>
        </w:rPr>
        <w:t xml:space="preserve"> сынок? </w:t>
      </w:r>
      <w:r w:rsidRPr="00F70E7C">
        <w:rPr>
          <w:i/>
          <w:snapToGrid w:val="0"/>
        </w:rPr>
        <w:t xml:space="preserve">(Показывает на </w:t>
      </w:r>
      <w:r w:rsidR="006415B2">
        <w:rPr>
          <w:i/>
          <w:snapToGrid w:val="0"/>
        </w:rPr>
        <w:t>Фёдора Акимовича</w:t>
      </w:r>
      <w:r w:rsidRPr="00F70E7C">
        <w:rPr>
          <w:i/>
          <w:snapToGrid w:val="0"/>
        </w:rPr>
        <w:t>.)</w:t>
      </w:r>
      <w:r w:rsidRPr="00F70E7C">
        <w:rPr>
          <w:snapToGrid w:val="0"/>
        </w:rPr>
        <w:t xml:space="preserve"> Умер</w:t>
      </w:r>
      <w:r w:rsidR="00C1122B" w:rsidRPr="00F70E7C">
        <w:rPr>
          <w:snapToGrid w:val="0"/>
        </w:rPr>
        <w:t>.</w:t>
      </w:r>
    </w:p>
    <w:p w:rsidR="00D57AFC" w:rsidRPr="00F70E7C" w:rsidRDefault="00D57AFC">
      <w:pPr>
        <w:widowControl w:val="0"/>
        <w:spacing w:line="360" w:lineRule="auto"/>
        <w:ind w:left="709" w:hanging="709"/>
        <w:jc w:val="both"/>
        <w:rPr>
          <w:snapToGrid w:val="0"/>
        </w:rPr>
      </w:pPr>
      <w:r w:rsidRPr="00F70E7C">
        <w:rPr>
          <w:snapToGrid w:val="0"/>
        </w:rPr>
        <w:t>Дима. Вижу</w:t>
      </w:r>
      <w:r w:rsidR="00BC3FA6" w:rsidRPr="00F70E7C">
        <w:rPr>
          <w:snapToGrid w:val="0"/>
        </w:rPr>
        <w:t>.</w:t>
      </w:r>
      <w:r w:rsidRPr="00F70E7C">
        <w:rPr>
          <w:snapToGrid w:val="0"/>
        </w:rPr>
        <w:t xml:space="preserve"> </w:t>
      </w:r>
    </w:p>
    <w:p w:rsidR="00D57AFC" w:rsidRPr="00F70E7C" w:rsidRDefault="00D57AFC">
      <w:pPr>
        <w:widowControl w:val="0"/>
        <w:spacing w:line="360" w:lineRule="auto"/>
        <w:ind w:left="709" w:hanging="709"/>
        <w:jc w:val="both"/>
        <w:rPr>
          <w:snapToGrid w:val="0"/>
        </w:rPr>
      </w:pPr>
      <w:r w:rsidRPr="00F70E7C">
        <w:rPr>
          <w:snapToGrid w:val="0"/>
        </w:rPr>
        <w:t xml:space="preserve">Танька </w:t>
      </w:r>
      <w:r w:rsidR="006415B2">
        <w:rPr>
          <w:i/>
          <w:snapToGrid w:val="0"/>
        </w:rPr>
        <w:t>(Анне</w:t>
      </w:r>
      <w:r w:rsidRPr="00F70E7C">
        <w:rPr>
          <w:i/>
          <w:snapToGrid w:val="0"/>
        </w:rPr>
        <w:t>).</w:t>
      </w:r>
      <w:r w:rsidRPr="00F70E7C">
        <w:rPr>
          <w:snapToGrid w:val="0"/>
        </w:rPr>
        <w:t xml:space="preserve"> Здравствуйте</w:t>
      </w:r>
      <w:r w:rsidR="00BC3FA6" w:rsidRPr="00F70E7C">
        <w:rPr>
          <w:snapToGrid w:val="0"/>
        </w:rPr>
        <w:t>.</w:t>
      </w:r>
    </w:p>
    <w:p w:rsidR="00D57AFC" w:rsidRPr="00F70E7C" w:rsidRDefault="00D57AFC">
      <w:pPr>
        <w:widowControl w:val="0"/>
        <w:spacing w:line="360" w:lineRule="auto"/>
        <w:ind w:left="709" w:hanging="709"/>
        <w:jc w:val="both"/>
        <w:rPr>
          <w:snapToGrid w:val="0"/>
        </w:rPr>
      </w:pPr>
      <w:r w:rsidRPr="00F70E7C">
        <w:rPr>
          <w:snapToGrid w:val="0"/>
        </w:rPr>
        <w:t xml:space="preserve">Анна </w:t>
      </w:r>
      <w:r w:rsidRPr="00F70E7C">
        <w:rPr>
          <w:i/>
          <w:snapToGrid w:val="0"/>
        </w:rPr>
        <w:t>(кивает головой.)</w:t>
      </w:r>
      <w:r w:rsidRPr="00F70E7C">
        <w:rPr>
          <w:snapToGrid w:val="0"/>
        </w:rPr>
        <w:t xml:space="preserve"> Умер</w:t>
      </w:r>
      <w:r w:rsidR="00BC3FA6" w:rsidRPr="00F70E7C">
        <w:rPr>
          <w:snapToGrid w:val="0"/>
        </w:rPr>
        <w:t>.</w:t>
      </w:r>
    </w:p>
    <w:p w:rsidR="00D57AFC" w:rsidRPr="00F70E7C" w:rsidRDefault="00D57AFC">
      <w:pPr>
        <w:widowControl w:val="0"/>
        <w:spacing w:line="360" w:lineRule="auto"/>
        <w:ind w:left="709" w:hanging="709"/>
        <w:jc w:val="both"/>
        <w:rPr>
          <w:i/>
          <w:snapToGrid w:val="0"/>
        </w:rPr>
      </w:pPr>
      <w:r w:rsidRPr="00F70E7C">
        <w:rPr>
          <w:i/>
          <w:snapToGrid w:val="0"/>
        </w:rPr>
        <w:t>Входит Степан Александрович.</w:t>
      </w:r>
    </w:p>
    <w:p w:rsidR="00D57AFC" w:rsidRPr="00F70E7C" w:rsidRDefault="00D57AFC">
      <w:pPr>
        <w:widowControl w:val="0"/>
        <w:spacing w:line="360" w:lineRule="auto"/>
        <w:ind w:left="709" w:hanging="709"/>
        <w:jc w:val="both"/>
        <w:rPr>
          <w:snapToGrid w:val="0"/>
        </w:rPr>
      </w:pPr>
    </w:p>
    <w:p w:rsidR="00D57AFC" w:rsidRPr="00F70E7C" w:rsidRDefault="00D57AFC">
      <w:pPr>
        <w:widowControl w:val="0"/>
        <w:spacing w:line="360" w:lineRule="auto"/>
        <w:ind w:left="709" w:hanging="709"/>
        <w:jc w:val="both"/>
        <w:rPr>
          <w:b/>
          <w:snapToGrid w:val="0"/>
        </w:rPr>
      </w:pPr>
      <w:r w:rsidRPr="00F70E7C">
        <w:rPr>
          <w:b/>
          <w:snapToGrid w:val="0"/>
        </w:rPr>
        <w:t>13.</w:t>
      </w:r>
    </w:p>
    <w:p w:rsidR="00D57AFC" w:rsidRPr="00F70E7C" w:rsidRDefault="00D57AFC">
      <w:pPr>
        <w:widowControl w:val="0"/>
        <w:spacing w:line="360" w:lineRule="auto"/>
        <w:ind w:left="709" w:hanging="709"/>
        <w:jc w:val="both"/>
        <w:rPr>
          <w:i/>
          <w:snapToGrid w:val="0"/>
        </w:rPr>
      </w:pPr>
      <w:r w:rsidRPr="00F70E7C">
        <w:rPr>
          <w:i/>
          <w:snapToGrid w:val="0"/>
        </w:rPr>
        <w:t>Там же.</w:t>
      </w:r>
    </w:p>
    <w:p w:rsidR="00D57AFC" w:rsidRPr="00F70E7C" w:rsidRDefault="00D57AFC">
      <w:pPr>
        <w:widowControl w:val="0"/>
        <w:spacing w:line="360" w:lineRule="auto"/>
        <w:ind w:left="709" w:hanging="709"/>
        <w:jc w:val="both"/>
        <w:rPr>
          <w:i/>
          <w:snapToGrid w:val="0"/>
        </w:rPr>
      </w:pPr>
      <w:r w:rsidRPr="00F70E7C">
        <w:rPr>
          <w:i/>
          <w:snapToGrid w:val="0"/>
        </w:rPr>
        <w:t>Акимовна, Анна, Степан Александрович, Дима, Танька</w:t>
      </w:r>
      <w:r w:rsidR="00343131">
        <w:rPr>
          <w:i/>
          <w:snapToGrid w:val="0"/>
        </w:rPr>
        <w:t>, маленькая Анечка</w:t>
      </w:r>
      <w:r w:rsidRPr="00F70E7C">
        <w:rPr>
          <w:i/>
          <w:snapToGrid w:val="0"/>
        </w:rPr>
        <w:t>.</w:t>
      </w:r>
    </w:p>
    <w:p w:rsidR="00D57AFC" w:rsidRPr="00F70E7C" w:rsidRDefault="00D57AFC">
      <w:pPr>
        <w:widowControl w:val="0"/>
        <w:spacing w:line="360" w:lineRule="auto"/>
        <w:ind w:left="709" w:hanging="709"/>
        <w:jc w:val="both"/>
        <w:rPr>
          <w:snapToGrid w:val="0"/>
        </w:rPr>
      </w:pPr>
    </w:p>
    <w:p w:rsidR="00D57AFC" w:rsidRPr="00F70E7C" w:rsidRDefault="00D57AFC">
      <w:pPr>
        <w:widowControl w:val="0"/>
        <w:spacing w:line="360" w:lineRule="auto"/>
        <w:ind w:left="709" w:hanging="709"/>
        <w:jc w:val="both"/>
        <w:rPr>
          <w:snapToGrid w:val="0"/>
        </w:rPr>
      </w:pPr>
      <w:r w:rsidRPr="00F70E7C">
        <w:rPr>
          <w:snapToGrid w:val="0"/>
        </w:rPr>
        <w:t xml:space="preserve">Степан Александрович </w:t>
      </w:r>
      <w:r w:rsidRPr="00F70E7C">
        <w:rPr>
          <w:i/>
          <w:snapToGrid w:val="0"/>
        </w:rPr>
        <w:t>(</w:t>
      </w:r>
      <w:r w:rsidR="006415B2">
        <w:rPr>
          <w:i/>
          <w:snapToGrid w:val="0"/>
        </w:rPr>
        <w:t>Диме</w:t>
      </w:r>
      <w:r w:rsidRPr="00F70E7C">
        <w:rPr>
          <w:i/>
          <w:snapToGrid w:val="0"/>
        </w:rPr>
        <w:t>).</w:t>
      </w:r>
      <w:r w:rsidRPr="00F70E7C">
        <w:rPr>
          <w:snapToGrid w:val="0"/>
        </w:rPr>
        <w:t xml:space="preserve"> Надо бы положить Федора Акимовича на кровать. Когда еще скорая приедет. Помоги.</w:t>
      </w:r>
    </w:p>
    <w:p w:rsidR="00D57AFC" w:rsidRPr="00F70E7C" w:rsidRDefault="00D57AFC">
      <w:pPr>
        <w:widowControl w:val="0"/>
        <w:spacing w:line="360" w:lineRule="auto"/>
        <w:ind w:left="709" w:hanging="709"/>
        <w:jc w:val="both"/>
        <w:rPr>
          <w:snapToGrid w:val="0"/>
        </w:rPr>
      </w:pPr>
      <w:r w:rsidRPr="00F70E7C">
        <w:rPr>
          <w:snapToGrid w:val="0"/>
        </w:rPr>
        <w:t>Акимовна. Проголодалась я</w:t>
      </w:r>
      <w:r w:rsidR="00BC3FA6" w:rsidRPr="00F70E7C">
        <w:rPr>
          <w:snapToGrid w:val="0"/>
        </w:rPr>
        <w:t>.</w:t>
      </w:r>
      <w:r w:rsidRPr="00F70E7C">
        <w:rPr>
          <w:snapToGrid w:val="0"/>
        </w:rPr>
        <w:t xml:space="preserve"> Поесть бы чего</w:t>
      </w:r>
      <w:r w:rsidR="00BC3FA6" w:rsidRPr="00F70E7C">
        <w:rPr>
          <w:snapToGrid w:val="0"/>
        </w:rPr>
        <w:t>.</w:t>
      </w:r>
    </w:p>
    <w:p w:rsidR="00D57AFC" w:rsidRPr="00F70E7C" w:rsidRDefault="00D57AFC">
      <w:pPr>
        <w:widowControl w:val="0"/>
        <w:spacing w:line="360" w:lineRule="auto"/>
        <w:ind w:left="709" w:hanging="709"/>
        <w:jc w:val="both"/>
        <w:rPr>
          <w:snapToGrid w:val="0"/>
        </w:rPr>
      </w:pPr>
      <w:r w:rsidRPr="00F70E7C">
        <w:rPr>
          <w:snapToGrid w:val="0"/>
        </w:rPr>
        <w:t>Анна. Да что же это такое! Сколько можно!</w:t>
      </w:r>
    </w:p>
    <w:p w:rsidR="00D57AFC" w:rsidRPr="00F70E7C" w:rsidRDefault="00D57AFC">
      <w:pPr>
        <w:widowControl w:val="0"/>
        <w:spacing w:line="360" w:lineRule="auto"/>
        <w:ind w:left="709" w:hanging="709"/>
        <w:jc w:val="both"/>
        <w:rPr>
          <w:snapToGrid w:val="0"/>
        </w:rPr>
      </w:pPr>
      <w:r w:rsidRPr="00F70E7C">
        <w:rPr>
          <w:snapToGrid w:val="0"/>
        </w:rPr>
        <w:t xml:space="preserve">Степан Александрович </w:t>
      </w:r>
      <w:r w:rsidRPr="00F70E7C">
        <w:rPr>
          <w:i/>
          <w:snapToGrid w:val="0"/>
        </w:rPr>
        <w:t>(</w:t>
      </w:r>
      <w:r w:rsidR="006415B2">
        <w:rPr>
          <w:i/>
          <w:snapToGrid w:val="0"/>
        </w:rPr>
        <w:t>Анне</w:t>
      </w:r>
      <w:r w:rsidRPr="00F70E7C">
        <w:rPr>
          <w:i/>
          <w:snapToGrid w:val="0"/>
        </w:rPr>
        <w:t>).</w:t>
      </w:r>
      <w:r w:rsidRPr="00F70E7C">
        <w:rPr>
          <w:snapToGrid w:val="0"/>
        </w:rPr>
        <w:t xml:space="preserve"> Тихо ты, тихо. У меня в живо</w:t>
      </w:r>
      <w:r w:rsidR="006534F3" w:rsidRPr="00F70E7C">
        <w:rPr>
          <w:snapToGrid w:val="0"/>
        </w:rPr>
        <w:t>те тоже не бог весть что творит</w:t>
      </w:r>
      <w:r w:rsidRPr="00F70E7C">
        <w:rPr>
          <w:snapToGrid w:val="0"/>
        </w:rPr>
        <w:t>ся. У тебя все готово?</w:t>
      </w:r>
    </w:p>
    <w:p w:rsidR="00D57AFC" w:rsidRPr="00F70E7C" w:rsidRDefault="00D57AFC">
      <w:pPr>
        <w:widowControl w:val="0"/>
        <w:spacing w:line="360" w:lineRule="auto"/>
        <w:ind w:left="709" w:hanging="709"/>
        <w:jc w:val="both"/>
        <w:rPr>
          <w:snapToGrid w:val="0"/>
        </w:rPr>
      </w:pPr>
      <w:r w:rsidRPr="00F70E7C">
        <w:rPr>
          <w:snapToGrid w:val="0"/>
        </w:rPr>
        <w:t>Анна. Да.</w:t>
      </w:r>
    </w:p>
    <w:p w:rsidR="00EB472B" w:rsidRPr="00F70E7C" w:rsidRDefault="00EB472B">
      <w:pPr>
        <w:widowControl w:val="0"/>
        <w:spacing w:line="360" w:lineRule="auto"/>
        <w:ind w:left="709" w:hanging="709"/>
        <w:jc w:val="both"/>
        <w:rPr>
          <w:snapToGrid w:val="0"/>
        </w:rPr>
      </w:pPr>
      <w:r w:rsidRPr="00F70E7C">
        <w:rPr>
          <w:snapToGrid w:val="0"/>
        </w:rPr>
        <w:lastRenderedPageBreak/>
        <w:t>Дима. Традиционное блюдо нашей семьи – макароны с сосисками.</w:t>
      </w:r>
    </w:p>
    <w:p w:rsidR="00D57AFC" w:rsidRPr="00F70E7C" w:rsidRDefault="00D57AFC">
      <w:pPr>
        <w:widowControl w:val="0"/>
        <w:spacing w:line="360" w:lineRule="auto"/>
        <w:ind w:left="709" w:hanging="709"/>
        <w:jc w:val="both"/>
        <w:rPr>
          <w:snapToGrid w:val="0"/>
        </w:rPr>
      </w:pPr>
      <w:r w:rsidRPr="00F70E7C">
        <w:rPr>
          <w:snapToGrid w:val="0"/>
        </w:rPr>
        <w:t xml:space="preserve">Степан Александрович </w:t>
      </w:r>
      <w:r w:rsidRPr="00F70E7C">
        <w:rPr>
          <w:i/>
          <w:snapToGrid w:val="0"/>
        </w:rPr>
        <w:t>(Таньке).</w:t>
      </w:r>
      <w:r w:rsidRPr="00F70E7C">
        <w:rPr>
          <w:snapToGrid w:val="0"/>
        </w:rPr>
        <w:t xml:space="preserve"> Перекусите? </w:t>
      </w:r>
      <w:r w:rsidRPr="00F70E7C">
        <w:rPr>
          <w:i/>
          <w:snapToGrid w:val="0"/>
        </w:rPr>
        <w:t>(</w:t>
      </w:r>
      <w:r w:rsidR="006415B2">
        <w:rPr>
          <w:i/>
          <w:snapToGrid w:val="0"/>
        </w:rPr>
        <w:t>Анне</w:t>
      </w:r>
      <w:r w:rsidRPr="00F70E7C">
        <w:rPr>
          <w:i/>
          <w:snapToGrid w:val="0"/>
        </w:rPr>
        <w:t>.)</w:t>
      </w:r>
      <w:r w:rsidRPr="00F70E7C">
        <w:rPr>
          <w:snapToGrid w:val="0"/>
        </w:rPr>
        <w:t xml:space="preserve"> И понемногу нам организуй </w:t>
      </w:r>
      <w:r w:rsidRPr="00F70E7C">
        <w:rPr>
          <w:i/>
          <w:snapToGrid w:val="0"/>
        </w:rPr>
        <w:t>(Соответствующий жест.)</w:t>
      </w:r>
      <w:r w:rsidRPr="00F70E7C">
        <w:rPr>
          <w:snapToGrid w:val="0"/>
        </w:rPr>
        <w:t>, в пределах нормы выходного дня</w:t>
      </w:r>
      <w:r w:rsidR="00BC3FA6" w:rsidRPr="00F70E7C">
        <w:rPr>
          <w:snapToGrid w:val="0"/>
        </w:rPr>
        <w:t>.</w:t>
      </w:r>
      <w:r w:rsidRPr="00F70E7C">
        <w:rPr>
          <w:snapToGrid w:val="0"/>
        </w:rPr>
        <w:t xml:space="preserve"> Помянуть добрым словом надо</w:t>
      </w:r>
      <w:r w:rsidR="00733197" w:rsidRPr="00F70E7C">
        <w:rPr>
          <w:snapToGrid w:val="0"/>
        </w:rPr>
        <w:t>.</w:t>
      </w:r>
    </w:p>
    <w:p w:rsidR="00D57AFC" w:rsidRPr="00F70E7C" w:rsidRDefault="00A9768B">
      <w:pPr>
        <w:widowControl w:val="0"/>
        <w:spacing w:line="360" w:lineRule="auto"/>
        <w:ind w:left="709" w:hanging="709"/>
        <w:jc w:val="both"/>
        <w:rPr>
          <w:snapToGrid w:val="0"/>
        </w:rPr>
      </w:pPr>
      <w:r>
        <w:rPr>
          <w:snapToGrid w:val="0"/>
        </w:rPr>
        <w:t>Анна. Без этого не поминается?</w:t>
      </w:r>
    </w:p>
    <w:p w:rsidR="00D57AFC" w:rsidRPr="00F70E7C" w:rsidRDefault="00D57AFC">
      <w:pPr>
        <w:widowControl w:val="0"/>
        <w:spacing w:line="360" w:lineRule="auto"/>
        <w:ind w:left="709" w:hanging="709"/>
        <w:jc w:val="both"/>
        <w:rPr>
          <w:snapToGrid w:val="0"/>
        </w:rPr>
      </w:pPr>
      <w:r w:rsidRPr="00F70E7C">
        <w:rPr>
          <w:snapToGrid w:val="0"/>
        </w:rPr>
        <w:t xml:space="preserve">Степан Александрович. Поминается, только с этим слов добрых больше будет. </w:t>
      </w:r>
      <w:r w:rsidR="009E7F46">
        <w:rPr>
          <w:i/>
          <w:snapToGrid w:val="0"/>
        </w:rPr>
        <w:t>(</w:t>
      </w:r>
      <w:r w:rsidR="006415B2">
        <w:rPr>
          <w:i/>
          <w:snapToGrid w:val="0"/>
        </w:rPr>
        <w:t>Диме</w:t>
      </w:r>
      <w:r w:rsidRPr="00F70E7C">
        <w:rPr>
          <w:i/>
          <w:snapToGrid w:val="0"/>
        </w:rPr>
        <w:t>.)</w:t>
      </w:r>
      <w:r w:rsidRPr="00F70E7C">
        <w:rPr>
          <w:snapToGrid w:val="0"/>
        </w:rPr>
        <w:t xml:space="preserve"> Давай, бери за ноги.</w:t>
      </w:r>
    </w:p>
    <w:p w:rsidR="00D57AFC" w:rsidRPr="00F70E7C" w:rsidRDefault="00D57AFC" w:rsidP="008F689F">
      <w:pPr>
        <w:widowControl w:val="0"/>
        <w:spacing w:line="360" w:lineRule="auto"/>
        <w:jc w:val="both"/>
        <w:rPr>
          <w:i/>
          <w:snapToGrid w:val="0"/>
        </w:rPr>
      </w:pPr>
      <w:r w:rsidRPr="00F70E7C">
        <w:rPr>
          <w:i/>
        </w:rPr>
        <w:t xml:space="preserve">Степан </w:t>
      </w:r>
      <w:r w:rsidR="00A9768B">
        <w:rPr>
          <w:i/>
        </w:rPr>
        <w:t xml:space="preserve">Александрович и Дима поднимают </w:t>
      </w:r>
      <w:r w:rsidRPr="00F70E7C">
        <w:rPr>
          <w:i/>
        </w:rPr>
        <w:t>Федора Акимовича и кладут его на кровать Акимовны.</w:t>
      </w:r>
      <w:r w:rsidR="008F689F" w:rsidRPr="00F70E7C">
        <w:rPr>
          <w:i/>
          <w:snapToGrid w:val="0"/>
        </w:rPr>
        <w:t xml:space="preserve"> Анна достает из комода белую простынку и накрывает ей Федора Акимовича.</w:t>
      </w:r>
    </w:p>
    <w:p w:rsidR="00D57AFC" w:rsidRPr="00F70E7C" w:rsidRDefault="00D57AFC">
      <w:pPr>
        <w:widowControl w:val="0"/>
        <w:spacing w:line="360" w:lineRule="auto"/>
        <w:ind w:left="709" w:hanging="709"/>
        <w:jc w:val="both"/>
        <w:rPr>
          <w:snapToGrid w:val="0"/>
        </w:rPr>
      </w:pPr>
      <w:r w:rsidRPr="00F70E7C">
        <w:rPr>
          <w:snapToGrid w:val="0"/>
        </w:rPr>
        <w:t xml:space="preserve">Танька </w:t>
      </w:r>
      <w:r w:rsidR="006415B2">
        <w:rPr>
          <w:i/>
          <w:snapToGrid w:val="0"/>
        </w:rPr>
        <w:t>(Анне</w:t>
      </w:r>
      <w:r w:rsidRPr="00F70E7C">
        <w:rPr>
          <w:i/>
          <w:snapToGrid w:val="0"/>
        </w:rPr>
        <w:t>).</w:t>
      </w:r>
      <w:r w:rsidR="006534F3" w:rsidRPr="00F70E7C">
        <w:rPr>
          <w:snapToGrid w:val="0"/>
        </w:rPr>
        <w:t xml:space="preserve"> А куда мне Анечку положить?</w:t>
      </w:r>
    </w:p>
    <w:p w:rsidR="00D57AFC" w:rsidRPr="00F70E7C" w:rsidRDefault="00D57AFC">
      <w:pPr>
        <w:widowControl w:val="0"/>
        <w:spacing w:line="360" w:lineRule="auto"/>
        <w:ind w:left="709" w:hanging="709"/>
        <w:jc w:val="both"/>
        <w:rPr>
          <w:snapToGrid w:val="0"/>
        </w:rPr>
      </w:pPr>
      <w:r w:rsidRPr="00F70E7C">
        <w:rPr>
          <w:snapToGrid w:val="0"/>
        </w:rPr>
        <w:t>Анна</w:t>
      </w:r>
      <w:r w:rsidR="006415B2">
        <w:rPr>
          <w:i/>
          <w:snapToGrid w:val="0"/>
        </w:rPr>
        <w:t xml:space="preserve">. </w:t>
      </w:r>
      <w:r w:rsidRPr="00F70E7C">
        <w:rPr>
          <w:snapToGrid w:val="0"/>
        </w:rPr>
        <w:t>Маленькая Анечка, Анечка, Анечка</w:t>
      </w:r>
      <w:r w:rsidR="00C1122B" w:rsidRPr="00F70E7C">
        <w:rPr>
          <w:snapToGrid w:val="0"/>
        </w:rPr>
        <w:t>.</w:t>
      </w:r>
      <w:r w:rsidRPr="00F70E7C">
        <w:rPr>
          <w:snapToGrid w:val="0"/>
        </w:rPr>
        <w:t xml:space="preserve"> Спит моя внученька. Крепко спит.</w:t>
      </w:r>
    </w:p>
    <w:p w:rsidR="00D57AFC" w:rsidRPr="00F70E7C" w:rsidRDefault="00D57AFC">
      <w:pPr>
        <w:widowControl w:val="0"/>
        <w:spacing w:line="360" w:lineRule="auto"/>
        <w:ind w:left="709" w:hanging="709"/>
        <w:jc w:val="both"/>
        <w:rPr>
          <w:snapToGrid w:val="0"/>
        </w:rPr>
      </w:pPr>
      <w:r w:rsidRPr="00F70E7C">
        <w:rPr>
          <w:snapToGrid w:val="0"/>
        </w:rPr>
        <w:t xml:space="preserve">Танька. Хотите подержать? </w:t>
      </w:r>
    </w:p>
    <w:p w:rsidR="00D57AFC" w:rsidRPr="00F70E7C" w:rsidRDefault="00D57AFC">
      <w:pPr>
        <w:widowControl w:val="0"/>
        <w:spacing w:line="360" w:lineRule="auto"/>
        <w:ind w:left="709" w:hanging="709"/>
        <w:jc w:val="both"/>
        <w:rPr>
          <w:snapToGrid w:val="0"/>
        </w:rPr>
      </w:pPr>
      <w:r w:rsidRPr="00F70E7C">
        <w:rPr>
          <w:snapToGrid w:val="0"/>
        </w:rPr>
        <w:t xml:space="preserve">Анна. Ты мать – ты и держи. </w:t>
      </w:r>
      <w:r w:rsidRPr="00F70E7C">
        <w:rPr>
          <w:i/>
          <w:snapToGrid w:val="0"/>
        </w:rPr>
        <w:t>(</w:t>
      </w:r>
      <w:r w:rsidR="006415B2">
        <w:rPr>
          <w:i/>
          <w:snapToGrid w:val="0"/>
        </w:rPr>
        <w:t>Маленькой Анечке</w:t>
      </w:r>
      <w:r w:rsidRPr="00F70E7C">
        <w:rPr>
          <w:i/>
          <w:snapToGrid w:val="0"/>
        </w:rPr>
        <w:t>.)</w:t>
      </w:r>
      <w:r w:rsidRPr="00F70E7C">
        <w:rPr>
          <w:snapToGrid w:val="0"/>
        </w:rPr>
        <w:t xml:space="preserve"> А в честь кого тебя назвали, маленькая Анечка? В честь бабушки или в честь прабабушки</w:t>
      </w:r>
      <w:r w:rsidR="006534F3" w:rsidRPr="00F70E7C">
        <w:rPr>
          <w:snapToGrid w:val="0"/>
        </w:rPr>
        <w:t xml:space="preserve">? </w:t>
      </w:r>
      <w:r w:rsidR="006534F3" w:rsidRPr="00F70E7C">
        <w:rPr>
          <w:i/>
          <w:snapToGrid w:val="0"/>
        </w:rPr>
        <w:t>(Таньке).</w:t>
      </w:r>
      <w:r w:rsidR="006534F3" w:rsidRPr="00F70E7C">
        <w:rPr>
          <w:snapToGrid w:val="0"/>
        </w:rPr>
        <w:t xml:space="preserve"> Пошли.</w:t>
      </w:r>
    </w:p>
    <w:p w:rsidR="00D57AFC" w:rsidRPr="00F70E7C" w:rsidRDefault="00D57AFC">
      <w:pPr>
        <w:pStyle w:val="20"/>
        <w:spacing w:line="360" w:lineRule="auto"/>
        <w:rPr>
          <w:sz w:val="20"/>
        </w:rPr>
      </w:pPr>
      <w:r w:rsidRPr="00F70E7C">
        <w:rPr>
          <w:sz w:val="20"/>
        </w:rPr>
        <w:t>Анна и Танька уходят.</w:t>
      </w:r>
    </w:p>
    <w:p w:rsidR="00D57AFC" w:rsidRPr="00F70E7C" w:rsidRDefault="00D57AFC">
      <w:pPr>
        <w:widowControl w:val="0"/>
        <w:spacing w:line="360" w:lineRule="auto"/>
        <w:ind w:left="709" w:hanging="709"/>
        <w:jc w:val="both"/>
        <w:rPr>
          <w:snapToGrid w:val="0"/>
        </w:rPr>
      </w:pPr>
      <w:r w:rsidRPr="00F70E7C">
        <w:rPr>
          <w:snapToGrid w:val="0"/>
        </w:rPr>
        <w:t>Степан Александрович</w:t>
      </w:r>
      <w:r w:rsidR="006415B2">
        <w:rPr>
          <w:i/>
          <w:snapToGrid w:val="0"/>
        </w:rPr>
        <w:t xml:space="preserve">. </w:t>
      </w:r>
      <w:r w:rsidRPr="00F70E7C">
        <w:rPr>
          <w:snapToGrid w:val="0"/>
        </w:rPr>
        <w:t>А ты</w:t>
      </w:r>
      <w:r w:rsidR="00C1122B" w:rsidRPr="00F70E7C">
        <w:rPr>
          <w:snapToGrid w:val="0"/>
        </w:rPr>
        <w:t>,</w:t>
      </w:r>
      <w:r w:rsidRPr="00F70E7C">
        <w:rPr>
          <w:snapToGrid w:val="0"/>
        </w:rPr>
        <w:t xml:space="preserve"> Акимовна</w:t>
      </w:r>
      <w:r w:rsidR="00C1122B" w:rsidRPr="00F70E7C">
        <w:rPr>
          <w:snapToGrid w:val="0"/>
        </w:rPr>
        <w:t>,</w:t>
      </w:r>
      <w:r w:rsidRPr="00F70E7C">
        <w:rPr>
          <w:snapToGrid w:val="0"/>
        </w:rPr>
        <w:t xml:space="preserve"> что сидишь</w:t>
      </w:r>
      <w:r w:rsidR="00C1122B" w:rsidRPr="00F70E7C">
        <w:rPr>
          <w:snapToGrid w:val="0"/>
        </w:rPr>
        <w:t>?</w:t>
      </w:r>
      <w:r w:rsidRPr="00F70E7C">
        <w:rPr>
          <w:snapToGrid w:val="0"/>
        </w:rPr>
        <w:t xml:space="preserve"> Давай тоже из комнаты. На кухню иди</w:t>
      </w:r>
      <w:r w:rsidR="00733197" w:rsidRPr="00F70E7C">
        <w:rPr>
          <w:snapToGrid w:val="0"/>
        </w:rPr>
        <w:t>.</w:t>
      </w:r>
      <w:r w:rsidRPr="00F70E7C">
        <w:rPr>
          <w:snapToGrid w:val="0"/>
        </w:rPr>
        <w:t xml:space="preserve"> Давай, давай</w:t>
      </w:r>
      <w:r w:rsidR="00733197" w:rsidRPr="00F70E7C">
        <w:rPr>
          <w:snapToGrid w:val="0"/>
        </w:rPr>
        <w:t>.</w:t>
      </w:r>
    </w:p>
    <w:p w:rsidR="00D57AFC" w:rsidRPr="00F70E7C" w:rsidRDefault="00D57AFC">
      <w:pPr>
        <w:widowControl w:val="0"/>
        <w:spacing w:line="360" w:lineRule="auto"/>
        <w:ind w:left="709" w:hanging="709"/>
        <w:jc w:val="both"/>
        <w:rPr>
          <w:snapToGrid w:val="0"/>
        </w:rPr>
      </w:pPr>
      <w:r w:rsidRPr="00F70E7C">
        <w:rPr>
          <w:snapToGrid w:val="0"/>
        </w:rPr>
        <w:t>Акимовна. Так ведь поплакать мне надо.</w:t>
      </w:r>
    </w:p>
    <w:p w:rsidR="00D57AFC" w:rsidRPr="00F70E7C" w:rsidRDefault="00D57AFC">
      <w:pPr>
        <w:pStyle w:val="1"/>
        <w:spacing w:line="360" w:lineRule="auto"/>
        <w:rPr>
          <w:sz w:val="20"/>
        </w:rPr>
      </w:pPr>
      <w:r w:rsidRPr="00F70E7C">
        <w:rPr>
          <w:sz w:val="20"/>
        </w:rPr>
        <w:t>Степан Александрович. Поесть тебе надо, а не поплакать</w:t>
      </w:r>
      <w:r w:rsidR="00733197" w:rsidRPr="00F70E7C">
        <w:rPr>
          <w:sz w:val="20"/>
        </w:rPr>
        <w:t>.</w:t>
      </w:r>
    </w:p>
    <w:p w:rsidR="00D57AFC" w:rsidRPr="00F70E7C" w:rsidRDefault="00D57AFC">
      <w:pPr>
        <w:widowControl w:val="0"/>
        <w:spacing w:line="360" w:lineRule="auto"/>
        <w:ind w:left="709" w:hanging="709"/>
        <w:jc w:val="both"/>
        <w:rPr>
          <w:i/>
          <w:snapToGrid w:val="0"/>
        </w:rPr>
      </w:pPr>
      <w:r w:rsidRPr="00F70E7C">
        <w:rPr>
          <w:i/>
          <w:snapToGrid w:val="0"/>
        </w:rPr>
        <w:t>Акимовна уходит.</w:t>
      </w:r>
    </w:p>
    <w:p w:rsidR="00D57AFC" w:rsidRPr="00F70E7C" w:rsidRDefault="00D57AFC">
      <w:pPr>
        <w:widowControl w:val="0"/>
        <w:spacing w:line="360" w:lineRule="auto"/>
        <w:ind w:left="709" w:hanging="709"/>
        <w:jc w:val="both"/>
        <w:rPr>
          <w:snapToGrid w:val="0"/>
        </w:rPr>
      </w:pPr>
    </w:p>
    <w:p w:rsidR="00D57AFC" w:rsidRPr="00F70E7C" w:rsidRDefault="00D57AFC">
      <w:pPr>
        <w:widowControl w:val="0"/>
        <w:spacing w:line="360" w:lineRule="auto"/>
        <w:ind w:left="709" w:hanging="709"/>
        <w:jc w:val="both"/>
        <w:rPr>
          <w:b/>
          <w:snapToGrid w:val="0"/>
        </w:rPr>
      </w:pPr>
      <w:r w:rsidRPr="00F70E7C">
        <w:rPr>
          <w:b/>
          <w:snapToGrid w:val="0"/>
        </w:rPr>
        <w:t>14.</w:t>
      </w:r>
    </w:p>
    <w:p w:rsidR="00D57AFC" w:rsidRPr="00F70E7C" w:rsidRDefault="00D57AFC">
      <w:pPr>
        <w:widowControl w:val="0"/>
        <w:spacing w:line="360" w:lineRule="auto"/>
        <w:ind w:left="709" w:hanging="709"/>
        <w:jc w:val="both"/>
        <w:rPr>
          <w:i/>
          <w:snapToGrid w:val="0"/>
        </w:rPr>
      </w:pPr>
      <w:r w:rsidRPr="00F70E7C">
        <w:rPr>
          <w:i/>
          <w:snapToGrid w:val="0"/>
        </w:rPr>
        <w:t>Там же.</w:t>
      </w:r>
    </w:p>
    <w:p w:rsidR="00D57AFC" w:rsidRPr="00F70E7C" w:rsidRDefault="00D57AFC">
      <w:pPr>
        <w:widowControl w:val="0"/>
        <w:spacing w:line="360" w:lineRule="auto"/>
        <w:ind w:left="709" w:hanging="709"/>
        <w:jc w:val="both"/>
        <w:rPr>
          <w:i/>
          <w:snapToGrid w:val="0"/>
        </w:rPr>
      </w:pPr>
      <w:r w:rsidRPr="00F70E7C">
        <w:rPr>
          <w:i/>
          <w:snapToGrid w:val="0"/>
        </w:rPr>
        <w:t>Степан Александрович, Дима.</w:t>
      </w:r>
    </w:p>
    <w:p w:rsidR="00D57AFC" w:rsidRPr="00F70E7C" w:rsidRDefault="00D57AFC">
      <w:pPr>
        <w:widowControl w:val="0"/>
        <w:spacing w:line="360" w:lineRule="auto"/>
        <w:ind w:left="709" w:hanging="709"/>
        <w:jc w:val="both"/>
        <w:rPr>
          <w:snapToGrid w:val="0"/>
        </w:rPr>
      </w:pPr>
    </w:p>
    <w:p w:rsidR="00D57AFC" w:rsidRPr="00F70E7C" w:rsidRDefault="00D57AFC">
      <w:pPr>
        <w:widowControl w:val="0"/>
        <w:spacing w:line="360" w:lineRule="auto"/>
        <w:ind w:left="709" w:hanging="709"/>
        <w:jc w:val="both"/>
        <w:rPr>
          <w:snapToGrid w:val="0"/>
        </w:rPr>
      </w:pPr>
      <w:r w:rsidRPr="00F70E7C">
        <w:rPr>
          <w:snapToGrid w:val="0"/>
        </w:rPr>
        <w:t>Дима. Давно хотел спросить тебя.</w:t>
      </w:r>
    </w:p>
    <w:p w:rsidR="00D57AFC" w:rsidRPr="00F70E7C" w:rsidRDefault="00D57AFC">
      <w:pPr>
        <w:widowControl w:val="0"/>
        <w:spacing w:line="360" w:lineRule="auto"/>
        <w:ind w:left="709" w:hanging="709"/>
        <w:jc w:val="both"/>
        <w:rPr>
          <w:snapToGrid w:val="0"/>
        </w:rPr>
      </w:pPr>
      <w:r w:rsidRPr="00F70E7C">
        <w:rPr>
          <w:snapToGrid w:val="0"/>
        </w:rPr>
        <w:t>Степан Александрович. Спрашивай.</w:t>
      </w:r>
    </w:p>
    <w:p w:rsidR="00D57AFC" w:rsidRPr="00F70E7C" w:rsidRDefault="00D57AFC">
      <w:pPr>
        <w:widowControl w:val="0"/>
        <w:spacing w:line="360" w:lineRule="auto"/>
        <w:ind w:left="709" w:hanging="709"/>
        <w:jc w:val="both"/>
        <w:rPr>
          <w:snapToGrid w:val="0"/>
        </w:rPr>
      </w:pPr>
      <w:r w:rsidRPr="00F70E7C">
        <w:rPr>
          <w:snapToGrid w:val="0"/>
        </w:rPr>
        <w:t>Дима. Меня</w:t>
      </w:r>
      <w:r w:rsidR="00733197" w:rsidRPr="00F70E7C">
        <w:rPr>
          <w:snapToGrid w:val="0"/>
        </w:rPr>
        <w:t xml:space="preserve">, </w:t>
      </w:r>
      <w:r w:rsidRPr="00F70E7C">
        <w:rPr>
          <w:snapToGrid w:val="0"/>
        </w:rPr>
        <w:t xml:space="preserve"> ну… В честь кого меня назвали?</w:t>
      </w:r>
    </w:p>
    <w:p w:rsidR="00D57AFC" w:rsidRPr="00F70E7C" w:rsidRDefault="00D57AFC">
      <w:pPr>
        <w:widowControl w:val="0"/>
        <w:spacing w:line="360" w:lineRule="auto"/>
        <w:ind w:left="709" w:hanging="709"/>
        <w:jc w:val="both"/>
        <w:rPr>
          <w:snapToGrid w:val="0"/>
        </w:rPr>
      </w:pPr>
      <w:r w:rsidRPr="00F70E7C">
        <w:rPr>
          <w:snapToGrid w:val="0"/>
        </w:rPr>
        <w:t>Степан Александрович. В честь великого полководца Дмитрия Македонского.</w:t>
      </w:r>
    </w:p>
    <w:p w:rsidR="00D57AFC" w:rsidRPr="00F70E7C" w:rsidRDefault="00D57AFC">
      <w:pPr>
        <w:widowControl w:val="0"/>
        <w:spacing w:line="360" w:lineRule="auto"/>
        <w:ind w:left="709" w:hanging="709"/>
        <w:jc w:val="both"/>
        <w:rPr>
          <w:snapToGrid w:val="0"/>
        </w:rPr>
      </w:pPr>
      <w:r w:rsidRPr="00F70E7C">
        <w:rPr>
          <w:snapToGrid w:val="0"/>
        </w:rPr>
        <w:t>Дима. Македонского звали Александр.</w:t>
      </w:r>
    </w:p>
    <w:p w:rsidR="00D57AFC" w:rsidRPr="00F70E7C" w:rsidRDefault="00D57AFC">
      <w:pPr>
        <w:widowControl w:val="0"/>
        <w:spacing w:line="360" w:lineRule="auto"/>
        <w:ind w:left="709" w:hanging="709"/>
        <w:jc w:val="both"/>
        <w:rPr>
          <w:snapToGrid w:val="0"/>
        </w:rPr>
      </w:pPr>
      <w:r w:rsidRPr="00F70E7C">
        <w:rPr>
          <w:snapToGrid w:val="0"/>
        </w:rPr>
        <w:t>Степан Александрович. Александр? Разве? Может быть, мы говорим о разных Макед</w:t>
      </w:r>
      <w:r w:rsidR="006534F3" w:rsidRPr="00F70E7C">
        <w:rPr>
          <w:snapToGrid w:val="0"/>
        </w:rPr>
        <w:t>онских?</w:t>
      </w:r>
      <w:r w:rsidRPr="00F70E7C">
        <w:rPr>
          <w:snapToGrid w:val="0"/>
        </w:rPr>
        <w:t xml:space="preserve"> </w:t>
      </w:r>
    </w:p>
    <w:p w:rsidR="00D57AFC" w:rsidRPr="00F70E7C" w:rsidRDefault="00733197">
      <w:pPr>
        <w:widowControl w:val="0"/>
        <w:spacing w:line="360" w:lineRule="auto"/>
        <w:ind w:left="709" w:hanging="709"/>
        <w:jc w:val="both"/>
        <w:rPr>
          <w:snapToGrid w:val="0"/>
        </w:rPr>
      </w:pPr>
      <w:r w:rsidRPr="00F70E7C">
        <w:rPr>
          <w:snapToGrid w:val="0"/>
        </w:rPr>
        <w:t xml:space="preserve">Дима. </w:t>
      </w:r>
      <w:r w:rsidR="00C1122B" w:rsidRPr="00F70E7C">
        <w:rPr>
          <w:snapToGrid w:val="0"/>
        </w:rPr>
        <w:t>Скорее всего.</w:t>
      </w:r>
    </w:p>
    <w:p w:rsidR="00D57AFC" w:rsidRPr="00F70E7C" w:rsidRDefault="00733197">
      <w:pPr>
        <w:widowControl w:val="0"/>
        <w:spacing w:line="360" w:lineRule="auto"/>
        <w:ind w:left="709" w:hanging="709"/>
        <w:jc w:val="both"/>
        <w:rPr>
          <w:snapToGrid w:val="0"/>
        </w:rPr>
      </w:pPr>
      <w:r w:rsidRPr="00F70E7C">
        <w:rPr>
          <w:snapToGrid w:val="0"/>
        </w:rPr>
        <w:t xml:space="preserve">Степан Александрович.  </w:t>
      </w:r>
      <w:r w:rsidR="00D57AFC" w:rsidRPr="00F70E7C">
        <w:rPr>
          <w:snapToGrid w:val="0"/>
        </w:rPr>
        <w:t>Тебе опять понадобились деньги?</w:t>
      </w:r>
    </w:p>
    <w:p w:rsidR="00D57AFC" w:rsidRPr="00F70E7C" w:rsidRDefault="00A77FB5">
      <w:pPr>
        <w:widowControl w:val="0"/>
        <w:spacing w:line="360" w:lineRule="auto"/>
        <w:ind w:left="709" w:hanging="709"/>
        <w:jc w:val="both"/>
        <w:rPr>
          <w:snapToGrid w:val="0"/>
        </w:rPr>
      </w:pPr>
      <w:r>
        <w:rPr>
          <w:snapToGrid w:val="0"/>
        </w:rPr>
        <w:t>Дима. П</w:t>
      </w:r>
      <w:r w:rsidR="00D57AFC" w:rsidRPr="00F70E7C">
        <w:rPr>
          <w:snapToGrid w:val="0"/>
        </w:rPr>
        <w:t>онадобились и, как ты изволил точно выразиться, опять. Можно ли придумать лучший повод навестить родителей</w:t>
      </w:r>
      <w:r w:rsidR="00794857" w:rsidRPr="00F70E7C">
        <w:rPr>
          <w:snapToGrid w:val="0"/>
        </w:rPr>
        <w:t>?</w:t>
      </w:r>
    </w:p>
    <w:p w:rsidR="00D57AFC" w:rsidRPr="00F70E7C" w:rsidRDefault="00D57AFC">
      <w:pPr>
        <w:widowControl w:val="0"/>
        <w:spacing w:line="360" w:lineRule="auto"/>
        <w:ind w:left="709" w:hanging="709"/>
        <w:jc w:val="both"/>
        <w:rPr>
          <w:snapToGrid w:val="0"/>
        </w:rPr>
      </w:pPr>
      <w:r w:rsidRPr="00F70E7C">
        <w:rPr>
          <w:snapToGrid w:val="0"/>
        </w:rPr>
        <w:t>Степан Александрович. Соскучит</w:t>
      </w:r>
      <w:r w:rsidR="00794857" w:rsidRPr="00F70E7C">
        <w:rPr>
          <w:snapToGrid w:val="0"/>
        </w:rPr>
        <w:t>ь</w:t>
      </w:r>
      <w:r w:rsidRPr="00F70E7C">
        <w:rPr>
          <w:snapToGrid w:val="0"/>
        </w:rPr>
        <w:t>ся, например.</w:t>
      </w:r>
    </w:p>
    <w:p w:rsidR="00D57AFC" w:rsidRPr="00F70E7C" w:rsidRDefault="00D57AFC">
      <w:pPr>
        <w:widowControl w:val="0"/>
        <w:spacing w:line="360" w:lineRule="auto"/>
        <w:ind w:left="709" w:hanging="709"/>
        <w:jc w:val="both"/>
        <w:rPr>
          <w:snapToGrid w:val="0"/>
        </w:rPr>
      </w:pPr>
      <w:r w:rsidRPr="00F70E7C">
        <w:rPr>
          <w:snapToGrid w:val="0"/>
        </w:rPr>
        <w:t>Дима. Хорошо, это будет повод для следующего приезда.</w:t>
      </w:r>
    </w:p>
    <w:p w:rsidR="00D57AFC" w:rsidRPr="00F70E7C" w:rsidRDefault="00D57AFC">
      <w:pPr>
        <w:widowControl w:val="0"/>
        <w:spacing w:line="360" w:lineRule="auto"/>
        <w:ind w:left="709" w:hanging="709"/>
        <w:jc w:val="both"/>
        <w:rPr>
          <w:snapToGrid w:val="0"/>
        </w:rPr>
      </w:pPr>
      <w:r w:rsidRPr="00F70E7C">
        <w:rPr>
          <w:snapToGrid w:val="0"/>
        </w:rPr>
        <w:t>Степан Александрович. И сколько тебе нужно?</w:t>
      </w:r>
    </w:p>
    <w:p w:rsidR="00D57AFC" w:rsidRPr="00F70E7C" w:rsidRDefault="00733197">
      <w:pPr>
        <w:pStyle w:val="1"/>
        <w:spacing w:line="360" w:lineRule="auto"/>
        <w:rPr>
          <w:sz w:val="20"/>
        </w:rPr>
      </w:pPr>
      <w:r w:rsidRPr="00F70E7C">
        <w:rPr>
          <w:sz w:val="20"/>
        </w:rPr>
        <w:t>Дима. Немножко.</w:t>
      </w:r>
      <w:r w:rsidR="00D57AFC" w:rsidRPr="00F70E7C">
        <w:rPr>
          <w:sz w:val="20"/>
        </w:rPr>
        <w:t xml:space="preserve"> </w:t>
      </w:r>
    </w:p>
    <w:p w:rsidR="00D57AFC" w:rsidRPr="00F70E7C" w:rsidRDefault="00D57AFC">
      <w:pPr>
        <w:widowControl w:val="0"/>
        <w:spacing w:line="360" w:lineRule="auto"/>
        <w:ind w:left="709" w:hanging="709"/>
        <w:jc w:val="both"/>
        <w:rPr>
          <w:snapToGrid w:val="0"/>
        </w:rPr>
      </w:pPr>
      <w:r w:rsidRPr="00F70E7C">
        <w:rPr>
          <w:snapToGrid w:val="0"/>
        </w:rPr>
        <w:t>Степан Александрович. Немножко?</w:t>
      </w:r>
    </w:p>
    <w:p w:rsidR="00D57AFC" w:rsidRPr="00F70E7C" w:rsidRDefault="00733197">
      <w:pPr>
        <w:widowControl w:val="0"/>
        <w:spacing w:line="360" w:lineRule="auto"/>
        <w:ind w:left="709" w:hanging="709"/>
        <w:jc w:val="both"/>
        <w:rPr>
          <w:snapToGrid w:val="0"/>
        </w:rPr>
      </w:pPr>
      <w:r w:rsidRPr="00F70E7C">
        <w:rPr>
          <w:snapToGrid w:val="0"/>
        </w:rPr>
        <w:t>Дима. Немножко – в пределах нормы выходного дня.</w:t>
      </w:r>
    </w:p>
    <w:p w:rsidR="00D57AFC" w:rsidRDefault="00D57AFC">
      <w:pPr>
        <w:widowControl w:val="0"/>
        <w:spacing w:line="360" w:lineRule="auto"/>
        <w:ind w:left="709" w:hanging="709"/>
        <w:jc w:val="both"/>
        <w:rPr>
          <w:snapToGrid w:val="0"/>
        </w:rPr>
      </w:pPr>
      <w:r w:rsidRPr="00F70E7C">
        <w:rPr>
          <w:snapToGrid w:val="0"/>
        </w:rPr>
        <w:t>Степан Александрович. Ты начинаешь пользоваться не только моими деньгами, но и моими шутками.</w:t>
      </w:r>
      <w:r w:rsidR="00A11AB7">
        <w:rPr>
          <w:snapToGrid w:val="0"/>
        </w:rPr>
        <w:t xml:space="preserve"> Работу бы себе нашёл. Занятие какое-нибудь.</w:t>
      </w:r>
    </w:p>
    <w:p w:rsidR="00A11AB7" w:rsidRDefault="00A11AB7">
      <w:pPr>
        <w:widowControl w:val="0"/>
        <w:spacing w:line="360" w:lineRule="auto"/>
        <w:ind w:left="709" w:hanging="709"/>
        <w:jc w:val="both"/>
        <w:rPr>
          <w:snapToGrid w:val="0"/>
        </w:rPr>
      </w:pPr>
      <w:r>
        <w:rPr>
          <w:snapToGrid w:val="0"/>
        </w:rPr>
        <w:t>Дима. Найду.</w:t>
      </w:r>
      <w:r w:rsidR="00404C80">
        <w:rPr>
          <w:snapToGrid w:val="0"/>
        </w:rPr>
        <w:t xml:space="preserve"> Мне деньги не нужны. </w:t>
      </w:r>
      <w:r w:rsidR="009E7F46">
        <w:rPr>
          <w:snapToGrid w:val="0"/>
        </w:rPr>
        <w:t>Анечке</w:t>
      </w:r>
      <w:r w:rsidR="00404C80">
        <w:rPr>
          <w:snapToGrid w:val="0"/>
        </w:rPr>
        <w:t xml:space="preserve"> на памперсы. Я приду</w:t>
      </w:r>
      <w:r w:rsidR="005E5746">
        <w:rPr>
          <w:snapToGrid w:val="0"/>
        </w:rPr>
        <w:t>мал охренительную вещь: е</w:t>
      </w:r>
      <w:r w:rsidR="00404C80">
        <w:rPr>
          <w:snapToGrid w:val="0"/>
        </w:rPr>
        <w:t xml:space="preserve">сли в задний карман </w:t>
      </w:r>
      <w:r w:rsidR="00670FDA">
        <w:rPr>
          <w:snapToGrid w:val="0"/>
        </w:rPr>
        <w:t>брюк</w:t>
      </w:r>
      <w:r w:rsidR="00404C80">
        <w:rPr>
          <w:snapToGrid w:val="0"/>
        </w:rPr>
        <w:t xml:space="preserve"> </w:t>
      </w:r>
      <w:r w:rsidR="00404C80">
        <w:rPr>
          <w:snapToGrid w:val="0"/>
        </w:rPr>
        <w:lastRenderedPageBreak/>
        <w:t xml:space="preserve">положить пару-тройку </w:t>
      </w:r>
      <w:r w:rsidR="00DD1340">
        <w:rPr>
          <w:snapToGrid w:val="0"/>
        </w:rPr>
        <w:t>сложенных</w:t>
      </w:r>
      <w:r w:rsidR="00404C80">
        <w:rPr>
          <w:snapToGrid w:val="0"/>
        </w:rPr>
        <w:t xml:space="preserve"> вчетверо салфеток, то люди, идущие за мной следом, будут думать, что там</w:t>
      </w:r>
      <w:r w:rsidR="00DD1340">
        <w:rPr>
          <w:snapToGrid w:val="0"/>
        </w:rPr>
        <w:t>, в заднем кармане у меня,</w:t>
      </w:r>
      <w:r w:rsidR="00404C80">
        <w:rPr>
          <w:snapToGrid w:val="0"/>
        </w:rPr>
        <w:t xml:space="preserve"> лежат деньги.</w:t>
      </w:r>
    </w:p>
    <w:p w:rsidR="00670FDA" w:rsidRPr="00670FDA" w:rsidRDefault="00670FDA">
      <w:pPr>
        <w:widowControl w:val="0"/>
        <w:spacing w:line="360" w:lineRule="auto"/>
        <w:ind w:left="709" w:hanging="709"/>
        <w:jc w:val="both"/>
        <w:rPr>
          <w:i/>
          <w:snapToGrid w:val="0"/>
        </w:rPr>
      </w:pPr>
      <w:r w:rsidRPr="00670FDA">
        <w:rPr>
          <w:i/>
          <w:snapToGrid w:val="0"/>
        </w:rPr>
        <w:t xml:space="preserve">Степан Александрович достаёт из заднего кармана </w:t>
      </w:r>
      <w:r>
        <w:rPr>
          <w:i/>
          <w:snapToGrid w:val="0"/>
        </w:rPr>
        <w:t>брюк деньги</w:t>
      </w:r>
      <w:r w:rsidRPr="00670FDA">
        <w:rPr>
          <w:i/>
          <w:snapToGrid w:val="0"/>
        </w:rPr>
        <w:t>.</w:t>
      </w:r>
    </w:p>
    <w:p w:rsidR="00404C80" w:rsidRDefault="00404C80">
      <w:pPr>
        <w:widowControl w:val="0"/>
        <w:spacing w:line="360" w:lineRule="auto"/>
        <w:ind w:left="709" w:hanging="709"/>
        <w:jc w:val="both"/>
        <w:rPr>
          <w:snapToGrid w:val="0"/>
        </w:rPr>
      </w:pPr>
      <w:r>
        <w:rPr>
          <w:snapToGrid w:val="0"/>
        </w:rPr>
        <w:t xml:space="preserve">Степан Александрович. А зачем </w:t>
      </w:r>
      <w:r w:rsidR="00DD1340">
        <w:rPr>
          <w:snapToGrid w:val="0"/>
        </w:rPr>
        <w:t xml:space="preserve">складывать </w:t>
      </w:r>
      <w:r>
        <w:rPr>
          <w:snapToGrid w:val="0"/>
        </w:rPr>
        <w:t>салфетки, когда есть деньги?</w:t>
      </w:r>
    </w:p>
    <w:p w:rsidR="00404C80" w:rsidRDefault="00404C80">
      <w:pPr>
        <w:widowControl w:val="0"/>
        <w:spacing w:line="360" w:lineRule="auto"/>
        <w:ind w:left="709" w:hanging="709"/>
        <w:jc w:val="both"/>
        <w:rPr>
          <w:snapToGrid w:val="0"/>
        </w:rPr>
      </w:pPr>
      <w:r>
        <w:rPr>
          <w:snapToGrid w:val="0"/>
        </w:rPr>
        <w:t>Дима. Просто.</w:t>
      </w:r>
    </w:p>
    <w:p w:rsidR="00404C80" w:rsidRDefault="00404C80">
      <w:pPr>
        <w:widowControl w:val="0"/>
        <w:spacing w:line="360" w:lineRule="auto"/>
        <w:ind w:left="709" w:hanging="709"/>
        <w:jc w:val="both"/>
        <w:rPr>
          <w:snapToGrid w:val="0"/>
        </w:rPr>
      </w:pPr>
      <w:r>
        <w:rPr>
          <w:snapToGrid w:val="0"/>
        </w:rPr>
        <w:t>Степан Александрович. Не понимаю тебя.</w:t>
      </w:r>
      <w:r w:rsidR="00EC1B4F">
        <w:rPr>
          <w:snapToGrid w:val="0"/>
        </w:rPr>
        <w:t xml:space="preserve"> Не вижу логики.</w:t>
      </w:r>
    </w:p>
    <w:p w:rsidR="00404C80" w:rsidRDefault="00404C80">
      <w:pPr>
        <w:widowControl w:val="0"/>
        <w:spacing w:line="360" w:lineRule="auto"/>
        <w:ind w:left="709" w:hanging="709"/>
        <w:jc w:val="both"/>
        <w:rPr>
          <w:snapToGrid w:val="0"/>
        </w:rPr>
      </w:pPr>
      <w:r>
        <w:rPr>
          <w:snapToGrid w:val="0"/>
        </w:rPr>
        <w:t>Дима. Тренирую абстрактное мышление. Хочу стать плохим писателем.</w:t>
      </w:r>
    </w:p>
    <w:p w:rsidR="00404C80" w:rsidRDefault="00404C80">
      <w:pPr>
        <w:widowControl w:val="0"/>
        <w:spacing w:line="360" w:lineRule="auto"/>
        <w:ind w:left="709" w:hanging="709"/>
        <w:jc w:val="both"/>
        <w:rPr>
          <w:snapToGrid w:val="0"/>
        </w:rPr>
      </w:pPr>
      <w:r>
        <w:rPr>
          <w:snapToGrid w:val="0"/>
        </w:rPr>
        <w:t>Степан Александрович. Именно плохим?</w:t>
      </w:r>
    </w:p>
    <w:p w:rsidR="00404C80" w:rsidRDefault="00404C80">
      <w:pPr>
        <w:widowControl w:val="0"/>
        <w:spacing w:line="360" w:lineRule="auto"/>
        <w:ind w:left="709" w:hanging="709"/>
        <w:jc w:val="both"/>
        <w:rPr>
          <w:snapToGrid w:val="0"/>
        </w:rPr>
      </w:pPr>
      <w:r>
        <w:rPr>
          <w:snapToGrid w:val="0"/>
        </w:rPr>
        <w:t xml:space="preserve">Дима. </w:t>
      </w:r>
      <w:r w:rsidR="00EC1B4F">
        <w:rPr>
          <w:snapToGrid w:val="0"/>
        </w:rPr>
        <w:t>Да, п</w:t>
      </w:r>
      <w:r>
        <w:rPr>
          <w:snapToGrid w:val="0"/>
        </w:rPr>
        <w:t xml:space="preserve">отому что хороших писателей много, а вот плохих – </w:t>
      </w:r>
      <w:r w:rsidR="009E7F46">
        <w:rPr>
          <w:snapToGrid w:val="0"/>
        </w:rPr>
        <w:t xml:space="preserve">совсем </w:t>
      </w:r>
      <w:r>
        <w:rPr>
          <w:snapToGrid w:val="0"/>
        </w:rPr>
        <w:t>нет. Плохой писатель в этом мире отсутствует, как форма жизни.</w:t>
      </w:r>
      <w:r w:rsidR="00EC1B4F">
        <w:rPr>
          <w:snapToGrid w:val="0"/>
        </w:rPr>
        <w:t xml:space="preserve"> То есть, абсолютно.</w:t>
      </w:r>
    </w:p>
    <w:p w:rsidR="00404C80" w:rsidRPr="00F70E7C" w:rsidRDefault="00404C80">
      <w:pPr>
        <w:widowControl w:val="0"/>
        <w:spacing w:line="360" w:lineRule="auto"/>
        <w:ind w:left="709" w:hanging="709"/>
        <w:jc w:val="both"/>
        <w:rPr>
          <w:snapToGrid w:val="0"/>
        </w:rPr>
      </w:pPr>
      <w:r>
        <w:rPr>
          <w:snapToGrid w:val="0"/>
        </w:rPr>
        <w:t xml:space="preserve">Степан Александрович. Совсем не понимаю тебя. </w:t>
      </w:r>
      <w:r w:rsidR="00EC1B4F">
        <w:rPr>
          <w:snapToGrid w:val="0"/>
        </w:rPr>
        <w:t>Денег не дам.</w:t>
      </w:r>
    </w:p>
    <w:p w:rsidR="00D57AFC" w:rsidRPr="00F70E7C" w:rsidRDefault="00D57AFC">
      <w:pPr>
        <w:pStyle w:val="20"/>
        <w:spacing w:line="360" w:lineRule="auto"/>
        <w:rPr>
          <w:sz w:val="20"/>
        </w:rPr>
      </w:pPr>
      <w:r w:rsidRPr="00F70E7C">
        <w:rPr>
          <w:sz w:val="20"/>
        </w:rPr>
        <w:t>Степан Александрович</w:t>
      </w:r>
      <w:r w:rsidR="00EC1B4F">
        <w:rPr>
          <w:sz w:val="20"/>
        </w:rPr>
        <w:t xml:space="preserve"> </w:t>
      </w:r>
      <w:r w:rsidRPr="00F70E7C">
        <w:rPr>
          <w:sz w:val="20"/>
        </w:rPr>
        <w:t xml:space="preserve"> </w:t>
      </w:r>
      <w:r w:rsidR="00670FDA">
        <w:rPr>
          <w:sz w:val="20"/>
        </w:rPr>
        <w:t xml:space="preserve">убирает в задний карман брюк деньги и </w:t>
      </w:r>
      <w:r w:rsidRPr="00F70E7C">
        <w:rPr>
          <w:sz w:val="20"/>
        </w:rPr>
        <w:t>выходит. Дима подходит к окну. Молния.</w:t>
      </w:r>
    </w:p>
    <w:p w:rsidR="00D57AFC" w:rsidRPr="00F70E7C" w:rsidRDefault="00D57AFC">
      <w:pPr>
        <w:widowControl w:val="0"/>
        <w:spacing w:line="360" w:lineRule="auto"/>
        <w:ind w:left="709" w:hanging="709"/>
        <w:jc w:val="both"/>
        <w:rPr>
          <w:snapToGrid w:val="0"/>
        </w:rPr>
      </w:pPr>
      <w:r w:rsidRPr="00F70E7C">
        <w:rPr>
          <w:snapToGrid w:val="0"/>
        </w:rPr>
        <w:t>Ди</w:t>
      </w:r>
      <w:r w:rsidR="00733197" w:rsidRPr="00F70E7C">
        <w:rPr>
          <w:snapToGrid w:val="0"/>
        </w:rPr>
        <w:t>ма. Раз, два, три, четыре, пять.</w:t>
      </w:r>
      <w:r w:rsidRPr="00F70E7C">
        <w:rPr>
          <w:snapToGrid w:val="0"/>
        </w:rPr>
        <w:t xml:space="preserve"> </w:t>
      </w:r>
      <w:r w:rsidRPr="00F70E7C">
        <w:rPr>
          <w:i/>
          <w:snapToGrid w:val="0"/>
        </w:rPr>
        <w:t>(Гром.)</w:t>
      </w:r>
      <w:r w:rsidR="00733197" w:rsidRPr="00F70E7C">
        <w:rPr>
          <w:snapToGrid w:val="0"/>
        </w:rPr>
        <w:t xml:space="preserve"> Совсем близко.</w:t>
      </w:r>
    </w:p>
    <w:p w:rsidR="003A696E" w:rsidRPr="00F70E7C" w:rsidRDefault="003A696E" w:rsidP="003A696E">
      <w:pPr>
        <w:pStyle w:val="20"/>
        <w:spacing w:line="360" w:lineRule="auto"/>
        <w:rPr>
          <w:sz w:val="20"/>
        </w:rPr>
      </w:pPr>
      <w:r w:rsidRPr="00F70E7C">
        <w:rPr>
          <w:sz w:val="20"/>
        </w:rPr>
        <w:t>Входит Анна.</w:t>
      </w:r>
    </w:p>
    <w:p w:rsidR="00343919" w:rsidRPr="00343919" w:rsidRDefault="00343919" w:rsidP="00343919">
      <w:pPr>
        <w:widowControl w:val="0"/>
        <w:spacing w:line="360" w:lineRule="auto"/>
        <w:jc w:val="center"/>
        <w:rPr>
          <w:b/>
          <w:snapToGrid w:val="0"/>
        </w:rPr>
      </w:pPr>
      <w:r w:rsidRPr="00343919">
        <w:rPr>
          <w:b/>
          <w:snapToGrid w:val="0"/>
        </w:rPr>
        <w:t>ЗАНАВЕС</w:t>
      </w:r>
    </w:p>
    <w:p w:rsidR="00343919" w:rsidRDefault="00343919">
      <w:pPr>
        <w:widowControl w:val="0"/>
        <w:spacing w:line="360" w:lineRule="auto"/>
        <w:ind w:left="709" w:hanging="709"/>
        <w:jc w:val="both"/>
        <w:rPr>
          <w:b/>
          <w:snapToGrid w:val="0"/>
        </w:rPr>
      </w:pPr>
    </w:p>
    <w:p w:rsidR="00D57AFC" w:rsidRPr="00F70E7C" w:rsidRDefault="00D57AFC">
      <w:pPr>
        <w:widowControl w:val="0"/>
        <w:spacing w:line="360" w:lineRule="auto"/>
        <w:ind w:left="709" w:hanging="709"/>
        <w:jc w:val="both"/>
        <w:rPr>
          <w:b/>
          <w:snapToGrid w:val="0"/>
        </w:rPr>
      </w:pPr>
      <w:r w:rsidRPr="00F70E7C">
        <w:rPr>
          <w:b/>
          <w:snapToGrid w:val="0"/>
        </w:rPr>
        <w:t>ЧАСТЬ ВТОРАЯ.</w:t>
      </w:r>
    </w:p>
    <w:p w:rsidR="003A696E" w:rsidRPr="00F70E7C" w:rsidRDefault="003A696E">
      <w:pPr>
        <w:widowControl w:val="0"/>
        <w:spacing w:line="360" w:lineRule="auto"/>
        <w:ind w:left="709" w:hanging="709"/>
        <w:jc w:val="both"/>
        <w:rPr>
          <w:b/>
          <w:snapToGrid w:val="0"/>
        </w:rPr>
      </w:pPr>
    </w:p>
    <w:p w:rsidR="00D57AFC" w:rsidRPr="00F70E7C" w:rsidRDefault="003A696E">
      <w:pPr>
        <w:widowControl w:val="0"/>
        <w:spacing w:line="360" w:lineRule="auto"/>
        <w:ind w:left="709" w:hanging="709"/>
        <w:jc w:val="both"/>
        <w:rPr>
          <w:b/>
          <w:snapToGrid w:val="0"/>
        </w:rPr>
      </w:pPr>
      <w:r w:rsidRPr="00F70E7C">
        <w:rPr>
          <w:b/>
          <w:snapToGrid w:val="0"/>
        </w:rPr>
        <w:t>1</w:t>
      </w:r>
      <w:r w:rsidR="00D57AFC" w:rsidRPr="00F70E7C">
        <w:rPr>
          <w:b/>
          <w:snapToGrid w:val="0"/>
        </w:rPr>
        <w:t>.</w:t>
      </w:r>
    </w:p>
    <w:p w:rsidR="00D57AFC" w:rsidRPr="00F70E7C" w:rsidRDefault="00D57AFC">
      <w:pPr>
        <w:widowControl w:val="0"/>
        <w:spacing w:line="360" w:lineRule="auto"/>
        <w:ind w:left="709" w:hanging="709"/>
        <w:jc w:val="both"/>
        <w:rPr>
          <w:i/>
          <w:snapToGrid w:val="0"/>
        </w:rPr>
      </w:pPr>
      <w:r w:rsidRPr="00F70E7C">
        <w:rPr>
          <w:i/>
          <w:snapToGrid w:val="0"/>
        </w:rPr>
        <w:t>Там же.</w:t>
      </w:r>
    </w:p>
    <w:p w:rsidR="00D57AFC" w:rsidRPr="00F70E7C" w:rsidRDefault="003A696E">
      <w:pPr>
        <w:widowControl w:val="0"/>
        <w:spacing w:line="360" w:lineRule="auto"/>
        <w:ind w:left="709" w:hanging="709"/>
        <w:jc w:val="both"/>
        <w:rPr>
          <w:i/>
          <w:snapToGrid w:val="0"/>
        </w:rPr>
      </w:pPr>
      <w:r w:rsidRPr="00F70E7C">
        <w:rPr>
          <w:i/>
          <w:snapToGrid w:val="0"/>
        </w:rPr>
        <w:t>Дима, потом Анна.</w:t>
      </w:r>
    </w:p>
    <w:p w:rsidR="00D57AFC" w:rsidRPr="00F70E7C" w:rsidRDefault="00D57AFC">
      <w:pPr>
        <w:widowControl w:val="0"/>
        <w:spacing w:line="360" w:lineRule="auto"/>
        <w:ind w:left="709" w:hanging="709"/>
        <w:jc w:val="both"/>
        <w:rPr>
          <w:i/>
          <w:snapToGrid w:val="0"/>
        </w:rPr>
      </w:pPr>
      <w:r w:rsidRPr="00F70E7C">
        <w:rPr>
          <w:i/>
          <w:snapToGrid w:val="0"/>
        </w:rPr>
        <w:t>Дима смотрит в окно.</w:t>
      </w:r>
    </w:p>
    <w:p w:rsidR="003A696E" w:rsidRPr="00F70E7C" w:rsidRDefault="003A696E">
      <w:pPr>
        <w:widowControl w:val="0"/>
        <w:spacing w:line="360" w:lineRule="auto"/>
        <w:ind w:left="709" w:hanging="709"/>
        <w:jc w:val="both"/>
        <w:rPr>
          <w:i/>
          <w:snapToGrid w:val="0"/>
        </w:rPr>
      </w:pPr>
    </w:p>
    <w:p w:rsidR="003A696E" w:rsidRPr="00F70E7C" w:rsidRDefault="003A696E" w:rsidP="003A696E">
      <w:pPr>
        <w:widowControl w:val="0"/>
        <w:spacing w:line="360" w:lineRule="auto"/>
        <w:ind w:left="709" w:hanging="709"/>
        <w:jc w:val="both"/>
        <w:rPr>
          <w:snapToGrid w:val="0"/>
        </w:rPr>
      </w:pPr>
      <w:r w:rsidRPr="00F70E7C">
        <w:rPr>
          <w:snapToGrid w:val="0"/>
        </w:rPr>
        <w:t>Дима. Раз, два, три</w:t>
      </w:r>
      <w:r w:rsidR="006A7178" w:rsidRPr="00F70E7C">
        <w:rPr>
          <w:snapToGrid w:val="0"/>
        </w:rPr>
        <w:t>, четыре</w:t>
      </w:r>
      <w:r w:rsidR="00B45FA1" w:rsidRPr="00F70E7C">
        <w:rPr>
          <w:snapToGrid w:val="0"/>
        </w:rPr>
        <w:t>.</w:t>
      </w:r>
      <w:r w:rsidRPr="00F70E7C">
        <w:rPr>
          <w:snapToGrid w:val="0"/>
        </w:rPr>
        <w:t xml:space="preserve"> </w:t>
      </w:r>
      <w:r w:rsidRPr="00F70E7C">
        <w:rPr>
          <w:i/>
          <w:snapToGrid w:val="0"/>
        </w:rPr>
        <w:t>(Гром.)</w:t>
      </w:r>
      <w:r w:rsidRPr="00F70E7C">
        <w:rPr>
          <w:snapToGrid w:val="0"/>
        </w:rPr>
        <w:t xml:space="preserve"> Близко</w:t>
      </w:r>
      <w:r w:rsidR="00B45FA1" w:rsidRPr="00F70E7C">
        <w:rPr>
          <w:snapToGrid w:val="0"/>
        </w:rPr>
        <w:t>.</w:t>
      </w:r>
    </w:p>
    <w:p w:rsidR="003A696E" w:rsidRPr="00F70E7C" w:rsidRDefault="003A696E" w:rsidP="003A696E">
      <w:pPr>
        <w:pStyle w:val="20"/>
        <w:spacing w:line="360" w:lineRule="auto"/>
        <w:rPr>
          <w:sz w:val="20"/>
        </w:rPr>
      </w:pPr>
      <w:r w:rsidRPr="00F70E7C">
        <w:rPr>
          <w:sz w:val="20"/>
        </w:rPr>
        <w:t>Входит Анна.</w:t>
      </w:r>
    </w:p>
    <w:p w:rsidR="00D57AFC" w:rsidRPr="00F70E7C" w:rsidRDefault="00D57AFC">
      <w:pPr>
        <w:widowControl w:val="0"/>
        <w:spacing w:line="360" w:lineRule="auto"/>
        <w:ind w:left="709" w:hanging="709"/>
        <w:jc w:val="both"/>
        <w:rPr>
          <w:snapToGrid w:val="0"/>
        </w:rPr>
      </w:pPr>
      <w:r w:rsidRPr="00F70E7C">
        <w:rPr>
          <w:snapToGrid w:val="0"/>
        </w:rPr>
        <w:t>Анна. Вы идете? А где отец?</w:t>
      </w:r>
    </w:p>
    <w:p w:rsidR="00D57AFC" w:rsidRPr="00F70E7C" w:rsidRDefault="00D57AFC">
      <w:pPr>
        <w:pStyle w:val="a3"/>
        <w:spacing w:line="360" w:lineRule="auto"/>
        <w:rPr>
          <w:sz w:val="20"/>
        </w:rPr>
      </w:pPr>
      <w:r w:rsidRPr="00F70E7C">
        <w:rPr>
          <w:sz w:val="20"/>
        </w:rPr>
        <w:t>Дима. К вам пошел.</w:t>
      </w:r>
    </w:p>
    <w:p w:rsidR="00D57AFC" w:rsidRPr="00F70E7C" w:rsidRDefault="00D57AFC">
      <w:pPr>
        <w:widowControl w:val="0"/>
        <w:spacing w:line="360" w:lineRule="auto"/>
        <w:ind w:left="709" w:hanging="709"/>
        <w:jc w:val="both"/>
        <w:rPr>
          <w:snapToGrid w:val="0"/>
        </w:rPr>
      </w:pPr>
      <w:r w:rsidRPr="00F70E7C">
        <w:rPr>
          <w:snapToGrid w:val="0"/>
        </w:rPr>
        <w:t>Анна. Странно</w:t>
      </w:r>
      <w:r w:rsidR="00B45FA1" w:rsidRPr="00F70E7C">
        <w:rPr>
          <w:snapToGrid w:val="0"/>
        </w:rPr>
        <w:t>.</w:t>
      </w:r>
    </w:p>
    <w:p w:rsidR="00D57AFC" w:rsidRDefault="00D57AFC">
      <w:pPr>
        <w:widowControl w:val="0"/>
        <w:spacing w:line="360" w:lineRule="auto"/>
        <w:ind w:left="709" w:hanging="709"/>
        <w:jc w:val="both"/>
        <w:rPr>
          <w:snapToGrid w:val="0"/>
        </w:rPr>
      </w:pPr>
      <w:r w:rsidRPr="00F70E7C">
        <w:rPr>
          <w:snapToGrid w:val="0"/>
        </w:rPr>
        <w:t xml:space="preserve">Дима. Что может быть странного в том, что его больше привлекают макароны с сосисками, чем разговор с собственным сыном. Я слишком хорошо знаю своего отца, чтобы удивляться этому. </w:t>
      </w:r>
    </w:p>
    <w:p w:rsidR="00F872FA" w:rsidRDefault="00F872FA">
      <w:pPr>
        <w:widowControl w:val="0"/>
        <w:spacing w:line="360" w:lineRule="auto"/>
        <w:ind w:left="709" w:hanging="709"/>
        <w:jc w:val="both"/>
        <w:rPr>
          <w:snapToGrid w:val="0"/>
        </w:rPr>
      </w:pPr>
      <w:r>
        <w:rPr>
          <w:snapToGrid w:val="0"/>
        </w:rPr>
        <w:t>Анна. Твой отец думает о великих вещах.</w:t>
      </w:r>
    </w:p>
    <w:p w:rsidR="00F872FA" w:rsidRDefault="00F872FA">
      <w:pPr>
        <w:widowControl w:val="0"/>
        <w:spacing w:line="360" w:lineRule="auto"/>
        <w:ind w:left="709" w:hanging="709"/>
        <w:jc w:val="both"/>
        <w:rPr>
          <w:snapToGrid w:val="0"/>
        </w:rPr>
      </w:pPr>
      <w:r>
        <w:rPr>
          <w:snapToGrid w:val="0"/>
        </w:rPr>
        <w:t>Дима. О каких?</w:t>
      </w:r>
    </w:p>
    <w:p w:rsidR="00D57AFC" w:rsidRPr="00AB269F" w:rsidRDefault="00F872FA" w:rsidP="00AB269F">
      <w:pPr>
        <w:widowControl w:val="0"/>
        <w:spacing w:line="360" w:lineRule="auto"/>
        <w:ind w:left="709" w:hanging="709"/>
        <w:jc w:val="both"/>
        <w:rPr>
          <w:snapToGrid w:val="0"/>
        </w:rPr>
      </w:pPr>
      <w:r>
        <w:rPr>
          <w:snapToGrid w:val="0"/>
        </w:rPr>
        <w:t>Анна</w:t>
      </w:r>
      <w:r w:rsidR="00E27BB7">
        <w:rPr>
          <w:snapToGrid w:val="0"/>
        </w:rPr>
        <w:t xml:space="preserve"> </w:t>
      </w:r>
      <w:r w:rsidR="00E27BB7" w:rsidRPr="00E27BB7">
        <w:rPr>
          <w:i/>
          <w:snapToGrid w:val="0"/>
        </w:rPr>
        <w:t>(после долгого молчания)</w:t>
      </w:r>
      <w:r w:rsidRPr="00E27BB7">
        <w:rPr>
          <w:i/>
          <w:snapToGrid w:val="0"/>
        </w:rPr>
        <w:t>.</w:t>
      </w:r>
      <w:r>
        <w:rPr>
          <w:snapToGrid w:val="0"/>
        </w:rPr>
        <w:t xml:space="preserve"> О востоке и западе</w:t>
      </w:r>
      <w:r w:rsidR="00A9768B">
        <w:rPr>
          <w:snapToGrid w:val="0"/>
        </w:rPr>
        <w:t>.</w:t>
      </w:r>
      <w:r w:rsidR="00AB269F">
        <w:rPr>
          <w:snapToGrid w:val="0"/>
        </w:rPr>
        <w:t xml:space="preserve"> Вы п</w:t>
      </w:r>
      <w:r w:rsidR="006534F3" w:rsidRPr="00F70E7C">
        <w:t>оссорились?</w:t>
      </w:r>
    </w:p>
    <w:p w:rsidR="00D57AFC" w:rsidRPr="00F70E7C" w:rsidRDefault="00D57AFC">
      <w:pPr>
        <w:widowControl w:val="0"/>
        <w:spacing w:line="360" w:lineRule="auto"/>
        <w:ind w:left="709" w:hanging="709"/>
        <w:jc w:val="both"/>
        <w:rPr>
          <w:snapToGrid w:val="0"/>
        </w:rPr>
      </w:pPr>
      <w:r w:rsidRPr="00F70E7C">
        <w:rPr>
          <w:snapToGrid w:val="0"/>
        </w:rPr>
        <w:t>Дима. Мы не мирились, поэтому поссориться не могли. Ан</w:t>
      </w:r>
      <w:r w:rsidR="009E7F46">
        <w:rPr>
          <w:snapToGrid w:val="0"/>
        </w:rPr>
        <w:t>ечка</w:t>
      </w:r>
      <w:r w:rsidRPr="00F70E7C">
        <w:rPr>
          <w:snapToGrid w:val="0"/>
        </w:rPr>
        <w:t xml:space="preserve"> не просыпалась?</w:t>
      </w:r>
    </w:p>
    <w:p w:rsidR="00D57AFC" w:rsidRPr="00F70E7C" w:rsidRDefault="00D57AFC">
      <w:pPr>
        <w:widowControl w:val="0"/>
        <w:spacing w:line="360" w:lineRule="auto"/>
        <w:ind w:left="709" w:hanging="709"/>
        <w:jc w:val="both"/>
        <w:rPr>
          <w:snapToGrid w:val="0"/>
        </w:rPr>
      </w:pPr>
      <w:r w:rsidRPr="00F70E7C">
        <w:rPr>
          <w:snapToGrid w:val="0"/>
        </w:rPr>
        <w:t>Анна. Спит. Мы ее в большой комнате на диван положили.</w:t>
      </w:r>
    </w:p>
    <w:p w:rsidR="00D57AFC" w:rsidRPr="00F70E7C" w:rsidRDefault="00D57AFC">
      <w:pPr>
        <w:widowControl w:val="0"/>
        <w:spacing w:line="360" w:lineRule="auto"/>
        <w:ind w:left="709" w:hanging="709"/>
        <w:jc w:val="both"/>
        <w:rPr>
          <w:snapToGrid w:val="0"/>
        </w:rPr>
      </w:pPr>
      <w:r w:rsidRPr="00F70E7C">
        <w:rPr>
          <w:snapToGrid w:val="0"/>
        </w:rPr>
        <w:t xml:space="preserve">Дима. </w:t>
      </w:r>
      <w:r w:rsidR="00C1122B" w:rsidRPr="00F70E7C">
        <w:rPr>
          <w:snapToGrid w:val="0"/>
        </w:rPr>
        <w:t>Пусть</w:t>
      </w:r>
      <w:r w:rsidRPr="00F70E7C">
        <w:rPr>
          <w:snapToGrid w:val="0"/>
        </w:rPr>
        <w:t xml:space="preserve"> спит.</w:t>
      </w:r>
    </w:p>
    <w:p w:rsidR="00D57AFC" w:rsidRPr="00F70E7C" w:rsidRDefault="00D57AFC">
      <w:pPr>
        <w:widowControl w:val="0"/>
        <w:spacing w:line="360" w:lineRule="auto"/>
        <w:ind w:left="709" w:hanging="709"/>
        <w:jc w:val="both"/>
        <w:rPr>
          <w:i/>
          <w:snapToGrid w:val="0"/>
        </w:rPr>
      </w:pPr>
      <w:r w:rsidRPr="00F70E7C">
        <w:rPr>
          <w:i/>
          <w:snapToGrid w:val="0"/>
        </w:rPr>
        <w:t>Входит Танька.</w:t>
      </w:r>
    </w:p>
    <w:p w:rsidR="00D57AFC" w:rsidRPr="00F70E7C" w:rsidRDefault="00D57AFC">
      <w:pPr>
        <w:widowControl w:val="0"/>
        <w:spacing w:line="360" w:lineRule="auto"/>
        <w:ind w:left="709" w:hanging="709"/>
        <w:jc w:val="both"/>
        <w:rPr>
          <w:snapToGrid w:val="0"/>
        </w:rPr>
      </w:pPr>
    </w:p>
    <w:p w:rsidR="00D57AFC" w:rsidRPr="00F70E7C" w:rsidRDefault="003A696E">
      <w:pPr>
        <w:widowControl w:val="0"/>
        <w:spacing w:line="360" w:lineRule="auto"/>
        <w:ind w:left="709" w:hanging="709"/>
        <w:jc w:val="both"/>
        <w:rPr>
          <w:b/>
          <w:snapToGrid w:val="0"/>
        </w:rPr>
      </w:pPr>
      <w:r w:rsidRPr="00F70E7C">
        <w:rPr>
          <w:b/>
          <w:snapToGrid w:val="0"/>
        </w:rPr>
        <w:t>2</w:t>
      </w:r>
      <w:r w:rsidR="00D57AFC" w:rsidRPr="00F70E7C">
        <w:rPr>
          <w:b/>
          <w:snapToGrid w:val="0"/>
        </w:rPr>
        <w:t>.</w:t>
      </w:r>
    </w:p>
    <w:p w:rsidR="00D57AFC" w:rsidRPr="00F70E7C" w:rsidRDefault="00D57AFC">
      <w:pPr>
        <w:widowControl w:val="0"/>
        <w:spacing w:line="360" w:lineRule="auto"/>
        <w:ind w:left="709" w:hanging="709"/>
        <w:jc w:val="both"/>
        <w:rPr>
          <w:i/>
          <w:snapToGrid w:val="0"/>
        </w:rPr>
      </w:pPr>
      <w:r w:rsidRPr="00F70E7C">
        <w:rPr>
          <w:i/>
          <w:snapToGrid w:val="0"/>
        </w:rPr>
        <w:t>Там же.</w:t>
      </w:r>
    </w:p>
    <w:p w:rsidR="00D57AFC" w:rsidRPr="00F70E7C" w:rsidRDefault="00D57AFC">
      <w:pPr>
        <w:widowControl w:val="0"/>
        <w:spacing w:line="360" w:lineRule="auto"/>
        <w:ind w:left="709" w:hanging="709"/>
        <w:jc w:val="both"/>
        <w:rPr>
          <w:i/>
          <w:snapToGrid w:val="0"/>
        </w:rPr>
      </w:pPr>
      <w:r w:rsidRPr="00F70E7C">
        <w:rPr>
          <w:i/>
          <w:snapToGrid w:val="0"/>
        </w:rPr>
        <w:lastRenderedPageBreak/>
        <w:t>Анна, Дима, Танька.</w:t>
      </w:r>
    </w:p>
    <w:p w:rsidR="00D57AFC" w:rsidRPr="00F70E7C" w:rsidRDefault="00D57AFC">
      <w:pPr>
        <w:widowControl w:val="0"/>
        <w:spacing w:line="360" w:lineRule="auto"/>
        <w:ind w:left="709" w:hanging="709"/>
        <w:jc w:val="both"/>
        <w:rPr>
          <w:snapToGrid w:val="0"/>
        </w:rPr>
      </w:pPr>
    </w:p>
    <w:p w:rsidR="00D57AFC" w:rsidRPr="00F70E7C" w:rsidRDefault="00D57AFC">
      <w:pPr>
        <w:widowControl w:val="0"/>
        <w:spacing w:line="360" w:lineRule="auto"/>
        <w:ind w:left="709" w:hanging="709"/>
        <w:jc w:val="both"/>
        <w:rPr>
          <w:snapToGrid w:val="0"/>
        </w:rPr>
      </w:pPr>
      <w:r w:rsidRPr="00F70E7C">
        <w:rPr>
          <w:snapToGrid w:val="0"/>
        </w:rPr>
        <w:t xml:space="preserve">Танька. Меня все бросили. Сижу на кухне одна с бабушкой старенькой. </w:t>
      </w:r>
    </w:p>
    <w:p w:rsidR="00D57AFC" w:rsidRPr="00F70E7C" w:rsidRDefault="00D57AFC" w:rsidP="001A441F">
      <w:pPr>
        <w:widowControl w:val="0"/>
        <w:spacing w:line="360" w:lineRule="auto"/>
        <w:ind w:left="709" w:hanging="709"/>
        <w:jc w:val="both"/>
        <w:rPr>
          <w:snapToGrid w:val="0"/>
        </w:rPr>
      </w:pPr>
      <w:r w:rsidRPr="00F70E7C">
        <w:rPr>
          <w:snapToGrid w:val="0"/>
        </w:rPr>
        <w:t>Анна. А Степан Александрович разве…</w:t>
      </w:r>
      <w:r w:rsidR="001A441F">
        <w:rPr>
          <w:snapToGrid w:val="0"/>
        </w:rPr>
        <w:t xml:space="preserve"> </w:t>
      </w:r>
      <w:r w:rsidRPr="00F70E7C">
        <w:rPr>
          <w:snapToGrid w:val="0"/>
        </w:rPr>
        <w:t>Странно</w:t>
      </w:r>
      <w:r w:rsidR="00B45FA1" w:rsidRPr="00F70E7C">
        <w:rPr>
          <w:snapToGrid w:val="0"/>
        </w:rPr>
        <w:t>.</w:t>
      </w:r>
      <w:r w:rsidRPr="00F70E7C">
        <w:rPr>
          <w:snapToGrid w:val="0"/>
        </w:rPr>
        <w:t xml:space="preserve"> Странно все это</w:t>
      </w:r>
      <w:r w:rsidR="00B45FA1" w:rsidRPr="00F70E7C">
        <w:rPr>
          <w:snapToGrid w:val="0"/>
        </w:rPr>
        <w:t>.</w:t>
      </w:r>
      <w:r w:rsidRPr="00F70E7C">
        <w:rPr>
          <w:snapToGrid w:val="0"/>
        </w:rPr>
        <w:t xml:space="preserve"> Странно</w:t>
      </w:r>
      <w:r w:rsidR="00B45FA1" w:rsidRPr="00F70E7C">
        <w:rPr>
          <w:snapToGrid w:val="0"/>
        </w:rPr>
        <w:t>.</w:t>
      </w:r>
    </w:p>
    <w:p w:rsidR="00D57AFC" w:rsidRPr="00F70E7C" w:rsidRDefault="00D57AFC">
      <w:pPr>
        <w:pStyle w:val="20"/>
        <w:spacing w:line="360" w:lineRule="auto"/>
        <w:rPr>
          <w:sz w:val="20"/>
        </w:rPr>
      </w:pPr>
      <w:r w:rsidRPr="00F70E7C">
        <w:rPr>
          <w:sz w:val="20"/>
        </w:rPr>
        <w:t>Анна выходит.</w:t>
      </w:r>
    </w:p>
    <w:p w:rsidR="00836932" w:rsidRPr="00F70E7C" w:rsidRDefault="00EB7FCD">
      <w:pPr>
        <w:pStyle w:val="20"/>
        <w:spacing w:line="360" w:lineRule="auto"/>
        <w:rPr>
          <w:sz w:val="20"/>
        </w:rPr>
      </w:pPr>
      <w:r>
        <w:rPr>
          <w:sz w:val="20"/>
        </w:rPr>
        <w:t xml:space="preserve">Танька подходит к Диме и обнимает его. Оба смотрят в окно. </w:t>
      </w:r>
      <w:r w:rsidR="00836932" w:rsidRPr="00F70E7C">
        <w:rPr>
          <w:sz w:val="20"/>
        </w:rPr>
        <w:t>Фёдор Акимович встаёт с кровати и выходит.</w:t>
      </w:r>
      <w:r w:rsidR="00A9768B">
        <w:rPr>
          <w:sz w:val="20"/>
        </w:rPr>
        <w:t xml:space="preserve"> Его не замечают.</w:t>
      </w:r>
    </w:p>
    <w:p w:rsidR="00D57AFC" w:rsidRPr="00F70E7C" w:rsidRDefault="00D57AFC">
      <w:pPr>
        <w:widowControl w:val="0"/>
        <w:spacing w:line="360" w:lineRule="auto"/>
        <w:ind w:left="709" w:hanging="709"/>
        <w:jc w:val="both"/>
        <w:rPr>
          <w:snapToGrid w:val="0"/>
        </w:rPr>
      </w:pPr>
    </w:p>
    <w:p w:rsidR="00D57AFC" w:rsidRPr="00F70E7C" w:rsidRDefault="003A696E">
      <w:pPr>
        <w:widowControl w:val="0"/>
        <w:spacing w:line="360" w:lineRule="auto"/>
        <w:ind w:left="709" w:hanging="709"/>
        <w:jc w:val="both"/>
        <w:rPr>
          <w:b/>
          <w:snapToGrid w:val="0"/>
        </w:rPr>
      </w:pPr>
      <w:r w:rsidRPr="00F70E7C">
        <w:rPr>
          <w:b/>
          <w:snapToGrid w:val="0"/>
        </w:rPr>
        <w:t>3</w:t>
      </w:r>
      <w:r w:rsidR="00D57AFC" w:rsidRPr="00F70E7C">
        <w:rPr>
          <w:b/>
          <w:snapToGrid w:val="0"/>
        </w:rPr>
        <w:t>.</w:t>
      </w:r>
    </w:p>
    <w:p w:rsidR="00D57AFC" w:rsidRPr="00F70E7C" w:rsidRDefault="00D57AFC">
      <w:pPr>
        <w:widowControl w:val="0"/>
        <w:spacing w:line="360" w:lineRule="auto"/>
        <w:ind w:left="709" w:hanging="709"/>
        <w:jc w:val="both"/>
        <w:rPr>
          <w:i/>
          <w:snapToGrid w:val="0"/>
        </w:rPr>
      </w:pPr>
      <w:r w:rsidRPr="00F70E7C">
        <w:rPr>
          <w:i/>
          <w:snapToGrid w:val="0"/>
        </w:rPr>
        <w:t>Там же.</w:t>
      </w:r>
    </w:p>
    <w:p w:rsidR="00D57AFC" w:rsidRPr="00F70E7C" w:rsidRDefault="00D57AFC">
      <w:pPr>
        <w:widowControl w:val="0"/>
        <w:spacing w:line="360" w:lineRule="auto"/>
        <w:ind w:left="709" w:hanging="709"/>
        <w:jc w:val="both"/>
        <w:rPr>
          <w:i/>
          <w:snapToGrid w:val="0"/>
        </w:rPr>
      </w:pPr>
      <w:r w:rsidRPr="00F70E7C">
        <w:rPr>
          <w:i/>
          <w:snapToGrid w:val="0"/>
        </w:rPr>
        <w:t>Дима, Танька, потом Акимовна.</w:t>
      </w:r>
    </w:p>
    <w:p w:rsidR="00D57AFC" w:rsidRPr="00F70E7C" w:rsidRDefault="00D57AFC">
      <w:pPr>
        <w:widowControl w:val="0"/>
        <w:spacing w:line="360" w:lineRule="auto"/>
        <w:ind w:left="709" w:hanging="709"/>
        <w:jc w:val="both"/>
        <w:rPr>
          <w:snapToGrid w:val="0"/>
        </w:rPr>
      </w:pPr>
    </w:p>
    <w:p w:rsidR="00D57AFC" w:rsidRPr="00F70E7C" w:rsidRDefault="00D57AFC">
      <w:pPr>
        <w:widowControl w:val="0"/>
        <w:spacing w:line="360" w:lineRule="auto"/>
        <w:ind w:left="709" w:hanging="709"/>
        <w:jc w:val="both"/>
        <w:rPr>
          <w:snapToGrid w:val="0"/>
        </w:rPr>
      </w:pPr>
      <w:r w:rsidRPr="00F70E7C">
        <w:rPr>
          <w:snapToGrid w:val="0"/>
        </w:rPr>
        <w:t>Танька. Тебе не страшно находиться в этой комнате</w:t>
      </w:r>
      <w:r w:rsidR="00C1122B" w:rsidRPr="00F70E7C">
        <w:rPr>
          <w:snapToGrid w:val="0"/>
        </w:rPr>
        <w:t>?</w:t>
      </w:r>
    </w:p>
    <w:p w:rsidR="00D57AFC" w:rsidRPr="00F70E7C" w:rsidRDefault="00D57AFC">
      <w:pPr>
        <w:widowControl w:val="0"/>
        <w:spacing w:line="360" w:lineRule="auto"/>
        <w:ind w:left="709" w:hanging="709"/>
        <w:jc w:val="both"/>
        <w:rPr>
          <w:snapToGrid w:val="0"/>
        </w:rPr>
      </w:pPr>
      <w:r w:rsidRPr="00F70E7C">
        <w:rPr>
          <w:snapToGrid w:val="0"/>
        </w:rPr>
        <w:t>Дима. Почему мне должно быть страшно?</w:t>
      </w:r>
    </w:p>
    <w:p w:rsidR="00D57AFC" w:rsidRPr="00F70E7C" w:rsidRDefault="00D57AFC">
      <w:pPr>
        <w:widowControl w:val="0"/>
        <w:spacing w:line="360" w:lineRule="auto"/>
        <w:ind w:left="709" w:hanging="709"/>
        <w:jc w:val="both"/>
        <w:rPr>
          <w:snapToGrid w:val="0"/>
        </w:rPr>
      </w:pPr>
      <w:r w:rsidRPr="00F70E7C">
        <w:rPr>
          <w:snapToGrid w:val="0"/>
        </w:rPr>
        <w:t>Танька. Как же</w:t>
      </w:r>
      <w:r w:rsidR="00B45FA1" w:rsidRPr="00F70E7C">
        <w:rPr>
          <w:snapToGrid w:val="0"/>
        </w:rPr>
        <w:t>,</w:t>
      </w:r>
      <w:r w:rsidRPr="00F70E7C">
        <w:rPr>
          <w:snapToGrid w:val="0"/>
        </w:rPr>
        <w:t xml:space="preserve"> а этот вон.</w:t>
      </w:r>
    </w:p>
    <w:p w:rsidR="008F689F" w:rsidRPr="00F70E7C" w:rsidRDefault="00D57AFC">
      <w:pPr>
        <w:pStyle w:val="20"/>
        <w:spacing w:line="360" w:lineRule="auto"/>
        <w:rPr>
          <w:sz w:val="20"/>
        </w:rPr>
      </w:pPr>
      <w:r w:rsidRPr="00F70E7C">
        <w:rPr>
          <w:sz w:val="20"/>
        </w:rPr>
        <w:t xml:space="preserve">Танька смотрит в сторону кровати Акимовны. </w:t>
      </w:r>
    </w:p>
    <w:p w:rsidR="00D57AFC" w:rsidRPr="00F70E7C" w:rsidRDefault="00D57AFC">
      <w:pPr>
        <w:pStyle w:val="20"/>
        <w:spacing w:line="360" w:lineRule="auto"/>
        <w:rPr>
          <w:sz w:val="20"/>
        </w:rPr>
      </w:pPr>
      <w:r w:rsidRPr="00F70E7C">
        <w:rPr>
          <w:sz w:val="20"/>
        </w:rPr>
        <w:t xml:space="preserve">Кровать пустая. </w:t>
      </w:r>
    </w:p>
    <w:p w:rsidR="00D57AFC" w:rsidRPr="00F70E7C" w:rsidRDefault="00D57AFC">
      <w:pPr>
        <w:pStyle w:val="20"/>
        <w:spacing w:line="360" w:lineRule="auto"/>
        <w:rPr>
          <w:sz w:val="20"/>
        </w:rPr>
      </w:pPr>
      <w:r w:rsidRPr="00F70E7C">
        <w:rPr>
          <w:sz w:val="20"/>
        </w:rPr>
        <w:t>Дима продолжает смотреть в окно.</w:t>
      </w:r>
    </w:p>
    <w:p w:rsidR="00D57AFC" w:rsidRPr="00F70E7C" w:rsidRDefault="00D57AFC">
      <w:pPr>
        <w:widowControl w:val="0"/>
        <w:spacing w:line="360" w:lineRule="auto"/>
        <w:ind w:left="709" w:hanging="709"/>
        <w:jc w:val="both"/>
        <w:rPr>
          <w:snapToGrid w:val="0"/>
        </w:rPr>
      </w:pPr>
      <w:r w:rsidRPr="00F70E7C">
        <w:rPr>
          <w:snapToGrid w:val="0"/>
        </w:rPr>
        <w:t>Дима. А-а-а, Федор Акимович</w:t>
      </w:r>
      <w:r w:rsidR="00B45FA1" w:rsidRPr="00F70E7C">
        <w:rPr>
          <w:snapToGrid w:val="0"/>
        </w:rPr>
        <w:t>.</w:t>
      </w:r>
      <w:r w:rsidRPr="00F70E7C">
        <w:rPr>
          <w:snapToGrid w:val="0"/>
        </w:rPr>
        <w:t xml:space="preserve"> Я уже и забыл про него. Жил человек, жил, никому не мешал, по земле ходил, от дождя прятался, а потом </w:t>
      </w:r>
      <w:r w:rsidR="00396F8C">
        <w:rPr>
          <w:snapToGrid w:val="0"/>
        </w:rPr>
        <w:t>взял</w:t>
      </w:r>
      <w:r w:rsidRPr="00F70E7C">
        <w:rPr>
          <w:snapToGrid w:val="0"/>
        </w:rPr>
        <w:t xml:space="preserve"> и умер человек. И нет больше человека. Чего жил, по земле ходил, от дождя прятался, хрен его зна</w:t>
      </w:r>
      <w:r w:rsidR="000713C6" w:rsidRPr="00F70E7C">
        <w:rPr>
          <w:snapToGrid w:val="0"/>
        </w:rPr>
        <w:t>ет. Мешал он кому, скажи, мешал?</w:t>
      </w:r>
      <w:r w:rsidRPr="00F70E7C">
        <w:rPr>
          <w:snapToGrid w:val="0"/>
        </w:rPr>
        <w:t xml:space="preserve"> Мешал</w:t>
      </w:r>
      <w:r w:rsidR="00A9768B">
        <w:rPr>
          <w:snapToGrid w:val="0"/>
        </w:rPr>
        <w:t>.</w:t>
      </w:r>
      <w:r w:rsidRPr="00F70E7C">
        <w:rPr>
          <w:snapToGrid w:val="0"/>
        </w:rPr>
        <w:t xml:space="preserve"> Тесно кому-то стало. Душно. Вот и освободил Федор Акимович воздушное пространство. Ушел</w:t>
      </w:r>
      <w:r w:rsidR="009E7F46">
        <w:rPr>
          <w:snapToGrid w:val="0"/>
        </w:rPr>
        <w:t>.</w:t>
      </w:r>
    </w:p>
    <w:p w:rsidR="00D57AFC" w:rsidRPr="00F70E7C" w:rsidRDefault="00D57AFC">
      <w:pPr>
        <w:widowControl w:val="0"/>
        <w:spacing w:line="360" w:lineRule="auto"/>
        <w:ind w:left="709" w:hanging="709"/>
        <w:jc w:val="both"/>
        <w:rPr>
          <w:snapToGrid w:val="0"/>
        </w:rPr>
      </w:pPr>
      <w:r w:rsidRPr="00F70E7C">
        <w:rPr>
          <w:snapToGrid w:val="0"/>
        </w:rPr>
        <w:t>Танька. Куда?</w:t>
      </w:r>
    </w:p>
    <w:p w:rsidR="00D57AFC" w:rsidRPr="00F70E7C" w:rsidRDefault="00D57AFC">
      <w:pPr>
        <w:widowControl w:val="0"/>
        <w:spacing w:line="360" w:lineRule="auto"/>
        <w:ind w:left="709" w:hanging="709"/>
        <w:jc w:val="both"/>
        <w:rPr>
          <w:snapToGrid w:val="0"/>
        </w:rPr>
      </w:pPr>
      <w:r w:rsidRPr="00F70E7C">
        <w:rPr>
          <w:snapToGrid w:val="0"/>
        </w:rPr>
        <w:t>Дима</w:t>
      </w:r>
      <w:r w:rsidR="00396F8C">
        <w:rPr>
          <w:snapToGrid w:val="0"/>
        </w:rPr>
        <w:t xml:space="preserve"> </w:t>
      </w:r>
      <w:r w:rsidR="00396F8C" w:rsidRPr="00396F8C">
        <w:rPr>
          <w:i/>
          <w:snapToGrid w:val="0"/>
        </w:rPr>
        <w:t>(кивает на потолок)</w:t>
      </w:r>
      <w:r w:rsidRPr="00396F8C">
        <w:rPr>
          <w:i/>
          <w:snapToGrid w:val="0"/>
        </w:rPr>
        <w:t>.</w:t>
      </w:r>
      <w:r w:rsidRPr="00F70E7C">
        <w:rPr>
          <w:snapToGrid w:val="0"/>
        </w:rPr>
        <w:t xml:space="preserve"> Туда.</w:t>
      </w:r>
    </w:p>
    <w:p w:rsidR="00D57AFC" w:rsidRPr="00F70E7C" w:rsidRDefault="00D57AFC">
      <w:pPr>
        <w:widowControl w:val="0"/>
        <w:spacing w:line="360" w:lineRule="auto"/>
        <w:ind w:left="709" w:hanging="709"/>
        <w:jc w:val="both"/>
        <w:rPr>
          <w:snapToGrid w:val="0"/>
        </w:rPr>
      </w:pPr>
      <w:r w:rsidRPr="00F70E7C">
        <w:rPr>
          <w:snapToGrid w:val="0"/>
        </w:rPr>
        <w:t xml:space="preserve">Танька. Вы его в большую комнату перенесли? </w:t>
      </w:r>
    </w:p>
    <w:p w:rsidR="00D57AFC" w:rsidRPr="00F70E7C" w:rsidRDefault="00D57AFC">
      <w:pPr>
        <w:widowControl w:val="0"/>
        <w:spacing w:line="360" w:lineRule="auto"/>
        <w:ind w:left="709" w:hanging="709"/>
        <w:jc w:val="both"/>
        <w:rPr>
          <w:snapToGrid w:val="0"/>
        </w:rPr>
      </w:pPr>
      <w:r w:rsidRPr="00F70E7C">
        <w:rPr>
          <w:snapToGrid w:val="0"/>
        </w:rPr>
        <w:t>Дима. Кого?</w:t>
      </w:r>
    </w:p>
    <w:p w:rsidR="00D57AFC" w:rsidRPr="00F70E7C" w:rsidRDefault="00D57AFC">
      <w:pPr>
        <w:widowControl w:val="0"/>
        <w:spacing w:line="360" w:lineRule="auto"/>
        <w:ind w:left="709" w:hanging="709"/>
        <w:jc w:val="both"/>
        <w:rPr>
          <w:snapToGrid w:val="0"/>
        </w:rPr>
      </w:pPr>
      <w:r w:rsidRPr="00F70E7C">
        <w:rPr>
          <w:snapToGrid w:val="0"/>
        </w:rPr>
        <w:t xml:space="preserve">Танька </w:t>
      </w:r>
      <w:r w:rsidRPr="00F70E7C">
        <w:rPr>
          <w:i/>
          <w:snapToGrid w:val="0"/>
        </w:rPr>
        <w:t>(кивает в сторону пустой кровати).</w:t>
      </w:r>
      <w:r w:rsidRPr="00F70E7C">
        <w:rPr>
          <w:snapToGrid w:val="0"/>
        </w:rPr>
        <w:t xml:space="preserve"> Его. Зачем? Там же Ан</w:t>
      </w:r>
      <w:r w:rsidR="009E7F46">
        <w:rPr>
          <w:snapToGrid w:val="0"/>
        </w:rPr>
        <w:t>ечка</w:t>
      </w:r>
      <w:r w:rsidRPr="00F70E7C">
        <w:rPr>
          <w:snapToGrid w:val="0"/>
        </w:rPr>
        <w:t xml:space="preserve"> спит.</w:t>
      </w:r>
    </w:p>
    <w:p w:rsidR="00D57AFC" w:rsidRPr="00F70E7C" w:rsidRDefault="00D57AFC">
      <w:pPr>
        <w:pStyle w:val="20"/>
        <w:spacing w:line="360" w:lineRule="auto"/>
        <w:rPr>
          <w:sz w:val="20"/>
        </w:rPr>
      </w:pPr>
      <w:r w:rsidRPr="00F70E7C">
        <w:rPr>
          <w:sz w:val="20"/>
        </w:rPr>
        <w:t>Дима смотрит на пустую кровать. Подходит к ней. Приподнимает простынку.</w:t>
      </w:r>
    </w:p>
    <w:p w:rsidR="00D57AFC" w:rsidRPr="00F70E7C" w:rsidRDefault="00D57AFC">
      <w:pPr>
        <w:widowControl w:val="0"/>
        <w:spacing w:line="360" w:lineRule="auto"/>
        <w:ind w:left="709" w:hanging="709"/>
        <w:jc w:val="both"/>
        <w:rPr>
          <w:snapToGrid w:val="0"/>
        </w:rPr>
      </w:pPr>
      <w:r w:rsidRPr="00F70E7C">
        <w:rPr>
          <w:snapToGrid w:val="0"/>
        </w:rPr>
        <w:t>Дима. Не понял</w:t>
      </w:r>
      <w:r w:rsidR="00B45FA1" w:rsidRPr="00F70E7C">
        <w:rPr>
          <w:snapToGrid w:val="0"/>
        </w:rPr>
        <w:t>.</w:t>
      </w:r>
      <w:r w:rsidRPr="00F70E7C">
        <w:rPr>
          <w:snapToGrid w:val="0"/>
        </w:rPr>
        <w:t xml:space="preserve"> Только что здесь лежал</w:t>
      </w:r>
      <w:r w:rsidR="00B45FA1" w:rsidRPr="00F70E7C">
        <w:rPr>
          <w:snapToGrid w:val="0"/>
        </w:rPr>
        <w:t>.</w:t>
      </w:r>
      <w:r w:rsidRPr="00F70E7C">
        <w:rPr>
          <w:snapToGrid w:val="0"/>
        </w:rPr>
        <w:t xml:space="preserve"> Глупо, наверное, но у меня появилось желание заглянуть под кровать. </w:t>
      </w:r>
      <w:r w:rsidRPr="00F70E7C">
        <w:rPr>
          <w:i/>
          <w:snapToGrid w:val="0"/>
        </w:rPr>
        <w:t>(Смотрит на Таньку.)</w:t>
      </w:r>
      <w:r w:rsidRPr="00F70E7C">
        <w:rPr>
          <w:snapToGrid w:val="0"/>
        </w:rPr>
        <w:t xml:space="preserve"> Заглянуть? </w:t>
      </w:r>
    </w:p>
    <w:p w:rsidR="00D57AFC" w:rsidRPr="00F70E7C" w:rsidRDefault="00D57AFC">
      <w:pPr>
        <w:widowControl w:val="0"/>
        <w:spacing w:line="360" w:lineRule="auto"/>
        <w:ind w:left="709" w:hanging="709"/>
        <w:jc w:val="both"/>
        <w:rPr>
          <w:snapToGrid w:val="0"/>
        </w:rPr>
      </w:pPr>
      <w:r w:rsidRPr="00F70E7C">
        <w:rPr>
          <w:snapToGrid w:val="0"/>
        </w:rPr>
        <w:t>Танька. Брось свои шуточки.</w:t>
      </w:r>
    </w:p>
    <w:p w:rsidR="00D57AFC" w:rsidRPr="00F70E7C" w:rsidRDefault="00D57AFC">
      <w:pPr>
        <w:widowControl w:val="0"/>
        <w:spacing w:line="360" w:lineRule="auto"/>
        <w:ind w:left="709" w:hanging="709"/>
        <w:jc w:val="both"/>
        <w:rPr>
          <w:snapToGrid w:val="0"/>
        </w:rPr>
      </w:pPr>
      <w:r w:rsidRPr="00F70E7C">
        <w:rPr>
          <w:snapToGrid w:val="0"/>
        </w:rPr>
        <w:t>Дима. Это не мои шуточки, это, скорей всего, папины шуточки.</w:t>
      </w:r>
    </w:p>
    <w:p w:rsidR="00D57AFC" w:rsidRPr="00F70E7C" w:rsidRDefault="00D57AFC">
      <w:pPr>
        <w:widowControl w:val="0"/>
        <w:spacing w:line="360" w:lineRule="auto"/>
        <w:ind w:left="709" w:hanging="709"/>
        <w:jc w:val="both"/>
        <w:rPr>
          <w:snapToGrid w:val="0"/>
        </w:rPr>
      </w:pPr>
      <w:r w:rsidRPr="00F70E7C">
        <w:rPr>
          <w:snapToGrid w:val="0"/>
        </w:rPr>
        <w:t>Танька. Ой</w:t>
      </w:r>
      <w:r w:rsidR="00B45FA1" w:rsidRPr="00F70E7C">
        <w:rPr>
          <w:snapToGrid w:val="0"/>
        </w:rPr>
        <w:t>.</w:t>
      </w:r>
      <w:r w:rsidRPr="00F70E7C">
        <w:rPr>
          <w:snapToGrid w:val="0"/>
        </w:rPr>
        <w:t xml:space="preserve"> Слышишь?</w:t>
      </w:r>
    </w:p>
    <w:p w:rsidR="00D57AFC" w:rsidRPr="00F70E7C" w:rsidRDefault="00D57AFC">
      <w:pPr>
        <w:pStyle w:val="1"/>
        <w:spacing w:line="360" w:lineRule="auto"/>
        <w:rPr>
          <w:sz w:val="20"/>
        </w:rPr>
      </w:pPr>
      <w:r w:rsidRPr="00F70E7C">
        <w:rPr>
          <w:sz w:val="20"/>
        </w:rPr>
        <w:t>Дима. Что?</w:t>
      </w:r>
    </w:p>
    <w:p w:rsidR="00D57AFC" w:rsidRPr="00F70E7C" w:rsidRDefault="00D57AFC">
      <w:pPr>
        <w:widowControl w:val="0"/>
        <w:spacing w:line="360" w:lineRule="auto"/>
        <w:ind w:left="709" w:hanging="709"/>
        <w:jc w:val="both"/>
        <w:rPr>
          <w:snapToGrid w:val="0"/>
        </w:rPr>
      </w:pPr>
      <w:r w:rsidRPr="00F70E7C">
        <w:rPr>
          <w:snapToGrid w:val="0"/>
        </w:rPr>
        <w:t xml:space="preserve">Танька. Сейчас… вот… слышишь?  Топ, </w:t>
      </w:r>
      <w:r w:rsidR="009E7F46">
        <w:rPr>
          <w:snapToGrid w:val="0"/>
        </w:rPr>
        <w:t>топ, топ… Все… Тишина… В</w:t>
      </w:r>
      <w:r w:rsidRPr="00F70E7C">
        <w:rPr>
          <w:snapToGrid w:val="0"/>
        </w:rPr>
        <w:t>от опять. Слышишь?</w:t>
      </w:r>
    </w:p>
    <w:p w:rsidR="00D57AFC" w:rsidRPr="00F70E7C" w:rsidRDefault="00D57AFC">
      <w:pPr>
        <w:pStyle w:val="1"/>
        <w:spacing w:line="360" w:lineRule="auto"/>
        <w:rPr>
          <w:sz w:val="20"/>
        </w:rPr>
      </w:pPr>
      <w:r w:rsidRPr="00F70E7C">
        <w:rPr>
          <w:sz w:val="20"/>
        </w:rPr>
        <w:t>Дима. Что?</w:t>
      </w:r>
    </w:p>
    <w:p w:rsidR="00D57AFC" w:rsidRPr="00F70E7C" w:rsidRDefault="00D57AFC">
      <w:pPr>
        <w:widowControl w:val="0"/>
        <w:spacing w:line="360" w:lineRule="auto"/>
        <w:ind w:left="709" w:hanging="709"/>
        <w:jc w:val="both"/>
        <w:rPr>
          <w:snapToGrid w:val="0"/>
        </w:rPr>
      </w:pPr>
      <w:r w:rsidRPr="00F70E7C">
        <w:rPr>
          <w:snapToGrid w:val="0"/>
        </w:rPr>
        <w:t xml:space="preserve">Танька. Топ, топ, топ, топ… Шаги… </w:t>
      </w:r>
    </w:p>
    <w:p w:rsidR="00D57AFC" w:rsidRPr="00F70E7C" w:rsidRDefault="00D57AFC">
      <w:pPr>
        <w:widowControl w:val="0"/>
        <w:spacing w:line="360" w:lineRule="auto"/>
        <w:ind w:left="709" w:hanging="709"/>
        <w:jc w:val="both"/>
        <w:rPr>
          <w:snapToGrid w:val="0"/>
        </w:rPr>
      </w:pPr>
      <w:r w:rsidRPr="00F70E7C">
        <w:rPr>
          <w:snapToGrid w:val="0"/>
        </w:rPr>
        <w:t>Дима. Ничего не слышу.</w:t>
      </w:r>
    </w:p>
    <w:p w:rsidR="00D57AFC" w:rsidRPr="00F70E7C" w:rsidRDefault="00D57AFC">
      <w:pPr>
        <w:widowControl w:val="0"/>
        <w:spacing w:line="360" w:lineRule="auto"/>
        <w:ind w:left="709" w:hanging="709"/>
        <w:jc w:val="both"/>
        <w:rPr>
          <w:snapToGrid w:val="0"/>
        </w:rPr>
      </w:pPr>
      <w:r w:rsidRPr="00F70E7C">
        <w:rPr>
          <w:snapToGrid w:val="0"/>
        </w:rPr>
        <w:t>Танька. В комнате</w:t>
      </w:r>
      <w:r w:rsidR="00B45FA1" w:rsidRPr="00F70E7C">
        <w:rPr>
          <w:snapToGrid w:val="0"/>
        </w:rPr>
        <w:t>.</w:t>
      </w:r>
      <w:r w:rsidRPr="00F70E7C">
        <w:rPr>
          <w:snapToGrid w:val="0"/>
        </w:rPr>
        <w:t xml:space="preserve"> По комнате кто-то ходит</w:t>
      </w:r>
      <w:r w:rsidR="00B45FA1" w:rsidRPr="00F70E7C">
        <w:rPr>
          <w:snapToGrid w:val="0"/>
        </w:rPr>
        <w:t>.</w:t>
      </w:r>
      <w:r w:rsidRPr="00F70E7C">
        <w:rPr>
          <w:snapToGrid w:val="0"/>
        </w:rPr>
        <w:t xml:space="preserve"> Остановился. Тишина.</w:t>
      </w:r>
    </w:p>
    <w:p w:rsidR="00D57AFC" w:rsidRPr="00F70E7C" w:rsidRDefault="00D57AFC">
      <w:pPr>
        <w:widowControl w:val="0"/>
        <w:spacing w:line="360" w:lineRule="auto"/>
        <w:ind w:left="709" w:hanging="709"/>
        <w:jc w:val="both"/>
        <w:rPr>
          <w:snapToGrid w:val="0"/>
        </w:rPr>
      </w:pPr>
      <w:r w:rsidRPr="00F70E7C">
        <w:rPr>
          <w:snapToGrid w:val="0"/>
        </w:rPr>
        <w:t>Дима. Здесь никого нет. Мы одни.</w:t>
      </w:r>
    </w:p>
    <w:p w:rsidR="00D57AFC" w:rsidRPr="00F70E7C" w:rsidRDefault="00D57AFC">
      <w:pPr>
        <w:widowControl w:val="0"/>
        <w:spacing w:line="360" w:lineRule="auto"/>
        <w:ind w:left="709" w:hanging="709"/>
        <w:jc w:val="both"/>
        <w:rPr>
          <w:snapToGrid w:val="0"/>
        </w:rPr>
      </w:pPr>
      <w:r w:rsidRPr="00F70E7C">
        <w:rPr>
          <w:snapToGrid w:val="0"/>
        </w:rPr>
        <w:lastRenderedPageBreak/>
        <w:t>Танька. Смерть</w:t>
      </w:r>
      <w:r w:rsidR="00B45FA1" w:rsidRPr="00F70E7C">
        <w:rPr>
          <w:snapToGrid w:val="0"/>
        </w:rPr>
        <w:t>.</w:t>
      </w:r>
      <w:r w:rsidRPr="00F70E7C">
        <w:rPr>
          <w:snapToGrid w:val="0"/>
        </w:rPr>
        <w:t xml:space="preserve"> По комнате ходит смерть</w:t>
      </w:r>
      <w:r w:rsidR="00B45FA1" w:rsidRPr="00F70E7C">
        <w:rPr>
          <w:snapToGrid w:val="0"/>
        </w:rPr>
        <w:t>.</w:t>
      </w:r>
      <w:r w:rsidRPr="00F70E7C">
        <w:rPr>
          <w:snapToGrid w:val="0"/>
        </w:rPr>
        <w:t xml:space="preserve"> Опять слышишь</w:t>
      </w:r>
      <w:r w:rsidR="00B45FA1" w:rsidRPr="00F70E7C">
        <w:rPr>
          <w:snapToGrid w:val="0"/>
        </w:rPr>
        <w:t>.</w:t>
      </w:r>
      <w:r w:rsidRPr="00F70E7C">
        <w:rPr>
          <w:snapToGrid w:val="0"/>
        </w:rPr>
        <w:t xml:space="preserve"> Топ, топ</w:t>
      </w:r>
      <w:r w:rsidR="00B45FA1" w:rsidRPr="00F70E7C">
        <w:rPr>
          <w:snapToGrid w:val="0"/>
        </w:rPr>
        <w:t>.</w:t>
      </w:r>
      <w:r w:rsidRPr="00F70E7C">
        <w:rPr>
          <w:snapToGrid w:val="0"/>
        </w:rPr>
        <w:t xml:space="preserve"> Шаги</w:t>
      </w:r>
      <w:r w:rsidR="00B45FA1" w:rsidRPr="00F70E7C">
        <w:rPr>
          <w:snapToGrid w:val="0"/>
        </w:rPr>
        <w:t>.</w:t>
      </w:r>
    </w:p>
    <w:p w:rsidR="00D57AFC" w:rsidRPr="00F70E7C" w:rsidRDefault="00D57AFC">
      <w:pPr>
        <w:widowControl w:val="0"/>
        <w:spacing w:line="360" w:lineRule="auto"/>
        <w:ind w:left="709" w:hanging="709"/>
        <w:jc w:val="both"/>
        <w:rPr>
          <w:snapToGrid w:val="0"/>
        </w:rPr>
      </w:pPr>
      <w:r w:rsidRPr="00F70E7C">
        <w:rPr>
          <w:snapToGrid w:val="0"/>
        </w:rPr>
        <w:t>Дима. Нет, не слышу</w:t>
      </w:r>
      <w:r w:rsidR="00B45FA1" w:rsidRPr="00F70E7C">
        <w:rPr>
          <w:snapToGrid w:val="0"/>
        </w:rPr>
        <w:t>.</w:t>
      </w:r>
    </w:p>
    <w:p w:rsidR="00D57AFC" w:rsidRPr="00F70E7C" w:rsidRDefault="00D57AFC">
      <w:pPr>
        <w:pStyle w:val="20"/>
        <w:spacing w:line="360" w:lineRule="auto"/>
        <w:rPr>
          <w:sz w:val="20"/>
        </w:rPr>
      </w:pPr>
      <w:r w:rsidRPr="00F70E7C">
        <w:rPr>
          <w:sz w:val="20"/>
        </w:rPr>
        <w:t>Входит Акимовна.</w:t>
      </w:r>
    </w:p>
    <w:p w:rsidR="00D57AFC" w:rsidRPr="00F70E7C" w:rsidRDefault="00D57AFC">
      <w:pPr>
        <w:widowControl w:val="0"/>
        <w:spacing w:line="360" w:lineRule="auto"/>
        <w:ind w:left="709" w:hanging="709"/>
        <w:jc w:val="both"/>
        <w:rPr>
          <w:snapToGrid w:val="0"/>
        </w:rPr>
      </w:pPr>
      <w:r w:rsidRPr="00F70E7C">
        <w:rPr>
          <w:snapToGrid w:val="0"/>
        </w:rPr>
        <w:t xml:space="preserve">Танька </w:t>
      </w:r>
      <w:r w:rsidRPr="00F70E7C">
        <w:rPr>
          <w:i/>
          <w:snapToGrid w:val="0"/>
        </w:rPr>
        <w:t>(визжит).</w:t>
      </w:r>
      <w:r w:rsidRPr="00F70E7C">
        <w:rPr>
          <w:snapToGrid w:val="0"/>
        </w:rPr>
        <w:t xml:space="preserve"> А-а-а-а-а</w:t>
      </w:r>
      <w:r w:rsidR="00C1122B" w:rsidRPr="00F70E7C">
        <w:rPr>
          <w:snapToGrid w:val="0"/>
        </w:rPr>
        <w:t>-</w:t>
      </w:r>
      <w:r w:rsidRPr="00F70E7C">
        <w:rPr>
          <w:snapToGrid w:val="0"/>
        </w:rPr>
        <w:t>а.</w:t>
      </w:r>
    </w:p>
    <w:p w:rsidR="00D57AFC" w:rsidRPr="00F70E7C" w:rsidRDefault="00424248">
      <w:pPr>
        <w:pStyle w:val="20"/>
        <w:spacing w:line="360" w:lineRule="auto"/>
        <w:rPr>
          <w:sz w:val="20"/>
        </w:rPr>
      </w:pPr>
      <w:r>
        <w:rPr>
          <w:sz w:val="20"/>
        </w:rPr>
        <w:t>Слышен плач маленькой Анечки</w:t>
      </w:r>
      <w:r w:rsidR="00D57AFC" w:rsidRPr="00F70E7C">
        <w:rPr>
          <w:sz w:val="20"/>
        </w:rPr>
        <w:t>.</w:t>
      </w:r>
    </w:p>
    <w:p w:rsidR="00D57AFC" w:rsidRPr="00F70E7C" w:rsidRDefault="00D57AFC">
      <w:pPr>
        <w:widowControl w:val="0"/>
        <w:spacing w:line="360" w:lineRule="auto"/>
        <w:ind w:left="709" w:hanging="709"/>
        <w:jc w:val="both"/>
        <w:rPr>
          <w:snapToGrid w:val="0"/>
        </w:rPr>
      </w:pPr>
      <w:r w:rsidRPr="00F70E7C">
        <w:rPr>
          <w:snapToGrid w:val="0"/>
        </w:rPr>
        <w:t xml:space="preserve">Акимовна. Пожить спокойно не </w:t>
      </w:r>
      <w:r w:rsidR="00C1122B" w:rsidRPr="00F70E7C">
        <w:rPr>
          <w:snapToGrid w:val="0"/>
        </w:rPr>
        <w:t>пожила,</w:t>
      </w:r>
      <w:r w:rsidRPr="00F70E7C">
        <w:rPr>
          <w:snapToGrid w:val="0"/>
        </w:rPr>
        <w:t xml:space="preserve"> и помереть спокойно не могу.</w:t>
      </w:r>
    </w:p>
    <w:p w:rsidR="00A0315C" w:rsidRPr="00F70E7C" w:rsidRDefault="00D57AFC">
      <w:pPr>
        <w:widowControl w:val="0"/>
        <w:spacing w:line="360" w:lineRule="auto"/>
        <w:ind w:left="709" w:hanging="709"/>
        <w:jc w:val="both"/>
        <w:rPr>
          <w:i/>
          <w:snapToGrid w:val="0"/>
        </w:rPr>
      </w:pPr>
      <w:r w:rsidRPr="00F70E7C">
        <w:rPr>
          <w:snapToGrid w:val="0"/>
        </w:rPr>
        <w:t>Дима. Тьфу ты</w:t>
      </w:r>
      <w:r w:rsidR="00DF3DDD" w:rsidRPr="00F70E7C">
        <w:rPr>
          <w:snapToGrid w:val="0"/>
        </w:rPr>
        <w:t>,</w:t>
      </w:r>
      <w:r w:rsidRPr="00F70E7C">
        <w:rPr>
          <w:snapToGrid w:val="0"/>
        </w:rPr>
        <w:t xml:space="preserve"> бабка, напугала</w:t>
      </w:r>
      <w:r w:rsidR="00B45FA1" w:rsidRPr="00F70E7C">
        <w:rPr>
          <w:snapToGrid w:val="0"/>
        </w:rPr>
        <w:t>.</w:t>
      </w:r>
      <w:r w:rsidRPr="00F70E7C">
        <w:rPr>
          <w:snapToGrid w:val="0"/>
        </w:rPr>
        <w:t xml:space="preserve"> </w:t>
      </w:r>
    </w:p>
    <w:p w:rsidR="00D57AFC" w:rsidRPr="00F70E7C" w:rsidRDefault="00D57AFC">
      <w:pPr>
        <w:widowControl w:val="0"/>
        <w:spacing w:line="360" w:lineRule="auto"/>
        <w:ind w:left="709" w:hanging="709"/>
        <w:jc w:val="both"/>
        <w:rPr>
          <w:snapToGrid w:val="0"/>
        </w:rPr>
      </w:pPr>
      <w:r w:rsidRPr="00F70E7C">
        <w:rPr>
          <w:snapToGrid w:val="0"/>
        </w:rPr>
        <w:t xml:space="preserve">Танька </w:t>
      </w:r>
      <w:r w:rsidRPr="00F70E7C">
        <w:rPr>
          <w:i/>
          <w:snapToGrid w:val="0"/>
        </w:rPr>
        <w:t>(прижимается к Диминой груди).</w:t>
      </w:r>
      <w:r w:rsidRPr="00F70E7C">
        <w:rPr>
          <w:snapToGrid w:val="0"/>
        </w:rPr>
        <w:t xml:space="preserve"> Я боюсь</w:t>
      </w:r>
      <w:r w:rsidR="00B45FA1" w:rsidRPr="00F70E7C">
        <w:rPr>
          <w:snapToGrid w:val="0"/>
        </w:rPr>
        <w:t>.</w:t>
      </w:r>
      <w:r w:rsidRPr="00F70E7C">
        <w:rPr>
          <w:snapToGrid w:val="0"/>
        </w:rPr>
        <w:t xml:space="preserve"> </w:t>
      </w:r>
    </w:p>
    <w:p w:rsidR="003E43DC" w:rsidRPr="00F70E7C" w:rsidRDefault="003E43DC" w:rsidP="003E43DC">
      <w:pPr>
        <w:widowControl w:val="0"/>
        <w:spacing w:line="360" w:lineRule="auto"/>
        <w:ind w:left="709" w:hanging="709"/>
        <w:jc w:val="both"/>
        <w:rPr>
          <w:snapToGrid w:val="0"/>
        </w:rPr>
      </w:pPr>
      <w:r w:rsidRPr="00F70E7C">
        <w:rPr>
          <w:snapToGrid w:val="0"/>
        </w:rPr>
        <w:t>Дима. Ну, что ты. Ан</w:t>
      </w:r>
      <w:r w:rsidR="009E7F46">
        <w:rPr>
          <w:snapToGrid w:val="0"/>
        </w:rPr>
        <w:t>ечка</w:t>
      </w:r>
      <w:r w:rsidRPr="00F70E7C">
        <w:rPr>
          <w:snapToGrid w:val="0"/>
        </w:rPr>
        <w:t xml:space="preserve"> проснулась. Сходи к ней. Посмотри как она там.</w:t>
      </w:r>
    </w:p>
    <w:p w:rsidR="003E43DC" w:rsidRPr="00F70E7C" w:rsidRDefault="00F91442" w:rsidP="003E43DC">
      <w:pPr>
        <w:widowControl w:val="0"/>
        <w:spacing w:line="360" w:lineRule="auto"/>
        <w:ind w:left="709" w:hanging="709"/>
        <w:jc w:val="both"/>
        <w:rPr>
          <w:snapToGrid w:val="0"/>
        </w:rPr>
      </w:pPr>
      <w:r w:rsidRPr="00F70E7C">
        <w:rPr>
          <w:snapToGrid w:val="0"/>
        </w:rPr>
        <w:t>Акимовна. Все мы под Богом ходим</w:t>
      </w:r>
      <w:r w:rsidR="003E43DC" w:rsidRPr="00F70E7C">
        <w:rPr>
          <w:snapToGrid w:val="0"/>
        </w:rPr>
        <w:t>.</w:t>
      </w:r>
    </w:p>
    <w:p w:rsidR="003E43DC" w:rsidRPr="00F70E7C" w:rsidRDefault="003E43DC" w:rsidP="003E43DC">
      <w:pPr>
        <w:widowControl w:val="0"/>
        <w:spacing w:line="360" w:lineRule="auto"/>
        <w:ind w:left="709" w:hanging="709"/>
        <w:jc w:val="both"/>
        <w:rPr>
          <w:rStyle w:val="apple-style-span"/>
          <w:color w:val="000000"/>
        </w:rPr>
      </w:pPr>
      <w:r w:rsidRPr="00F70E7C">
        <w:rPr>
          <w:snapToGrid w:val="0"/>
        </w:rPr>
        <w:t>Дима</w:t>
      </w:r>
      <w:r w:rsidR="00F91442" w:rsidRPr="00F70E7C">
        <w:rPr>
          <w:rStyle w:val="apple-style-span"/>
          <w:i/>
          <w:color w:val="000000"/>
        </w:rPr>
        <w:t xml:space="preserve"> (с</w:t>
      </w:r>
      <w:r w:rsidR="008B55F0" w:rsidRPr="00F70E7C">
        <w:rPr>
          <w:rStyle w:val="apple-style-span"/>
          <w:i/>
          <w:color w:val="000000"/>
        </w:rPr>
        <w:t>мотрит в окно).</w:t>
      </w:r>
      <w:r w:rsidR="008B55F0" w:rsidRPr="00F70E7C">
        <w:rPr>
          <w:rStyle w:val="apple-style-span"/>
          <w:color w:val="000000"/>
        </w:rPr>
        <w:t xml:space="preserve"> </w:t>
      </w:r>
      <w:r w:rsidRPr="00F70E7C">
        <w:rPr>
          <w:rStyle w:val="apple-style-span"/>
          <w:color w:val="000000"/>
        </w:rPr>
        <w:t xml:space="preserve">Ой, только не надо </w:t>
      </w:r>
      <w:r w:rsidR="006C219B" w:rsidRPr="00F70E7C">
        <w:rPr>
          <w:rStyle w:val="apple-style-span"/>
          <w:color w:val="000000"/>
        </w:rPr>
        <w:t>нам</w:t>
      </w:r>
      <w:r w:rsidRPr="00F70E7C">
        <w:rPr>
          <w:rStyle w:val="apple-style-span"/>
          <w:color w:val="000000"/>
        </w:rPr>
        <w:t> тут про Бога петь. Его нет. </w:t>
      </w:r>
      <w:r w:rsidR="006C219B" w:rsidRPr="00F70E7C">
        <w:rPr>
          <w:rStyle w:val="apple-style-span"/>
          <w:color w:val="000000"/>
        </w:rPr>
        <w:t xml:space="preserve"> </w:t>
      </w:r>
      <w:r w:rsidRPr="00F70E7C">
        <w:rPr>
          <w:rStyle w:val="apple-style-span"/>
          <w:color w:val="000000"/>
        </w:rPr>
        <w:t>Ну, представьте себе, что Бога нет и не на кого свалить всё наше дерьмо. </w:t>
      </w:r>
    </w:p>
    <w:p w:rsidR="003E43DC" w:rsidRPr="00F70E7C" w:rsidRDefault="003E43DC" w:rsidP="003E43DC">
      <w:pPr>
        <w:widowControl w:val="0"/>
        <w:spacing w:line="360" w:lineRule="auto"/>
        <w:ind w:left="709" w:hanging="709"/>
        <w:jc w:val="both"/>
        <w:rPr>
          <w:rStyle w:val="apple-style-span"/>
          <w:color w:val="000000"/>
        </w:rPr>
      </w:pPr>
      <w:r w:rsidRPr="00F70E7C">
        <w:rPr>
          <w:rStyle w:val="apple-style-span"/>
          <w:color w:val="000000"/>
        </w:rPr>
        <w:t>Акимовна. Вот раньше Б</w:t>
      </w:r>
      <w:r w:rsidR="00166A7A" w:rsidRPr="00F70E7C">
        <w:rPr>
          <w:rStyle w:val="apple-style-span"/>
          <w:color w:val="000000"/>
        </w:rPr>
        <w:t>ог был, а теперь его нет?</w:t>
      </w:r>
    </w:p>
    <w:p w:rsidR="003E43DC" w:rsidRPr="00F70E7C" w:rsidRDefault="003E43DC" w:rsidP="003E43DC">
      <w:pPr>
        <w:widowControl w:val="0"/>
        <w:spacing w:line="360" w:lineRule="auto"/>
        <w:ind w:left="709" w:hanging="709"/>
        <w:jc w:val="both"/>
        <w:rPr>
          <w:rStyle w:val="apple-style-span"/>
          <w:color w:val="000000"/>
        </w:rPr>
      </w:pPr>
      <w:r w:rsidRPr="00F70E7C">
        <w:rPr>
          <w:rStyle w:val="apple-style-span"/>
          <w:color w:val="000000"/>
        </w:rPr>
        <w:t xml:space="preserve">Дима </w:t>
      </w:r>
      <w:r w:rsidRPr="00F70E7C">
        <w:rPr>
          <w:rStyle w:val="apple-style-span"/>
          <w:i/>
          <w:color w:val="000000"/>
        </w:rPr>
        <w:t>(отмахивается).</w:t>
      </w:r>
      <w:r w:rsidRPr="00F70E7C">
        <w:rPr>
          <w:rStyle w:val="apple-style-span"/>
          <w:color w:val="000000"/>
        </w:rPr>
        <w:t xml:space="preserve"> Раз – и нет. </w:t>
      </w:r>
    </w:p>
    <w:p w:rsidR="003E43DC" w:rsidRPr="00F70E7C" w:rsidRDefault="003E43DC" w:rsidP="003E43DC">
      <w:pPr>
        <w:widowControl w:val="0"/>
        <w:spacing w:line="360" w:lineRule="auto"/>
        <w:ind w:left="709" w:hanging="709"/>
        <w:jc w:val="both"/>
        <w:rPr>
          <w:snapToGrid w:val="0"/>
        </w:rPr>
      </w:pPr>
      <w:r w:rsidRPr="00F70E7C">
        <w:rPr>
          <w:rStyle w:val="apple-style-span"/>
          <w:color w:val="000000"/>
        </w:rPr>
        <w:t>Акимовна. Человек без Бога никто. </w:t>
      </w:r>
      <w:r w:rsidRPr="00F70E7C">
        <w:rPr>
          <w:color w:val="000000"/>
        </w:rPr>
        <w:t>Ч</w:t>
      </w:r>
      <w:r w:rsidRPr="00F70E7C">
        <w:rPr>
          <w:rStyle w:val="apple-style-span"/>
          <w:color w:val="000000"/>
        </w:rPr>
        <w:t>еловек даже умереть без Бога не может.</w:t>
      </w:r>
    </w:p>
    <w:p w:rsidR="00D57AFC" w:rsidRPr="00F70E7C" w:rsidRDefault="003E43DC">
      <w:pPr>
        <w:widowControl w:val="0"/>
        <w:spacing w:line="360" w:lineRule="auto"/>
        <w:ind w:left="709" w:hanging="709"/>
        <w:jc w:val="both"/>
        <w:rPr>
          <w:snapToGrid w:val="0"/>
        </w:rPr>
      </w:pPr>
      <w:r w:rsidRPr="00F70E7C">
        <w:rPr>
          <w:snapToGrid w:val="0"/>
        </w:rPr>
        <w:t xml:space="preserve">Танька </w:t>
      </w:r>
      <w:r w:rsidRPr="00F70E7C">
        <w:rPr>
          <w:i/>
          <w:snapToGrid w:val="0"/>
        </w:rPr>
        <w:t>(Диме).</w:t>
      </w:r>
      <w:r w:rsidR="00D57AFC" w:rsidRPr="00F70E7C">
        <w:rPr>
          <w:snapToGrid w:val="0"/>
        </w:rPr>
        <w:t xml:space="preserve"> Пошли вместе. Мне страшно, я боюсь</w:t>
      </w:r>
      <w:r w:rsidR="00B45FA1" w:rsidRPr="00F70E7C">
        <w:rPr>
          <w:snapToGrid w:val="0"/>
        </w:rPr>
        <w:t>.</w:t>
      </w:r>
    </w:p>
    <w:p w:rsidR="00D57AFC" w:rsidRPr="00F70E7C" w:rsidRDefault="00D57AFC">
      <w:pPr>
        <w:widowControl w:val="0"/>
        <w:spacing w:line="360" w:lineRule="auto"/>
        <w:ind w:left="709" w:hanging="709"/>
        <w:jc w:val="both"/>
        <w:rPr>
          <w:snapToGrid w:val="0"/>
        </w:rPr>
      </w:pPr>
      <w:r w:rsidRPr="00F70E7C">
        <w:rPr>
          <w:snapToGrid w:val="0"/>
        </w:rPr>
        <w:t>Дима. Глупая.</w:t>
      </w:r>
    </w:p>
    <w:p w:rsidR="00D57AFC" w:rsidRPr="00F70E7C" w:rsidRDefault="004553BB">
      <w:pPr>
        <w:widowControl w:val="0"/>
        <w:spacing w:line="360" w:lineRule="auto"/>
        <w:ind w:left="709" w:hanging="709"/>
        <w:jc w:val="both"/>
        <w:rPr>
          <w:i/>
          <w:snapToGrid w:val="0"/>
        </w:rPr>
      </w:pPr>
      <w:r w:rsidRPr="00F70E7C">
        <w:rPr>
          <w:i/>
          <w:snapToGrid w:val="0"/>
        </w:rPr>
        <w:t>Дима и Танька выходят. Акимовна ложится на свою кровать и накрывается простын</w:t>
      </w:r>
      <w:r w:rsidR="006534F3" w:rsidRPr="00F70E7C">
        <w:rPr>
          <w:i/>
          <w:snapToGrid w:val="0"/>
        </w:rPr>
        <w:t>ко</w:t>
      </w:r>
      <w:r w:rsidRPr="00F70E7C">
        <w:rPr>
          <w:i/>
          <w:snapToGrid w:val="0"/>
        </w:rPr>
        <w:t>й.</w:t>
      </w:r>
    </w:p>
    <w:p w:rsidR="004553BB" w:rsidRPr="00F70E7C" w:rsidRDefault="004553BB">
      <w:pPr>
        <w:widowControl w:val="0"/>
        <w:spacing w:line="360" w:lineRule="auto"/>
        <w:ind w:left="709" w:hanging="709"/>
        <w:jc w:val="both"/>
        <w:rPr>
          <w:snapToGrid w:val="0"/>
        </w:rPr>
      </w:pPr>
    </w:p>
    <w:p w:rsidR="00D57AFC" w:rsidRPr="00F70E7C" w:rsidRDefault="003A696E">
      <w:pPr>
        <w:pStyle w:val="a3"/>
        <w:spacing w:line="360" w:lineRule="auto"/>
        <w:rPr>
          <w:b/>
          <w:sz w:val="20"/>
        </w:rPr>
      </w:pPr>
      <w:r w:rsidRPr="00F70E7C">
        <w:rPr>
          <w:b/>
          <w:sz w:val="20"/>
        </w:rPr>
        <w:t>4</w:t>
      </w:r>
      <w:r w:rsidR="00D57AFC" w:rsidRPr="00F70E7C">
        <w:rPr>
          <w:b/>
          <w:sz w:val="20"/>
        </w:rPr>
        <w:t>.</w:t>
      </w:r>
    </w:p>
    <w:p w:rsidR="00D57AFC" w:rsidRPr="00F70E7C" w:rsidRDefault="00D57AFC">
      <w:pPr>
        <w:widowControl w:val="0"/>
        <w:spacing w:line="360" w:lineRule="auto"/>
        <w:ind w:left="709" w:hanging="709"/>
        <w:jc w:val="both"/>
        <w:rPr>
          <w:i/>
          <w:snapToGrid w:val="0"/>
        </w:rPr>
      </w:pPr>
      <w:r w:rsidRPr="00F70E7C">
        <w:rPr>
          <w:i/>
          <w:snapToGrid w:val="0"/>
        </w:rPr>
        <w:t>Большая комната.</w:t>
      </w:r>
    </w:p>
    <w:p w:rsidR="00D57AFC" w:rsidRPr="00F70E7C" w:rsidRDefault="009E7F46">
      <w:pPr>
        <w:widowControl w:val="0"/>
        <w:spacing w:line="360" w:lineRule="auto"/>
        <w:ind w:left="709" w:hanging="709"/>
        <w:jc w:val="both"/>
        <w:rPr>
          <w:i/>
          <w:snapToGrid w:val="0"/>
        </w:rPr>
      </w:pPr>
      <w:r>
        <w:rPr>
          <w:i/>
          <w:snapToGrid w:val="0"/>
        </w:rPr>
        <w:t>Анна, Дима, Танька, Маленькая Анечка.</w:t>
      </w:r>
    </w:p>
    <w:p w:rsidR="00D57AFC" w:rsidRPr="00F70E7C" w:rsidRDefault="009E7F46">
      <w:pPr>
        <w:widowControl w:val="0"/>
        <w:spacing w:line="360" w:lineRule="auto"/>
        <w:ind w:left="709" w:hanging="709"/>
        <w:jc w:val="both"/>
        <w:rPr>
          <w:i/>
          <w:snapToGrid w:val="0"/>
        </w:rPr>
      </w:pPr>
      <w:r>
        <w:rPr>
          <w:i/>
          <w:snapToGrid w:val="0"/>
        </w:rPr>
        <w:t>Анна качает на руках маленькую Анечку</w:t>
      </w:r>
      <w:r w:rsidR="00D57AFC" w:rsidRPr="00F70E7C">
        <w:rPr>
          <w:i/>
          <w:snapToGrid w:val="0"/>
        </w:rPr>
        <w:t>.</w:t>
      </w:r>
    </w:p>
    <w:p w:rsidR="00D57AFC" w:rsidRPr="00F70E7C" w:rsidRDefault="00D57AFC">
      <w:pPr>
        <w:widowControl w:val="0"/>
        <w:spacing w:line="360" w:lineRule="auto"/>
        <w:ind w:left="709" w:hanging="709"/>
        <w:jc w:val="both"/>
        <w:rPr>
          <w:i/>
          <w:snapToGrid w:val="0"/>
        </w:rPr>
      </w:pPr>
      <w:r w:rsidRPr="00F70E7C">
        <w:rPr>
          <w:i/>
          <w:snapToGrid w:val="0"/>
        </w:rPr>
        <w:t>Входят Дима и Танька.</w:t>
      </w:r>
    </w:p>
    <w:p w:rsidR="00D57AFC" w:rsidRPr="00F70E7C" w:rsidRDefault="00D57AFC">
      <w:pPr>
        <w:pStyle w:val="a3"/>
        <w:spacing w:line="360" w:lineRule="auto"/>
        <w:ind w:left="0" w:firstLine="0"/>
        <w:rPr>
          <w:sz w:val="20"/>
        </w:rPr>
      </w:pPr>
    </w:p>
    <w:p w:rsidR="00D57AFC" w:rsidRPr="00F70E7C" w:rsidRDefault="00D57AFC">
      <w:pPr>
        <w:pStyle w:val="a3"/>
        <w:spacing w:line="360" w:lineRule="auto"/>
        <w:rPr>
          <w:sz w:val="20"/>
        </w:rPr>
      </w:pPr>
      <w:r w:rsidRPr="00F70E7C">
        <w:rPr>
          <w:sz w:val="20"/>
        </w:rPr>
        <w:t>Анна. Его нигде нет. Куда он пропал</w:t>
      </w:r>
      <w:r w:rsidR="00C1122B" w:rsidRPr="00F70E7C">
        <w:rPr>
          <w:sz w:val="20"/>
        </w:rPr>
        <w:t xml:space="preserve">? </w:t>
      </w:r>
      <w:r w:rsidRPr="00F70E7C">
        <w:rPr>
          <w:sz w:val="20"/>
        </w:rPr>
        <w:t>Нигде нет</w:t>
      </w:r>
      <w:r w:rsidR="00B45FA1" w:rsidRPr="00F70E7C">
        <w:rPr>
          <w:sz w:val="20"/>
        </w:rPr>
        <w:t>.</w:t>
      </w:r>
      <w:r w:rsidRPr="00F70E7C">
        <w:rPr>
          <w:sz w:val="20"/>
        </w:rPr>
        <w:t xml:space="preserve"> Куда пропал</w:t>
      </w:r>
      <w:r w:rsidR="00C1122B" w:rsidRPr="00F70E7C">
        <w:rPr>
          <w:sz w:val="20"/>
        </w:rPr>
        <w:t>?</w:t>
      </w:r>
      <w:r w:rsidRPr="00F70E7C">
        <w:rPr>
          <w:sz w:val="20"/>
        </w:rPr>
        <w:t xml:space="preserve"> Куда</w:t>
      </w:r>
      <w:r w:rsidR="00C1122B" w:rsidRPr="00F70E7C">
        <w:rPr>
          <w:sz w:val="20"/>
        </w:rPr>
        <w:t>?</w:t>
      </w:r>
      <w:r w:rsidRPr="00F70E7C">
        <w:rPr>
          <w:sz w:val="20"/>
        </w:rPr>
        <w:t xml:space="preserve"> Он пропал</w:t>
      </w:r>
      <w:r w:rsidR="00B45FA1" w:rsidRPr="00F70E7C">
        <w:rPr>
          <w:sz w:val="20"/>
        </w:rPr>
        <w:t>.</w:t>
      </w:r>
      <w:r w:rsidRPr="00F70E7C">
        <w:rPr>
          <w:sz w:val="20"/>
        </w:rPr>
        <w:t xml:space="preserve"> </w:t>
      </w:r>
      <w:r w:rsidR="00B45FA1" w:rsidRPr="00F70E7C">
        <w:rPr>
          <w:sz w:val="20"/>
        </w:rPr>
        <w:t>П</w:t>
      </w:r>
      <w:r w:rsidRPr="00F70E7C">
        <w:rPr>
          <w:sz w:val="20"/>
        </w:rPr>
        <w:t>ропал</w:t>
      </w:r>
      <w:r w:rsidR="00B45FA1" w:rsidRPr="00F70E7C">
        <w:rPr>
          <w:sz w:val="20"/>
        </w:rPr>
        <w:t>.</w:t>
      </w:r>
      <w:r w:rsidRPr="00F70E7C">
        <w:rPr>
          <w:sz w:val="20"/>
        </w:rPr>
        <w:t xml:space="preserve"> </w:t>
      </w:r>
      <w:r w:rsidR="009E7F46">
        <w:rPr>
          <w:sz w:val="20"/>
        </w:rPr>
        <w:t>Анечка проснулась</w:t>
      </w:r>
      <w:r w:rsidR="00B45FA1" w:rsidRPr="00F70E7C">
        <w:rPr>
          <w:sz w:val="20"/>
        </w:rPr>
        <w:t>.</w:t>
      </w:r>
      <w:r w:rsidRPr="00F70E7C">
        <w:rPr>
          <w:sz w:val="20"/>
        </w:rPr>
        <w:t xml:space="preserve"> Кричит</w:t>
      </w:r>
      <w:r w:rsidR="00B45FA1" w:rsidRPr="00F70E7C">
        <w:rPr>
          <w:sz w:val="20"/>
        </w:rPr>
        <w:t>.</w:t>
      </w:r>
      <w:r w:rsidRPr="00F70E7C">
        <w:rPr>
          <w:sz w:val="20"/>
        </w:rPr>
        <w:t xml:space="preserve"> Кто кричал?</w:t>
      </w:r>
    </w:p>
    <w:p w:rsidR="00D57AFC" w:rsidRPr="00F70E7C" w:rsidRDefault="00D57AFC">
      <w:pPr>
        <w:widowControl w:val="0"/>
        <w:spacing w:line="360" w:lineRule="auto"/>
        <w:ind w:left="709" w:hanging="709"/>
        <w:jc w:val="both"/>
        <w:rPr>
          <w:snapToGrid w:val="0"/>
        </w:rPr>
      </w:pPr>
      <w:r w:rsidRPr="00F70E7C">
        <w:rPr>
          <w:snapToGrid w:val="0"/>
        </w:rPr>
        <w:t>Танька. Это я кричала.</w:t>
      </w:r>
    </w:p>
    <w:p w:rsidR="00D57AFC" w:rsidRPr="00F70E7C" w:rsidRDefault="00D57AFC">
      <w:pPr>
        <w:widowControl w:val="0"/>
        <w:spacing w:line="360" w:lineRule="auto"/>
        <w:ind w:left="709" w:hanging="709"/>
        <w:jc w:val="both"/>
        <w:rPr>
          <w:snapToGrid w:val="0"/>
        </w:rPr>
      </w:pPr>
      <w:r w:rsidRPr="00F70E7C">
        <w:rPr>
          <w:snapToGrid w:val="0"/>
        </w:rPr>
        <w:t>Дима. Ее бабушка напугала.</w:t>
      </w:r>
    </w:p>
    <w:p w:rsidR="00D57AFC" w:rsidRPr="00F70E7C" w:rsidRDefault="00D57AFC">
      <w:pPr>
        <w:widowControl w:val="0"/>
        <w:spacing w:line="360" w:lineRule="auto"/>
        <w:ind w:left="709" w:hanging="709"/>
        <w:jc w:val="both"/>
        <w:rPr>
          <w:snapToGrid w:val="0"/>
        </w:rPr>
      </w:pPr>
      <w:r w:rsidRPr="00F70E7C">
        <w:rPr>
          <w:snapToGrid w:val="0"/>
        </w:rPr>
        <w:t>Анна. Внученька проснулась. Плачет</w:t>
      </w:r>
      <w:r w:rsidR="00B45FA1" w:rsidRPr="00F70E7C">
        <w:rPr>
          <w:snapToGrid w:val="0"/>
        </w:rPr>
        <w:t>.</w:t>
      </w:r>
      <w:r w:rsidRPr="00F70E7C">
        <w:rPr>
          <w:snapToGrid w:val="0"/>
        </w:rPr>
        <w:t xml:space="preserve"> Качаю, качаю, а она никак не успокаивается</w:t>
      </w:r>
      <w:r w:rsidR="00B45FA1" w:rsidRPr="00F70E7C">
        <w:rPr>
          <w:snapToGrid w:val="0"/>
        </w:rPr>
        <w:t>.</w:t>
      </w:r>
    </w:p>
    <w:p w:rsidR="00D57AFC" w:rsidRPr="00F70E7C" w:rsidRDefault="00D57AFC">
      <w:pPr>
        <w:widowControl w:val="0"/>
        <w:spacing w:line="360" w:lineRule="auto"/>
        <w:ind w:left="709" w:hanging="709"/>
        <w:jc w:val="both"/>
        <w:rPr>
          <w:snapToGrid w:val="0"/>
        </w:rPr>
      </w:pPr>
      <w:r w:rsidRPr="00F70E7C">
        <w:rPr>
          <w:snapToGrid w:val="0"/>
        </w:rPr>
        <w:t xml:space="preserve">Танька </w:t>
      </w:r>
      <w:r w:rsidRPr="00F70E7C">
        <w:rPr>
          <w:i/>
          <w:snapToGrid w:val="0"/>
        </w:rPr>
        <w:t>(протягивает руки).</w:t>
      </w:r>
      <w:r w:rsidRPr="00F70E7C">
        <w:rPr>
          <w:snapToGrid w:val="0"/>
        </w:rPr>
        <w:t xml:space="preserve"> Дайте мне</w:t>
      </w:r>
      <w:r w:rsidR="00B45FA1" w:rsidRPr="00F70E7C">
        <w:rPr>
          <w:snapToGrid w:val="0"/>
        </w:rPr>
        <w:t>.</w:t>
      </w:r>
      <w:r w:rsidRPr="00F70E7C">
        <w:rPr>
          <w:snapToGrid w:val="0"/>
        </w:rPr>
        <w:t xml:space="preserve"> </w:t>
      </w:r>
    </w:p>
    <w:p w:rsidR="00D57AFC" w:rsidRPr="00F70E7C" w:rsidRDefault="00D57AFC">
      <w:pPr>
        <w:widowControl w:val="0"/>
        <w:spacing w:line="360" w:lineRule="auto"/>
        <w:ind w:left="709" w:hanging="709"/>
        <w:jc w:val="both"/>
        <w:rPr>
          <w:snapToGrid w:val="0"/>
        </w:rPr>
      </w:pPr>
      <w:r w:rsidRPr="00F70E7C">
        <w:rPr>
          <w:snapToGrid w:val="0"/>
        </w:rPr>
        <w:t>Анна. Я сама</w:t>
      </w:r>
      <w:r w:rsidR="00B45FA1" w:rsidRPr="00F70E7C">
        <w:rPr>
          <w:snapToGrid w:val="0"/>
        </w:rPr>
        <w:t>.</w:t>
      </w:r>
      <w:r w:rsidRPr="00F70E7C">
        <w:rPr>
          <w:snapToGrid w:val="0"/>
        </w:rPr>
        <w:t xml:space="preserve"> Внучка ведь. Внученька моя</w:t>
      </w:r>
      <w:r w:rsidR="00B45FA1" w:rsidRPr="00F70E7C">
        <w:rPr>
          <w:snapToGrid w:val="0"/>
        </w:rPr>
        <w:t>.</w:t>
      </w:r>
      <w:r w:rsidRPr="00F70E7C">
        <w:rPr>
          <w:snapToGrid w:val="0"/>
        </w:rPr>
        <w:t xml:space="preserve"> </w:t>
      </w:r>
      <w:r w:rsidRPr="00F70E7C">
        <w:rPr>
          <w:i/>
          <w:snapToGrid w:val="0"/>
        </w:rPr>
        <w:t>(Диме.)</w:t>
      </w:r>
      <w:r w:rsidRPr="00F70E7C">
        <w:rPr>
          <w:snapToGrid w:val="0"/>
        </w:rPr>
        <w:t xml:space="preserve"> Где отец?</w:t>
      </w:r>
    </w:p>
    <w:p w:rsidR="00D57AFC" w:rsidRPr="00F70E7C" w:rsidRDefault="00D57AFC">
      <w:pPr>
        <w:widowControl w:val="0"/>
        <w:spacing w:line="360" w:lineRule="auto"/>
        <w:ind w:left="709" w:hanging="709"/>
        <w:jc w:val="both"/>
        <w:rPr>
          <w:snapToGrid w:val="0"/>
        </w:rPr>
      </w:pPr>
      <w:r w:rsidRPr="00F70E7C">
        <w:rPr>
          <w:snapToGrid w:val="0"/>
        </w:rPr>
        <w:t>Дима. Не знаю.</w:t>
      </w:r>
    </w:p>
    <w:p w:rsidR="00D57AFC" w:rsidRPr="00F70E7C" w:rsidRDefault="00D57AFC">
      <w:pPr>
        <w:widowControl w:val="0"/>
        <w:spacing w:line="360" w:lineRule="auto"/>
        <w:ind w:left="709" w:hanging="709"/>
        <w:jc w:val="both"/>
        <w:rPr>
          <w:snapToGrid w:val="0"/>
        </w:rPr>
      </w:pPr>
      <w:r w:rsidRPr="00F70E7C">
        <w:rPr>
          <w:snapToGrid w:val="0"/>
        </w:rPr>
        <w:t>Анна. Вы с ним поругались, он обиделся и ушел</w:t>
      </w:r>
      <w:r w:rsidR="00B45FA1" w:rsidRPr="00F70E7C">
        <w:rPr>
          <w:snapToGrid w:val="0"/>
        </w:rPr>
        <w:t>.</w:t>
      </w:r>
      <w:r w:rsidRPr="00F70E7C">
        <w:rPr>
          <w:snapToGrid w:val="0"/>
        </w:rPr>
        <w:t xml:space="preserve"> Ушел</w:t>
      </w:r>
      <w:r w:rsidR="00B45FA1" w:rsidRPr="00F70E7C">
        <w:rPr>
          <w:snapToGrid w:val="0"/>
        </w:rPr>
        <w:t>.</w:t>
      </w:r>
      <w:r w:rsidRPr="00F70E7C">
        <w:rPr>
          <w:snapToGrid w:val="0"/>
        </w:rPr>
        <w:t xml:space="preserve"> Обиделся. Не любишь ты своего отца</w:t>
      </w:r>
      <w:r w:rsidR="003A457C" w:rsidRPr="00F70E7C">
        <w:rPr>
          <w:snapToGrid w:val="0"/>
        </w:rPr>
        <w:t>,</w:t>
      </w:r>
      <w:r w:rsidRPr="00F70E7C">
        <w:rPr>
          <w:snapToGrid w:val="0"/>
        </w:rPr>
        <w:t xml:space="preserve"> сынок</w:t>
      </w:r>
      <w:r w:rsidR="00B45FA1" w:rsidRPr="00F70E7C">
        <w:rPr>
          <w:snapToGrid w:val="0"/>
        </w:rPr>
        <w:t>.</w:t>
      </w:r>
      <w:r w:rsidRPr="00F70E7C">
        <w:rPr>
          <w:snapToGrid w:val="0"/>
        </w:rPr>
        <w:t xml:space="preserve"> Он тебя любит</w:t>
      </w:r>
      <w:r w:rsidR="00B45FA1" w:rsidRPr="00F70E7C">
        <w:rPr>
          <w:snapToGrid w:val="0"/>
        </w:rPr>
        <w:t>.</w:t>
      </w:r>
    </w:p>
    <w:p w:rsidR="00D57AFC" w:rsidRPr="00F70E7C" w:rsidRDefault="00D57AFC">
      <w:pPr>
        <w:widowControl w:val="0"/>
        <w:spacing w:line="360" w:lineRule="auto"/>
        <w:ind w:left="709" w:hanging="709"/>
        <w:jc w:val="both"/>
        <w:rPr>
          <w:snapToGrid w:val="0"/>
        </w:rPr>
      </w:pPr>
      <w:r w:rsidRPr="00F70E7C">
        <w:rPr>
          <w:snapToGrid w:val="0"/>
        </w:rPr>
        <w:t>Дима. Не ругался я с ним.</w:t>
      </w:r>
    </w:p>
    <w:p w:rsidR="00B50D69" w:rsidRPr="00F70E7C" w:rsidRDefault="00D57AFC" w:rsidP="00B50D69">
      <w:pPr>
        <w:widowControl w:val="0"/>
        <w:spacing w:line="360" w:lineRule="auto"/>
        <w:ind w:left="709" w:hanging="709"/>
        <w:jc w:val="both"/>
        <w:rPr>
          <w:snapToGrid w:val="0"/>
        </w:rPr>
      </w:pPr>
      <w:r w:rsidRPr="00F70E7C">
        <w:rPr>
          <w:snapToGrid w:val="0"/>
        </w:rPr>
        <w:t>Анна. Вот и я думаю, как он мог уйти</w:t>
      </w:r>
      <w:r w:rsidR="00B45FA1" w:rsidRPr="00F70E7C">
        <w:rPr>
          <w:snapToGrid w:val="0"/>
        </w:rPr>
        <w:t>.</w:t>
      </w:r>
      <w:r w:rsidRPr="00F70E7C">
        <w:rPr>
          <w:snapToGrid w:val="0"/>
        </w:rPr>
        <w:t xml:space="preserve"> Одежда его висит спокойн</w:t>
      </w:r>
      <w:r w:rsidR="00424248">
        <w:rPr>
          <w:snapToGrid w:val="0"/>
        </w:rPr>
        <w:t>о</w:t>
      </w:r>
      <w:r w:rsidRPr="00F70E7C">
        <w:rPr>
          <w:snapToGrid w:val="0"/>
        </w:rPr>
        <w:t xml:space="preserve"> себе на вешал</w:t>
      </w:r>
      <w:r w:rsidR="00424248">
        <w:rPr>
          <w:snapToGrid w:val="0"/>
        </w:rPr>
        <w:t>ке</w:t>
      </w:r>
      <w:r w:rsidRPr="00F70E7C">
        <w:rPr>
          <w:snapToGrid w:val="0"/>
        </w:rPr>
        <w:t xml:space="preserve"> в </w:t>
      </w:r>
      <w:r w:rsidR="00A9768B">
        <w:rPr>
          <w:snapToGrid w:val="0"/>
        </w:rPr>
        <w:t>прихожей. Висит одежда?</w:t>
      </w:r>
    </w:p>
    <w:p w:rsidR="00B50D69" w:rsidRPr="00F70E7C" w:rsidRDefault="00B50D69" w:rsidP="00B50D69">
      <w:pPr>
        <w:pStyle w:val="20"/>
        <w:spacing w:line="360" w:lineRule="auto"/>
        <w:rPr>
          <w:sz w:val="20"/>
        </w:rPr>
      </w:pPr>
      <w:r w:rsidRPr="00F70E7C">
        <w:rPr>
          <w:sz w:val="20"/>
        </w:rPr>
        <w:t>Дима выходит.</w:t>
      </w:r>
    </w:p>
    <w:p w:rsidR="00B50D69" w:rsidRPr="00F70E7C" w:rsidRDefault="00B50D69" w:rsidP="00B50D69">
      <w:pPr>
        <w:widowControl w:val="0"/>
        <w:spacing w:line="360" w:lineRule="auto"/>
        <w:ind w:left="709" w:hanging="709"/>
        <w:jc w:val="both"/>
        <w:rPr>
          <w:snapToGrid w:val="0"/>
        </w:rPr>
      </w:pPr>
      <w:r w:rsidRPr="00F70E7C">
        <w:rPr>
          <w:snapToGrid w:val="0"/>
        </w:rPr>
        <w:t xml:space="preserve">Анна </w:t>
      </w:r>
      <w:r w:rsidRPr="00F70E7C">
        <w:rPr>
          <w:i/>
          <w:snapToGrid w:val="0"/>
        </w:rPr>
        <w:t>(</w:t>
      </w:r>
      <w:r w:rsidR="00424248">
        <w:rPr>
          <w:i/>
          <w:snapToGrid w:val="0"/>
        </w:rPr>
        <w:t>м</w:t>
      </w:r>
      <w:r w:rsidR="00396F8C">
        <w:rPr>
          <w:i/>
          <w:snapToGrid w:val="0"/>
        </w:rPr>
        <w:t>аленькой Анечке</w:t>
      </w:r>
      <w:r w:rsidRPr="00F70E7C">
        <w:rPr>
          <w:i/>
          <w:snapToGrid w:val="0"/>
        </w:rPr>
        <w:t>).</w:t>
      </w:r>
      <w:r w:rsidRPr="00F70E7C">
        <w:rPr>
          <w:snapToGrid w:val="0"/>
        </w:rPr>
        <w:t xml:space="preserve"> А-а-а-а-а-а-а. </w:t>
      </w:r>
      <w:r w:rsidRPr="00F70E7C">
        <w:rPr>
          <w:i/>
          <w:snapToGrid w:val="0"/>
        </w:rPr>
        <w:t>(Таньке.)</w:t>
      </w:r>
      <w:r w:rsidRPr="00F70E7C">
        <w:rPr>
          <w:snapToGrid w:val="0"/>
        </w:rPr>
        <w:t xml:space="preserve"> Куртка там, шапка и ботин</w:t>
      </w:r>
      <w:r w:rsidR="00424248">
        <w:rPr>
          <w:snapToGrid w:val="0"/>
        </w:rPr>
        <w:t>ки</w:t>
      </w:r>
      <w:r w:rsidRPr="00F70E7C">
        <w:rPr>
          <w:snapToGrid w:val="0"/>
        </w:rPr>
        <w:t xml:space="preserve"> его новенькие стоят. Хорошие ботин</w:t>
      </w:r>
      <w:r w:rsidR="00424248">
        <w:rPr>
          <w:snapToGrid w:val="0"/>
        </w:rPr>
        <w:t>ки</w:t>
      </w:r>
      <w:r w:rsidRPr="00F70E7C">
        <w:rPr>
          <w:snapToGrid w:val="0"/>
        </w:rPr>
        <w:t xml:space="preserve">. Я их на рынке купила. Дешево отдали. Совсем дешево. Никак не пойму. Одежда здесь, а его нет. </w:t>
      </w:r>
      <w:r w:rsidR="00396F8C">
        <w:rPr>
          <w:i/>
          <w:snapToGrid w:val="0"/>
        </w:rPr>
        <w:t>(Маленькой Анечке</w:t>
      </w:r>
      <w:r w:rsidRPr="00F70E7C">
        <w:rPr>
          <w:i/>
          <w:snapToGrid w:val="0"/>
        </w:rPr>
        <w:t>.)</w:t>
      </w:r>
      <w:r w:rsidRPr="00F70E7C">
        <w:rPr>
          <w:snapToGrid w:val="0"/>
        </w:rPr>
        <w:t xml:space="preserve"> Баю-баю-баю-бай. </w:t>
      </w:r>
      <w:r w:rsidRPr="00F70E7C">
        <w:rPr>
          <w:i/>
          <w:snapToGrid w:val="0"/>
        </w:rPr>
        <w:t>(Таньке.)</w:t>
      </w:r>
      <w:r w:rsidRPr="00F70E7C">
        <w:rPr>
          <w:snapToGrid w:val="0"/>
        </w:rPr>
        <w:t xml:space="preserve"> Не спит. Во время дождя все дети спят, а она не спит. Странно все это.</w:t>
      </w:r>
    </w:p>
    <w:p w:rsidR="00B50D69" w:rsidRPr="00F70E7C" w:rsidRDefault="00B50D69" w:rsidP="00B50D69">
      <w:pPr>
        <w:widowControl w:val="0"/>
        <w:spacing w:line="360" w:lineRule="auto"/>
        <w:ind w:left="709" w:hanging="709"/>
        <w:jc w:val="both"/>
        <w:rPr>
          <w:snapToGrid w:val="0"/>
        </w:rPr>
      </w:pPr>
      <w:r w:rsidRPr="00F70E7C">
        <w:rPr>
          <w:snapToGrid w:val="0"/>
        </w:rPr>
        <w:lastRenderedPageBreak/>
        <w:t>Танька. Разрешите мне покачать.</w:t>
      </w:r>
    </w:p>
    <w:p w:rsidR="00B50D69" w:rsidRPr="00F70E7C" w:rsidRDefault="00B50D69" w:rsidP="00B50D69">
      <w:pPr>
        <w:widowControl w:val="0"/>
        <w:spacing w:line="360" w:lineRule="auto"/>
        <w:ind w:left="709" w:hanging="709"/>
        <w:jc w:val="both"/>
        <w:rPr>
          <w:snapToGrid w:val="0"/>
        </w:rPr>
      </w:pPr>
      <w:r w:rsidRPr="00F70E7C">
        <w:rPr>
          <w:snapToGrid w:val="0"/>
        </w:rPr>
        <w:t>А</w:t>
      </w:r>
      <w:r w:rsidR="00DF3DDD" w:rsidRPr="00F70E7C">
        <w:rPr>
          <w:snapToGrid w:val="0"/>
        </w:rPr>
        <w:t>нна. Сама покачаю. Отдохни. У</w:t>
      </w:r>
      <w:r w:rsidRPr="00F70E7C">
        <w:rPr>
          <w:snapToGrid w:val="0"/>
        </w:rPr>
        <w:t>стаешь с ней?</w:t>
      </w:r>
    </w:p>
    <w:p w:rsidR="00B50D69" w:rsidRPr="00F70E7C" w:rsidRDefault="00B50D69" w:rsidP="00B50D69">
      <w:pPr>
        <w:widowControl w:val="0"/>
        <w:spacing w:line="360" w:lineRule="auto"/>
        <w:ind w:left="709" w:hanging="709"/>
        <w:jc w:val="both"/>
        <w:rPr>
          <w:snapToGrid w:val="0"/>
        </w:rPr>
      </w:pPr>
      <w:r w:rsidRPr="00F70E7C">
        <w:rPr>
          <w:snapToGrid w:val="0"/>
        </w:rPr>
        <w:t>Танька. Поначалу уставала. Первые два-три месяца очень тяжело было, а потом ничего, привыкла.</w:t>
      </w:r>
    </w:p>
    <w:p w:rsidR="00B50D69" w:rsidRPr="00F70E7C" w:rsidRDefault="00B50D69" w:rsidP="00B50D69">
      <w:pPr>
        <w:pStyle w:val="20"/>
        <w:spacing w:line="360" w:lineRule="auto"/>
        <w:rPr>
          <w:sz w:val="20"/>
        </w:rPr>
      </w:pPr>
      <w:r w:rsidRPr="00F70E7C">
        <w:rPr>
          <w:sz w:val="20"/>
        </w:rPr>
        <w:t>Дима входит.</w:t>
      </w:r>
    </w:p>
    <w:p w:rsidR="00B50D69" w:rsidRPr="00F70E7C" w:rsidRDefault="00B50D69" w:rsidP="00B50D69">
      <w:pPr>
        <w:pStyle w:val="a3"/>
        <w:spacing w:line="360" w:lineRule="auto"/>
        <w:rPr>
          <w:sz w:val="20"/>
        </w:rPr>
      </w:pPr>
      <w:r w:rsidRPr="00F70E7C">
        <w:rPr>
          <w:sz w:val="20"/>
        </w:rPr>
        <w:t xml:space="preserve">Анна. </w:t>
      </w:r>
      <w:r w:rsidR="00424248">
        <w:rPr>
          <w:sz w:val="20"/>
        </w:rPr>
        <w:t>Я</w:t>
      </w:r>
      <w:r w:rsidRPr="00F70E7C">
        <w:rPr>
          <w:sz w:val="20"/>
        </w:rPr>
        <w:t xml:space="preserve"> с Димой уставала</w:t>
      </w:r>
      <w:r w:rsidR="00744B01" w:rsidRPr="00F70E7C">
        <w:rPr>
          <w:sz w:val="20"/>
        </w:rPr>
        <w:t>.</w:t>
      </w:r>
      <w:r w:rsidR="00424248">
        <w:rPr>
          <w:sz w:val="20"/>
        </w:rPr>
        <w:t xml:space="preserve"> У</w:t>
      </w:r>
      <w:r w:rsidRPr="00F70E7C">
        <w:rPr>
          <w:sz w:val="20"/>
        </w:rPr>
        <w:t>ставала</w:t>
      </w:r>
      <w:r w:rsidR="00744B01" w:rsidRPr="00F70E7C">
        <w:rPr>
          <w:sz w:val="20"/>
        </w:rPr>
        <w:t>.</w:t>
      </w:r>
      <w:r w:rsidRPr="00F70E7C">
        <w:rPr>
          <w:sz w:val="20"/>
        </w:rPr>
        <w:t xml:space="preserve"> Неспокойным ребенком был он. Болезненным. Ангина там, скарлатина, ветрянка. Тяжело было. До</w:t>
      </w:r>
      <w:r w:rsidR="00396F8C">
        <w:rPr>
          <w:sz w:val="20"/>
        </w:rPr>
        <w:t xml:space="preserve"> пяти лет в кроватку писался</w:t>
      </w:r>
      <w:r w:rsidR="00DF3DDD" w:rsidRPr="00F70E7C">
        <w:rPr>
          <w:sz w:val="20"/>
        </w:rPr>
        <w:t>.</w:t>
      </w:r>
    </w:p>
    <w:p w:rsidR="00B50D69" w:rsidRPr="00F70E7C" w:rsidRDefault="00B50D69" w:rsidP="00B50D69">
      <w:pPr>
        <w:widowControl w:val="0"/>
        <w:spacing w:line="360" w:lineRule="auto"/>
        <w:ind w:left="709" w:hanging="709"/>
        <w:jc w:val="both"/>
        <w:rPr>
          <w:snapToGrid w:val="0"/>
        </w:rPr>
      </w:pPr>
      <w:r w:rsidRPr="00F70E7C">
        <w:rPr>
          <w:snapToGrid w:val="0"/>
        </w:rPr>
        <w:t>Дима. Смените тему разговора.</w:t>
      </w:r>
    </w:p>
    <w:p w:rsidR="00B50D69" w:rsidRPr="00F70E7C" w:rsidRDefault="00B50D69" w:rsidP="00B50D69">
      <w:pPr>
        <w:widowControl w:val="0"/>
        <w:spacing w:line="360" w:lineRule="auto"/>
        <w:ind w:left="709" w:hanging="709"/>
        <w:jc w:val="both"/>
        <w:rPr>
          <w:snapToGrid w:val="0"/>
        </w:rPr>
      </w:pPr>
      <w:r w:rsidRPr="00F70E7C">
        <w:rPr>
          <w:snapToGrid w:val="0"/>
        </w:rPr>
        <w:t>Анна. О чем нам бабам еще разговаривать? Не о чем нам больше</w:t>
      </w:r>
      <w:r w:rsidR="00396F8C">
        <w:rPr>
          <w:snapToGrid w:val="0"/>
        </w:rPr>
        <w:t xml:space="preserve"> разговаривать. Скажи, Танька, н</w:t>
      </w:r>
      <w:r w:rsidRPr="00F70E7C">
        <w:rPr>
          <w:snapToGrid w:val="0"/>
        </w:rPr>
        <w:t>е о чем.</w:t>
      </w:r>
    </w:p>
    <w:p w:rsidR="00B50D69" w:rsidRPr="00F70E7C" w:rsidRDefault="00B50D69" w:rsidP="00B50D69">
      <w:pPr>
        <w:pStyle w:val="1"/>
        <w:spacing w:line="360" w:lineRule="auto"/>
        <w:rPr>
          <w:sz w:val="20"/>
        </w:rPr>
      </w:pPr>
      <w:r w:rsidRPr="00F70E7C">
        <w:rPr>
          <w:sz w:val="20"/>
        </w:rPr>
        <w:t>Танька. Не о чем. О детях, да о мужьях. Больше не о чем. А ты, правда, до пяти лет писался?</w:t>
      </w:r>
    </w:p>
    <w:p w:rsidR="00B50D69" w:rsidRPr="00F70E7C" w:rsidRDefault="00B50D69" w:rsidP="00B50D69">
      <w:pPr>
        <w:widowControl w:val="0"/>
        <w:spacing w:line="360" w:lineRule="auto"/>
        <w:ind w:left="709" w:hanging="709"/>
        <w:jc w:val="both"/>
        <w:rPr>
          <w:snapToGrid w:val="0"/>
        </w:rPr>
      </w:pPr>
      <w:r w:rsidRPr="00F70E7C">
        <w:rPr>
          <w:snapToGrid w:val="0"/>
        </w:rPr>
        <w:t>Дима</w:t>
      </w:r>
      <w:r w:rsidRPr="00F70E7C">
        <w:rPr>
          <w:i/>
          <w:snapToGrid w:val="0"/>
        </w:rPr>
        <w:t>.</w:t>
      </w:r>
      <w:r w:rsidRPr="00F70E7C">
        <w:rPr>
          <w:snapToGrid w:val="0"/>
        </w:rPr>
        <w:t xml:space="preserve"> До пяти с половиной.</w:t>
      </w:r>
    </w:p>
    <w:p w:rsidR="00B50D69" w:rsidRPr="00F70E7C" w:rsidRDefault="00B50D69" w:rsidP="00B50D69">
      <w:pPr>
        <w:widowControl w:val="0"/>
        <w:spacing w:line="360" w:lineRule="auto"/>
        <w:ind w:left="709" w:hanging="709"/>
        <w:jc w:val="both"/>
        <w:rPr>
          <w:snapToGrid w:val="0"/>
        </w:rPr>
      </w:pPr>
      <w:r w:rsidRPr="00F70E7C">
        <w:rPr>
          <w:snapToGrid w:val="0"/>
        </w:rPr>
        <w:t>Танька. Как смешно.</w:t>
      </w:r>
    </w:p>
    <w:p w:rsidR="00B50D69" w:rsidRPr="00F70E7C" w:rsidRDefault="00B50D69" w:rsidP="00B50D69">
      <w:pPr>
        <w:widowControl w:val="0"/>
        <w:spacing w:line="360" w:lineRule="auto"/>
        <w:ind w:left="709" w:hanging="709"/>
        <w:jc w:val="both"/>
        <w:rPr>
          <w:snapToGrid w:val="0"/>
        </w:rPr>
      </w:pPr>
      <w:r w:rsidRPr="00F70E7C">
        <w:rPr>
          <w:snapToGrid w:val="0"/>
        </w:rPr>
        <w:t xml:space="preserve">Дима. Очень смешно. </w:t>
      </w:r>
      <w:r w:rsidRPr="00F70E7C">
        <w:rPr>
          <w:i/>
          <w:snapToGrid w:val="0"/>
        </w:rPr>
        <w:t>(</w:t>
      </w:r>
      <w:r w:rsidR="00396F8C">
        <w:rPr>
          <w:i/>
          <w:snapToGrid w:val="0"/>
        </w:rPr>
        <w:t>Анне</w:t>
      </w:r>
      <w:r w:rsidRPr="00F70E7C">
        <w:rPr>
          <w:i/>
          <w:snapToGrid w:val="0"/>
        </w:rPr>
        <w:t>.)</w:t>
      </w:r>
      <w:r w:rsidR="00424248">
        <w:rPr>
          <w:snapToGrid w:val="0"/>
        </w:rPr>
        <w:t xml:space="preserve"> Положи ты ее. Не тряси так. А </w:t>
      </w:r>
      <w:r w:rsidRPr="00F70E7C">
        <w:rPr>
          <w:snapToGrid w:val="0"/>
        </w:rPr>
        <w:t>то и она до пяти лет писаться будет.</w:t>
      </w:r>
    </w:p>
    <w:p w:rsidR="00B50D69" w:rsidRPr="00F70E7C" w:rsidRDefault="00B50D69" w:rsidP="00B50D69">
      <w:pPr>
        <w:widowControl w:val="0"/>
        <w:spacing w:line="360" w:lineRule="auto"/>
        <w:ind w:left="709" w:hanging="709"/>
        <w:jc w:val="both"/>
        <w:rPr>
          <w:snapToGrid w:val="0"/>
        </w:rPr>
      </w:pPr>
      <w:r w:rsidRPr="00F70E7C">
        <w:rPr>
          <w:snapToGrid w:val="0"/>
        </w:rPr>
        <w:t xml:space="preserve">Анна </w:t>
      </w:r>
      <w:r w:rsidRPr="00F70E7C">
        <w:rPr>
          <w:i/>
          <w:snapToGrid w:val="0"/>
        </w:rPr>
        <w:t>(</w:t>
      </w:r>
      <w:r w:rsidR="00A9768B">
        <w:rPr>
          <w:i/>
          <w:snapToGrid w:val="0"/>
        </w:rPr>
        <w:t>м</w:t>
      </w:r>
      <w:r w:rsidR="00396F8C">
        <w:rPr>
          <w:i/>
          <w:snapToGrid w:val="0"/>
        </w:rPr>
        <w:t>аленькой Анечке</w:t>
      </w:r>
      <w:r w:rsidRPr="00F70E7C">
        <w:rPr>
          <w:i/>
          <w:snapToGrid w:val="0"/>
        </w:rPr>
        <w:t>).</w:t>
      </w:r>
      <w:r w:rsidRPr="00F70E7C">
        <w:rPr>
          <w:snapToGrid w:val="0"/>
        </w:rPr>
        <w:t xml:space="preserve"> Папа говорит положить тебя, ну, раз папа говорит положить, то положим тебя, внученька. Ложись, моя девочка.</w:t>
      </w:r>
    </w:p>
    <w:p w:rsidR="00B50D69" w:rsidRPr="00F70E7C" w:rsidRDefault="00B50D69" w:rsidP="00B50D69">
      <w:pPr>
        <w:widowControl w:val="0"/>
        <w:spacing w:line="360" w:lineRule="auto"/>
        <w:ind w:left="709" w:hanging="709"/>
        <w:jc w:val="both"/>
        <w:rPr>
          <w:snapToGrid w:val="0"/>
        </w:rPr>
      </w:pPr>
      <w:r w:rsidRPr="00F70E7C">
        <w:rPr>
          <w:snapToGrid w:val="0"/>
        </w:rPr>
        <w:t>Дима. Ты мне лучше скажи, куда отец Федора Акимовича спрятал?</w:t>
      </w:r>
    </w:p>
    <w:p w:rsidR="00B50D69" w:rsidRPr="00F70E7C" w:rsidRDefault="00B50D69" w:rsidP="00B50D69">
      <w:pPr>
        <w:widowControl w:val="0"/>
        <w:spacing w:line="360" w:lineRule="auto"/>
        <w:ind w:left="709" w:hanging="709"/>
        <w:jc w:val="both"/>
        <w:rPr>
          <w:snapToGrid w:val="0"/>
        </w:rPr>
      </w:pPr>
      <w:r w:rsidRPr="00F70E7C">
        <w:rPr>
          <w:snapToGrid w:val="0"/>
        </w:rPr>
        <w:t>Анна. Никуда он его не прятал. Вы Федора Акимовича на бабушкину кровать положили.</w:t>
      </w:r>
    </w:p>
    <w:p w:rsidR="00B50D69" w:rsidRPr="00F70E7C" w:rsidRDefault="00B50D69" w:rsidP="00B50D69">
      <w:pPr>
        <w:widowControl w:val="0"/>
        <w:spacing w:line="360" w:lineRule="auto"/>
        <w:ind w:left="709" w:hanging="709"/>
        <w:jc w:val="both"/>
        <w:rPr>
          <w:snapToGrid w:val="0"/>
        </w:rPr>
      </w:pPr>
      <w:r w:rsidRPr="00F70E7C">
        <w:rPr>
          <w:snapToGrid w:val="0"/>
        </w:rPr>
        <w:t>Дима. Положить положили, только нет его там.</w:t>
      </w:r>
    </w:p>
    <w:p w:rsidR="00B50D69" w:rsidRPr="00F70E7C" w:rsidRDefault="00B50D69" w:rsidP="00B50D69">
      <w:pPr>
        <w:widowControl w:val="0"/>
        <w:spacing w:line="360" w:lineRule="auto"/>
        <w:ind w:left="709" w:hanging="709"/>
        <w:jc w:val="both"/>
        <w:rPr>
          <w:snapToGrid w:val="0"/>
        </w:rPr>
      </w:pPr>
      <w:r w:rsidRPr="00F70E7C">
        <w:rPr>
          <w:snapToGrid w:val="0"/>
        </w:rPr>
        <w:t>Анна. Кого, где?</w:t>
      </w:r>
    </w:p>
    <w:p w:rsidR="00B50D69" w:rsidRPr="00F70E7C" w:rsidRDefault="00B50D69" w:rsidP="00B50D69">
      <w:pPr>
        <w:widowControl w:val="0"/>
        <w:spacing w:line="360" w:lineRule="auto"/>
        <w:ind w:left="709" w:hanging="709"/>
        <w:jc w:val="both"/>
        <w:rPr>
          <w:snapToGrid w:val="0"/>
        </w:rPr>
      </w:pPr>
      <w:r w:rsidRPr="00F70E7C">
        <w:rPr>
          <w:snapToGrid w:val="0"/>
        </w:rPr>
        <w:t>Дима. Федора Акимовича на бабушкиной кровати нет.</w:t>
      </w:r>
    </w:p>
    <w:p w:rsidR="00B50D69" w:rsidRPr="00F70E7C" w:rsidRDefault="00B50D69" w:rsidP="00B50D69">
      <w:pPr>
        <w:pStyle w:val="20"/>
        <w:spacing w:line="360" w:lineRule="auto"/>
        <w:rPr>
          <w:sz w:val="20"/>
        </w:rPr>
      </w:pPr>
      <w:r w:rsidRPr="00F70E7C">
        <w:rPr>
          <w:sz w:val="20"/>
        </w:rPr>
        <w:t xml:space="preserve">Анна кладет </w:t>
      </w:r>
      <w:r w:rsidR="006D5AA0">
        <w:rPr>
          <w:sz w:val="20"/>
        </w:rPr>
        <w:t>маленькую Анечку</w:t>
      </w:r>
      <w:r w:rsidRPr="00F70E7C">
        <w:rPr>
          <w:sz w:val="20"/>
        </w:rPr>
        <w:t xml:space="preserve"> на диван. </w:t>
      </w:r>
      <w:r w:rsidR="006D5AA0">
        <w:rPr>
          <w:sz w:val="20"/>
        </w:rPr>
        <w:t>Маленькая Анечка</w:t>
      </w:r>
      <w:r w:rsidRPr="00F70E7C">
        <w:rPr>
          <w:sz w:val="20"/>
        </w:rPr>
        <w:t xml:space="preserve"> успокаивается.</w:t>
      </w:r>
    </w:p>
    <w:p w:rsidR="00B50D69" w:rsidRPr="00F70E7C" w:rsidRDefault="00B50D69" w:rsidP="00B50D69">
      <w:pPr>
        <w:widowControl w:val="0"/>
        <w:spacing w:line="360" w:lineRule="auto"/>
        <w:ind w:left="709" w:hanging="709"/>
        <w:jc w:val="both"/>
        <w:rPr>
          <w:snapToGrid w:val="0"/>
        </w:rPr>
      </w:pPr>
      <w:r w:rsidRPr="00F70E7C">
        <w:rPr>
          <w:snapToGrid w:val="0"/>
        </w:rPr>
        <w:t>Анна. Смеешься над мамочкой?</w:t>
      </w:r>
    </w:p>
    <w:p w:rsidR="00B50D69" w:rsidRPr="00F70E7C" w:rsidRDefault="00B50D69" w:rsidP="00B50D69">
      <w:pPr>
        <w:widowControl w:val="0"/>
        <w:spacing w:line="360" w:lineRule="auto"/>
        <w:ind w:left="709" w:hanging="709"/>
        <w:jc w:val="both"/>
        <w:rPr>
          <w:snapToGrid w:val="0"/>
        </w:rPr>
      </w:pPr>
      <w:r w:rsidRPr="00F70E7C">
        <w:rPr>
          <w:snapToGrid w:val="0"/>
        </w:rPr>
        <w:t>Танька. Нет его там.</w:t>
      </w:r>
    </w:p>
    <w:p w:rsidR="00B50D69" w:rsidRPr="00F70E7C" w:rsidRDefault="00B50D69" w:rsidP="00B50D69">
      <w:pPr>
        <w:widowControl w:val="0"/>
        <w:spacing w:line="360" w:lineRule="auto"/>
        <w:ind w:left="709" w:hanging="709"/>
        <w:jc w:val="both"/>
        <w:rPr>
          <w:snapToGrid w:val="0"/>
        </w:rPr>
      </w:pPr>
    </w:p>
    <w:p w:rsidR="00B50D69" w:rsidRPr="00F70E7C" w:rsidRDefault="00B50D69" w:rsidP="00B50D69">
      <w:pPr>
        <w:widowControl w:val="0"/>
        <w:spacing w:line="360" w:lineRule="auto"/>
        <w:ind w:left="709" w:hanging="709"/>
        <w:jc w:val="both"/>
        <w:rPr>
          <w:b/>
          <w:snapToGrid w:val="0"/>
        </w:rPr>
      </w:pPr>
      <w:r w:rsidRPr="00F70E7C">
        <w:rPr>
          <w:b/>
          <w:snapToGrid w:val="0"/>
        </w:rPr>
        <w:t>5.</w:t>
      </w:r>
    </w:p>
    <w:p w:rsidR="00B50D69" w:rsidRPr="00F70E7C" w:rsidRDefault="00B50D69" w:rsidP="00B50D69">
      <w:pPr>
        <w:widowControl w:val="0"/>
        <w:spacing w:line="360" w:lineRule="auto"/>
        <w:ind w:left="709" w:hanging="709"/>
        <w:jc w:val="both"/>
        <w:rPr>
          <w:i/>
          <w:snapToGrid w:val="0"/>
        </w:rPr>
      </w:pPr>
      <w:r w:rsidRPr="00F70E7C">
        <w:rPr>
          <w:i/>
          <w:snapToGrid w:val="0"/>
        </w:rPr>
        <w:t>Кухня.</w:t>
      </w:r>
    </w:p>
    <w:p w:rsidR="00B50D69" w:rsidRPr="00F70E7C" w:rsidRDefault="00B50D69" w:rsidP="00B50D69">
      <w:pPr>
        <w:widowControl w:val="0"/>
        <w:spacing w:line="360" w:lineRule="auto"/>
        <w:ind w:left="709" w:hanging="709"/>
        <w:jc w:val="both"/>
        <w:rPr>
          <w:i/>
          <w:snapToGrid w:val="0"/>
        </w:rPr>
      </w:pPr>
      <w:r w:rsidRPr="00F70E7C">
        <w:rPr>
          <w:i/>
          <w:snapToGrid w:val="0"/>
        </w:rPr>
        <w:t>Степан Александрович, Федор Акимович.</w:t>
      </w:r>
    </w:p>
    <w:p w:rsidR="00B50D69" w:rsidRPr="00F70E7C" w:rsidRDefault="00B50D69" w:rsidP="00B50D69">
      <w:pPr>
        <w:widowControl w:val="0"/>
        <w:spacing w:line="360" w:lineRule="auto"/>
        <w:ind w:left="709" w:hanging="709"/>
        <w:jc w:val="both"/>
        <w:rPr>
          <w:i/>
          <w:snapToGrid w:val="0"/>
        </w:rPr>
      </w:pPr>
      <w:r w:rsidRPr="00F70E7C">
        <w:rPr>
          <w:i/>
          <w:snapToGrid w:val="0"/>
        </w:rPr>
        <w:t xml:space="preserve">Степан Александрович ест. </w:t>
      </w:r>
    </w:p>
    <w:p w:rsidR="00B50D69" w:rsidRPr="00F70E7C" w:rsidRDefault="00B50D69" w:rsidP="00B50D69">
      <w:pPr>
        <w:widowControl w:val="0"/>
        <w:spacing w:line="360" w:lineRule="auto"/>
        <w:ind w:left="709" w:hanging="709"/>
        <w:jc w:val="both"/>
        <w:rPr>
          <w:i/>
          <w:snapToGrid w:val="0"/>
        </w:rPr>
      </w:pPr>
      <w:r w:rsidRPr="00F70E7C">
        <w:rPr>
          <w:i/>
          <w:snapToGrid w:val="0"/>
        </w:rPr>
        <w:t>Входит Федор Акимович.</w:t>
      </w:r>
    </w:p>
    <w:p w:rsidR="00B50D69" w:rsidRPr="00F70E7C" w:rsidRDefault="00B50D69" w:rsidP="00B50D69">
      <w:pPr>
        <w:widowControl w:val="0"/>
        <w:spacing w:line="360" w:lineRule="auto"/>
        <w:ind w:left="709" w:hanging="709"/>
        <w:jc w:val="both"/>
        <w:rPr>
          <w:snapToGrid w:val="0"/>
        </w:rPr>
      </w:pPr>
    </w:p>
    <w:p w:rsidR="00B50D69" w:rsidRPr="00F70E7C" w:rsidRDefault="00B50D69" w:rsidP="00B50D69">
      <w:pPr>
        <w:pStyle w:val="a3"/>
        <w:spacing w:line="360" w:lineRule="auto"/>
        <w:rPr>
          <w:sz w:val="20"/>
        </w:rPr>
      </w:pPr>
      <w:r w:rsidRPr="00F70E7C">
        <w:rPr>
          <w:sz w:val="20"/>
        </w:rPr>
        <w:t>Степан Александрович. О! Живой! Федор Акимович. Дядя Федя. Я уж было подумал, что вы умерли. Садитесь, поешьте. Очухал</w:t>
      </w:r>
      <w:r w:rsidR="00C059C6" w:rsidRPr="00F70E7C">
        <w:rPr>
          <w:sz w:val="20"/>
        </w:rPr>
        <w:t>ись</w:t>
      </w:r>
      <w:r w:rsidRPr="00F70E7C">
        <w:rPr>
          <w:sz w:val="20"/>
        </w:rPr>
        <w:t>, дорогой вы наш Федор Акимович</w:t>
      </w:r>
      <w:r w:rsidR="006D5AA0">
        <w:rPr>
          <w:sz w:val="20"/>
        </w:rPr>
        <w:t>! Дядя Федя! Что же вы так, у</w:t>
      </w:r>
      <w:r w:rsidRPr="00F70E7C">
        <w:rPr>
          <w:sz w:val="20"/>
        </w:rPr>
        <w:t xml:space="preserve">пали и не дышите! Мы </w:t>
      </w:r>
      <w:r w:rsidR="006D5AA0">
        <w:rPr>
          <w:sz w:val="20"/>
        </w:rPr>
        <w:t>даже</w:t>
      </w:r>
      <w:r w:rsidRPr="00F70E7C">
        <w:rPr>
          <w:sz w:val="20"/>
        </w:rPr>
        <w:t xml:space="preserve"> скорую вызвали. </w:t>
      </w:r>
      <w:r w:rsidRPr="00F70E7C">
        <w:rPr>
          <w:i/>
          <w:sz w:val="20"/>
        </w:rPr>
        <w:t>(Смотрит на часы.)</w:t>
      </w:r>
      <w:r w:rsidRPr="00F70E7C">
        <w:rPr>
          <w:sz w:val="20"/>
        </w:rPr>
        <w:t xml:space="preserve"> Нет ее только еще что-то. Но вызвали. Вызвали-вызвали. И уж по маленькой помянуть хотели</w:t>
      </w:r>
      <w:r w:rsidR="00F1316C" w:rsidRPr="00F70E7C">
        <w:rPr>
          <w:sz w:val="20"/>
        </w:rPr>
        <w:t>.</w:t>
      </w:r>
    </w:p>
    <w:p w:rsidR="00B50D69" w:rsidRPr="00F70E7C" w:rsidRDefault="00B50D69" w:rsidP="00B50D69">
      <w:pPr>
        <w:pStyle w:val="a3"/>
        <w:spacing w:line="360" w:lineRule="auto"/>
        <w:rPr>
          <w:sz w:val="20"/>
        </w:rPr>
      </w:pPr>
      <w:r w:rsidRPr="00F70E7C">
        <w:rPr>
          <w:sz w:val="20"/>
        </w:rPr>
        <w:t xml:space="preserve">Федор Акимович </w:t>
      </w:r>
      <w:r w:rsidRPr="00F70E7C">
        <w:rPr>
          <w:i/>
          <w:sz w:val="20"/>
        </w:rPr>
        <w:t>(смеется).</w:t>
      </w:r>
      <w:r w:rsidRPr="00F70E7C">
        <w:rPr>
          <w:sz w:val="20"/>
        </w:rPr>
        <w:t xml:space="preserve"> Помянули?</w:t>
      </w:r>
    </w:p>
    <w:p w:rsidR="00B50D69" w:rsidRPr="00F70E7C" w:rsidRDefault="00B50D69" w:rsidP="00B50D69">
      <w:pPr>
        <w:pStyle w:val="a3"/>
        <w:spacing w:line="360" w:lineRule="auto"/>
        <w:rPr>
          <w:sz w:val="20"/>
        </w:rPr>
      </w:pPr>
      <w:r w:rsidRPr="00F70E7C">
        <w:rPr>
          <w:sz w:val="20"/>
        </w:rPr>
        <w:t xml:space="preserve">Степан Александрович </w:t>
      </w:r>
      <w:r w:rsidRPr="00F70E7C">
        <w:rPr>
          <w:i/>
          <w:sz w:val="20"/>
        </w:rPr>
        <w:t xml:space="preserve">(наливает две рюмки водки). </w:t>
      </w:r>
      <w:r w:rsidRPr="00F70E7C">
        <w:rPr>
          <w:sz w:val="20"/>
        </w:rPr>
        <w:t>Не успели. Садитесь.</w:t>
      </w:r>
    </w:p>
    <w:p w:rsidR="00B50D69" w:rsidRPr="00F70E7C" w:rsidRDefault="00B50D69" w:rsidP="00B50D69">
      <w:pPr>
        <w:widowControl w:val="0"/>
        <w:spacing w:line="360" w:lineRule="auto"/>
        <w:ind w:left="709" w:hanging="709"/>
        <w:jc w:val="both"/>
        <w:rPr>
          <w:snapToGrid w:val="0"/>
        </w:rPr>
      </w:pPr>
      <w:r w:rsidRPr="00F70E7C">
        <w:rPr>
          <w:snapToGrid w:val="0"/>
        </w:rPr>
        <w:t xml:space="preserve">Федор Акимович. Что </w:t>
      </w:r>
      <w:r w:rsidR="00424248" w:rsidRPr="00F70E7C">
        <w:rPr>
          <w:snapToGrid w:val="0"/>
        </w:rPr>
        <w:t xml:space="preserve">сегодня </w:t>
      </w:r>
      <w:r w:rsidRPr="00F70E7C">
        <w:rPr>
          <w:snapToGrid w:val="0"/>
        </w:rPr>
        <w:t>у нас из вкусненького?</w:t>
      </w:r>
    </w:p>
    <w:p w:rsidR="00B50D69" w:rsidRPr="00F70E7C" w:rsidRDefault="00B50D69" w:rsidP="00B50D69">
      <w:pPr>
        <w:widowControl w:val="0"/>
        <w:spacing w:line="360" w:lineRule="auto"/>
        <w:ind w:left="709" w:hanging="709"/>
        <w:jc w:val="both"/>
        <w:rPr>
          <w:snapToGrid w:val="0"/>
        </w:rPr>
      </w:pPr>
      <w:r w:rsidRPr="00F70E7C">
        <w:rPr>
          <w:snapToGrid w:val="0"/>
        </w:rPr>
        <w:t>Степан Александрович. Макароны с сосисками. Ан</w:t>
      </w:r>
      <w:r w:rsidR="00396F8C">
        <w:rPr>
          <w:snapToGrid w:val="0"/>
        </w:rPr>
        <w:t>на</w:t>
      </w:r>
      <w:r w:rsidRPr="00F70E7C">
        <w:rPr>
          <w:snapToGrid w:val="0"/>
        </w:rPr>
        <w:t xml:space="preserve"> у меня знатная повариха! Что богом дано, то дано. Вы уж, Федор Акимович, простите ее. Сорвалась она. Устает. Вкусные макароны. Садитесь. </w:t>
      </w:r>
    </w:p>
    <w:p w:rsidR="00B50D69" w:rsidRPr="00F70E7C" w:rsidRDefault="00B50D69" w:rsidP="00B50D69">
      <w:pPr>
        <w:widowControl w:val="0"/>
        <w:spacing w:line="360" w:lineRule="auto"/>
        <w:ind w:left="709" w:hanging="709"/>
        <w:jc w:val="both"/>
        <w:rPr>
          <w:snapToGrid w:val="0"/>
        </w:rPr>
      </w:pPr>
      <w:r w:rsidRPr="00F70E7C">
        <w:rPr>
          <w:snapToGrid w:val="0"/>
        </w:rPr>
        <w:t xml:space="preserve">Федор Акимович </w:t>
      </w:r>
      <w:r w:rsidRPr="00F70E7C">
        <w:rPr>
          <w:i/>
          <w:snapToGrid w:val="0"/>
        </w:rPr>
        <w:t>(садится).</w:t>
      </w:r>
      <w:r w:rsidRPr="00F70E7C">
        <w:rPr>
          <w:snapToGrid w:val="0"/>
        </w:rPr>
        <w:t xml:space="preserve"> С вашего позволения.</w:t>
      </w:r>
    </w:p>
    <w:p w:rsidR="00B50D69" w:rsidRPr="00F70E7C" w:rsidRDefault="00B50D69" w:rsidP="00B50D69">
      <w:pPr>
        <w:pStyle w:val="a3"/>
        <w:spacing w:line="360" w:lineRule="auto"/>
        <w:rPr>
          <w:sz w:val="20"/>
        </w:rPr>
      </w:pPr>
      <w:r w:rsidRPr="00F70E7C">
        <w:rPr>
          <w:sz w:val="20"/>
        </w:rPr>
        <w:t xml:space="preserve">Степан Александрович. Скажете: а что их готовить-то макароны эти? Э-э-э, нет, я вам скажу! Тут сноровка нужна! </w:t>
      </w:r>
      <w:r w:rsidRPr="00F70E7C">
        <w:rPr>
          <w:sz w:val="20"/>
        </w:rPr>
        <w:lastRenderedPageBreak/>
        <w:t xml:space="preserve">Макароны продукт хрупкий. К ним особый подход нужен. </w:t>
      </w:r>
    </w:p>
    <w:p w:rsidR="00B50D69" w:rsidRPr="00F70E7C" w:rsidRDefault="00B50D69" w:rsidP="00B50D69">
      <w:pPr>
        <w:pStyle w:val="a3"/>
        <w:spacing w:line="360" w:lineRule="auto"/>
        <w:rPr>
          <w:sz w:val="20"/>
        </w:rPr>
      </w:pPr>
      <w:r w:rsidRPr="00F70E7C">
        <w:rPr>
          <w:sz w:val="20"/>
        </w:rPr>
        <w:t>Федор Акимович. Никогда не думал.</w:t>
      </w:r>
    </w:p>
    <w:p w:rsidR="00B50D69" w:rsidRPr="00F70E7C" w:rsidRDefault="00B50D69" w:rsidP="00E27BB7">
      <w:pPr>
        <w:pStyle w:val="a3"/>
        <w:spacing w:line="360" w:lineRule="auto"/>
        <w:rPr>
          <w:sz w:val="20"/>
        </w:rPr>
      </w:pPr>
      <w:r w:rsidRPr="00F70E7C">
        <w:rPr>
          <w:sz w:val="20"/>
        </w:rPr>
        <w:t xml:space="preserve">Степан Александрович. Правда, правда. Отварить макароны </w:t>
      </w:r>
      <w:r w:rsidR="00424248">
        <w:rPr>
          <w:sz w:val="20"/>
        </w:rPr>
        <w:t xml:space="preserve">– </w:t>
      </w:r>
      <w:r w:rsidRPr="00F70E7C">
        <w:rPr>
          <w:sz w:val="20"/>
        </w:rPr>
        <w:t xml:space="preserve">это все одно, что… </w:t>
      </w:r>
      <w:r w:rsidR="003E7603" w:rsidRPr="00F70E7C">
        <w:rPr>
          <w:sz w:val="20"/>
        </w:rPr>
        <w:t>хм</w:t>
      </w:r>
      <w:r w:rsidRPr="00F70E7C">
        <w:rPr>
          <w:sz w:val="20"/>
        </w:rPr>
        <w:t>… жизнь прожить. Во как! Сложное, в общем, дело это. Сложное. Вот, допустим, воду для макарон нуж</w:t>
      </w:r>
      <w:r w:rsidR="00E27BB7">
        <w:rPr>
          <w:sz w:val="20"/>
        </w:rPr>
        <w:t xml:space="preserve">но солить до кипения или после? </w:t>
      </w:r>
      <w:r w:rsidRPr="00F70E7C">
        <w:rPr>
          <w:sz w:val="20"/>
        </w:rPr>
        <w:t>После! Да, да, после! И знаете почему?</w:t>
      </w:r>
    </w:p>
    <w:p w:rsidR="00B50D69" w:rsidRPr="00F70E7C" w:rsidRDefault="00B50D69" w:rsidP="00B50D69">
      <w:pPr>
        <w:pStyle w:val="a3"/>
        <w:spacing w:line="360" w:lineRule="auto"/>
        <w:rPr>
          <w:sz w:val="20"/>
        </w:rPr>
      </w:pPr>
      <w:r w:rsidRPr="00F70E7C">
        <w:rPr>
          <w:sz w:val="20"/>
        </w:rPr>
        <w:t>Федор Акимович. Почему?</w:t>
      </w:r>
    </w:p>
    <w:p w:rsidR="00B50D69" w:rsidRPr="00F70E7C" w:rsidRDefault="00B50D69" w:rsidP="00B50D69">
      <w:pPr>
        <w:pStyle w:val="a3"/>
        <w:spacing w:line="360" w:lineRule="auto"/>
        <w:rPr>
          <w:sz w:val="20"/>
        </w:rPr>
      </w:pPr>
      <w:r w:rsidRPr="00F70E7C">
        <w:rPr>
          <w:sz w:val="20"/>
        </w:rPr>
        <w:t>Степан Александрович. Потому что если вы посолите до кипения… то… Ну, ну, догадываетесь</w:t>
      </w:r>
      <w:r w:rsidR="00EB7FCD">
        <w:rPr>
          <w:sz w:val="20"/>
        </w:rPr>
        <w:t>,</w:t>
      </w:r>
      <w:r w:rsidRPr="00F70E7C">
        <w:rPr>
          <w:sz w:val="20"/>
        </w:rPr>
        <w:t xml:space="preserve"> что будет? Вода кипит, пар поднимается… Поняли?</w:t>
      </w:r>
    </w:p>
    <w:p w:rsidR="00B50D69" w:rsidRPr="00F70E7C" w:rsidRDefault="00B50D69" w:rsidP="00B50D69">
      <w:pPr>
        <w:pStyle w:val="a3"/>
        <w:spacing w:line="360" w:lineRule="auto"/>
        <w:rPr>
          <w:sz w:val="20"/>
        </w:rPr>
      </w:pPr>
      <w:r w:rsidRPr="00F70E7C">
        <w:rPr>
          <w:sz w:val="20"/>
        </w:rPr>
        <w:t>Федор Акимович. Нет</w:t>
      </w:r>
      <w:r w:rsidR="003E7603" w:rsidRPr="00F70E7C">
        <w:rPr>
          <w:sz w:val="20"/>
        </w:rPr>
        <w:t>.</w:t>
      </w:r>
    </w:p>
    <w:p w:rsidR="00B50D69" w:rsidRPr="00F70E7C" w:rsidRDefault="00B50D69" w:rsidP="00B50D69">
      <w:pPr>
        <w:pStyle w:val="a3"/>
        <w:spacing w:line="360" w:lineRule="auto"/>
        <w:rPr>
          <w:sz w:val="20"/>
        </w:rPr>
      </w:pPr>
      <w:r w:rsidRPr="00F70E7C">
        <w:rPr>
          <w:sz w:val="20"/>
        </w:rPr>
        <w:t>Степан Александрович. Пар поднимается, вода испаряется… Ну?</w:t>
      </w:r>
    </w:p>
    <w:p w:rsidR="00B50D69" w:rsidRPr="00F70E7C" w:rsidRDefault="00B50D69" w:rsidP="00B50D69">
      <w:pPr>
        <w:pStyle w:val="a3"/>
        <w:spacing w:line="360" w:lineRule="auto"/>
        <w:rPr>
          <w:sz w:val="20"/>
        </w:rPr>
      </w:pPr>
      <w:r w:rsidRPr="00F70E7C">
        <w:rPr>
          <w:sz w:val="20"/>
        </w:rPr>
        <w:t>Федор Акимович. Ну?</w:t>
      </w:r>
    </w:p>
    <w:p w:rsidR="00B50D69" w:rsidRPr="00F70E7C" w:rsidRDefault="00B50D69" w:rsidP="00B50D69">
      <w:pPr>
        <w:pStyle w:val="a3"/>
        <w:spacing w:line="360" w:lineRule="auto"/>
        <w:rPr>
          <w:sz w:val="20"/>
        </w:rPr>
      </w:pPr>
      <w:r w:rsidRPr="00F70E7C">
        <w:rPr>
          <w:sz w:val="20"/>
        </w:rPr>
        <w:t xml:space="preserve">Степан Александрович. Ну, ну… Соотношение воды и соли до кипения, после кипения меняется не в пользу воды, а в пользу соли. Поняли? Макароны будут пе-ре-со-ле-ны-е! </w:t>
      </w:r>
    </w:p>
    <w:p w:rsidR="00B50D69" w:rsidRPr="00F70E7C" w:rsidRDefault="00B50D69" w:rsidP="00B50D69">
      <w:pPr>
        <w:pStyle w:val="a3"/>
        <w:spacing w:line="360" w:lineRule="auto"/>
        <w:rPr>
          <w:sz w:val="20"/>
        </w:rPr>
      </w:pPr>
      <w:r w:rsidRPr="00F70E7C">
        <w:rPr>
          <w:sz w:val="20"/>
        </w:rPr>
        <w:t>Федор Акимович. Это шутка такая?</w:t>
      </w:r>
    </w:p>
    <w:p w:rsidR="00B50D69" w:rsidRPr="00F70E7C" w:rsidRDefault="00B50D69" w:rsidP="00B50D69">
      <w:pPr>
        <w:pStyle w:val="a3"/>
        <w:spacing w:line="360" w:lineRule="auto"/>
        <w:rPr>
          <w:sz w:val="20"/>
        </w:rPr>
      </w:pPr>
      <w:r w:rsidRPr="00F70E7C">
        <w:rPr>
          <w:sz w:val="20"/>
        </w:rPr>
        <w:t>Степан Александрович. Почему шутка? Я серьезно.</w:t>
      </w:r>
    </w:p>
    <w:p w:rsidR="00B50D69" w:rsidRPr="00F70E7C" w:rsidRDefault="00B50D69" w:rsidP="00B50D69">
      <w:pPr>
        <w:pStyle w:val="a3"/>
        <w:spacing w:line="360" w:lineRule="auto"/>
        <w:rPr>
          <w:sz w:val="20"/>
        </w:rPr>
      </w:pPr>
      <w:r w:rsidRPr="00F70E7C">
        <w:rPr>
          <w:sz w:val="20"/>
        </w:rPr>
        <w:t xml:space="preserve">Федор Акимович </w:t>
      </w:r>
      <w:r w:rsidRPr="00F70E7C">
        <w:rPr>
          <w:i/>
          <w:sz w:val="20"/>
        </w:rPr>
        <w:t>(серьезно)</w:t>
      </w:r>
      <w:r w:rsidRPr="00F70E7C">
        <w:rPr>
          <w:sz w:val="20"/>
        </w:rPr>
        <w:t>. Вы изменились после смерти.</w:t>
      </w:r>
    </w:p>
    <w:p w:rsidR="00B50D69" w:rsidRPr="00F70E7C" w:rsidRDefault="00B50D69" w:rsidP="00B50D69">
      <w:pPr>
        <w:pStyle w:val="a3"/>
        <w:spacing w:line="360" w:lineRule="auto"/>
        <w:rPr>
          <w:sz w:val="20"/>
        </w:rPr>
      </w:pPr>
      <w:r w:rsidRPr="00F70E7C">
        <w:rPr>
          <w:sz w:val="20"/>
        </w:rPr>
        <w:t xml:space="preserve">Степан Александрович. После </w:t>
      </w:r>
      <w:r w:rsidR="00F32BD4">
        <w:rPr>
          <w:sz w:val="20"/>
        </w:rPr>
        <w:t>чьей</w:t>
      </w:r>
      <w:r w:rsidRPr="00F70E7C">
        <w:rPr>
          <w:sz w:val="20"/>
        </w:rPr>
        <w:t xml:space="preserve"> смерти?</w:t>
      </w:r>
    </w:p>
    <w:p w:rsidR="00B50D69" w:rsidRPr="00F70E7C" w:rsidRDefault="00B50D69" w:rsidP="00B50D69">
      <w:pPr>
        <w:pStyle w:val="a3"/>
        <w:spacing w:line="360" w:lineRule="auto"/>
        <w:rPr>
          <w:sz w:val="20"/>
        </w:rPr>
      </w:pPr>
      <w:r w:rsidRPr="00F70E7C">
        <w:rPr>
          <w:sz w:val="20"/>
        </w:rPr>
        <w:t>Федор Акимович. Своей. Поглупели.</w:t>
      </w:r>
    </w:p>
    <w:p w:rsidR="00B50D69" w:rsidRPr="00F70E7C" w:rsidRDefault="00B50D69" w:rsidP="00B50D69">
      <w:pPr>
        <w:pStyle w:val="a3"/>
        <w:spacing w:line="360" w:lineRule="auto"/>
        <w:rPr>
          <w:sz w:val="20"/>
        </w:rPr>
      </w:pPr>
      <w:r w:rsidRPr="00F70E7C">
        <w:rPr>
          <w:sz w:val="20"/>
        </w:rPr>
        <w:t>Степан Александрович. Это шутка такая?</w:t>
      </w:r>
    </w:p>
    <w:p w:rsidR="00B50D69" w:rsidRPr="00F70E7C" w:rsidRDefault="00B50D69" w:rsidP="00B50D69">
      <w:pPr>
        <w:pStyle w:val="a3"/>
        <w:spacing w:line="360" w:lineRule="auto"/>
        <w:rPr>
          <w:sz w:val="20"/>
        </w:rPr>
      </w:pPr>
      <w:r w:rsidRPr="00F70E7C">
        <w:rPr>
          <w:sz w:val="20"/>
        </w:rPr>
        <w:t>Федор Акимович. Почему шутка? Я серьезно.</w:t>
      </w:r>
    </w:p>
    <w:p w:rsidR="00B50D69" w:rsidRPr="00F70E7C" w:rsidRDefault="00B50D69" w:rsidP="00B50D69">
      <w:pPr>
        <w:pStyle w:val="a3"/>
        <w:spacing w:line="360" w:lineRule="auto"/>
        <w:rPr>
          <w:i/>
          <w:sz w:val="20"/>
        </w:rPr>
      </w:pPr>
      <w:r w:rsidRPr="00F70E7C">
        <w:rPr>
          <w:i/>
          <w:sz w:val="20"/>
        </w:rPr>
        <w:t>Пауза.</w:t>
      </w:r>
    </w:p>
    <w:p w:rsidR="00B50D69" w:rsidRPr="00F70E7C" w:rsidRDefault="00B50D69" w:rsidP="00B50D69">
      <w:pPr>
        <w:widowControl w:val="0"/>
        <w:spacing w:line="360" w:lineRule="auto"/>
        <w:ind w:left="709" w:hanging="709"/>
        <w:jc w:val="both"/>
        <w:rPr>
          <w:snapToGrid w:val="0"/>
        </w:rPr>
      </w:pPr>
      <w:r w:rsidRPr="00F70E7C">
        <w:rPr>
          <w:snapToGrid w:val="0"/>
        </w:rPr>
        <w:t xml:space="preserve">Степан Александрович </w:t>
      </w:r>
      <w:r w:rsidRPr="00F70E7C">
        <w:rPr>
          <w:i/>
          <w:snapToGrid w:val="0"/>
        </w:rPr>
        <w:t>(встает, берет рюмку водки).</w:t>
      </w:r>
      <w:r w:rsidRPr="00F70E7C">
        <w:rPr>
          <w:snapToGrid w:val="0"/>
        </w:rPr>
        <w:t xml:space="preserve"> Умер.</w:t>
      </w:r>
    </w:p>
    <w:p w:rsidR="00B50D69" w:rsidRPr="00F70E7C" w:rsidRDefault="00B50D69" w:rsidP="00B50D69">
      <w:pPr>
        <w:widowControl w:val="0"/>
        <w:spacing w:line="360" w:lineRule="auto"/>
        <w:ind w:left="709" w:hanging="709"/>
        <w:jc w:val="both"/>
        <w:rPr>
          <w:snapToGrid w:val="0"/>
        </w:rPr>
      </w:pPr>
      <w:r w:rsidRPr="00F70E7C">
        <w:rPr>
          <w:snapToGrid w:val="0"/>
        </w:rPr>
        <w:t>Федор Акимович. Да.</w:t>
      </w:r>
    </w:p>
    <w:p w:rsidR="00B50D69" w:rsidRPr="00F70E7C" w:rsidRDefault="00B50D69" w:rsidP="00B50D69">
      <w:pPr>
        <w:pStyle w:val="5"/>
        <w:widowControl w:val="0"/>
        <w:spacing w:line="360" w:lineRule="auto"/>
        <w:rPr>
          <w:snapToGrid w:val="0"/>
          <w:sz w:val="20"/>
        </w:rPr>
      </w:pPr>
      <w:r w:rsidRPr="00F70E7C">
        <w:rPr>
          <w:snapToGrid w:val="0"/>
          <w:sz w:val="20"/>
        </w:rPr>
        <w:t xml:space="preserve">Степан Александрович. Я, значит, умер, а вы, значит, нет? </w:t>
      </w:r>
    </w:p>
    <w:p w:rsidR="00B50D69" w:rsidRPr="00F70E7C" w:rsidRDefault="00B50D69" w:rsidP="00B50D69">
      <w:pPr>
        <w:widowControl w:val="0"/>
        <w:spacing w:line="360" w:lineRule="auto"/>
        <w:ind w:left="709" w:hanging="709"/>
        <w:jc w:val="both"/>
        <w:rPr>
          <w:snapToGrid w:val="0"/>
        </w:rPr>
      </w:pPr>
      <w:r w:rsidRPr="00F70E7C">
        <w:rPr>
          <w:snapToGrid w:val="0"/>
        </w:rPr>
        <w:t>Федор Акимович.  И я умер.</w:t>
      </w:r>
    </w:p>
    <w:p w:rsidR="00B50D69" w:rsidRPr="00F70E7C" w:rsidRDefault="00B50D69" w:rsidP="00B50D69">
      <w:pPr>
        <w:widowControl w:val="0"/>
        <w:spacing w:line="360" w:lineRule="auto"/>
        <w:ind w:left="709" w:hanging="709"/>
        <w:jc w:val="both"/>
        <w:rPr>
          <w:i/>
          <w:snapToGrid w:val="0"/>
        </w:rPr>
      </w:pPr>
      <w:r w:rsidRPr="00F70E7C">
        <w:rPr>
          <w:i/>
          <w:snapToGrid w:val="0"/>
        </w:rPr>
        <w:t>Пауза.</w:t>
      </w:r>
    </w:p>
    <w:p w:rsidR="00B50D69" w:rsidRPr="00F70E7C" w:rsidRDefault="00B50D69" w:rsidP="00B50D69">
      <w:pPr>
        <w:pStyle w:val="5"/>
        <w:widowControl w:val="0"/>
        <w:spacing w:line="360" w:lineRule="auto"/>
        <w:rPr>
          <w:snapToGrid w:val="0"/>
          <w:sz w:val="20"/>
        </w:rPr>
      </w:pPr>
      <w:r w:rsidRPr="00F70E7C">
        <w:rPr>
          <w:snapToGrid w:val="0"/>
          <w:sz w:val="20"/>
        </w:rPr>
        <w:t>Степан Александрович</w:t>
      </w:r>
      <w:r w:rsidR="00EB6181">
        <w:rPr>
          <w:snapToGrid w:val="0"/>
          <w:sz w:val="20"/>
        </w:rPr>
        <w:t xml:space="preserve"> </w:t>
      </w:r>
      <w:r w:rsidR="00EB6181" w:rsidRPr="00EB6181">
        <w:rPr>
          <w:i/>
          <w:snapToGrid w:val="0"/>
          <w:sz w:val="20"/>
        </w:rPr>
        <w:t>(пытается шутить)</w:t>
      </w:r>
      <w:r w:rsidRPr="00EB6181">
        <w:rPr>
          <w:i/>
          <w:snapToGrid w:val="0"/>
          <w:sz w:val="20"/>
        </w:rPr>
        <w:t>.</w:t>
      </w:r>
      <w:r w:rsidRPr="00F70E7C">
        <w:rPr>
          <w:snapToGrid w:val="0"/>
          <w:sz w:val="20"/>
        </w:rPr>
        <w:t xml:space="preserve"> Мы, значит, оба мертвые! И как я умер? </w:t>
      </w:r>
    </w:p>
    <w:p w:rsidR="00B50D69" w:rsidRPr="00F70E7C" w:rsidRDefault="00B50D69" w:rsidP="00B50D69">
      <w:pPr>
        <w:widowControl w:val="0"/>
        <w:spacing w:line="360" w:lineRule="auto"/>
        <w:ind w:left="709" w:hanging="709"/>
        <w:jc w:val="both"/>
        <w:rPr>
          <w:snapToGrid w:val="0"/>
        </w:rPr>
      </w:pPr>
      <w:r w:rsidRPr="00F70E7C">
        <w:rPr>
          <w:snapToGrid w:val="0"/>
        </w:rPr>
        <w:t xml:space="preserve">Федор Акимович. Как? </w:t>
      </w:r>
      <w:r w:rsidRPr="00F70E7C">
        <w:rPr>
          <w:i/>
          <w:snapToGrid w:val="0"/>
        </w:rPr>
        <w:t>(Пожимает плечами.)</w:t>
      </w:r>
      <w:r w:rsidRPr="00F70E7C">
        <w:rPr>
          <w:snapToGrid w:val="0"/>
        </w:rPr>
        <w:t xml:space="preserve">  Придумайте сами себе смерть.</w:t>
      </w:r>
    </w:p>
    <w:p w:rsidR="00B50D69" w:rsidRPr="00F70E7C" w:rsidRDefault="00B50D69" w:rsidP="00B50D69">
      <w:pPr>
        <w:widowControl w:val="0"/>
        <w:spacing w:line="360" w:lineRule="auto"/>
        <w:ind w:left="709" w:hanging="709"/>
        <w:jc w:val="both"/>
        <w:rPr>
          <w:snapToGrid w:val="0"/>
        </w:rPr>
      </w:pPr>
      <w:r w:rsidRPr="00F70E7C">
        <w:rPr>
          <w:snapToGrid w:val="0"/>
        </w:rPr>
        <w:t xml:space="preserve">Степан Александрович </w:t>
      </w:r>
      <w:r w:rsidRPr="00F70E7C">
        <w:rPr>
          <w:i/>
          <w:snapToGrid w:val="0"/>
        </w:rPr>
        <w:t xml:space="preserve">(выпивает рюмку водки). </w:t>
      </w:r>
      <w:r w:rsidRPr="00F70E7C">
        <w:rPr>
          <w:snapToGrid w:val="0"/>
        </w:rPr>
        <w:t xml:space="preserve">Не знаю, что и придумать даже. </w:t>
      </w:r>
    </w:p>
    <w:p w:rsidR="00B50D69" w:rsidRPr="00F70E7C" w:rsidRDefault="00B50D69" w:rsidP="00B50D69">
      <w:pPr>
        <w:widowControl w:val="0"/>
        <w:spacing w:line="360" w:lineRule="auto"/>
        <w:ind w:left="709" w:hanging="709"/>
        <w:jc w:val="both"/>
        <w:rPr>
          <w:snapToGrid w:val="0"/>
        </w:rPr>
      </w:pPr>
    </w:p>
    <w:p w:rsidR="00B50D69" w:rsidRPr="00F70E7C" w:rsidRDefault="00B50D69" w:rsidP="00B50D69">
      <w:pPr>
        <w:widowControl w:val="0"/>
        <w:spacing w:line="360" w:lineRule="auto"/>
        <w:ind w:left="709" w:hanging="709"/>
        <w:jc w:val="both"/>
        <w:rPr>
          <w:b/>
          <w:snapToGrid w:val="0"/>
        </w:rPr>
      </w:pPr>
      <w:r w:rsidRPr="00F70E7C">
        <w:rPr>
          <w:b/>
          <w:snapToGrid w:val="0"/>
        </w:rPr>
        <w:t xml:space="preserve">6. </w:t>
      </w:r>
    </w:p>
    <w:p w:rsidR="00B50D69" w:rsidRPr="00F70E7C" w:rsidRDefault="00B50D69" w:rsidP="00B50D69">
      <w:pPr>
        <w:widowControl w:val="0"/>
        <w:spacing w:line="360" w:lineRule="auto"/>
        <w:ind w:left="709" w:hanging="709"/>
        <w:jc w:val="both"/>
        <w:rPr>
          <w:i/>
          <w:snapToGrid w:val="0"/>
        </w:rPr>
      </w:pPr>
      <w:r w:rsidRPr="00F70E7C">
        <w:rPr>
          <w:i/>
          <w:snapToGrid w:val="0"/>
        </w:rPr>
        <w:t>Комната Акимовны.</w:t>
      </w:r>
    </w:p>
    <w:p w:rsidR="00B50D69" w:rsidRPr="00F70E7C" w:rsidRDefault="00B50D69" w:rsidP="00B50D69">
      <w:pPr>
        <w:widowControl w:val="0"/>
        <w:spacing w:line="360" w:lineRule="auto"/>
        <w:ind w:left="709" w:hanging="709"/>
        <w:jc w:val="both"/>
        <w:rPr>
          <w:i/>
          <w:snapToGrid w:val="0"/>
        </w:rPr>
      </w:pPr>
      <w:r w:rsidRPr="00F70E7C">
        <w:rPr>
          <w:i/>
          <w:snapToGrid w:val="0"/>
        </w:rPr>
        <w:t>Анна, Дима, Танька, Федор Акимович, Степан Александрович</w:t>
      </w:r>
      <w:r w:rsidR="00F32BD4">
        <w:rPr>
          <w:i/>
          <w:snapToGrid w:val="0"/>
        </w:rPr>
        <w:t>,</w:t>
      </w:r>
      <w:r w:rsidR="004A35C9">
        <w:rPr>
          <w:i/>
          <w:snapToGrid w:val="0"/>
        </w:rPr>
        <w:t xml:space="preserve"> </w:t>
      </w:r>
      <w:r w:rsidRPr="00F70E7C">
        <w:rPr>
          <w:i/>
          <w:snapToGrid w:val="0"/>
        </w:rPr>
        <w:t xml:space="preserve"> Акимовна.</w:t>
      </w:r>
    </w:p>
    <w:p w:rsidR="00B50D69" w:rsidRPr="00F70E7C" w:rsidRDefault="00B50D69" w:rsidP="00B50D69">
      <w:pPr>
        <w:widowControl w:val="0"/>
        <w:spacing w:line="360" w:lineRule="auto"/>
        <w:ind w:left="709" w:hanging="709"/>
        <w:jc w:val="both"/>
        <w:rPr>
          <w:i/>
          <w:snapToGrid w:val="0"/>
        </w:rPr>
      </w:pPr>
      <w:r w:rsidRPr="00F70E7C">
        <w:rPr>
          <w:i/>
          <w:snapToGrid w:val="0"/>
        </w:rPr>
        <w:t xml:space="preserve">Анна, Дима, Танька смотрят на кровать Акимовны. На кровати лежит покрытая простыней </w:t>
      </w:r>
      <w:r w:rsidR="006D5AA0">
        <w:rPr>
          <w:i/>
          <w:snapToGrid w:val="0"/>
        </w:rPr>
        <w:t>Акимовна</w:t>
      </w:r>
      <w:r w:rsidRPr="00F70E7C">
        <w:rPr>
          <w:i/>
          <w:snapToGrid w:val="0"/>
        </w:rPr>
        <w:t>. В комнату заходят Федор Акимович и Степан Александрович. Параллельное существование двух миров: мира живых и мира мёртвых, где живые не видят мёртвых, но чувствуют их, а мёртвые и видят живых, и чувствуют.</w:t>
      </w:r>
    </w:p>
    <w:p w:rsidR="00B50D69" w:rsidRPr="00F70E7C" w:rsidRDefault="00B50D69" w:rsidP="00B50D69">
      <w:pPr>
        <w:widowControl w:val="0"/>
        <w:spacing w:line="360" w:lineRule="auto"/>
        <w:ind w:left="709" w:hanging="709"/>
        <w:jc w:val="both"/>
        <w:rPr>
          <w:snapToGrid w:val="0"/>
        </w:rPr>
      </w:pPr>
    </w:p>
    <w:p w:rsidR="00B50D69" w:rsidRPr="00F70E7C" w:rsidRDefault="00B50D69" w:rsidP="00B50D69">
      <w:pPr>
        <w:widowControl w:val="0"/>
        <w:spacing w:line="360" w:lineRule="auto"/>
        <w:ind w:left="709" w:hanging="709"/>
        <w:jc w:val="both"/>
        <w:rPr>
          <w:snapToGrid w:val="0"/>
        </w:rPr>
      </w:pPr>
      <w:r w:rsidRPr="00F70E7C">
        <w:rPr>
          <w:snapToGrid w:val="0"/>
        </w:rPr>
        <w:t>Дима</w:t>
      </w:r>
      <w:r w:rsidR="00E27BB7">
        <w:rPr>
          <w:snapToGrid w:val="0"/>
        </w:rPr>
        <w:t xml:space="preserve"> </w:t>
      </w:r>
      <w:r w:rsidR="00E27BB7" w:rsidRPr="00E27BB7">
        <w:rPr>
          <w:i/>
          <w:snapToGrid w:val="0"/>
        </w:rPr>
        <w:t>(смотрит на кровать)</w:t>
      </w:r>
      <w:r w:rsidRPr="00E27BB7">
        <w:rPr>
          <w:i/>
          <w:snapToGrid w:val="0"/>
        </w:rPr>
        <w:t>.</w:t>
      </w:r>
      <w:r w:rsidRPr="00F70E7C">
        <w:rPr>
          <w:snapToGrid w:val="0"/>
        </w:rPr>
        <w:t xml:space="preserve"> Я отказываюсь понимать происходящее. Еще пять минут назад здесь никого не было. Кровать была пустой. </w:t>
      </w:r>
      <w:r w:rsidRPr="00F70E7C">
        <w:rPr>
          <w:i/>
          <w:snapToGrid w:val="0"/>
        </w:rPr>
        <w:t>(Таньке.)</w:t>
      </w:r>
      <w:r w:rsidRPr="00F70E7C">
        <w:rPr>
          <w:snapToGrid w:val="0"/>
        </w:rPr>
        <w:t xml:space="preserve"> Ты видишь то же что и я?</w:t>
      </w:r>
    </w:p>
    <w:p w:rsidR="00B50D69" w:rsidRPr="00F70E7C" w:rsidRDefault="00B50D69" w:rsidP="00B50D69">
      <w:pPr>
        <w:widowControl w:val="0"/>
        <w:spacing w:line="360" w:lineRule="auto"/>
        <w:ind w:left="709" w:hanging="709"/>
        <w:jc w:val="both"/>
        <w:rPr>
          <w:snapToGrid w:val="0"/>
        </w:rPr>
      </w:pPr>
      <w:r w:rsidRPr="00F70E7C">
        <w:rPr>
          <w:snapToGrid w:val="0"/>
        </w:rPr>
        <w:t>Танька. А что ты видишь?</w:t>
      </w:r>
    </w:p>
    <w:p w:rsidR="00B50D69" w:rsidRPr="00F70E7C" w:rsidRDefault="00B50D69" w:rsidP="00B50D69">
      <w:pPr>
        <w:widowControl w:val="0"/>
        <w:spacing w:line="360" w:lineRule="auto"/>
        <w:ind w:left="709" w:hanging="709"/>
        <w:jc w:val="both"/>
        <w:rPr>
          <w:snapToGrid w:val="0"/>
        </w:rPr>
      </w:pPr>
      <w:r w:rsidRPr="00F70E7C">
        <w:rPr>
          <w:snapToGrid w:val="0"/>
        </w:rPr>
        <w:lastRenderedPageBreak/>
        <w:t>Дима. Я вижу кровать, на которой лежит Федор Акимович.</w:t>
      </w:r>
    </w:p>
    <w:p w:rsidR="00B50D69" w:rsidRPr="00F70E7C" w:rsidRDefault="00B50D69" w:rsidP="00B50D69">
      <w:pPr>
        <w:widowControl w:val="0"/>
        <w:spacing w:line="360" w:lineRule="auto"/>
        <w:ind w:left="709" w:hanging="709"/>
        <w:jc w:val="both"/>
        <w:rPr>
          <w:snapToGrid w:val="0"/>
        </w:rPr>
      </w:pPr>
      <w:r w:rsidRPr="00F70E7C">
        <w:rPr>
          <w:snapToGrid w:val="0"/>
        </w:rPr>
        <w:t>Танька. И я вижу</w:t>
      </w:r>
      <w:r w:rsidR="006B5C18" w:rsidRPr="00F70E7C">
        <w:rPr>
          <w:snapToGrid w:val="0"/>
        </w:rPr>
        <w:t>.</w:t>
      </w:r>
    </w:p>
    <w:p w:rsidR="00B50D69" w:rsidRPr="00F70E7C" w:rsidRDefault="00B50D69" w:rsidP="00B50D69">
      <w:pPr>
        <w:widowControl w:val="0"/>
        <w:spacing w:line="360" w:lineRule="auto"/>
        <w:ind w:left="709" w:hanging="709"/>
        <w:jc w:val="both"/>
        <w:rPr>
          <w:snapToGrid w:val="0"/>
        </w:rPr>
      </w:pPr>
      <w:r w:rsidRPr="00F70E7C">
        <w:rPr>
          <w:snapToGrid w:val="0"/>
        </w:rPr>
        <w:t>Дима. Но пять минут назад я видел кровать, на которой никакого Федора Акимовича не было.</w:t>
      </w:r>
    </w:p>
    <w:p w:rsidR="00B50D69" w:rsidRPr="00F70E7C" w:rsidRDefault="00B50D69" w:rsidP="00B50D69">
      <w:pPr>
        <w:widowControl w:val="0"/>
        <w:spacing w:line="360" w:lineRule="auto"/>
        <w:ind w:left="709" w:hanging="709"/>
        <w:jc w:val="both"/>
        <w:rPr>
          <w:snapToGrid w:val="0"/>
        </w:rPr>
      </w:pPr>
      <w:r w:rsidRPr="00F70E7C">
        <w:rPr>
          <w:snapToGrid w:val="0"/>
        </w:rPr>
        <w:t>Танька. И я видела.</w:t>
      </w:r>
    </w:p>
    <w:p w:rsidR="00B50D69" w:rsidRPr="00F70E7C" w:rsidRDefault="00B50D69" w:rsidP="00B50D69">
      <w:pPr>
        <w:widowControl w:val="0"/>
        <w:spacing w:line="360" w:lineRule="auto"/>
        <w:ind w:left="709" w:hanging="709"/>
        <w:jc w:val="both"/>
        <w:rPr>
          <w:snapToGrid w:val="0"/>
        </w:rPr>
      </w:pPr>
      <w:r w:rsidRPr="00F70E7C">
        <w:rPr>
          <w:snapToGrid w:val="0"/>
        </w:rPr>
        <w:t>Дима. Кровать одна и та же. Ущипни меня за руку.</w:t>
      </w:r>
    </w:p>
    <w:p w:rsidR="00B50D69" w:rsidRPr="00F70E7C" w:rsidRDefault="00B50D69" w:rsidP="00B50D69">
      <w:pPr>
        <w:widowControl w:val="0"/>
        <w:spacing w:line="360" w:lineRule="auto"/>
        <w:ind w:left="709" w:hanging="709"/>
        <w:jc w:val="both"/>
        <w:rPr>
          <w:snapToGrid w:val="0"/>
        </w:rPr>
      </w:pPr>
      <w:r w:rsidRPr="00F70E7C">
        <w:rPr>
          <w:snapToGrid w:val="0"/>
        </w:rPr>
        <w:t xml:space="preserve">Анна </w:t>
      </w:r>
      <w:r w:rsidRPr="00F70E7C">
        <w:rPr>
          <w:i/>
          <w:snapToGrid w:val="0"/>
        </w:rPr>
        <w:t>(недоуменно)</w:t>
      </w:r>
      <w:r w:rsidR="006D5AA0">
        <w:rPr>
          <w:snapToGrid w:val="0"/>
        </w:rPr>
        <w:t>. Вы меня разыгрываете</w:t>
      </w:r>
      <w:r w:rsidRPr="00F70E7C">
        <w:rPr>
          <w:snapToGrid w:val="0"/>
        </w:rPr>
        <w:t>?</w:t>
      </w:r>
    </w:p>
    <w:p w:rsidR="00B50D69" w:rsidRPr="00F70E7C" w:rsidRDefault="00B50D69" w:rsidP="00B50D69">
      <w:pPr>
        <w:widowControl w:val="0"/>
        <w:spacing w:line="360" w:lineRule="auto"/>
        <w:ind w:left="709" w:hanging="709"/>
        <w:jc w:val="both"/>
        <w:rPr>
          <w:i/>
          <w:snapToGrid w:val="0"/>
        </w:rPr>
      </w:pPr>
      <w:r w:rsidRPr="00F70E7C">
        <w:rPr>
          <w:i/>
          <w:snapToGrid w:val="0"/>
        </w:rPr>
        <w:t>Танька щипает Диму за руку. Дима вскрикивает.</w:t>
      </w:r>
    </w:p>
    <w:p w:rsidR="00B50D69" w:rsidRPr="00F70E7C" w:rsidRDefault="00E27BB7" w:rsidP="00B50D69">
      <w:pPr>
        <w:widowControl w:val="0"/>
        <w:spacing w:line="360" w:lineRule="auto"/>
        <w:ind w:left="709" w:hanging="709"/>
        <w:jc w:val="both"/>
        <w:rPr>
          <w:snapToGrid w:val="0"/>
        </w:rPr>
      </w:pPr>
      <w:r>
        <w:rPr>
          <w:snapToGrid w:val="0"/>
        </w:rPr>
        <w:t>Танька. Ой, прости, Дима.</w:t>
      </w:r>
      <w:r w:rsidR="00B50D69" w:rsidRPr="00F70E7C">
        <w:rPr>
          <w:snapToGrid w:val="0"/>
        </w:rPr>
        <w:t xml:space="preserve"> Димочка</w:t>
      </w:r>
      <w:r w:rsidR="006B5C18" w:rsidRPr="00F70E7C">
        <w:rPr>
          <w:snapToGrid w:val="0"/>
        </w:rPr>
        <w:t>,</w:t>
      </w:r>
      <w:r w:rsidR="00B50D69" w:rsidRPr="00F70E7C">
        <w:rPr>
          <w:snapToGrid w:val="0"/>
        </w:rPr>
        <w:t xml:space="preserve"> прости. Тебе больно? Я не хотела.</w:t>
      </w:r>
    </w:p>
    <w:p w:rsidR="00B50D69" w:rsidRPr="00F70E7C" w:rsidRDefault="00B50D69" w:rsidP="00B50D69">
      <w:pPr>
        <w:widowControl w:val="0"/>
        <w:spacing w:line="360" w:lineRule="auto"/>
        <w:ind w:left="709" w:hanging="709"/>
        <w:jc w:val="both"/>
        <w:rPr>
          <w:i/>
          <w:snapToGrid w:val="0"/>
        </w:rPr>
      </w:pPr>
      <w:r w:rsidRPr="00F70E7C">
        <w:rPr>
          <w:snapToGrid w:val="0"/>
        </w:rPr>
        <w:t xml:space="preserve">Дима. Ничего страшного. </w:t>
      </w:r>
      <w:r w:rsidR="00424248">
        <w:rPr>
          <w:snapToGrid w:val="0"/>
        </w:rPr>
        <w:t xml:space="preserve">Хотел </w:t>
      </w:r>
      <w:r w:rsidRPr="00F70E7C">
        <w:rPr>
          <w:snapToGrid w:val="0"/>
        </w:rPr>
        <w:t xml:space="preserve">убедиться в том, что это не сон. Убедился. Не сон. Теперь по порядку… </w:t>
      </w:r>
      <w:r w:rsidRPr="00F70E7C">
        <w:rPr>
          <w:i/>
          <w:snapToGrid w:val="0"/>
        </w:rPr>
        <w:t>(Задумался.)</w:t>
      </w:r>
    </w:p>
    <w:p w:rsidR="00B50D69" w:rsidRPr="00F70E7C" w:rsidRDefault="00B50D69" w:rsidP="00B50D69">
      <w:pPr>
        <w:widowControl w:val="0"/>
        <w:spacing w:line="360" w:lineRule="auto"/>
        <w:ind w:left="709" w:hanging="709"/>
        <w:jc w:val="both"/>
        <w:rPr>
          <w:i/>
          <w:snapToGrid w:val="0"/>
        </w:rPr>
      </w:pPr>
      <w:r w:rsidRPr="00F70E7C">
        <w:rPr>
          <w:i/>
          <w:snapToGrid w:val="0"/>
        </w:rPr>
        <w:t>Пауза.</w:t>
      </w:r>
    </w:p>
    <w:p w:rsidR="00B50D69" w:rsidRPr="00F70E7C" w:rsidRDefault="00B50D69" w:rsidP="00B50D69">
      <w:pPr>
        <w:widowControl w:val="0"/>
        <w:spacing w:line="360" w:lineRule="auto"/>
        <w:ind w:left="709" w:hanging="709"/>
        <w:jc w:val="both"/>
        <w:rPr>
          <w:snapToGrid w:val="0"/>
        </w:rPr>
      </w:pPr>
      <w:r w:rsidRPr="00F70E7C">
        <w:rPr>
          <w:snapToGrid w:val="0"/>
        </w:rPr>
        <w:t xml:space="preserve">Степан Александрович </w:t>
      </w:r>
      <w:r w:rsidRPr="00F70E7C">
        <w:rPr>
          <w:i/>
          <w:snapToGrid w:val="0"/>
        </w:rPr>
        <w:t xml:space="preserve">(обнимает </w:t>
      </w:r>
      <w:r w:rsidR="00396F8C">
        <w:rPr>
          <w:i/>
          <w:snapToGrid w:val="0"/>
        </w:rPr>
        <w:t>Анну</w:t>
      </w:r>
      <w:r w:rsidRPr="00F70E7C">
        <w:rPr>
          <w:i/>
          <w:snapToGrid w:val="0"/>
        </w:rPr>
        <w:t>).</w:t>
      </w:r>
      <w:r w:rsidRPr="00F70E7C">
        <w:rPr>
          <w:snapToGrid w:val="0"/>
        </w:rPr>
        <w:t xml:space="preserve"> Ан</w:t>
      </w:r>
      <w:r w:rsidR="006D5AA0">
        <w:rPr>
          <w:snapToGrid w:val="0"/>
        </w:rPr>
        <w:t>на</w:t>
      </w:r>
      <w:r w:rsidRPr="00F70E7C">
        <w:rPr>
          <w:snapToGrid w:val="0"/>
        </w:rPr>
        <w:t xml:space="preserve">, солнце мое. </w:t>
      </w:r>
    </w:p>
    <w:p w:rsidR="00B50D69" w:rsidRPr="00F70E7C" w:rsidRDefault="00B50D69" w:rsidP="00B50D69">
      <w:pPr>
        <w:widowControl w:val="0"/>
        <w:spacing w:line="360" w:lineRule="auto"/>
        <w:ind w:left="709" w:hanging="709"/>
        <w:jc w:val="both"/>
        <w:rPr>
          <w:snapToGrid w:val="0"/>
        </w:rPr>
      </w:pPr>
      <w:r w:rsidRPr="00F70E7C">
        <w:rPr>
          <w:snapToGrid w:val="0"/>
        </w:rPr>
        <w:t xml:space="preserve">Анна </w:t>
      </w:r>
      <w:r w:rsidRPr="00F70E7C">
        <w:rPr>
          <w:i/>
          <w:snapToGrid w:val="0"/>
        </w:rPr>
        <w:t>(ежится).</w:t>
      </w:r>
      <w:r w:rsidRPr="00F70E7C">
        <w:rPr>
          <w:snapToGrid w:val="0"/>
        </w:rPr>
        <w:t xml:space="preserve"> Холодно. Холодная осень в этом году. Зима будет ранняя….</w:t>
      </w:r>
    </w:p>
    <w:p w:rsidR="00B50D69" w:rsidRPr="00F70E7C" w:rsidRDefault="00424248" w:rsidP="00B50D69">
      <w:pPr>
        <w:widowControl w:val="0"/>
        <w:spacing w:line="360" w:lineRule="auto"/>
        <w:ind w:left="709" w:hanging="709"/>
        <w:jc w:val="both"/>
        <w:rPr>
          <w:snapToGrid w:val="0"/>
        </w:rPr>
      </w:pPr>
      <w:r>
        <w:rPr>
          <w:snapToGrid w:val="0"/>
        </w:rPr>
        <w:t>Степан Александрович. Я умер,</w:t>
      </w:r>
      <w:r w:rsidR="00B50D69" w:rsidRPr="00F70E7C">
        <w:rPr>
          <w:snapToGrid w:val="0"/>
        </w:rPr>
        <w:t xml:space="preserve"> Ан</w:t>
      </w:r>
      <w:r w:rsidR="006D5AA0">
        <w:rPr>
          <w:snapToGrid w:val="0"/>
        </w:rPr>
        <w:t>на</w:t>
      </w:r>
      <w:r w:rsidR="00B50D69" w:rsidRPr="00F70E7C">
        <w:rPr>
          <w:snapToGrid w:val="0"/>
        </w:rPr>
        <w:t xml:space="preserve">. </w:t>
      </w:r>
      <w:r w:rsidR="006D5AA0">
        <w:rPr>
          <w:snapToGrid w:val="0"/>
        </w:rPr>
        <w:t>П</w:t>
      </w:r>
      <w:r w:rsidR="00B50D69" w:rsidRPr="00F70E7C">
        <w:rPr>
          <w:snapToGrid w:val="0"/>
        </w:rPr>
        <w:t>редставляешь</w:t>
      </w:r>
      <w:r w:rsidR="006D5AA0">
        <w:rPr>
          <w:snapToGrid w:val="0"/>
        </w:rPr>
        <w:t>, я умер.</w:t>
      </w:r>
      <w:r w:rsidR="00B50D69" w:rsidRPr="00F70E7C">
        <w:rPr>
          <w:snapToGrid w:val="0"/>
        </w:rPr>
        <w:t xml:space="preserve"> Сам не знаю, как так получилось и как так получилось, что я не знаю, как я умер. Я не хотел этого. Честное слово, не хотел. Я умер, Ан</w:t>
      </w:r>
      <w:r w:rsidR="006D5AA0">
        <w:rPr>
          <w:snapToGrid w:val="0"/>
        </w:rPr>
        <w:t>на, с</w:t>
      </w:r>
      <w:r w:rsidR="00B50D69" w:rsidRPr="00F70E7C">
        <w:rPr>
          <w:snapToGrid w:val="0"/>
        </w:rPr>
        <w:t xml:space="preserve">олнце мое. Как я умер? </w:t>
      </w:r>
      <w:r w:rsidR="00B50D69" w:rsidRPr="00F70E7C">
        <w:rPr>
          <w:i/>
          <w:snapToGrid w:val="0"/>
        </w:rPr>
        <w:t>(Федору Акимовичу.)</w:t>
      </w:r>
      <w:r w:rsidR="00B50D69" w:rsidRPr="00F70E7C">
        <w:rPr>
          <w:snapToGrid w:val="0"/>
        </w:rPr>
        <w:t xml:space="preserve"> Как я умер?</w:t>
      </w:r>
    </w:p>
    <w:p w:rsidR="00B50D69" w:rsidRPr="00F70E7C" w:rsidRDefault="00B50D69" w:rsidP="00B50D69">
      <w:pPr>
        <w:pStyle w:val="5"/>
        <w:widowControl w:val="0"/>
        <w:spacing w:line="360" w:lineRule="auto"/>
        <w:rPr>
          <w:snapToGrid w:val="0"/>
          <w:sz w:val="20"/>
        </w:rPr>
      </w:pPr>
      <w:r w:rsidRPr="00F70E7C">
        <w:rPr>
          <w:snapToGrid w:val="0"/>
          <w:sz w:val="20"/>
        </w:rPr>
        <w:t>Анна. Холодно.</w:t>
      </w:r>
    </w:p>
    <w:p w:rsidR="00B50D69" w:rsidRPr="00F70E7C" w:rsidRDefault="00B50D69" w:rsidP="00B50D69">
      <w:pPr>
        <w:widowControl w:val="0"/>
        <w:spacing w:line="360" w:lineRule="auto"/>
        <w:ind w:left="709" w:hanging="709"/>
        <w:jc w:val="both"/>
        <w:rPr>
          <w:i/>
          <w:snapToGrid w:val="0"/>
        </w:rPr>
      </w:pPr>
      <w:r w:rsidRPr="00F70E7C">
        <w:rPr>
          <w:i/>
          <w:snapToGrid w:val="0"/>
        </w:rPr>
        <w:t>Пауза.</w:t>
      </w:r>
    </w:p>
    <w:p w:rsidR="00B50D69" w:rsidRPr="00F70E7C" w:rsidRDefault="00B50D69" w:rsidP="00B50D69">
      <w:pPr>
        <w:widowControl w:val="0"/>
        <w:spacing w:line="360" w:lineRule="auto"/>
        <w:ind w:left="709" w:hanging="709"/>
        <w:jc w:val="both"/>
        <w:rPr>
          <w:snapToGrid w:val="0"/>
        </w:rPr>
      </w:pPr>
      <w:r w:rsidRPr="00F70E7C">
        <w:rPr>
          <w:snapToGrid w:val="0"/>
        </w:rPr>
        <w:t>Степан Александрович. Я умер. Умер.  Но где же моё тело? Почему никто не видит моего мёртвого тела?</w:t>
      </w:r>
    </w:p>
    <w:p w:rsidR="00B50D69" w:rsidRPr="00F70E7C" w:rsidRDefault="00B50D69" w:rsidP="00B50D69">
      <w:pPr>
        <w:widowControl w:val="0"/>
        <w:spacing w:line="360" w:lineRule="auto"/>
        <w:ind w:left="709" w:hanging="709"/>
        <w:jc w:val="both"/>
        <w:rPr>
          <w:snapToGrid w:val="0"/>
        </w:rPr>
      </w:pPr>
      <w:r w:rsidRPr="00F70E7C">
        <w:rPr>
          <w:snapToGrid w:val="0"/>
        </w:rPr>
        <w:t xml:space="preserve">Фёдор Акимович. Живые не всегда </w:t>
      </w:r>
      <w:r w:rsidR="00CF2CB2" w:rsidRPr="00F70E7C">
        <w:rPr>
          <w:snapToGrid w:val="0"/>
        </w:rPr>
        <w:t>замечают</w:t>
      </w:r>
      <w:r w:rsidR="00EB7FCD">
        <w:rPr>
          <w:snapToGrid w:val="0"/>
        </w:rPr>
        <w:t xml:space="preserve"> живых, т</w:t>
      </w:r>
      <w:r w:rsidRPr="00F70E7C">
        <w:rPr>
          <w:snapToGrid w:val="0"/>
        </w:rPr>
        <w:t>ак почему же они должны видеть мёртвых?</w:t>
      </w:r>
    </w:p>
    <w:p w:rsidR="00B50D69" w:rsidRPr="00F70E7C" w:rsidRDefault="00B50D69" w:rsidP="00B50D69">
      <w:pPr>
        <w:widowControl w:val="0"/>
        <w:spacing w:line="360" w:lineRule="auto"/>
        <w:ind w:left="709" w:hanging="709"/>
        <w:jc w:val="both"/>
        <w:rPr>
          <w:i/>
          <w:snapToGrid w:val="0"/>
        </w:rPr>
      </w:pPr>
      <w:r w:rsidRPr="00F70E7C">
        <w:rPr>
          <w:i/>
          <w:snapToGrid w:val="0"/>
        </w:rPr>
        <w:t>Пауза.</w:t>
      </w:r>
    </w:p>
    <w:p w:rsidR="00B50D69" w:rsidRPr="00F70E7C" w:rsidRDefault="00B50D69" w:rsidP="00B50D69">
      <w:pPr>
        <w:widowControl w:val="0"/>
        <w:spacing w:line="360" w:lineRule="auto"/>
        <w:ind w:left="709" w:hanging="709"/>
        <w:jc w:val="both"/>
        <w:rPr>
          <w:snapToGrid w:val="0"/>
        </w:rPr>
      </w:pPr>
      <w:r w:rsidRPr="00F70E7C">
        <w:rPr>
          <w:snapToGrid w:val="0"/>
        </w:rPr>
        <w:t>Дима</w:t>
      </w:r>
      <w:r w:rsidR="006B5C18" w:rsidRPr="00F70E7C">
        <w:rPr>
          <w:snapToGrid w:val="0"/>
        </w:rPr>
        <w:t xml:space="preserve"> </w:t>
      </w:r>
      <w:r w:rsidR="006B5C18" w:rsidRPr="00F70E7C">
        <w:rPr>
          <w:i/>
          <w:snapToGrid w:val="0"/>
        </w:rPr>
        <w:t>(сам с собой)</w:t>
      </w:r>
      <w:r w:rsidRPr="00F70E7C">
        <w:rPr>
          <w:i/>
          <w:snapToGrid w:val="0"/>
        </w:rPr>
        <w:t>.</w:t>
      </w:r>
      <w:r w:rsidRPr="00F70E7C">
        <w:rPr>
          <w:snapToGrid w:val="0"/>
        </w:rPr>
        <w:t xml:space="preserve"> До того как </w:t>
      </w:r>
      <w:r w:rsidR="006D5AA0">
        <w:rPr>
          <w:snapToGrid w:val="0"/>
        </w:rPr>
        <w:t>мы обнаружили</w:t>
      </w:r>
      <w:r w:rsidRPr="00F70E7C">
        <w:rPr>
          <w:snapToGrid w:val="0"/>
        </w:rPr>
        <w:t xml:space="preserve">, что на кровати никого нет, я </w:t>
      </w:r>
      <w:r w:rsidR="00E27BB7">
        <w:rPr>
          <w:snapToGrid w:val="0"/>
        </w:rPr>
        <w:t>точно</w:t>
      </w:r>
      <w:r w:rsidR="006D5AA0">
        <w:rPr>
          <w:snapToGrid w:val="0"/>
        </w:rPr>
        <w:t xml:space="preserve"> помню</w:t>
      </w:r>
      <w:r w:rsidRPr="00F70E7C">
        <w:rPr>
          <w:snapToGrid w:val="0"/>
        </w:rPr>
        <w:t>, что там кто-то был. Правильно? Правильно. Кто был? Федор Акимович. А как он там оказался? Я положил его туда. Один? Нет, что ты. Я, конечно, не из хрупкого десятка, но Федор Акимович – это Федор Акимович.</w:t>
      </w:r>
    </w:p>
    <w:p w:rsidR="00B50D69" w:rsidRPr="00F70E7C" w:rsidRDefault="00B50D69" w:rsidP="00B50D69">
      <w:pPr>
        <w:widowControl w:val="0"/>
        <w:spacing w:line="360" w:lineRule="auto"/>
        <w:ind w:left="709" w:hanging="709"/>
        <w:jc w:val="both"/>
        <w:rPr>
          <w:snapToGrid w:val="0"/>
        </w:rPr>
      </w:pPr>
      <w:r w:rsidRPr="00F70E7C">
        <w:rPr>
          <w:snapToGrid w:val="0"/>
        </w:rPr>
        <w:t>Танька</w:t>
      </w:r>
      <w:r w:rsidR="006B5C18" w:rsidRPr="00F70E7C">
        <w:rPr>
          <w:snapToGrid w:val="0"/>
        </w:rPr>
        <w:t xml:space="preserve"> </w:t>
      </w:r>
      <w:r w:rsidR="006B5C18" w:rsidRPr="00F70E7C">
        <w:rPr>
          <w:i/>
          <w:snapToGrid w:val="0"/>
        </w:rPr>
        <w:t>(подсказывает Диме)</w:t>
      </w:r>
      <w:r w:rsidRPr="00F70E7C">
        <w:rPr>
          <w:i/>
          <w:snapToGrid w:val="0"/>
        </w:rPr>
        <w:t>.</w:t>
      </w:r>
      <w:r w:rsidRPr="00F70E7C">
        <w:rPr>
          <w:snapToGrid w:val="0"/>
        </w:rPr>
        <w:t xml:space="preserve"> Тебе помог отец! Степан Александрович.</w:t>
      </w:r>
    </w:p>
    <w:p w:rsidR="00B50D69" w:rsidRPr="00F70E7C" w:rsidRDefault="00B50D69" w:rsidP="00B50D69">
      <w:pPr>
        <w:pStyle w:val="5"/>
        <w:widowControl w:val="0"/>
        <w:spacing w:line="360" w:lineRule="auto"/>
        <w:rPr>
          <w:snapToGrid w:val="0"/>
          <w:sz w:val="20"/>
        </w:rPr>
      </w:pPr>
      <w:r w:rsidRPr="00F70E7C">
        <w:rPr>
          <w:snapToGrid w:val="0"/>
          <w:sz w:val="20"/>
        </w:rPr>
        <w:t xml:space="preserve">Дима. Правильно, Танька. Мне помог отец… или я помог ему… или он мне… или я… </w:t>
      </w:r>
      <w:r w:rsidR="006B5C18" w:rsidRPr="00F70E7C">
        <w:rPr>
          <w:snapToGrid w:val="0"/>
          <w:sz w:val="20"/>
        </w:rPr>
        <w:t>Это</w:t>
      </w:r>
      <w:r w:rsidRPr="00F70E7C">
        <w:rPr>
          <w:snapToGrid w:val="0"/>
          <w:sz w:val="20"/>
        </w:rPr>
        <w:t xml:space="preserve"> не так важно, главное то, что мы положили его на кровать, после того как он умер. </w:t>
      </w:r>
    </w:p>
    <w:p w:rsidR="00B50D69" w:rsidRPr="00F70E7C" w:rsidRDefault="00B50D69" w:rsidP="00B50D69">
      <w:pPr>
        <w:spacing w:line="360" w:lineRule="auto"/>
        <w:ind w:left="709" w:hanging="709"/>
        <w:jc w:val="both"/>
        <w:rPr>
          <w:i/>
        </w:rPr>
      </w:pPr>
      <w:r w:rsidRPr="00F70E7C">
        <w:rPr>
          <w:i/>
        </w:rPr>
        <w:t>Пауза.</w:t>
      </w:r>
    </w:p>
    <w:p w:rsidR="00B50D69" w:rsidRPr="00F70E7C" w:rsidRDefault="00B50D69" w:rsidP="00B50D69">
      <w:pPr>
        <w:spacing w:line="360" w:lineRule="auto"/>
        <w:ind w:left="709" w:hanging="709"/>
        <w:jc w:val="both"/>
      </w:pPr>
      <w:r w:rsidRPr="00F70E7C">
        <w:t>Федор Акимович. Скончался после продолжительной болезни.</w:t>
      </w:r>
    </w:p>
    <w:p w:rsidR="00B50D69" w:rsidRPr="00F70E7C" w:rsidRDefault="00B50D69" w:rsidP="00B50D69">
      <w:pPr>
        <w:spacing w:line="360" w:lineRule="auto"/>
        <w:ind w:left="709" w:hanging="709"/>
        <w:jc w:val="both"/>
      </w:pPr>
      <w:r w:rsidRPr="00F70E7C">
        <w:t>Степан Александрович</w:t>
      </w:r>
      <w:r w:rsidRPr="00F70E7C">
        <w:rPr>
          <w:i/>
        </w:rPr>
        <w:t>.</w:t>
      </w:r>
      <w:r w:rsidRPr="00F70E7C">
        <w:t xml:space="preserve"> Какой болезни? Не болел я ничем, да и звучит слишком официально для смерти </w:t>
      </w:r>
      <w:r w:rsidR="00C059C6" w:rsidRPr="00F70E7C">
        <w:t>обычного</w:t>
      </w:r>
      <w:r w:rsidRPr="00F70E7C">
        <w:t xml:space="preserve"> </w:t>
      </w:r>
      <w:r w:rsidR="00EB7FCD">
        <w:t>начальника строительного участка</w:t>
      </w:r>
      <w:r w:rsidRPr="00F70E7C">
        <w:t>.</w:t>
      </w:r>
    </w:p>
    <w:p w:rsidR="00B50D69" w:rsidRPr="00F70E7C" w:rsidRDefault="00B50D69" w:rsidP="00B50D69">
      <w:pPr>
        <w:spacing w:line="360" w:lineRule="auto"/>
        <w:ind w:left="709" w:hanging="709"/>
        <w:jc w:val="both"/>
      </w:pPr>
      <w:r w:rsidRPr="00F70E7C">
        <w:t>Федор Акимович. Инфаркт. Внезапно остановилось сердце.</w:t>
      </w:r>
    </w:p>
    <w:p w:rsidR="00B50D69" w:rsidRPr="00F70E7C" w:rsidRDefault="00B50D69" w:rsidP="00B50D69">
      <w:pPr>
        <w:spacing w:line="360" w:lineRule="auto"/>
        <w:ind w:left="709" w:hanging="709"/>
        <w:jc w:val="both"/>
      </w:pPr>
      <w:r w:rsidRPr="00F70E7C">
        <w:t xml:space="preserve">Степан Александрович. Чушь. Месяц назад делал кардиограмму. У меня сердце как у младенца. </w:t>
      </w:r>
    </w:p>
    <w:p w:rsidR="00B50D69" w:rsidRPr="00F70E7C" w:rsidRDefault="00B50D69" w:rsidP="00B50D69">
      <w:pPr>
        <w:spacing w:line="360" w:lineRule="auto"/>
        <w:ind w:left="709" w:hanging="709"/>
        <w:jc w:val="both"/>
      </w:pPr>
      <w:r w:rsidRPr="00F70E7C">
        <w:t>Федор Акимович. Несчастный случай.</w:t>
      </w:r>
    </w:p>
    <w:p w:rsidR="00B50D69" w:rsidRPr="00F70E7C" w:rsidRDefault="00B50D69" w:rsidP="00B50D69">
      <w:pPr>
        <w:spacing w:line="360" w:lineRule="auto"/>
        <w:ind w:left="709" w:hanging="709"/>
        <w:jc w:val="both"/>
      </w:pPr>
      <w:r w:rsidRPr="00F70E7C">
        <w:t xml:space="preserve">Степан Александрович. Подавился вишневой косточкой? </w:t>
      </w:r>
    </w:p>
    <w:p w:rsidR="00B50D69" w:rsidRPr="00F70E7C" w:rsidRDefault="00B50D69" w:rsidP="00B50D69">
      <w:pPr>
        <w:spacing w:line="360" w:lineRule="auto"/>
        <w:ind w:left="709" w:hanging="709"/>
        <w:jc w:val="both"/>
      </w:pPr>
      <w:r w:rsidRPr="00F70E7C">
        <w:t xml:space="preserve">Федор Акимович. Самоубийство. Перерезал вены, повесился, застрелился, спрыгнул с четвертого этажа. </w:t>
      </w:r>
    </w:p>
    <w:p w:rsidR="00B50D69" w:rsidRPr="00F70E7C" w:rsidRDefault="00B50D69" w:rsidP="006D5AA0">
      <w:pPr>
        <w:spacing w:line="360" w:lineRule="auto"/>
        <w:ind w:left="709" w:hanging="709"/>
        <w:jc w:val="both"/>
      </w:pPr>
      <w:r w:rsidRPr="00F70E7C">
        <w:t>Степан Алек</w:t>
      </w:r>
      <w:r w:rsidR="006D5AA0">
        <w:t xml:space="preserve">сандрович. </w:t>
      </w:r>
      <w:r w:rsidRPr="00F70E7C">
        <w:t>Из-за чего? Безответная любовь? Ан</w:t>
      </w:r>
      <w:r w:rsidR="00396F8C">
        <w:t>на</w:t>
      </w:r>
      <w:r w:rsidRPr="00F70E7C">
        <w:t xml:space="preserve"> меня любит. Поругался с сыном? Я всегда с ним ругаюсь. К тому же, проблема отцов и детей меня нисколько не занимает. </w:t>
      </w:r>
    </w:p>
    <w:p w:rsidR="00B50D69" w:rsidRPr="00F70E7C" w:rsidRDefault="006D5AA0" w:rsidP="00B50D69">
      <w:pPr>
        <w:spacing w:line="360" w:lineRule="auto"/>
        <w:ind w:left="709" w:hanging="709"/>
        <w:jc w:val="both"/>
      </w:pPr>
      <w:r>
        <w:t>Федор Акимович. Был у</w:t>
      </w:r>
      <w:r w:rsidR="00B50D69" w:rsidRPr="00F70E7C">
        <w:t xml:space="preserve">бит на дуэли. </w:t>
      </w:r>
    </w:p>
    <w:p w:rsidR="00B50D69" w:rsidRPr="00F70E7C" w:rsidRDefault="00B50D69" w:rsidP="00B50D69">
      <w:pPr>
        <w:spacing w:line="360" w:lineRule="auto"/>
        <w:ind w:left="709" w:hanging="709"/>
        <w:jc w:val="both"/>
      </w:pPr>
      <w:r w:rsidRPr="00F70E7C">
        <w:t xml:space="preserve">Степан Александрович. Красиво, но не современно. </w:t>
      </w:r>
    </w:p>
    <w:p w:rsidR="00B50D69" w:rsidRPr="00F70E7C" w:rsidRDefault="00B50D69" w:rsidP="00B50D69">
      <w:pPr>
        <w:spacing w:line="360" w:lineRule="auto"/>
        <w:ind w:left="709" w:hanging="709"/>
        <w:jc w:val="both"/>
      </w:pPr>
      <w:r w:rsidRPr="00F70E7C">
        <w:t xml:space="preserve">Федор Акимович. Авиакатастрофа? </w:t>
      </w:r>
    </w:p>
    <w:p w:rsidR="00B50D69" w:rsidRPr="00F70E7C" w:rsidRDefault="00B50D69" w:rsidP="00B50D69">
      <w:pPr>
        <w:spacing w:line="360" w:lineRule="auto"/>
        <w:ind w:left="709" w:hanging="709"/>
        <w:jc w:val="both"/>
      </w:pPr>
      <w:r w:rsidRPr="00F70E7C">
        <w:lastRenderedPageBreak/>
        <w:t>Степан Александрович. Интересно, куда я мог полететь в день сдачи объекта?</w:t>
      </w:r>
    </w:p>
    <w:p w:rsidR="00B50D69" w:rsidRPr="00F70E7C" w:rsidRDefault="00B50D69" w:rsidP="00B50D69">
      <w:pPr>
        <w:spacing w:line="360" w:lineRule="auto"/>
        <w:ind w:left="709" w:hanging="709"/>
        <w:jc w:val="both"/>
      </w:pPr>
      <w:r w:rsidRPr="00F70E7C">
        <w:t xml:space="preserve">Федор Акимович. Автокатастрофа? </w:t>
      </w:r>
    </w:p>
    <w:p w:rsidR="00B50D69" w:rsidRPr="00F70E7C" w:rsidRDefault="00B50D69" w:rsidP="00B50D69">
      <w:pPr>
        <w:spacing w:line="360" w:lineRule="auto"/>
        <w:ind w:left="709" w:hanging="709"/>
        <w:jc w:val="both"/>
      </w:pPr>
      <w:r w:rsidRPr="00F70E7C">
        <w:t xml:space="preserve">Степан Александрович. Машину не вожу. Пользуюсь метрополитеном. </w:t>
      </w:r>
    </w:p>
    <w:p w:rsidR="00B50D69" w:rsidRPr="00F70E7C" w:rsidRDefault="00B50D69" w:rsidP="00B50D69">
      <w:pPr>
        <w:spacing w:line="360" w:lineRule="auto"/>
        <w:ind w:left="709" w:hanging="709"/>
        <w:jc w:val="both"/>
      </w:pPr>
      <w:r w:rsidRPr="00F70E7C">
        <w:t>Федор Акимович. Вас машина</w:t>
      </w:r>
      <w:r w:rsidR="00D016D9" w:rsidRPr="00D016D9">
        <w:t xml:space="preserve"> </w:t>
      </w:r>
      <w:r w:rsidR="00D016D9" w:rsidRPr="00F70E7C">
        <w:t>задавила</w:t>
      </w:r>
      <w:r w:rsidRPr="00F70E7C">
        <w:t>.</w:t>
      </w:r>
    </w:p>
    <w:p w:rsidR="00B50D69" w:rsidRPr="00F70E7C" w:rsidRDefault="00B50D69" w:rsidP="00B50D69">
      <w:pPr>
        <w:spacing w:line="360" w:lineRule="auto"/>
        <w:ind w:left="709" w:hanging="709"/>
        <w:jc w:val="both"/>
      </w:pPr>
      <w:r w:rsidRPr="00F70E7C">
        <w:t>Степан Александрович. Только не это.</w:t>
      </w:r>
    </w:p>
    <w:p w:rsidR="00B50D69" w:rsidRPr="00F70E7C" w:rsidRDefault="00B50D69" w:rsidP="00B50D69">
      <w:pPr>
        <w:spacing w:line="360" w:lineRule="auto"/>
        <w:ind w:left="709" w:hanging="709"/>
        <w:jc w:val="both"/>
      </w:pPr>
      <w:r w:rsidRPr="00F70E7C">
        <w:t xml:space="preserve">Федор Акимович. Террористический акт? </w:t>
      </w:r>
    </w:p>
    <w:p w:rsidR="00B50D69" w:rsidRPr="00F70E7C" w:rsidRDefault="00B50D69" w:rsidP="00B50D69">
      <w:pPr>
        <w:spacing w:line="360" w:lineRule="auto"/>
        <w:ind w:left="709" w:hanging="709"/>
        <w:jc w:val="both"/>
      </w:pPr>
      <w:r w:rsidRPr="00F70E7C">
        <w:t>Степан Александрович. Банально.</w:t>
      </w:r>
    </w:p>
    <w:p w:rsidR="00B50D69" w:rsidRPr="00F70E7C" w:rsidRDefault="00B50D69" w:rsidP="00B50D69">
      <w:pPr>
        <w:spacing w:line="360" w:lineRule="auto"/>
        <w:ind w:left="709" w:hanging="709"/>
        <w:jc w:val="both"/>
      </w:pPr>
      <w:r w:rsidRPr="00F70E7C">
        <w:t>Федор Акимович. Шальная пуля.</w:t>
      </w:r>
    </w:p>
    <w:p w:rsidR="00B50D69" w:rsidRPr="00F70E7C" w:rsidRDefault="00B50D69" w:rsidP="00B50D69">
      <w:pPr>
        <w:spacing w:line="360" w:lineRule="auto"/>
        <w:ind w:left="709" w:hanging="709"/>
        <w:jc w:val="both"/>
      </w:pPr>
      <w:r w:rsidRPr="00F70E7C">
        <w:t>Степан Александрович. Никакого отношения ко мне и к моей жизни шальная пуля не имеет.</w:t>
      </w:r>
    </w:p>
    <w:p w:rsidR="00B50D69" w:rsidRPr="00F70E7C" w:rsidRDefault="00B50D69" w:rsidP="00B50D69">
      <w:pPr>
        <w:spacing w:line="360" w:lineRule="auto"/>
        <w:ind w:left="709" w:hanging="709"/>
        <w:jc w:val="both"/>
        <w:rPr>
          <w:i/>
        </w:rPr>
      </w:pPr>
      <w:r w:rsidRPr="00F70E7C">
        <w:rPr>
          <w:i/>
        </w:rPr>
        <w:t>Пауза.</w:t>
      </w:r>
    </w:p>
    <w:p w:rsidR="00B50D69" w:rsidRPr="00F70E7C" w:rsidRDefault="00B50D69" w:rsidP="00B50D69">
      <w:pPr>
        <w:widowControl w:val="0"/>
        <w:spacing w:line="360" w:lineRule="auto"/>
        <w:ind w:left="709" w:hanging="709"/>
        <w:jc w:val="both"/>
        <w:rPr>
          <w:snapToGrid w:val="0"/>
        </w:rPr>
      </w:pPr>
      <w:r w:rsidRPr="00F70E7C">
        <w:t xml:space="preserve">Дима </w:t>
      </w:r>
      <w:r w:rsidRPr="00F70E7C">
        <w:rPr>
          <w:i/>
        </w:rPr>
        <w:t>(Таньке).</w:t>
      </w:r>
      <w:r w:rsidRPr="00F70E7C">
        <w:t xml:space="preserve"> </w:t>
      </w:r>
      <w:r w:rsidRPr="00F70E7C">
        <w:rPr>
          <w:snapToGrid w:val="0"/>
        </w:rPr>
        <w:t xml:space="preserve">Мертвец может встать с кровати? </w:t>
      </w:r>
    </w:p>
    <w:p w:rsidR="00B50D69" w:rsidRPr="00F70E7C" w:rsidRDefault="00B50D69" w:rsidP="00B50D69">
      <w:pPr>
        <w:widowControl w:val="0"/>
        <w:spacing w:line="360" w:lineRule="auto"/>
        <w:ind w:left="709" w:hanging="709"/>
        <w:jc w:val="both"/>
        <w:rPr>
          <w:i/>
          <w:snapToGrid w:val="0"/>
        </w:rPr>
      </w:pPr>
      <w:r w:rsidRPr="00F70E7C">
        <w:rPr>
          <w:i/>
          <w:snapToGrid w:val="0"/>
        </w:rPr>
        <w:t>Танька молчит.</w:t>
      </w:r>
    </w:p>
    <w:p w:rsidR="00B50D69" w:rsidRPr="00F70E7C" w:rsidRDefault="004A35C9" w:rsidP="00B50D69">
      <w:pPr>
        <w:widowControl w:val="0"/>
        <w:spacing w:line="360" w:lineRule="auto"/>
        <w:ind w:left="709" w:hanging="709"/>
        <w:jc w:val="both"/>
        <w:rPr>
          <w:snapToGrid w:val="0"/>
        </w:rPr>
      </w:pPr>
      <w:r>
        <w:rPr>
          <w:snapToGrid w:val="0"/>
        </w:rPr>
        <w:t xml:space="preserve">              </w:t>
      </w:r>
      <w:r w:rsidR="00B50D69" w:rsidRPr="00F70E7C">
        <w:rPr>
          <w:snapToGrid w:val="0"/>
        </w:rPr>
        <w:t>Нет. Мама?</w:t>
      </w:r>
    </w:p>
    <w:p w:rsidR="00B50D69" w:rsidRPr="00F70E7C" w:rsidRDefault="00B50D69" w:rsidP="00B50D69">
      <w:pPr>
        <w:spacing w:line="360" w:lineRule="auto"/>
        <w:ind w:left="709" w:hanging="709"/>
        <w:jc w:val="both"/>
      </w:pPr>
      <w:r w:rsidRPr="00F70E7C">
        <w:rPr>
          <w:snapToGrid w:val="0"/>
        </w:rPr>
        <w:t>Анна. Нет. Нет, нет что ты. Нет, нет.</w:t>
      </w:r>
    </w:p>
    <w:p w:rsidR="00B50D69" w:rsidRPr="00F70E7C" w:rsidRDefault="00B50D69" w:rsidP="00B50D69">
      <w:pPr>
        <w:widowControl w:val="0"/>
        <w:spacing w:line="360" w:lineRule="auto"/>
        <w:ind w:left="709" w:hanging="709"/>
        <w:jc w:val="both"/>
        <w:rPr>
          <w:snapToGrid w:val="0"/>
        </w:rPr>
      </w:pPr>
      <w:r w:rsidRPr="00F70E7C">
        <w:rPr>
          <w:snapToGrid w:val="0"/>
        </w:rPr>
        <w:t>Дима</w:t>
      </w:r>
      <w:r w:rsidR="006B5C18" w:rsidRPr="00F70E7C">
        <w:rPr>
          <w:snapToGrid w:val="0"/>
        </w:rPr>
        <w:t xml:space="preserve"> </w:t>
      </w:r>
      <w:r w:rsidR="006B5C18" w:rsidRPr="00F70E7C">
        <w:rPr>
          <w:i/>
          <w:snapToGrid w:val="0"/>
        </w:rPr>
        <w:t>(сам с собой)</w:t>
      </w:r>
      <w:r w:rsidRPr="00F70E7C">
        <w:rPr>
          <w:i/>
          <w:snapToGrid w:val="0"/>
        </w:rPr>
        <w:t xml:space="preserve">. </w:t>
      </w:r>
      <w:r w:rsidRPr="00F70E7C">
        <w:rPr>
          <w:snapToGrid w:val="0"/>
        </w:rPr>
        <w:t xml:space="preserve">Из вышесказанного </w:t>
      </w:r>
      <w:r w:rsidR="00107252" w:rsidRPr="00F70E7C">
        <w:rPr>
          <w:snapToGrid w:val="0"/>
        </w:rPr>
        <w:t>следует</w:t>
      </w:r>
      <w:r w:rsidRPr="00F70E7C">
        <w:rPr>
          <w:snapToGrid w:val="0"/>
        </w:rPr>
        <w:t>, что… Что?  То, что кровать пустой никогда не была. Правильно. Молодец</w:t>
      </w:r>
      <w:r w:rsidR="00695D92" w:rsidRPr="00F70E7C">
        <w:rPr>
          <w:snapToGrid w:val="0"/>
        </w:rPr>
        <w:t>,</w:t>
      </w:r>
      <w:r w:rsidRPr="00F70E7C">
        <w:rPr>
          <w:snapToGrid w:val="0"/>
        </w:rPr>
        <w:t xml:space="preserve"> Дима, умница. В этом мире </w:t>
      </w:r>
      <w:r w:rsidR="00E27BB7">
        <w:rPr>
          <w:snapToGrid w:val="0"/>
        </w:rPr>
        <w:t>постоянно</w:t>
      </w:r>
      <w:r w:rsidRPr="00F70E7C">
        <w:rPr>
          <w:snapToGrid w:val="0"/>
        </w:rPr>
        <w:t xml:space="preserve"> что-нибудь да происходит. </w:t>
      </w:r>
      <w:r w:rsidRPr="00F70E7C">
        <w:rPr>
          <w:i/>
          <w:snapToGrid w:val="0"/>
        </w:rPr>
        <w:t>(Пауза.)</w:t>
      </w:r>
      <w:r w:rsidRPr="00F70E7C">
        <w:rPr>
          <w:snapToGrid w:val="0"/>
        </w:rPr>
        <w:t xml:space="preserve"> Но я ведь видел своими собственными глазами пустую кровать, значит, </w:t>
      </w:r>
      <w:r w:rsidR="00F32BD4">
        <w:rPr>
          <w:snapToGrid w:val="0"/>
        </w:rPr>
        <w:t>Фёдор Акимович</w:t>
      </w:r>
      <w:r w:rsidRPr="00F70E7C">
        <w:rPr>
          <w:snapToGrid w:val="0"/>
        </w:rPr>
        <w:t xml:space="preserve"> встал. </w:t>
      </w:r>
      <w:r w:rsidRPr="00F70E7C">
        <w:rPr>
          <w:i/>
          <w:snapToGrid w:val="0"/>
        </w:rPr>
        <w:t>(Пауза.)</w:t>
      </w:r>
      <w:r w:rsidRPr="00F70E7C">
        <w:rPr>
          <w:snapToGrid w:val="0"/>
        </w:rPr>
        <w:t xml:space="preserve"> Я категорически отказываюсь понимать происходящее в этом мире. </w:t>
      </w:r>
      <w:r w:rsidR="00A13BF3">
        <w:rPr>
          <w:snapToGrid w:val="0"/>
        </w:rPr>
        <w:t>Продолжаем тренировать абстрактное мышление. Так.</w:t>
      </w:r>
      <w:r w:rsidRPr="00F70E7C">
        <w:rPr>
          <w:snapToGrid w:val="0"/>
        </w:rPr>
        <w:t xml:space="preserve"> </w:t>
      </w:r>
      <w:r w:rsidRPr="00F70E7C">
        <w:rPr>
          <w:i/>
          <w:snapToGrid w:val="0"/>
        </w:rPr>
        <w:t>(Таньке.)</w:t>
      </w:r>
      <w:r w:rsidRPr="00F70E7C">
        <w:rPr>
          <w:snapToGrid w:val="0"/>
        </w:rPr>
        <w:t xml:space="preserve"> </w:t>
      </w:r>
      <w:r w:rsidR="00F32BD4">
        <w:rPr>
          <w:snapToGrid w:val="0"/>
        </w:rPr>
        <w:t xml:space="preserve">А, может быть, Фёдор Акимович и не умирал вовсе? </w:t>
      </w:r>
      <w:r w:rsidRPr="00F70E7C">
        <w:rPr>
          <w:snapToGrid w:val="0"/>
        </w:rPr>
        <w:t xml:space="preserve">Ущипни меня. </w:t>
      </w:r>
    </w:p>
    <w:p w:rsidR="00B50D69" w:rsidRPr="00F70E7C" w:rsidRDefault="00B50D69" w:rsidP="00B50D69">
      <w:pPr>
        <w:widowControl w:val="0"/>
        <w:spacing w:line="360" w:lineRule="auto"/>
        <w:ind w:left="709" w:hanging="709"/>
        <w:jc w:val="both"/>
        <w:rPr>
          <w:i/>
          <w:snapToGrid w:val="0"/>
        </w:rPr>
      </w:pPr>
      <w:r w:rsidRPr="00F70E7C">
        <w:rPr>
          <w:i/>
          <w:snapToGrid w:val="0"/>
        </w:rPr>
        <w:t>Танька щипает Диму.</w:t>
      </w:r>
    </w:p>
    <w:p w:rsidR="00B50D69" w:rsidRPr="00F70E7C" w:rsidRDefault="00026B0A" w:rsidP="00B50D69">
      <w:pPr>
        <w:pStyle w:val="3"/>
        <w:spacing w:line="360" w:lineRule="auto"/>
        <w:rPr>
          <w:sz w:val="20"/>
        </w:rPr>
      </w:pPr>
      <w:r>
        <w:rPr>
          <w:sz w:val="20"/>
        </w:rPr>
        <w:t>Ой. А тогда</w:t>
      </w:r>
      <w:r w:rsidR="00B50D69" w:rsidRPr="00F70E7C">
        <w:rPr>
          <w:sz w:val="20"/>
        </w:rPr>
        <w:t>… тогда… когда я видел пустую кровать, ты меня щипала?</w:t>
      </w:r>
    </w:p>
    <w:p w:rsidR="00B50D69" w:rsidRPr="00F70E7C" w:rsidRDefault="00B50D69" w:rsidP="00B50D69">
      <w:pPr>
        <w:pStyle w:val="4"/>
        <w:spacing w:line="360" w:lineRule="auto"/>
        <w:ind w:left="709" w:hanging="709"/>
        <w:jc w:val="both"/>
        <w:rPr>
          <w:sz w:val="20"/>
        </w:rPr>
      </w:pPr>
      <w:r w:rsidRPr="00F70E7C">
        <w:rPr>
          <w:sz w:val="20"/>
        </w:rPr>
        <w:t>Танька. Нет.</w:t>
      </w:r>
    </w:p>
    <w:p w:rsidR="00B50D69" w:rsidRPr="00F70E7C" w:rsidRDefault="00026B0A" w:rsidP="00B50D69">
      <w:pPr>
        <w:spacing w:line="360" w:lineRule="auto"/>
        <w:ind w:left="709" w:hanging="709"/>
        <w:jc w:val="both"/>
      </w:pPr>
      <w:r>
        <w:t xml:space="preserve">Дима. </w:t>
      </w:r>
      <w:r w:rsidR="00B50D69" w:rsidRPr="00F70E7C">
        <w:t xml:space="preserve">Попробуй теперь докажи кому, что я не спал. </w:t>
      </w:r>
    </w:p>
    <w:p w:rsidR="00B50D69" w:rsidRPr="00F70E7C" w:rsidRDefault="00B50D69" w:rsidP="00B50D69">
      <w:pPr>
        <w:spacing w:line="360" w:lineRule="auto"/>
        <w:ind w:left="709" w:hanging="709"/>
        <w:jc w:val="both"/>
      </w:pPr>
      <w:r w:rsidRPr="00F70E7C">
        <w:t>Танька. Я тоже видела пустую кровать.</w:t>
      </w:r>
    </w:p>
    <w:p w:rsidR="00B50D69" w:rsidRPr="00F70E7C" w:rsidRDefault="00B50D69" w:rsidP="00B50D69">
      <w:pPr>
        <w:pStyle w:val="30"/>
        <w:spacing w:line="360" w:lineRule="auto"/>
        <w:jc w:val="both"/>
        <w:rPr>
          <w:sz w:val="20"/>
        </w:rPr>
      </w:pPr>
      <w:r w:rsidRPr="00F70E7C">
        <w:rPr>
          <w:sz w:val="20"/>
        </w:rPr>
        <w:t>Дима. Два человека видят один и тот же сон. Вполне возможно. Федор Акимович. Федор Акимович. Хороший был человек.</w:t>
      </w:r>
    </w:p>
    <w:p w:rsidR="00B50D69" w:rsidRPr="00F70E7C" w:rsidRDefault="00B50D69" w:rsidP="00B50D69">
      <w:pPr>
        <w:pStyle w:val="5"/>
        <w:spacing w:line="360" w:lineRule="auto"/>
        <w:rPr>
          <w:sz w:val="20"/>
        </w:rPr>
      </w:pPr>
      <w:r w:rsidRPr="00F70E7C">
        <w:rPr>
          <w:sz w:val="20"/>
        </w:rPr>
        <w:t>Анна. Дядя Федя.</w:t>
      </w:r>
    </w:p>
    <w:p w:rsidR="00B50D69" w:rsidRPr="00F70E7C" w:rsidRDefault="00B50D69" w:rsidP="00B50D69">
      <w:pPr>
        <w:spacing w:line="360" w:lineRule="auto"/>
        <w:ind w:left="709" w:hanging="709"/>
        <w:jc w:val="both"/>
        <w:rPr>
          <w:i/>
        </w:rPr>
      </w:pPr>
      <w:r w:rsidRPr="00F70E7C">
        <w:rPr>
          <w:i/>
        </w:rPr>
        <w:t>Минутная пауза.</w:t>
      </w:r>
    </w:p>
    <w:p w:rsidR="00B50D69" w:rsidRPr="00F70E7C" w:rsidRDefault="00B50D69" w:rsidP="00B50D69">
      <w:pPr>
        <w:spacing w:line="360" w:lineRule="auto"/>
        <w:ind w:left="709" w:hanging="709"/>
        <w:jc w:val="both"/>
        <w:rPr>
          <w:i/>
        </w:rPr>
      </w:pPr>
      <w:r w:rsidRPr="00F70E7C">
        <w:rPr>
          <w:i/>
        </w:rPr>
        <w:t xml:space="preserve">Акимовна встаёт с кровати. Анна и Танька вскрикивают и падают. Таньку подхватывает Дима, Анну – Степан Александрович. </w:t>
      </w:r>
    </w:p>
    <w:p w:rsidR="00B50D69" w:rsidRDefault="00F16EA2" w:rsidP="00B50D69">
      <w:pPr>
        <w:spacing w:line="360" w:lineRule="auto"/>
        <w:ind w:left="709" w:hanging="709"/>
        <w:jc w:val="both"/>
      </w:pPr>
      <w:r>
        <w:t>Дима. Тьфу, ты, блин.</w:t>
      </w:r>
    </w:p>
    <w:p w:rsidR="00F16EA2" w:rsidRPr="00F70E7C" w:rsidRDefault="00F16EA2" w:rsidP="00B50D69">
      <w:pPr>
        <w:spacing w:line="360" w:lineRule="auto"/>
        <w:ind w:left="709" w:hanging="709"/>
        <w:jc w:val="both"/>
      </w:pPr>
    </w:p>
    <w:p w:rsidR="00B50D69" w:rsidRPr="00F70E7C" w:rsidRDefault="00B50D69" w:rsidP="00B50D69">
      <w:pPr>
        <w:spacing w:line="360" w:lineRule="auto"/>
        <w:ind w:left="709" w:hanging="709"/>
        <w:jc w:val="both"/>
        <w:rPr>
          <w:b/>
        </w:rPr>
      </w:pPr>
      <w:r w:rsidRPr="00F70E7C">
        <w:rPr>
          <w:b/>
        </w:rPr>
        <w:t>7.</w:t>
      </w:r>
    </w:p>
    <w:p w:rsidR="00B50D69" w:rsidRPr="00F70E7C" w:rsidRDefault="00B50D69" w:rsidP="00B50D69">
      <w:pPr>
        <w:spacing w:line="360" w:lineRule="auto"/>
        <w:ind w:left="709" w:hanging="709"/>
        <w:jc w:val="both"/>
        <w:rPr>
          <w:i/>
        </w:rPr>
      </w:pPr>
      <w:r w:rsidRPr="00F70E7C">
        <w:rPr>
          <w:i/>
        </w:rPr>
        <w:t>Там же.</w:t>
      </w:r>
    </w:p>
    <w:p w:rsidR="00B50D69" w:rsidRPr="00F70E7C" w:rsidRDefault="00B50D69" w:rsidP="00B50D69">
      <w:pPr>
        <w:spacing w:line="360" w:lineRule="auto"/>
        <w:ind w:left="709" w:hanging="709"/>
        <w:jc w:val="both"/>
        <w:rPr>
          <w:i/>
        </w:rPr>
      </w:pPr>
      <w:r w:rsidRPr="00F70E7C">
        <w:rPr>
          <w:i/>
        </w:rPr>
        <w:t>Те же.</w:t>
      </w:r>
    </w:p>
    <w:p w:rsidR="00B50D69" w:rsidRPr="00F70E7C" w:rsidRDefault="00B50D69" w:rsidP="00B50D69">
      <w:pPr>
        <w:spacing w:line="360" w:lineRule="auto"/>
        <w:ind w:left="709" w:hanging="709"/>
        <w:jc w:val="both"/>
      </w:pPr>
    </w:p>
    <w:p w:rsidR="00B50D69" w:rsidRPr="00F70E7C" w:rsidRDefault="00B50D69" w:rsidP="00B50D69">
      <w:pPr>
        <w:spacing w:line="360" w:lineRule="auto"/>
        <w:ind w:left="709" w:hanging="709"/>
        <w:jc w:val="both"/>
      </w:pPr>
      <w:r w:rsidRPr="00F70E7C">
        <w:t xml:space="preserve">Анна </w:t>
      </w:r>
      <w:r w:rsidRPr="00F70E7C">
        <w:rPr>
          <w:i/>
        </w:rPr>
        <w:t>(</w:t>
      </w:r>
      <w:r w:rsidR="00026B0A">
        <w:rPr>
          <w:i/>
        </w:rPr>
        <w:t>Степану Александровичу</w:t>
      </w:r>
      <w:r w:rsidRPr="00F70E7C">
        <w:rPr>
          <w:i/>
        </w:rPr>
        <w:t>).</w:t>
      </w:r>
      <w:r w:rsidRPr="00F70E7C">
        <w:t xml:space="preserve"> Ты здесь? Мы тебя потеряли.</w:t>
      </w:r>
    </w:p>
    <w:p w:rsidR="00B50D69" w:rsidRPr="00F70E7C" w:rsidRDefault="00B50D69" w:rsidP="00B50D69">
      <w:pPr>
        <w:spacing w:line="360" w:lineRule="auto"/>
        <w:ind w:left="709" w:hanging="709"/>
        <w:jc w:val="both"/>
      </w:pPr>
      <w:r w:rsidRPr="00F70E7C">
        <w:t xml:space="preserve">Степан Александрович </w:t>
      </w:r>
      <w:r w:rsidRPr="00F70E7C">
        <w:rPr>
          <w:i/>
        </w:rPr>
        <w:t>(</w:t>
      </w:r>
      <w:r w:rsidR="00026B0A">
        <w:rPr>
          <w:i/>
        </w:rPr>
        <w:t>Анне</w:t>
      </w:r>
      <w:r w:rsidRPr="00F70E7C">
        <w:rPr>
          <w:i/>
        </w:rPr>
        <w:t>).</w:t>
      </w:r>
      <w:r w:rsidRPr="00F70E7C">
        <w:t xml:space="preserve"> Ан</w:t>
      </w:r>
      <w:r w:rsidR="00640B22">
        <w:t>на</w:t>
      </w:r>
      <w:r w:rsidRPr="00F70E7C">
        <w:t xml:space="preserve">. </w:t>
      </w:r>
      <w:r w:rsidRPr="00F70E7C">
        <w:rPr>
          <w:i/>
        </w:rPr>
        <w:t>(Обнимает.)</w:t>
      </w:r>
      <w:r w:rsidRPr="00F70E7C">
        <w:t xml:space="preserve"> Я соскучился.</w:t>
      </w:r>
    </w:p>
    <w:p w:rsidR="00B50D69" w:rsidRPr="00F70E7C" w:rsidRDefault="00B50D69" w:rsidP="00B50D69">
      <w:pPr>
        <w:spacing w:line="360" w:lineRule="auto"/>
        <w:ind w:left="709" w:hanging="709"/>
        <w:jc w:val="both"/>
      </w:pPr>
      <w:r w:rsidRPr="00F70E7C">
        <w:t>Анна. Откуда такой прилив нежности, Степан?</w:t>
      </w:r>
    </w:p>
    <w:p w:rsidR="00B50D69" w:rsidRPr="00F70E7C" w:rsidRDefault="00B50D69" w:rsidP="00B50D69">
      <w:pPr>
        <w:spacing w:line="360" w:lineRule="auto"/>
        <w:ind w:left="709" w:hanging="709"/>
        <w:jc w:val="both"/>
      </w:pPr>
      <w:r w:rsidRPr="00F70E7C">
        <w:lastRenderedPageBreak/>
        <w:t xml:space="preserve">Степан Александрович. Сразу не объяснишь. Мне в какой-то момент показалось, что я умер.  А Фёдор Акимович такой шутник оказывается. </w:t>
      </w:r>
    </w:p>
    <w:p w:rsidR="00B50D69" w:rsidRPr="00F70E7C" w:rsidRDefault="00B50D69" w:rsidP="00B50D69">
      <w:pPr>
        <w:spacing w:line="360" w:lineRule="auto"/>
        <w:ind w:left="709" w:hanging="709"/>
        <w:jc w:val="both"/>
      </w:pPr>
      <w:r w:rsidRPr="00F70E7C">
        <w:t xml:space="preserve">Анна </w:t>
      </w:r>
      <w:r w:rsidRPr="00F70E7C">
        <w:rPr>
          <w:i/>
        </w:rPr>
        <w:t>(замечает Фёдора Акимовича).</w:t>
      </w:r>
      <w:r w:rsidRPr="00F70E7C">
        <w:t xml:space="preserve"> Дядя Федя! Я рада, что всё хорошо и все живы.</w:t>
      </w:r>
    </w:p>
    <w:p w:rsidR="00B50D69" w:rsidRPr="00F70E7C" w:rsidRDefault="00B50D69" w:rsidP="00B50D69">
      <w:pPr>
        <w:spacing w:line="360" w:lineRule="auto"/>
        <w:ind w:left="709" w:hanging="709"/>
        <w:jc w:val="both"/>
      </w:pPr>
      <w:r w:rsidRPr="00F70E7C">
        <w:t>Фёдор Акимович. Всё хорошо, но…</w:t>
      </w:r>
    </w:p>
    <w:p w:rsidR="00B50D69" w:rsidRPr="00F70E7C" w:rsidRDefault="00B50D69" w:rsidP="00B50D69">
      <w:pPr>
        <w:spacing w:line="360" w:lineRule="auto"/>
        <w:ind w:left="709" w:hanging="709"/>
        <w:jc w:val="both"/>
      </w:pPr>
      <w:r w:rsidRPr="00F70E7C">
        <w:t>Анна. Никаких «но»! Я устала.</w:t>
      </w:r>
    </w:p>
    <w:p w:rsidR="00B50D69" w:rsidRPr="00F70E7C" w:rsidRDefault="00640B22" w:rsidP="00B50D69">
      <w:pPr>
        <w:pStyle w:val="20"/>
        <w:spacing w:line="360" w:lineRule="auto"/>
        <w:rPr>
          <w:sz w:val="20"/>
        </w:rPr>
      </w:pPr>
      <w:r>
        <w:rPr>
          <w:sz w:val="20"/>
        </w:rPr>
        <w:t>Слышен плач</w:t>
      </w:r>
      <w:r w:rsidR="00026B0A">
        <w:rPr>
          <w:sz w:val="20"/>
        </w:rPr>
        <w:t xml:space="preserve"> маленькой Анечки.</w:t>
      </w:r>
    </w:p>
    <w:p w:rsidR="00B50D69" w:rsidRPr="00F70E7C" w:rsidRDefault="00B50D69" w:rsidP="00B50D69">
      <w:pPr>
        <w:pStyle w:val="20"/>
        <w:spacing w:line="360" w:lineRule="auto"/>
        <w:rPr>
          <w:sz w:val="20"/>
        </w:rPr>
      </w:pPr>
      <w:r w:rsidRPr="00F70E7C">
        <w:rPr>
          <w:sz w:val="20"/>
        </w:rPr>
        <w:t>Дима берёт Таньку за руку.</w:t>
      </w:r>
    </w:p>
    <w:p w:rsidR="00B50D69" w:rsidRPr="00F70E7C" w:rsidRDefault="00B50D69" w:rsidP="00B50D69">
      <w:pPr>
        <w:pStyle w:val="20"/>
        <w:spacing w:line="360" w:lineRule="auto"/>
        <w:rPr>
          <w:i w:val="0"/>
          <w:sz w:val="20"/>
        </w:rPr>
      </w:pPr>
      <w:r w:rsidRPr="00F70E7C">
        <w:rPr>
          <w:i w:val="0"/>
          <w:sz w:val="20"/>
        </w:rPr>
        <w:t xml:space="preserve">Дима </w:t>
      </w:r>
      <w:r w:rsidRPr="00F70E7C">
        <w:rPr>
          <w:sz w:val="20"/>
        </w:rPr>
        <w:t>(Таньке).</w:t>
      </w:r>
      <w:r w:rsidRPr="00F70E7C">
        <w:rPr>
          <w:i w:val="0"/>
          <w:sz w:val="20"/>
        </w:rPr>
        <w:t xml:space="preserve"> Пошли. Опять проснулась.</w:t>
      </w:r>
    </w:p>
    <w:p w:rsidR="00B50D69" w:rsidRPr="00F70E7C" w:rsidRDefault="00B50D69" w:rsidP="00B50D69">
      <w:pPr>
        <w:pStyle w:val="20"/>
        <w:spacing w:line="360" w:lineRule="auto"/>
        <w:rPr>
          <w:sz w:val="20"/>
        </w:rPr>
      </w:pPr>
      <w:r w:rsidRPr="00F70E7C">
        <w:rPr>
          <w:sz w:val="20"/>
        </w:rPr>
        <w:t>Дима и Танька выходят.</w:t>
      </w:r>
    </w:p>
    <w:p w:rsidR="00B50D69" w:rsidRPr="00F70E7C" w:rsidRDefault="00B50D69" w:rsidP="00B50D69">
      <w:pPr>
        <w:pStyle w:val="20"/>
        <w:spacing w:line="360" w:lineRule="auto"/>
        <w:rPr>
          <w:i w:val="0"/>
          <w:sz w:val="20"/>
        </w:rPr>
      </w:pPr>
    </w:p>
    <w:p w:rsidR="00B50D69" w:rsidRPr="00F70E7C" w:rsidRDefault="00B50D69" w:rsidP="00B50D69">
      <w:pPr>
        <w:pStyle w:val="20"/>
        <w:spacing w:line="360" w:lineRule="auto"/>
        <w:rPr>
          <w:b/>
          <w:i w:val="0"/>
          <w:sz w:val="20"/>
        </w:rPr>
      </w:pPr>
      <w:r w:rsidRPr="00F70E7C">
        <w:rPr>
          <w:b/>
          <w:i w:val="0"/>
          <w:sz w:val="20"/>
        </w:rPr>
        <w:t>8.</w:t>
      </w:r>
    </w:p>
    <w:p w:rsidR="00B50D69" w:rsidRPr="00F70E7C" w:rsidRDefault="00B50D69" w:rsidP="00B50D69">
      <w:pPr>
        <w:pStyle w:val="20"/>
        <w:spacing w:line="360" w:lineRule="auto"/>
        <w:rPr>
          <w:sz w:val="20"/>
        </w:rPr>
      </w:pPr>
      <w:r w:rsidRPr="00F70E7C">
        <w:rPr>
          <w:sz w:val="20"/>
        </w:rPr>
        <w:t>Там же.</w:t>
      </w:r>
    </w:p>
    <w:p w:rsidR="00B50D69" w:rsidRPr="00F70E7C" w:rsidRDefault="00B50D69" w:rsidP="00B50D69">
      <w:pPr>
        <w:widowControl w:val="0"/>
        <w:spacing w:line="360" w:lineRule="auto"/>
        <w:ind w:left="709" w:hanging="709"/>
        <w:jc w:val="both"/>
        <w:rPr>
          <w:i/>
          <w:snapToGrid w:val="0"/>
        </w:rPr>
      </w:pPr>
      <w:r w:rsidRPr="00F70E7C">
        <w:rPr>
          <w:i/>
        </w:rPr>
        <w:t>Акимовна,</w:t>
      </w:r>
      <w:r w:rsidRPr="00F70E7C">
        <w:rPr>
          <w:i/>
          <w:snapToGrid w:val="0"/>
        </w:rPr>
        <w:t xml:space="preserve"> Анна, Федор Акимович, Степан Александрович.</w:t>
      </w:r>
    </w:p>
    <w:p w:rsidR="00B50D69" w:rsidRPr="00F70E7C" w:rsidRDefault="00B50D69" w:rsidP="00B50D69">
      <w:pPr>
        <w:pStyle w:val="20"/>
        <w:spacing w:line="360" w:lineRule="auto"/>
        <w:rPr>
          <w:sz w:val="20"/>
        </w:rPr>
      </w:pPr>
      <w:r w:rsidRPr="00F70E7C">
        <w:rPr>
          <w:sz w:val="20"/>
        </w:rPr>
        <w:t>Акимовна сидит на кровати.</w:t>
      </w:r>
    </w:p>
    <w:p w:rsidR="00B50D69" w:rsidRPr="00F70E7C" w:rsidRDefault="00B50D69" w:rsidP="00B50D69">
      <w:pPr>
        <w:spacing w:line="360" w:lineRule="auto"/>
        <w:ind w:left="709" w:hanging="709"/>
        <w:jc w:val="both"/>
      </w:pPr>
    </w:p>
    <w:p w:rsidR="00B50D69" w:rsidRPr="00F70E7C" w:rsidRDefault="00B50D69" w:rsidP="00B50D69">
      <w:pPr>
        <w:spacing w:line="360" w:lineRule="auto"/>
        <w:ind w:left="709" w:hanging="709"/>
        <w:jc w:val="both"/>
      </w:pPr>
      <w:r w:rsidRPr="00F70E7C">
        <w:t xml:space="preserve">Анна. Давайте накроем стол. Здесь. Прямо здесь. Включим музыку и будем танцевать. </w:t>
      </w:r>
    </w:p>
    <w:p w:rsidR="00B50D69" w:rsidRPr="00F70E7C" w:rsidRDefault="00B50D69" w:rsidP="00B50D69">
      <w:pPr>
        <w:spacing w:line="360" w:lineRule="auto"/>
        <w:ind w:left="709" w:hanging="709"/>
        <w:jc w:val="both"/>
      </w:pPr>
      <w:r w:rsidRPr="00F70E7C">
        <w:t>Степан Александрович. На кухне всё накрыто.</w:t>
      </w:r>
    </w:p>
    <w:p w:rsidR="00B50D69" w:rsidRPr="00F70E7C" w:rsidRDefault="00B50D69" w:rsidP="00B50D69">
      <w:pPr>
        <w:spacing w:line="360" w:lineRule="auto"/>
        <w:ind w:left="709" w:hanging="709"/>
        <w:jc w:val="both"/>
      </w:pPr>
      <w:r w:rsidRPr="00F70E7C">
        <w:t xml:space="preserve">Анна. Я хочу здесь! Я устала от кухни. Давайте представим, что сегодня Первое Мая. </w:t>
      </w:r>
      <w:r w:rsidR="00107252" w:rsidRPr="00F70E7C">
        <w:t>Суббота</w:t>
      </w:r>
      <w:r w:rsidRPr="00F70E7C">
        <w:t xml:space="preserve">. День всех трудящихся. </w:t>
      </w:r>
      <w:r w:rsidR="00EB6181" w:rsidRPr="00EB6181">
        <w:rPr>
          <w:i/>
        </w:rPr>
        <w:t xml:space="preserve">(Степану Александровичу.) </w:t>
      </w:r>
      <w:r w:rsidRPr="00F70E7C">
        <w:t>Завтра</w:t>
      </w:r>
      <w:r w:rsidR="00EB6181">
        <w:t xml:space="preserve"> тебе</w:t>
      </w:r>
      <w:r w:rsidRPr="00F70E7C">
        <w:t xml:space="preserve"> не нужно </w:t>
      </w:r>
      <w:r w:rsidR="00EB6181">
        <w:t xml:space="preserve">будет </w:t>
      </w:r>
      <w:r w:rsidRPr="00F70E7C">
        <w:t>идти на работу, завтра можн</w:t>
      </w:r>
      <w:r w:rsidR="00F16EA2">
        <w:t>о сходить в зоопарк. И</w:t>
      </w:r>
      <w:r w:rsidRPr="00F70E7C">
        <w:t>ли просто погулят</w:t>
      </w:r>
      <w:r w:rsidR="00107252" w:rsidRPr="00F70E7C">
        <w:t>ь. В</w:t>
      </w:r>
      <w:r w:rsidRPr="00F70E7C">
        <w:t>месте. Мы так давно не отдыхали всей семьёй. А сегодня мы будем пить и танцевать!</w:t>
      </w:r>
    </w:p>
    <w:p w:rsidR="00B50D69" w:rsidRPr="00F70E7C" w:rsidRDefault="00F16EA2" w:rsidP="00B50D69">
      <w:pPr>
        <w:spacing w:line="360" w:lineRule="auto"/>
        <w:ind w:left="709" w:hanging="709"/>
        <w:jc w:val="both"/>
      </w:pPr>
      <w:r>
        <w:t>Степан Александрович. Д</w:t>
      </w:r>
      <w:r w:rsidR="00B50D69" w:rsidRPr="00F70E7C">
        <w:t xml:space="preserve">авайте накроем стол в большой комнате. Здесь немного </w:t>
      </w:r>
      <w:r w:rsidR="007A64AF">
        <w:t>душно</w:t>
      </w:r>
      <w:r w:rsidR="00B50D69" w:rsidRPr="00F70E7C">
        <w:t>.</w:t>
      </w:r>
    </w:p>
    <w:p w:rsidR="00B50D69" w:rsidRPr="00F70E7C" w:rsidRDefault="00B50D69" w:rsidP="00B50D69">
      <w:pPr>
        <w:spacing w:line="360" w:lineRule="auto"/>
        <w:ind w:left="709" w:hanging="709"/>
        <w:jc w:val="both"/>
      </w:pPr>
      <w:r w:rsidRPr="00F70E7C">
        <w:t xml:space="preserve">Анна. Там Анечка </w:t>
      </w:r>
      <w:r w:rsidR="004A35C9">
        <w:t>спит. Не хочется ей мешать. Степан</w:t>
      </w:r>
      <w:r w:rsidRPr="00F70E7C">
        <w:t>, давайте устроим праздник. Стол можно раздвинуть. Есть четыре стула здесь и два на кухне. Нас как раз шестеро. Праздник – это замечательно!</w:t>
      </w:r>
    </w:p>
    <w:p w:rsidR="00B50D69" w:rsidRPr="00F70E7C" w:rsidRDefault="00B50D69" w:rsidP="00B50D69">
      <w:pPr>
        <w:spacing w:line="360" w:lineRule="auto"/>
        <w:ind w:left="709" w:hanging="709"/>
        <w:jc w:val="both"/>
      </w:pPr>
      <w:r w:rsidRPr="00F70E7C">
        <w:t>Степан Александрович. Я согласен. Пусть будет Первое Мая! Я не прочь выпить. Как вы на это смотрите, Фёдор Акимович?</w:t>
      </w:r>
    </w:p>
    <w:p w:rsidR="00B50D69" w:rsidRPr="00F70E7C" w:rsidRDefault="00B50D69" w:rsidP="00B50D69">
      <w:pPr>
        <w:spacing w:line="360" w:lineRule="auto"/>
        <w:ind w:left="709" w:hanging="709"/>
        <w:jc w:val="both"/>
      </w:pPr>
      <w:r w:rsidRPr="00F70E7C">
        <w:t xml:space="preserve">Фёдор Акимович. </w:t>
      </w:r>
      <w:r w:rsidR="00107252" w:rsidRPr="00F70E7C">
        <w:t>Смотрю</w:t>
      </w:r>
      <w:r w:rsidRPr="00F70E7C">
        <w:t>.</w:t>
      </w:r>
    </w:p>
    <w:p w:rsidR="00B50D69" w:rsidRPr="00F70E7C" w:rsidRDefault="00B50D69" w:rsidP="00B50D69">
      <w:pPr>
        <w:spacing w:line="360" w:lineRule="auto"/>
        <w:ind w:left="709" w:hanging="709"/>
        <w:jc w:val="both"/>
      </w:pPr>
      <w:r w:rsidRPr="00F70E7C">
        <w:rPr>
          <w:i/>
          <w:snapToGrid w:val="0"/>
        </w:rPr>
        <w:t>Федор Акимович, Степан Александрович раздвигают стол. Приставляют к нему четыре стула. Анна покрывает стол белой праздничной скатертью. Включает музыку. Праздничная суета. Федор Акимович, Степан Александрович из кухни приносят еду, приборы, два стула.</w:t>
      </w:r>
    </w:p>
    <w:p w:rsidR="00B50D69" w:rsidRPr="00F70E7C" w:rsidRDefault="00B50D69" w:rsidP="00B50D69">
      <w:pPr>
        <w:spacing w:line="360" w:lineRule="auto"/>
        <w:ind w:left="709" w:hanging="709"/>
        <w:jc w:val="both"/>
      </w:pPr>
    </w:p>
    <w:p w:rsidR="00B50D69" w:rsidRPr="00F70E7C" w:rsidRDefault="00B50D69" w:rsidP="00B50D69">
      <w:pPr>
        <w:spacing w:line="360" w:lineRule="auto"/>
        <w:ind w:left="709" w:hanging="709"/>
        <w:jc w:val="both"/>
        <w:rPr>
          <w:b/>
        </w:rPr>
      </w:pPr>
      <w:r w:rsidRPr="00F70E7C">
        <w:rPr>
          <w:b/>
        </w:rPr>
        <w:t xml:space="preserve">9. </w:t>
      </w:r>
    </w:p>
    <w:p w:rsidR="00B50D69" w:rsidRPr="00F70E7C" w:rsidRDefault="00B50D69" w:rsidP="00B50D69">
      <w:pPr>
        <w:widowControl w:val="0"/>
        <w:spacing w:line="360" w:lineRule="auto"/>
        <w:ind w:left="709" w:hanging="709"/>
        <w:jc w:val="both"/>
        <w:rPr>
          <w:i/>
          <w:snapToGrid w:val="0"/>
        </w:rPr>
      </w:pPr>
      <w:r w:rsidRPr="00F70E7C">
        <w:rPr>
          <w:i/>
          <w:snapToGrid w:val="0"/>
        </w:rPr>
        <w:t>Большая комната.</w:t>
      </w:r>
    </w:p>
    <w:p w:rsidR="00B50D69" w:rsidRPr="00F70E7C" w:rsidRDefault="00B50D69" w:rsidP="00B50D69">
      <w:pPr>
        <w:widowControl w:val="0"/>
        <w:spacing w:line="360" w:lineRule="auto"/>
        <w:ind w:left="709" w:hanging="709"/>
        <w:jc w:val="both"/>
        <w:rPr>
          <w:i/>
          <w:snapToGrid w:val="0"/>
        </w:rPr>
      </w:pPr>
      <w:r w:rsidRPr="00F70E7C">
        <w:rPr>
          <w:i/>
          <w:snapToGrid w:val="0"/>
        </w:rPr>
        <w:t>Дима, Танька</w:t>
      </w:r>
      <w:r w:rsidR="00396F8C">
        <w:rPr>
          <w:i/>
          <w:snapToGrid w:val="0"/>
        </w:rPr>
        <w:t xml:space="preserve">, </w:t>
      </w:r>
      <w:r w:rsidR="00026B0A">
        <w:rPr>
          <w:i/>
          <w:snapToGrid w:val="0"/>
        </w:rPr>
        <w:t>м</w:t>
      </w:r>
      <w:r w:rsidR="00396F8C">
        <w:rPr>
          <w:i/>
          <w:snapToGrid w:val="0"/>
        </w:rPr>
        <w:t>аленькая Анечка</w:t>
      </w:r>
      <w:r w:rsidRPr="00F70E7C">
        <w:rPr>
          <w:i/>
          <w:snapToGrid w:val="0"/>
        </w:rPr>
        <w:t>.</w:t>
      </w:r>
    </w:p>
    <w:p w:rsidR="00B50D69" w:rsidRPr="00F70E7C" w:rsidRDefault="00B50D69" w:rsidP="00B50D69">
      <w:pPr>
        <w:spacing w:line="360" w:lineRule="auto"/>
        <w:ind w:left="709" w:hanging="709"/>
        <w:jc w:val="both"/>
        <w:rPr>
          <w:i/>
          <w:snapToGrid w:val="0"/>
        </w:rPr>
      </w:pPr>
    </w:p>
    <w:p w:rsidR="00B50D69" w:rsidRPr="00F70E7C" w:rsidRDefault="00B50D69" w:rsidP="00B50D69">
      <w:pPr>
        <w:spacing w:line="360" w:lineRule="auto"/>
        <w:ind w:left="709" w:hanging="709"/>
        <w:jc w:val="both"/>
      </w:pPr>
      <w:r w:rsidRPr="00F70E7C">
        <w:t xml:space="preserve">Танька </w:t>
      </w:r>
      <w:r w:rsidRPr="00F70E7C">
        <w:rPr>
          <w:i/>
        </w:rPr>
        <w:t xml:space="preserve">(смотрит на </w:t>
      </w:r>
      <w:r w:rsidR="00026B0A">
        <w:rPr>
          <w:i/>
        </w:rPr>
        <w:t>м</w:t>
      </w:r>
      <w:r w:rsidR="00396F8C">
        <w:rPr>
          <w:i/>
        </w:rPr>
        <w:t>аленькую Анечку</w:t>
      </w:r>
      <w:r w:rsidRPr="00F70E7C">
        <w:rPr>
          <w:i/>
        </w:rPr>
        <w:t>).</w:t>
      </w:r>
      <w:r w:rsidRPr="00F70E7C">
        <w:t xml:space="preserve"> Спит плохо. Мне кажется ей неудобно.</w:t>
      </w:r>
    </w:p>
    <w:p w:rsidR="00B50D69" w:rsidRPr="00F70E7C" w:rsidRDefault="00B50D69" w:rsidP="00B50D69">
      <w:pPr>
        <w:spacing w:line="360" w:lineRule="auto"/>
        <w:ind w:left="709" w:hanging="709"/>
        <w:jc w:val="both"/>
      </w:pPr>
      <w:r w:rsidRPr="00F70E7C">
        <w:t>Дима. В этом доме всем неудобно. Закрой дверь</w:t>
      </w:r>
      <w:r w:rsidR="00C059C6" w:rsidRPr="00F70E7C">
        <w:t xml:space="preserve"> на щеколду</w:t>
      </w:r>
      <w:r w:rsidRPr="00F70E7C">
        <w:t>.</w:t>
      </w:r>
    </w:p>
    <w:p w:rsidR="00B50D69" w:rsidRPr="00F70E7C" w:rsidRDefault="00B50D69" w:rsidP="00B50D69">
      <w:pPr>
        <w:spacing w:line="360" w:lineRule="auto"/>
        <w:ind w:left="709" w:hanging="709"/>
        <w:jc w:val="both"/>
      </w:pPr>
      <w:r w:rsidRPr="00F70E7C">
        <w:t>Танька. Зачем?</w:t>
      </w:r>
    </w:p>
    <w:p w:rsidR="00B50D69" w:rsidRPr="00F70E7C" w:rsidRDefault="00B50D69" w:rsidP="00B50D69">
      <w:pPr>
        <w:spacing w:line="360" w:lineRule="auto"/>
        <w:ind w:left="709" w:hanging="709"/>
        <w:jc w:val="both"/>
      </w:pPr>
      <w:r w:rsidRPr="00F70E7C">
        <w:t>Дима. Мне нужно немного расслабиться.</w:t>
      </w:r>
    </w:p>
    <w:p w:rsidR="00B50D69" w:rsidRPr="00F70E7C" w:rsidRDefault="00B50D69" w:rsidP="00B50D69">
      <w:pPr>
        <w:spacing w:line="360" w:lineRule="auto"/>
        <w:ind w:left="709" w:hanging="709"/>
        <w:jc w:val="both"/>
      </w:pPr>
      <w:r w:rsidRPr="00F70E7C">
        <w:t>Танька. Сейчас?</w:t>
      </w:r>
    </w:p>
    <w:p w:rsidR="00B50D69" w:rsidRPr="00F70E7C" w:rsidRDefault="00B50D69" w:rsidP="00B50D69">
      <w:pPr>
        <w:spacing w:line="360" w:lineRule="auto"/>
        <w:ind w:left="709" w:hanging="709"/>
        <w:jc w:val="both"/>
      </w:pPr>
      <w:r w:rsidRPr="00F70E7C">
        <w:t>Дима. Ты будешь?</w:t>
      </w:r>
    </w:p>
    <w:p w:rsidR="00B50D69" w:rsidRPr="00F70E7C" w:rsidRDefault="00B50D69" w:rsidP="00B50D69">
      <w:pPr>
        <w:spacing w:line="360" w:lineRule="auto"/>
        <w:ind w:left="709" w:hanging="709"/>
        <w:jc w:val="both"/>
      </w:pPr>
      <w:r w:rsidRPr="00F70E7C">
        <w:lastRenderedPageBreak/>
        <w:t>Танька. Я же ребёнка кормлю!</w:t>
      </w:r>
    </w:p>
    <w:p w:rsidR="00B50D69" w:rsidRPr="00F70E7C" w:rsidRDefault="00B50D69" w:rsidP="00B50D69">
      <w:pPr>
        <w:spacing w:line="360" w:lineRule="auto"/>
        <w:ind w:left="709" w:hanging="709"/>
        <w:jc w:val="both"/>
      </w:pPr>
      <w:r w:rsidRPr="00F70E7C">
        <w:t xml:space="preserve">Дима. Не кричи. </w:t>
      </w:r>
    </w:p>
    <w:p w:rsidR="00566233" w:rsidRPr="00F70E7C" w:rsidRDefault="00566233" w:rsidP="00B50D69">
      <w:pPr>
        <w:spacing w:line="360" w:lineRule="auto"/>
        <w:ind w:left="709" w:hanging="709"/>
        <w:jc w:val="both"/>
      </w:pPr>
      <w:r w:rsidRPr="00F70E7C">
        <w:t>Танька. А ты, правда, думаешь, что Бога нет?</w:t>
      </w:r>
    </w:p>
    <w:p w:rsidR="00566233" w:rsidRPr="00F70E7C" w:rsidRDefault="00566233" w:rsidP="00B50D69">
      <w:pPr>
        <w:spacing w:line="360" w:lineRule="auto"/>
        <w:ind w:left="709" w:hanging="709"/>
        <w:jc w:val="both"/>
      </w:pPr>
      <w:r w:rsidRPr="00F70E7C">
        <w:t>Дима. Я не думаю. Я знаю.</w:t>
      </w:r>
    </w:p>
    <w:p w:rsidR="00DD270E" w:rsidRPr="00F70E7C" w:rsidRDefault="00DD270E" w:rsidP="00DD270E">
      <w:pPr>
        <w:spacing w:line="360" w:lineRule="auto"/>
        <w:ind w:left="709" w:hanging="709"/>
        <w:jc w:val="both"/>
      </w:pPr>
      <w:r w:rsidRPr="00F70E7C">
        <w:t>Танька. А я уверена, что он есть. Только не такой он, каким его все представляют. Он совсем не толс</w:t>
      </w:r>
      <w:r w:rsidR="004A35C9">
        <w:t>тый, сытый и довольный. Он жалкое</w:t>
      </w:r>
      <w:r w:rsidRPr="00F70E7C">
        <w:t>, ни на</w:t>
      </w:r>
      <w:r w:rsidR="004A35C9">
        <w:t xml:space="preserve"> что не годное существо</w:t>
      </w:r>
      <w:r w:rsidR="00F16EA2">
        <w:t>. Сидит у себя дома на</w:t>
      </w:r>
      <w:r w:rsidRPr="00F70E7C">
        <w:t xml:space="preserve"> кухне, пьёт пиво и смотрит в окно. Окно такое грязное, что сквозь него ничего не видно.</w:t>
      </w:r>
    </w:p>
    <w:p w:rsidR="00B50D69" w:rsidRPr="00F70E7C" w:rsidRDefault="00B50D69" w:rsidP="00B50D69">
      <w:pPr>
        <w:spacing w:line="360" w:lineRule="auto"/>
        <w:ind w:left="709" w:hanging="709"/>
        <w:jc w:val="both"/>
        <w:rPr>
          <w:i/>
        </w:rPr>
      </w:pPr>
      <w:r w:rsidRPr="00F70E7C">
        <w:rPr>
          <w:i/>
        </w:rPr>
        <w:t>Танька подходит к двери и закрывает её.</w:t>
      </w:r>
    </w:p>
    <w:p w:rsidR="00DD270E" w:rsidRPr="00F70E7C" w:rsidRDefault="00DD270E" w:rsidP="00B50D69">
      <w:pPr>
        <w:widowControl w:val="0"/>
        <w:spacing w:line="360" w:lineRule="auto"/>
        <w:ind w:left="709" w:hanging="709"/>
        <w:jc w:val="both"/>
        <w:rPr>
          <w:snapToGrid w:val="0"/>
        </w:rPr>
      </w:pPr>
      <w:r w:rsidRPr="00F70E7C">
        <w:rPr>
          <w:snapToGrid w:val="0"/>
        </w:rPr>
        <w:t>Дима.</w:t>
      </w:r>
      <w:r w:rsidR="00E82A53" w:rsidRPr="00F70E7C">
        <w:rPr>
          <w:snapToGrid w:val="0"/>
        </w:rPr>
        <w:t xml:space="preserve"> Смешно.</w:t>
      </w:r>
    </w:p>
    <w:p w:rsidR="00B50D69" w:rsidRPr="00F70E7C" w:rsidRDefault="00E82A53" w:rsidP="00B50D69">
      <w:pPr>
        <w:widowControl w:val="0"/>
        <w:spacing w:line="360" w:lineRule="auto"/>
        <w:ind w:left="709" w:hanging="709"/>
        <w:jc w:val="both"/>
        <w:rPr>
          <w:snapToGrid w:val="0"/>
        </w:rPr>
      </w:pPr>
      <w:r w:rsidRPr="00F70E7C">
        <w:rPr>
          <w:snapToGrid w:val="0"/>
        </w:rPr>
        <w:t xml:space="preserve">Танька. </w:t>
      </w:r>
      <w:r w:rsidR="00B50D69" w:rsidRPr="00F70E7C">
        <w:rPr>
          <w:snapToGrid w:val="0"/>
        </w:rPr>
        <w:t>Только ты сам сделай мне.</w:t>
      </w:r>
    </w:p>
    <w:p w:rsidR="00B50D69" w:rsidRPr="00F70E7C" w:rsidRDefault="00B50D69" w:rsidP="00B50D69">
      <w:pPr>
        <w:widowControl w:val="0"/>
        <w:spacing w:line="360" w:lineRule="auto"/>
        <w:ind w:left="709" w:hanging="709"/>
        <w:jc w:val="both"/>
        <w:rPr>
          <w:snapToGrid w:val="0"/>
        </w:rPr>
      </w:pPr>
      <w:r w:rsidRPr="00F70E7C">
        <w:rPr>
          <w:snapToGrid w:val="0"/>
        </w:rPr>
        <w:t>Дима. Ладно.</w:t>
      </w:r>
      <w:r w:rsidR="00026B0A">
        <w:rPr>
          <w:snapToGrid w:val="0"/>
        </w:rPr>
        <w:t xml:space="preserve"> Садись на краешек. Аккуратно. Анечку</w:t>
      </w:r>
      <w:r w:rsidRPr="00F70E7C">
        <w:rPr>
          <w:snapToGrid w:val="0"/>
        </w:rPr>
        <w:t xml:space="preserve"> не разбуди.</w:t>
      </w:r>
      <w:r w:rsidR="00566233" w:rsidRPr="00F70E7C">
        <w:rPr>
          <w:snapToGrid w:val="0"/>
        </w:rPr>
        <w:t xml:space="preserve"> </w:t>
      </w:r>
    </w:p>
    <w:p w:rsidR="00733E0C" w:rsidRPr="00F70E7C" w:rsidRDefault="00733E0C" w:rsidP="00733E0C">
      <w:pPr>
        <w:widowControl w:val="0"/>
        <w:spacing w:line="360" w:lineRule="auto"/>
        <w:ind w:left="709" w:hanging="709"/>
        <w:jc w:val="both"/>
        <w:rPr>
          <w:i/>
          <w:snapToGrid w:val="0"/>
        </w:rPr>
      </w:pPr>
      <w:r w:rsidRPr="00F70E7C">
        <w:rPr>
          <w:i/>
          <w:snapToGrid w:val="0"/>
        </w:rPr>
        <w:t xml:space="preserve">Танька садится на край дивана. Засучивает один рукав. На руке видны гнойные нарывы и следы уколов. Дима достаёт из кармана </w:t>
      </w:r>
      <w:r>
        <w:rPr>
          <w:i/>
          <w:snapToGrid w:val="0"/>
        </w:rPr>
        <w:t xml:space="preserve">сначала салфетку, потом </w:t>
      </w:r>
      <w:r w:rsidRPr="00F70E7C">
        <w:rPr>
          <w:i/>
          <w:snapToGrid w:val="0"/>
        </w:rPr>
        <w:t xml:space="preserve">резинку и шприц. Затягивает резинкой предплечье Таньки. Танька несколько раз сжимает и разжимает кулак. Дима </w:t>
      </w:r>
      <w:r>
        <w:rPr>
          <w:i/>
          <w:snapToGrid w:val="0"/>
        </w:rPr>
        <w:t xml:space="preserve">аккуратно протирает салфеткой внутреннюю часть локтевого сустава Таньки и </w:t>
      </w:r>
      <w:r w:rsidRPr="00F70E7C">
        <w:rPr>
          <w:i/>
          <w:snapToGrid w:val="0"/>
        </w:rPr>
        <w:t>делает</w:t>
      </w:r>
      <w:r>
        <w:rPr>
          <w:i/>
          <w:snapToGrid w:val="0"/>
        </w:rPr>
        <w:t xml:space="preserve"> </w:t>
      </w:r>
      <w:r w:rsidRPr="00F70E7C">
        <w:rPr>
          <w:i/>
          <w:snapToGrid w:val="0"/>
        </w:rPr>
        <w:t xml:space="preserve">укол. </w:t>
      </w:r>
      <w:r>
        <w:rPr>
          <w:i/>
          <w:snapToGrid w:val="0"/>
        </w:rPr>
        <w:t>Она</w:t>
      </w:r>
      <w:r w:rsidRPr="00F70E7C">
        <w:rPr>
          <w:i/>
          <w:snapToGrid w:val="0"/>
        </w:rPr>
        <w:t xml:space="preserve"> откидывается на спину и сжимается калачиком возле спящего ребёнка. </w:t>
      </w:r>
    </w:p>
    <w:p w:rsidR="00DD270E" w:rsidRPr="00F70E7C" w:rsidRDefault="00DD270E" w:rsidP="00B50D69">
      <w:pPr>
        <w:widowControl w:val="0"/>
        <w:spacing w:line="360" w:lineRule="auto"/>
        <w:ind w:left="709" w:hanging="709"/>
        <w:jc w:val="both"/>
        <w:rPr>
          <w:snapToGrid w:val="0"/>
        </w:rPr>
      </w:pPr>
      <w:r w:rsidRPr="00F70E7C">
        <w:rPr>
          <w:snapToGrid w:val="0"/>
        </w:rPr>
        <w:t xml:space="preserve">Танька. </w:t>
      </w:r>
      <w:r w:rsidR="00E82A53" w:rsidRPr="00F70E7C">
        <w:rPr>
          <w:snapToGrid w:val="0"/>
        </w:rPr>
        <w:t>Пог</w:t>
      </w:r>
      <w:r w:rsidRPr="00F70E7C">
        <w:rPr>
          <w:snapToGrid w:val="0"/>
        </w:rPr>
        <w:t>овори. Мне нравится тебя слушать.</w:t>
      </w:r>
    </w:p>
    <w:p w:rsidR="00B50D69" w:rsidRPr="00F70E7C" w:rsidRDefault="00B50D69" w:rsidP="00E82A53">
      <w:pPr>
        <w:widowControl w:val="0"/>
        <w:spacing w:line="360" w:lineRule="auto"/>
        <w:ind w:left="709" w:hanging="709"/>
        <w:jc w:val="both"/>
        <w:rPr>
          <w:color w:val="000000"/>
        </w:rPr>
      </w:pPr>
      <w:r w:rsidRPr="00F70E7C">
        <w:rPr>
          <w:snapToGrid w:val="0"/>
        </w:rPr>
        <w:t xml:space="preserve">Дима. </w:t>
      </w:r>
      <w:r w:rsidR="00E82A53" w:rsidRPr="00F70E7C">
        <w:rPr>
          <w:snapToGrid w:val="0"/>
        </w:rPr>
        <w:t xml:space="preserve">Бога нет. </w:t>
      </w:r>
      <w:r w:rsidR="00DD270E" w:rsidRPr="00F70E7C">
        <w:rPr>
          <w:rStyle w:val="apple-style-span"/>
          <w:color w:val="000000"/>
        </w:rPr>
        <w:t xml:space="preserve">Дарвин был прав относительно нас. Уж меня – точно. </w:t>
      </w:r>
      <w:r w:rsidR="00E82A53" w:rsidRPr="00F70E7C">
        <w:rPr>
          <w:i/>
          <w:snapToGrid w:val="0"/>
        </w:rPr>
        <w:t>(Делает укол себе и ложится рядом.)</w:t>
      </w:r>
      <w:r w:rsidR="00E82A53" w:rsidRPr="00F70E7C">
        <w:rPr>
          <w:color w:val="000000"/>
        </w:rPr>
        <w:t xml:space="preserve"> </w:t>
      </w:r>
      <w:r w:rsidR="00DD270E" w:rsidRPr="00F70E7C">
        <w:rPr>
          <w:rStyle w:val="apple-style-span"/>
          <w:color w:val="000000"/>
        </w:rPr>
        <w:t>Я действительно произошёл от обезьяны. А иначе, откуда это постоянное желание корчить рожи, когда я прохожу мимо какого-нибудь зеркала? А эта глупая привычка показывать язык в камеру</w:t>
      </w:r>
      <w:r w:rsidR="004A35C9">
        <w:rPr>
          <w:rStyle w:val="apple-style-span"/>
          <w:color w:val="000000"/>
        </w:rPr>
        <w:t>, когда меня фотографируют? П</w:t>
      </w:r>
      <w:r w:rsidR="00DD270E" w:rsidRPr="00F70E7C">
        <w:rPr>
          <w:rStyle w:val="apple-style-span"/>
          <w:color w:val="000000"/>
        </w:rPr>
        <w:t xml:space="preserve">очему я испытываю прилив вдохновения, неописуемого восторга и нежности, когда вижу на прилавках магазина аккуратные кисточки бананов? Только не приплетай сюда старика Фрейда, пожалуйста, потому что к персикам я испытываю такие же сакраментальные чувства. Я вообще, к экзотическим фруктам не равнодушен. Даже кокосы люблю, несмотря на то, что вид у них совершенно не эстетичный. А ещё мне нравится висеть на поручне в московском метрополитене. В питерском не так, но тоже здорово. </w:t>
      </w:r>
      <w:r w:rsidRPr="00F70E7C">
        <w:rPr>
          <w:snapToGrid w:val="0"/>
        </w:rPr>
        <w:t>Убойная вещь.</w:t>
      </w:r>
    </w:p>
    <w:p w:rsidR="00B50D69" w:rsidRPr="00F70E7C" w:rsidRDefault="00B50D69" w:rsidP="00B50D69">
      <w:pPr>
        <w:widowControl w:val="0"/>
        <w:spacing w:line="360" w:lineRule="auto"/>
        <w:ind w:left="709" w:hanging="709"/>
        <w:jc w:val="both"/>
        <w:rPr>
          <w:snapToGrid w:val="0"/>
        </w:rPr>
      </w:pPr>
    </w:p>
    <w:p w:rsidR="00B50D69" w:rsidRPr="00F70E7C" w:rsidRDefault="00B50D69" w:rsidP="00B50D69">
      <w:pPr>
        <w:widowControl w:val="0"/>
        <w:spacing w:line="360" w:lineRule="auto"/>
        <w:ind w:left="709" w:hanging="709"/>
        <w:jc w:val="both"/>
        <w:rPr>
          <w:b/>
          <w:snapToGrid w:val="0"/>
        </w:rPr>
      </w:pPr>
      <w:r w:rsidRPr="00F70E7C">
        <w:rPr>
          <w:b/>
          <w:snapToGrid w:val="0"/>
        </w:rPr>
        <w:t>10.</w:t>
      </w:r>
    </w:p>
    <w:p w:rsidR="00B50D69" w:rsidRPr="00F70E7C" w:rsidRDefault="00B50D69" w:rsidP="00B50D69">
      <w:pPr>
        <w:pStyle w:val="20"/>
        <w:spacing w:line="360" w:lineRule="auto"/>
        <w:rPr>
          <w:sz w:val="20"/>
        </w:rPr>
      </w:pPr>
      <w:r w:rsidRPr="00F70E7C">
        <w:rPr>
          <w:sz w:val="20"/>
        </w:rPr>
        <w:t>Комната Акимовны. Посередине комнаты хорошо сервированный праздничный стол. Вкруг него шесть стульев.</w:t>
      </w:r>
    </w:p>
    <w:p w:rsidR="00B50D69" w:rsidRPr="00F70E7C" w:rsidRDefault="00B50D69" w:rsidP="00B50D69">
      <w:pPr>
        <w:widowControl w:val="0"/>
        <w:spacing w:line="360" w:lineRule="auto"/>
        <w:ind w:left="709" w:hanging="709"/>
        <w:jc w:val="both"/>
        <w:rPr>
          <w:i/>
          <w:snapToGrid w:val="0"/>
        </w:rPr>
      </w:pPr>
      <w:r w:rsidRPr="00F70E7C">
        <w:rPr>
          <w:i/>
        </w:rPr>
        <w:t>Акимовна,</w:t>
      </w:r>
      <w:r w:rsidRPr="00F70E7C">
        <w:rPr>
          <w:i/>
          <w:snapToGrid w:val="0"/>
        </w:rPr>
        <w:t xml:space="preserve"> Анна, Федор Акимович, Степан Александрович.</w:t>
      </w:r>
    </w:p>
    <w:p w:rsidR="00B50D69" w:rsidRPr="00F70E7C" w:rsidRDefault="00B50D69" w:rsidP="00B50D69">
      <w:pPr>
        <w:pStyle w:val="20"/>
        <w:spacing w:line="360" w:lineRule="auto"/>
        <w:rPr>
          <w:sz w:val="20"/>
        </w:rPr>
      </w:pPr>
      <w:r w:rsidRPr="00F70E7C">
        <w:rPr>
          <w:sz w:val="20"/>
        </w:rPr>
        <w:t xml:space="preserve">Анна, Федор Акимович, Степан Александрович садятся за стол. </w:t>
      </w:r>
    </w:p>
    <w:p w:rsidR="00B50D69" w:rsidRPr="00F70E7C" w:rsidRDefault="00B50D69" w:rsidP="00B50D69">
      <w:pPr>
        <w:pStyle w:val="20"/>
        <w:spacing w:line="360" w:lineRule="auto"/>
        <w:rPr>
          <w:sz w:val="20"/>
        </w:rPr>
      </w:pPr>
      <w:r w:rsidRPr="00F70E7C">
        <w:rPr>
          <w:sz w:val="20"/>
        </w:rPr>
        <w:t>Акимовна по-прежнему сидит на кровати.</w:t>
      </w:r>
    </w:p>
    <w:p w:rsidR="00B50D69" w:rsidRPr="00F70E7C" w:rsidRDefault="00B50D69" w:rsidP="00B50D69">
      <w:pPr>
        <w:widowControl w:val="0"/>
        <w:spacing w:line="360" w:lineRule="auto"/>
        <w:ind w:left="709" w:hanging="709"/>
        <w:jc w:val="both"/>
        <w:rPr>
          <w:snapToGrid w:val="0"/>
        </w:rPr>
      </w:pPr>
    </w:p>
    <w:p w:rsidR="00B50D69" w:rsidRPr="00F70E7C" w:rsidRDefault="00B50D69" w:rsidP="00B50D69">
      <w:pPr>
        <w:widowControl w:val="0"/>
        <w:spacing w:line="360" w:lineRule="auto"/>
        <w:ind w:left="709" w:hanging="709"/>
        <w:jc w:val="both"/>
        <w:rPr>
          <w:snapToGrid w:val="0"/>
        </w:rPr>
      </w:pPr>
      <w:r w:rsidRPr="00F70E7C">
        <w:rPr>
          <w:snapToGrid w:val="0"/>
        </w:rPr>
        <w:t>Анна. Надо позвать детей.</w:t>
      </w:r>
    </w:p>
    <w:p w:rsidR="00B50D69" w:rsidRPr="00F70E7C" w:rsidRDefault="00B50D69" w:rsidP="00B50D69">
      <w:pPr>
        <w:widowControl w:val="0"/>
        <w:spacing w:line="360" w:lineRule="auto"/>
        <w:ind w:left="709" w:hanging="709"/>
        <w:jc w:val="both"/>
        <w:rPr>
          <w:snapToGrid w:val="0"/>
        </w:rPr>
      </w:pPr>
      <w:r w:rsidRPr="00F70E7C">
        <w:rPr>
          <w:snapToGrid w:val="0"/>
        </w:rPr>
        <w:t>Фёдор Акимович. Они сами скоро придут. Дочку успокоят и придут.</w:t>
      </w:r>
    </w:p>
    <w:p w:rsidR="00B50D69" w:rsidRPr="00F70E7C" w:rsidRDefault="00B50D69" w:rsidP="00B50D69">
      <w:pPr>
        <w:widowControl w:val="0"/>
        <w:spacing w:line="360" w:lineRule="auto"/>
        <w:ind w:left="709" w:hanging="709"/>
        <w:jc w:val="both"/>
        <w:rPr>
          <w:snapToGrid w:val="0"/>
        </w:rPr>
      </w:pPr>
      <w:r w:rsidRPr="00F70E7C">
        <w:rPr>
          <w:snapToGrid w:val="0"/>
        </w:rPr>
        <w:t xml:space="preserve">Степан Александрович </w:t>
      </w:r>
      <w:r w:rsidRPr="00F70E7C">
        <w:rPr>
          <w:i/>
          <w:snapToGrid w:val="0"/>
        </w:rPr>
        <w:t>(разливает водку).</w:t>
      </w:r>
      <w:r w:rsidRPr="00F70E7C">
        <w:rPr>
          <w:snapToGrid w:val="0"/>
        </w:rPr>
        <w:t xml:space="preserve"> Предлагаю начать!</w:t>
      </w:r>
    </w:p>
    <w:p w:rsidR="00B50D69" w:rsidRPr="00F70E7C" w:rsidRDefault="00B50D69" w:rsidP="00B50D69">
      <w:pPr>
        <w:widowControl w:val="0"/>
        <w:spacing w:line="360" w:lineRule="auto"/>
        <w:ind w:left="709" w:hanging="709"/>
        <w:jc w:val="both"/>
        <w:rPr>
          <w:snapToGrid w:val="0"/>
        </w:rPr>
      </w:pPr>
      <w:r w:rsidRPr="00F70E7C">
        <w:rPr>
          <w:snapToGrid w:val="0"/>
        </w:rPr>
        <w:t>Фёдор Акимович. …продолжить…</w:t>
      </w:r>
    </w:p>
    <w:p w:rsidR="00B50D69" w:rsidRPr="00F70E7C" w:rsidRDefault="00B50D69" w:rsidP="00B50D69">
      <w:pPr>
        <w:widowControl w:val="0"/>
        <w:spacing w:line="360" w:lineRule="auto"/>
        <w:ind w:left="709" w:hanging="709"/>
        <w:jc w:val="both"/>
        <w:rPr>
          <w:snapToGrid w:val="0"/>
        </w:rPr>
      </w:pPr>
      <w:r w:rsidRPr="00F70E7C">
        <w:rPr>
          <w:snapToGrid w:val="0"/>
        </w:rPr>
        <w:t>Степан Александрович. Это как посмотреть, дорогой Фёдор Акимович. Любое, так сказать, продолжение является началом чего-то нового, и, в свою очередь, любое начало является продолжением чего-то старого.</w:t>
      </w:r>
    </w:p>
    <w:p w:rsidR="00B50D69" w:rsidRPr="00F70E7C" w:rsidRDefault="00B50D69" w:rsidP="00B50D69">
      <w:pPr>
        <w:widowControl w:val="0"/>
        <w:spacing w:line="360" w:lineRule="auto"/>
        <w:ind w:left="709" w:hanging="709"/>
        <w:jc w:val="both"/>
        <w:rPr>
          <w:snapToGrid w:val="0"/>
        </w:rPr>
      </w:pPr>
      <w:r w:rsidRPr="00F70E7C">
        <w:rPr>
          <w:snapToGrid w:val="0"/>
        </w:rPr>
        <w:t>Анна. Степан, я так люблю тебя!</w:t>
      </w:r>
    </w:p>
    <w:p w:rsidR="00B50D69" w:rsidRPr="00F70E7C" w:rsidRDefault="00B50D69" w:rsidP="00B50D69">
      <w:pPr>
        <w:widowControl w:val="0"/>
        <w:spacing w:line="360" w:lineRule="auto"/>
        <w:ind w:left="709" w:hanging="709"/>
        <w:jc w:val="both"/>
        <w:rPr>
          <w:snapToGrid w:val="0"/>
        </w:rPr>
      </w:pPr>
      <w:r w:rsidRPr="00F70E7C">
        <w:rPr>
          <w:snapToGrid w:val="0"/>
        </w:rPr>
        <w:t>Степан Александрович. Солнце моё, солнышко. Предлагаю выпить за любовь!</w:t>
      </w:r>
    </w:p>
    <w:p w:rsidR="00B50D69" w:rsidRPr="00F70E7C" w:rsidRDefault="00B50D69" w:rsidP="00B50D69">
      <w:pPr>
        <w:widowControl w:val="0"/>
        <w:spacing w:line="360" w:lineRule="auto"/>
        <w:ind w:left="709" w:hanging="709"/>
        <w:jc w:val="both"/>
        <w:rPr>
          <w:snapToGrid w:val="0"/>
        </w:rPr>
      </w:pPr>
      <w:r w:rsidRPr="00F70E7C">
        <w:rPr>
          <w:snapToGrid w:val="0"/>
        </w:rPr>
        <w:t xml:space="preserve">Анна </w:t>
      </w:r>
      <w:r w:rsidRPr="00F70E7C">
        <w:rPr>
          <w:i/>
          <w:snapToGrid w:val="0"/>
        </w:rPr>
        <w:t>(в сторону Акимовны).</w:t>
      </w:r>
      <w:r w:rsidRPr="00F70E7C">
        <w:rPr>
          <w:snapToGrid w:val="0"/>
        </w:rPr>
        <w:t xml:space="preserve"> Мама, присоединяйся к нам.</w:t>
      </w:r>
    </w:p>
    <w:p w:rsidR="00B50D69" w:rsidRPr="00F70E7C" w:rsidRDefault="00B50D69" w:rsidP="00B50D69">
      <w:pPr>
        <w:widowControl w:val="0"/>
        <w:spacing w:line="360" w:lineRule="auto"/>
        <w:ind w:left="709" w:hanging="709"/>
        <w:jc w:val="both"/>
        <w:rPr>
          <w:snapToGrid w:val="0"/>
        </w:rPr>
      </w:pPr>
      <w:r w:rsidRPr="00F70E7C">
        <w:rPr>
          <w:snapToGrid w:val="0"/>
        </w:rPr>
        <w:lastRenderedPageBreak/>
        <w:t xml:space="preserve">Степан Александрович </w:t>
      </w:r>
      <w:r w:rsidRPr="00F70E7C">
        <w:rPr>
          <w:i/>
          <w:snapToGrid w:val="0"/>
        </w:rPr>
        <w:t>(</w:t>
      </w:r>
      <w:r w:rsidR="00396F8C">
        <w:rPr>
          <w:i/>
          <w:snapToGrid w:val="0"/>
        </w:rPr>
        <w:t>Анне</w:t>
      </w:r>
      <w:r w:rsidRPr="00F70E7C">
        <w:rPr>
          <w:i/>
          <w:snapToGrid w:val="0"/>
        </w:rPr>
        <w:t>).</w:t>
      </w:r>
      <w:r w:rsidRPr="00F70E7C">
        <w:rPr>
          <w:snapToGrid w:val="0"/>
        </w:rPr>
        <w:t xml:space="preserve"> Не трогай её, родная. Пусть посидит. </w:t>
      </w:r>
    </w:p>
    <w:p w:rsidR="00B50D69" w:rsidRPr="00F70E7C" w:rsidRDefault="00B50D69" w:rsidP="00B50D69">
      <w:pPr>
        <w:widowControl w:val="0"/>
        <w:spacing w:line="360" w:lineRule="auto"/>
        <w:ind w:left="709" w:hanging="709"/>
        <w:jc w:val="both"/>
        <w:rPr>
          <w:snapToGrid w:val="0"/>
        </w:rPr>
      </w:pPr>
      <w:r w:rsidRPr="00F70E7C">
        <w:rPr>
          <w:snapToGrid w:val="0"/>
        </w:rPr>
        <w:t xml:space="preserve">Анна. Я тоже хочу выпить за любовь! </w:t>
      </w:r>
    </w:p>
    <w:p w:rsidR="00B50D69" w:rsidRPr="00F70E7C" w:rsidRDefault="00B50D69" w:rsidP="00B50D69">
      <w:pPr>
        <w:widowControl w:val="0"/>
        <w:spacing w:line="360" w:lineRule="auto"/>
        <w:ind w:left="709" w:hanging="709"/>
        <w:jc w:val="both"/>
        <w:rPr>
          <w:i/>
        </w:rPr>
      </w:pPr>
      <w:r w:rsidRPr="00F70E7C">
        <w:rPr>
          <w:i/>
        </w:rPr>
        <w:t>Анна, Федор Акимович, Степан Александрович встают, чокаются и выпивают.</w:t>
      </w:r>
    </w:p>
    <w:p w:rsidR="00B50D69" w:rsidRPr="00F70E7C" w:rsidRDefault="00B50D69" w:rsidP="00B50D69">
      <w:pPr>
        <w:widowControl w:val="0"/>
        <w:spacing w:line="360" w:lineRule="auto"/>
        <w:ind w:left="709" w:hanging="709"/>
        <w:jc w:val="both"/>
      </w:pPr>
      <w:r w:rsidRPr="00F70E7C">
        <w:t xml:space="preserve">Анна и Степан Александрович </w:t>
      </w:r>
      <w:r w:rsidRPr="00F70E7C">
        <w:rPr>
          <w:i/>
        </w:rPr>
        <w:t>(вместе).</w:t>
      </w:r>
      <w:r w:rsidRPr="00F70E7C">
        <w:t xml:space="preserve"> Ура, Первому Мая! </w:t>
      </w:r>
    </w:p>
    <w:p w:rsidR="00B50D69" w:rsidRPr="00F70E7C" w:rsidRDefault="00B50D69" w:rsidP="00B50D69">
      <w:pPr>
        <w:widowControl w:val="0"/>
        <w:spacing w:line="360" w:lineRule="auto"/>
        <w:ind w:left="709" w:hanging="709"/>
        <w:jc w:val="both"/>
        <w:rPr>
          <w:i/>
          <w:snapToGrid w:val="0"/>
        </w:rPr>
      </w:pPr>
      <w:r w:rsidRPr="00F70E7C">
        <w:rPr>
          <w:i/>
        </w:rPr>
        <w:t>Входят Дима и Танька.</w:t>
      </w:r>
    </w:p>
    <w:p w:rsidR="00B50D69" w:rsidRPr="00F70E7C" w:rsidRDefault="00B50D69" w:rsidP="00B50D69">
      <w:pPr>
        <w:widowControl w:val="0"/>
        <w:spacing w:line="360" w:lineRule="auto"/>
        <w:ind w:left="709" w:hanging="709"/>
        <w:jc w:val="both"/>
        <w:rPr>
          <w:snapToGrid w:val="0"/>
        </w:rPr>
      </w:pPr>
    </w:p>
    <w:p w:rsidR="00B50D69" w:rsidRPr="00F70E7C" w:rsidRDefault="00B50D69" w:rsidP="00B50D69">
      <w:pPr>
        <w:widowControl w:val="0"/>
        <w:spacing w:line="360" w:lineRule="auto"/>
        <w:ind w:left="709" w:hanging="709"/>
        <w:jc w:val="both"/>
        <w:rPr>
          <w:b/>
          <w:snapToGrid w:val="0"/>
        </w:rPr>
      </w:pPr>
      <w:r w:rsidRPr="00F70E7C">
        <w:rPr>
          <w:b/>
          <w:snapToGrid w:val="0"/>
        </w:rPr>
        <w:t xml:space="preserve">11. </w:t>
      </w:r>
    </w:p>
    <w:p w:rsidR="00B50D69" w:rsidRPr="00F70E7C" w:rsidRDefault="00B50D69" w:rsidP="00B50D69">
      <w:pPr>
        <w:widowControl w:val="0"/>
        <w:spacing w:line="360" w:lineRule="auto"/>
        <w:ind w:left="709" w:hanging="709"/>
        <w:jc w:val="both"/>
        <w:rPr>
          <w:i/>
          <w:snapToGrid w:val="0"/>
        </w:rPr>
      </w:pPr>
      <w:r w:rsidRPr="00F70E7C">
        <w:rPr>
          <w:i/>
          <w:snapToGrid w:val="0"/>
        </w:rPr>
        <w:t>Там же.</w:t>
      </w:r>
    </w:p>
    <w:p w:rsidR="00B50D69" w:rsidRPr="00F70E7C" w:rsidRDefault="00B50D69" w:rsidP="00B50D69">
      <w:pPr>
        <w:widowControl w:val="0"/>
        <w:spacing w:line="360" w:lineRule="auto"/>
        <w:ind w:left="709" w:hanging="709"/>
        <w:jc w:val="both"/>
        <w:rPr>
          <w:i/>
          <w:snapToGrid w:val="0"/>
        </w:rPr>
      </w:pPr>
      <w:r w:rsidRPr="00F70E7C">
        <w:rPr>
          <w:i/>
          <w:snapToGrid w:val="0"/>
        </w:rPr>
        <w:t>Анна, Дима, Танька, Федор Акимович, Степан Александрович, Акимовна.</w:t>
      </w:r>
    </w:p>
    <w:p w:rsidR="00B50D69" w:rsidRPr="00F70E7C" w:rsidRDefault="00B50D69" w:rsidP="00B50D69">
      <w:pPr>
        <w:widowControl w:val="0"/>
        <w:spacing w:line="360" w:lineRule="auto"/>
        <w:ind w:left="709" w:hanging="709"/>
        <w:jc w:val="both"/>
        <w:rPr>
          <w:snapToGrid w:val="0"/>
        </w:rPr>
      </w:pPr>
    </w:p>
    <w:p w:rsidR="00B50D69" w:rsidRPr="00F70E7C" w:rsidRDefault="00B50D69" w:rsidP="00B50D69">
      <w:pPr>
        <w:widowControl w:val="0"/>
        <w:spacing w:line="360" w:lineRule="auto"/>
        <w:ind w:left="709" w:hanging="709"/>
        <w:jc w:val="both"/>
        <w:rPr>
          <w:snapToGrid w:val="0"/>
        </w:rPr>
      </w:pPr>
      <w:r w:rsidRPr="00F70E7C">
        <w:rPr>
          <w:snapToGrid w:val="0"/>
        </w:rPr>
        <w:t>Дима. Что празднуем?</w:t>
      </w:r>
    </w:p>
    <w:p w:rsidR="00B50D69" w:rsidRPr="00F70E7C" w:rsidRDefault="00B50D69" w:rsidP="00B50D69">
      <w:pPr>
        <w:widowControl w:val="0"/>
        <w:spacing w:line="360" w:lineRule="auto"/>
        <w:ind w:left="709" w:hanging="709"/>
        <w:jc w:val="both"/>
        <w:rPr>
          <w:snapToGrid w:val="0"/>
        </w:rPr>
      </w:pPr>
      <w:r w:rsidRPr="00F70E7C">
        <w:rPr>
          <w:snapToGrid w:val="0"/>
        </w:rPr>
        <w:t>Анна. Первое Мая!</w:t>
      </w:r>
    </w:p>
    <w:p w:rsidR="00B50D69" w:rsidRPr="00F70E7C" w:rsidRDefault="00B50D69" w:rsidP="00B50D69">
      <w:pPr>
        <w:widowControl w:val="0"/>
        <w:spacing w:line="360" w:lineRule="auto"/>
        <w:ind w:left="709" w:hanging="709"/>
        <w:jc w:val="both"/>
        <w:rPr>
          <w:snapToGrid w:val="0"/>
        </w:rPr>
      </w:pPr>
      <w:r w:rsidRPr="00F70E7C">
        <w:rPr>
          <w:snapToGrid w:val="0"/>
        </w:rPr>
        <w:t>Дима. На улице глубокая осень.</w:t>
      </w:r>
    </w:p>
    <w:p w:rsidR="00B50D69" w:rsidRPr="00F70E7C" w:rsidRDefault="00B50D69" w:rsidP="00B50D69">
      <w:pPr>
        <w:widowControl w:val="0"/>
        <w:spacing w:line="360" w:lineRule="auto"/>
        <w:ind w:left="709" w:hanging="709"/>
        <w:jc w:val="both"/>
        <w:rPr>
          <w:snapToGrid w:val="0"/>
        </w:rPr>
      </w:pPr>
      <w:r w:rsidRPr="00F70E7C">
        <w:rPr>
          <w:snapToGrid w:val="0"/>
        </w:rPr>
        <w:t xml:space="preserve">Степан Александрович. Это не важно. Первое Мая должно быть внутри, сын. </w:t>
      </w:r>
    </w:p>
    <w:p w:rsidR="00B50D69" w:rsidRPr="00F70E7C" w:rsidRDefault="00B50D69" w:rsidP="00B50D69">
      <w:pPr>
        <w:widowControl w:val="0"/>
        <w:spacing w:line="360" w:lineRule="auto"/>
        <w:ind w:left="709" w:hanging="709"/>
        <w:jc w:val="both"/>
        <w:rPr>
          <w:snapToGrid w:val="0"/>
        </w:rPr>
      </w:pPr>
      <w:r w:rsidRPr="00F70E7C">
        <w:rPr>
          <w:snapToGrid w:val="0"/>
        </w:rPr>
        <w:t xml:space="preserve">Дима </w:t>
      </w:r>
      <w:r w:rsidRPr="00F70E7C">
        <w:rPr>
          <w:i/>
          <w:snapToGrid w:val="0"/>
        </w:rPr>
        <w:t>(</w:t>
      </w:r>
      <w:r w:rsidR="00396F8C">
        <w:rPr>
          <w:i/>
          <w:snapToGrid w:val="0"/>
        </w:rPr>
        <w:t>спокойно</w:t>
      </w:r>
      <w:r w:rsidRPr="00F70E7C">
        <w:rPr>
          <w:i/>
          <w:snapToGrid w:val="0"/>
        </w:rPr>
        <w:t>).</w:t>
      </w:r>
      <w:r w:rsidRPr="00F70E7C">
        <w:rPr>
          <w:snapToGrid w:val="0"/>
        </w:rPr>
        <w:t xml:space="preserve"> Первое Мая, так Первое Мая.</w:t>
      </w:r>
    </w:p>
    <w:p w:rsidR="00B50D69" w:rsidRPr="00F70E7C" w:rsidRDefault="00B50D69" w:rsidP="00B50D69">
      <w:pPr>
        <w:widowControl w:val="0"/>
        <w:spacing w:line="360" w:lineRule="auto"/>
        <w:ind w:left="709" w:hanging="709"/>
        <w:jc w:val="both"/>
        <w:rPr>
          <w:snapToGrid w:val="0"/>
        </w:rPr>
      </w:pPr>
      <w:r w:rsidRPr="00F70E7C">
        <w:rPr>
          <w:snapToGrid w:val="0"/>
        </w:rPr>
        <w:t>Степан Александрович. Предлагаю больше не ссориться. Ни-ко-гда! Ни-ко-му!</w:t>
      </w:r>
    </w:p>
    <w:p w:rsidR="00B50D69" w:rsidRPr="00F70E7C" w:rsidRDefault="00640B22" w:rsidP="00B50D69">
      <w:pPr>
        <w:widowControl w:val="0"/>
        <w:spacing w:line="360" w:lineRule="auto"/>
        <w:ind w:left="709" w:hanging="709"/>
        <w:jc w:val="both"/>
        <w:rPr>
          <w:i/>
          <w:snapToGrid w:val="0"/>
        </w:rPr>
      </w:pPr>
      <w:r>
        <w:rPr>
          <w:i/>
          <w:snapToGrid w:val="0"/>
        </w:rPr>
        <w:t>Слышен плач</w:t>
      </w:r>
      <w:r w:rsidR="00343131">
        <w:rPr>
          <w:i/>
          <w:snapToGrid w:val="0"/>
        </w:rPr>
        <w:t xml:space="preserve"> маленькой Анечки.</w:t>
      </w:r>
    </w:p>
    <w:p w:rsidR="00B50D69" w:rsidRPr="00F70E7C" w:rsidRDefault="00B50D69" w:rsidP="00B50D69">
      <w:pPr>
        <w:widowControl w:val="0"/>
        <w:spacing w:line="360" w:lineRule="auto"/>
        <w:ind w:left="709" w:hanging="709"/>
        <w:jc w:val="both"/>
        <w:rPr>
          <w:snapToGrid w:val="0"/>
        </w:rPr>
      </w:pPr>
      <w:r w:rsidRPr="00F70E7C">
        <w:rPr>
          <w:snapToGrid w:val="0"/>
        </w:rPr>
        <w:t xml:space="preserve">Фёдор Акимович </w:t>
      </w:r>
      <w:r w:rsidRPr="00F70E7C">
        <w:rPr>
          <w:i/>
          <w:snapToGrid w:val="0"/>
        </w:rPr>
        <w:t>(Диме и Таньке).</w:t>
      </w:r>
      <w:r w:rsidRPr="00F70E7C">
        <w:rPr>
          <w:snapToGrid w:val="0"/>
        </w:rPr>
        <w:t xml:space="preserve"> Садитесь, ребята.</w:t>
      </w:r>
    </w:p>
    <w:p w:rsidR="00B50D69" w:rsidRPr="00F70E7C" w:rsidRDefault="00B50D69" w:rsidP="00B50D69">
      <w:pPr>
        <w:widowControl w:val="0"/>
        <w:spacing w:line="360" w:lineRule="auto"/>
        <w:ind w:left="709" w:hanging="709"/>
        <w:jc w:val="both"/>
        <w:rPr>
          <w:i/>
          <w:snapToGrid w:val="0"/>
        </w:rPr>
      </w:pPr>
      <w:r w:rsidRPr="00F70E7C">
        <w:rPr>
          <w:i/>
          <w:snapToGrid w:val="0"/>
        </w:rPr>
        <w:t>Дима и Танька садятся за стол. Степан Александрович разливает.</w:t>
      </w:r>
    </w:p>
    <w:p w:rsidR="00CD2DAA" w:rsidRDefault="00B50D69" w:rsidP="00B50D69">
      <w:pPr>
        <w:widowControl w:val="0"/>
        <w:spacing w:line="360" w:lineRule="auto"/>
        <w:ind w:left="709" w:hanging="709"/>
        <w:jc w:val="both"/>
        <w:rPr>
          <w:snapToGrid w:val="0"/>
        </w:rPr>
      </w:pPr>
      <w:r w:rsidRPr="00F70E7C">
        <w:rPr>
          <w:snapToGrid w:val="0"/>
        </w:rPr>
        <w:t xml:space="preserve">Акимовна. Одна я осталась. </w:t>
      </w:r>
    </w:p>
    <w:p w:rsidR="00CD2DAA" w:rsidRDefault="00CD2DAA" w:rsidP="00B50D69">
      <w:pPr>
        <w:widowControl w:val="0"/>
        <w:spacing w:line="360" w:lineRule="auto"/>
        <w:ind w:left="709" w:hanging="709"/>
        <w:jc w:val="both"/>
        <w:rPr>
          <w:snapToGrid w:val="0"/>
        </w:rPr>
      </w:pPr>
      <w:r>
        <w:rPr>
          <w:snapToGrid w:val="0"/>
        </w:rPr>
        <w:t>Степан Александрович. Не ворчи, мать. Лучше сходи, посмотри, как там Анечка маленькая.</w:t>
      </w:r>
    </w:p>
    <w:p w:rsidR="00B50D69" w:rsidRPr="00F70E7C" w:rsidRDefault="00CD2DAA" w:rsidP="00B50D69">
      <w:pPr>
        <w:widowControl w:val="0"/>
        <w:spacing w:line="360" w:lineRule="auto"/>
        <w:ind w:left="709" w:hanging="709"/>
        <w:jc w:val="both"/>
        <w:rPr>
          <w:snapToGrid w:val="0"/>
        </w:rPr>
      </w:pPr>
      <w:r>
        <w:rPr>
          <w:snapToGrid w:val="0"/>
        </w:rPr>
        <w:t xml:space="preserve">Акимовна. </w:t>
      </w:r>
      <w:r w:rsidR="00B50D69" w:rsidRPr="00F70E7C">
        <w:rPr>
          <w:snapToGrid w:val="0"/>
        </w:rPr>
        <w:t>Совсем одна. Ребёнка некому успокоить.</w:t>
      </w:r>
    </w:p>
    <w:p w:rsidR="00B50D69" w:rsidRPr="00F70E7C" w:rsidRDefault="00B50D69" w:rsidP="00B50D69">
      <w:pPr>
        <w:widowControl w:val="0"/>
        <w:spacing w:line="360" w:lineRule="auto"/>
        <w:ind w:left="709" w:hanging="709"/>
        <w:jc w:val="both"/>
        <w:rPr>
          <w:i/>
          <w:snapToGrid w:val="0"/>
        </w:rPr>
      </w:pPr>
      <w:r w:rsidRPr="00F70E7C">
        <w:rPr>
          <w:i/>
          <w:snapToGrid w:val="0"/>
        </w:rPr>
        <w:t>Акимовна встаёт</w:t>
      </w:r>
      <w:r w:rsidR="00032093" w:rsidRPr="00F70E7C">
        <w:rPr>
          <w:i/>
          <w:snapToGrid w:val="0"/>
        </w:rPr>
        <w:t>, берёт в руки подушку</w:t>
      </w:r>
      <w:r w:rsidRPr="00F70E7C">
        <w:rPr>
          <w:i/>
          <w:snapToGrid w:val="0"/>
        </w:rPr>
        <w:t xml:space="preserve"> и выходит.</w:t>
      </w:r>
    </w:p>
    <w:p w:rsidR="00B50D69" w:rsidRPr="00F70E7C" w:rsidRDefault="00B50D69" w:rsidP="00B50D69">
      <w:pPr>
        <w:widowControl w:val="0"/>
        <w:spacing w:line="360" w:lineRule="auto"/>
        <w:ind w:left="709" w:hanging="709"/>
        <w:jc w:val="both"/>
        <w:rPr>
          <w:i/>
          <w:snapToGrid w:val="0"/>
        </w:rPr>
      </w:pPr>
    </w:p>
    <w:p w:rsidR="00B50D69" w:rsidRPr="00F70E7C" w:rsidRDefault="00B50D69" w:rsidP="00B50D69">
      <w:pPr>
        <w:widowControl w:val="0"/>
        <w:spacing w:line="360" w:lineRule="auto"/>
        <w:ind w:left="709" w:hanging="709"/>
        <w:jc w:val="both"/>
        <w:rPr>
          <w:b/>
          <w:snapToGrid w:val="0"/>
        </w:rPr>
      </w:pPr>
      <w:r w:rsidRPr="00F70E7C">
        <w:rPr>
          <w:b/>
          <w:snapToGrid w:val="0"/>
        </w:rPr>
        <w:t>12.</w:t>
      </w:r>
    </w:p>
    <w:p w:rsidR="00B50D69" w:rsidRPr="00F70E7C" w:rsidRDefault="00B50D69" w:rsidP="00B50D69">
      <w:pPr>
        <w:widowControl w:val="0"/>
        <w:spacing w:line="360" w:lineRule="auto"/>
        <w:ind w:left="709" w:hanging="709"/>
        <w:jc w:val="both"/>
        <w:rPr>
          <w:i/>
          <w:snapToGrid w:val="0"/>
        </w:rPr>
      </w:pPr>
      <w:r w:rsidRPr="00F70E7C">
        <w:rPr>
          <w:i/>
          <w:snapToGrid w:val="0"/>
        </w:rPr>
        <w:t>Там же.</w:t>
      </w:r>
    </w:p>
    <w:p w:rsidR="00B50D69" w:rsidRDefault="00B50D69" w:rsidP="00B50D69">
      <w:pPr>
        <w:widowControl w:val="0"/>
        <w:spacing w:line="360" w:lineRule="auto"/>
        <w:ind w:left="709" w:hanging="709"/>
        <w:jc w:val="both"/>
        <w:rPr>
          <w:i/>
          <w:snapToGrid w:val="0"/>
        </w:rPr>
      </w:pPr>
      <w:r w:rsidRPr="00F70E7C">
        <w:rPr>
          <w:i/>
          <w:snapToGrid w:val="0"/>
        </w:rPr>
        <w:t>Анна, Дима, Танька, Федор Акимович, Степан Александрович.</w:t>
      </w:r>
    </w:p>
    <w:p w:rsidR="00343131" w:rsidRPr="00F70E7C" w:rsidRDefault="00343131" w:rsidP="00B50D69">
      <w:pPr>
        <w:widowControl w:val="0"/>
        <w:spacing w:line="360" w:lineRule="auto"/>
        <w:ind w:left="709" w:hanging="709"/>
        <w:jc w:val="both"/>
        <w:rPr>
          <w:i/>
          <w:snapToGrid w:val="0"/>
        </w:rPr>
      </w:pPr>
    </w:p>
    <w:p w:rsidR="00B50D69" w:rsidRPr="00F70E7C" w:rsidRDefault="00B50D69" w:rsidP="00B50D69">
      <w:pPr>
        <w:widowControl w:val="0"/>
        <w:spacing w:line="360" w:lineRule="auto"/>
        <w:ind w:left="709" w:hanging="709"/>
        <w:jc w:val="both"/>
        <w:rPr>
          <w:snapToGrid w:val="0"/>
        </w:rPr>
      </w:pPr>
      <w:r w:rsidRPr="00F70E7C">
        <w:rPr>
          <w:snapToGrid w:val="0"/>
        </w:rPr>
        <w:t>Дима. Я пить не буду, отец. Не хочется.</w:t>
      </w:r>
    </w:p>
    <w:p w:rsidR="00B50D69" w:rsidRPr="00F70E7C" w:rsidRDefault="00B50D69" w:rsidP="00B50D69">
      <w:pPr>
        <w:widowControl w:val="0"/>
        <w:spacing w:line="360" w:lineRule="auto"/>
        <w:ind w:left="709" w:hanging="709"/>
        <w:jc w:val="both"/>
        <w:rPr>
          <w:snapToGrid w:val="0"/>
        </w:rPr>
      </w:pPr>
      <w:r w:rsidRPr="00F70E7C">
        <w:rPr>
          <w:snapToGrid w:val="0"/>
        </w:rPr>
        <w:t>Степан Александрович. А я в твоём возрасте… хм… хм…</w:t>
      </w:r>
    </w:p>
    <w:p w:rsidR="00B50D69" w:rsidRPr="00F70E7C" w:rsidRDefault="00B50D69" w:rsidP="00B50D69">
      <w:pPr>
        <w:widowControl w:val="0"/>
        <w:spacing w:line="360" w:lineRule="auto"/>
        <w:ind w:left="709" w:hanging="709"/>
        <w:jc w:val="both"/>
        <w:rPr>
          <w:snapToGrid w:val="0"/>
        </w:rPr>
      </w:pPr>
      <w:r w:rsidRPr="00F70E7C">
        <w:rPr>
          <w:snapToGrid w:val="0"/>
        </w:rPr>
        <w:t>Анна. Ты мне сейчас детей научишь, Степан. Перестань.</w:t>
      </w:r>
    </w:p>
    <w:p w:rsidR="00B50D69" w:rsidRDefault="00B50D69" w:rsidP="00B50D69">
      <w:pPr>
        <w:widowControl w:val="0"/>
        <w:spacing w:line="360" w:lineRule="auto"/>
        <w:ind w:left="709" w:hanging="709"/>
        <w:jc w:val="both"/>
        <w:rPr>
          <w:snapToGrid w:val="0"/>
        </w:rPr>
      </w:pPr>
      <w:r w:rsidRPr="00F70E7C">
        <w:rPr>
          <w:snapToGrid w:val="0"/>
        </w:rPr>
        <w:t xml:space="preserve">Степан Александрович. </w:t>
      </w:r>
      <w:r w:rsidR="00396F8C">
        <w:rPr>
          <w:snapToGrid w:val="0"/>
        </w:rPr>
        <w:t>Молчу, молчу</w:t>
      </w:r>
      <w:r w:rsidRPr="00F70E7C">
        <w:rPr>
          <w:snapToGrid w:val="0"/>
        </w:rPr>
        <w:t xml:space="preserve">. </w:t>
      </w:r>
      <w:r w:rsidRPr="00F70E7C">
        <w:rPr>
          <w:i/>
          <w:snapToGrid w:val="0"/>
        </w:rPr>
        <w:t>(</w:t>
      </w:r>
      <w:r w:rsidR="00396F8C">
        <w:rPr>
          <w:i/>
          <w:snapToGrid w:val="0"/>
        </w:rPr>
        <w:t>Диме</w:t>
      </w:r>
      <w:r w:rsidRPr="00F70E7C">
        <w:rPr>
          <w:i/>
          <w:snapToGrid w:val="0"/>
        </w:rPr>
        <w:t>)</w:t>
      </w:r>
      <w:r w:rsidRPr="00F70E7C">
        <w:rPr>
          <w:snapToGrid w:val="0"/>
        </w:rPr>
        <w:t>. В твоём возрасте я был большим комсомольцем! Не пил, не курил, спортом занимался и чертовски любил твою маму!</w:t>
      </w:r>
    </w:p>
    <w:p w:rsidR="008F1C59" w:rsidRDefault="008F1C59" w:rsidP="00B50D69">
      <w:pPr>
        <w:widowControl w:val="0"/>
        <w:spacing w:line="360" w:lineRule="auto"/>
        <w:ind w:left="709" w:hanging="709"/>
        <w:jc w:val="both"/>
        <w:rPr>
          <w:snapToGrid w:val="0"/>
        </w:rPr>
      </w:pPr>
      <w:r>
        <w:rPr>
          <w:snapToGrid w:val="0"/>
        </w:rPr>
        <w:t>Анна. Из меня плохая хозяйка получилась. Целыми днями бегаю из угла в угол. Суечусь. То у плиты, то с матерью. Уборка, стирка. А вот сяду, оглянусь и вижу: в квартире полнейший беспорядок. И еда у меня какая-то однообразная и безвкусная выходит.</w:t>
      </w:r>
    </w:p>
    <w:p w:rsidR="008F1C59" w:rsidRDefault="008F1C59" w:rsidP="00B50D69">
      <w:pPr>
        <w:widowControl w:val="0"/>
        <w:spacing w:line="360" w:lineRule="auto"/>
        <w:ind w:left="709" w:hanging="709"/>
        <w:jc w:val="both"/>
        <w:rPr>
          <w:snapToGrid w:val="0"/>
        </w:rPr>
      </w:pPr>
      <w:r>
        <w:rPr>
          <w:snapToGrid w:val="0"/>
        </w:rPr>
        <w:t>Степан</w:t>
      </w:r>
      <w:r w:rsidR="00074CE4">
        <w:rPr>
          <w:snapToGrid w:val="0"/>
        </w:rPr>
        <w:t xml:space="preserve"> Александрович. Не знаю, как остальным</w:t>
      </w:r>
      <w:r>
        <w:rPr>
          <w:snapToGrid w:val="0"/>
        </w:rPr>
        <w:t xml:space="preserve">, а мне нравится. У меня на объекте тоже бардак. Выматываюсь </w:t>
      </w:r>
      <w:r w:rsidR="006206B8">
        <w:rPr>
          <w:snapToGrid w:val="0"/>
        </w:rPr>
        <w:t>к вечеру,</w:t>
      </w:r>
      <w:r>
        <w:rPr>
          <w:snapToGrid w:val="0"/>
        </w:rPr>
        <w:t xml:space="preserve"> а, кажется, будт</w:t>
      </w:r>
      <w:r w:rsidR="004A35C9">
        <w:rPr>
          <w:snapToGrid w:val="0"/>
        </w:rPr>
        <w:t>о и вовсе ничего не делаю. С</w:t>
      </w:r>
      <w:r>
        <w:rPr>
          <w:snapToGrid w:val="0"/>
        </w:rPr>
        <w:t>о стороны, конечно</w:t>
      </w:r>
      <w:r w:rsidR="006206B8">
        <w:rPr>
          <w:snapToGrid w:val="0"/>
        </w:rPr>
        <w:t>, кажется</w:t>
      </w:r>
      <w:r>
        <w:rPr>
          <w:snapToGrid w:val="0"/>
        </w:rPr>
        <w:t>. Я-то делаю. Много чего делаю.</w:t>
      </w:r>
    </w:p>
    <w:p w:rsidR="00CD2DAA" w:rsidRDefault="00CD2DAA" w:rsidP="00B50D69">
      <w:pPr>
        <w:widowControl w:val="0"/>
        <w:spacing w:line="360" w:lineRule="auto"/>
        <w:ind w:left="709" w:hanging="709"/>
        <w:jc w:val="both"/>
        <w:rPr>
          <w:snapToGrid w:val="0"/>
        </w:rPr>
      </w:pPr>
      <w:r>
        <w:rPr>
          <w:snapToGrid w:val="0"/>
        </w:rPr>
        <w:t xml:space="preserve">Дима. Жизнь состоит из </w:t>
      </w:r>
      <w:r w:rsidR="00EC1B4F">
        <w:rPr>
          <w:snapToGrid w:val="0"/>
        </w:rPr>
        <w:t xml:space="preserve">несущественных </w:t>
      </w:r>
      <w:r>
        <w:rPr>
          <w:snapToGrid w:val="0"/>
        </w:rPr>
        <w:t>мелочей</w:t>
      </w:r>
      <w:r w:rsidR="00EC1B4F">
        <w:rPr>
          <w:snapToGrid w:val="0"/>
        </w:rPr>
        <w:t>, непонятно откуда появляющихся и непонятно куда исчезающих</w:t>
      </w:r>
      <w:r>
        <w:rPr>
          <w:snapToGrid w:val="0"/>
        </w:rPr>
        <w:t xml:space="preserve">. </w:t>
      </w:r>
      <w:r w:rsidRPr="00CD2DAA">
        <w:rPr>
          <w:i/>
          <w:snapToGrid w:val="0"/>
        </w:rPr>
        <w:t>(Таньке).</w:t>
      </w:r>
      <w:r>
        <w:rPr>
          <w:snapToGrid w:val="0"/>
        </w:rPr>
        <w:t xml:space="preserve"> Это я сейчас умную вещь сказал.</w:t>
      </w:r>
    </w:p>
    <w:p w:rsidR="00074CE4" w:rsidRDefault="00074CE4" w:rsidP="00B50D69">
      <w:pPr>
        <w:widowControl w:val="0"/>
        <w:spacing w:line="360" w:lineRule="auto"/>
        <w:ind w:left="709" w:hanging="709"/>
        <w:jc w:val="both"/>
        <w:rPr>
          <w:snapToGrid w:val="0"/>
        </w:rPr>
      </w:pPr>
      <w:r>
        <w:rPr>
          <w:snapToGrid w:val="0"/>
        </w:rPr>
        <w:lastRenderedPageBreak/>
        <w:t>Танька. Я бы так всю свою жизнь в уголке рядом с Димой просидела. Люблю его, потому чт</w:t>
      </w:r>
      <w:r w:rsidR="00CD2DAA">
        <w:rPr>
          <w:snapToGrid w:val="0"/>
        </w:rPr>
        <w:t>о он самый-самый</w:t>
      </w:r>
      <w:r>
        <w:rPr>
          <w:snapToGrid w:val="0"/>
        </w:rPr>
        <w:t xml:space="preserve">. </w:t>
      </w:r>
    </w:p>
    <w:p w:rsidR="00EC1B4F" w:rsidRDefault="00EC1B4F" w:rsidP="00B50D69">
      <w:pPr>
        <w:widowControl w:val="0"/>
        <w:spacing w:line="360" w:lineRule="auto"/>
        <w:ind w:left="709" w:hanging="709"/>
        <w:jc w:val="both"/>
        <w:rPr>
          <w:snapToGrid w:val="0"/>
        </w:rPr>
      </w:pPr>
      <w:r>
        <w:rPr>
          <w:snapToGrid w:val="0"/>
        </w:rPr>
        <w:t xml:space="preserve">Степан Александрович </w:t>
      </w:r>
      <w:r w:rsidRPr="00EC1B4F">
        <w:rPr>
          <w:i/>
          <w:snapToGrid w:val="0"/>
        </w:rPr>
        <w:t>(Диме).</w:t>
      </w:r>
      <w:r>
        <w:rPr>
          <w:snapToGrid w:val="0"/>
        </w:rPr>
        <w:t xml:space="preserve"> Ты говоришь каким-то не своим голосом.</w:t>
      </w:r>
    </w:p>
    <w:p w:rsidR="00EC1B4F" w:rsidRDefault="00EC1B4F" w:rsidP="00B50D69">
      <w:pPr>
        <w:widowControl w:val="0"/>
        <w:spacing w:line="360" w:lineRule="auto"/>
        <w:ind w:left="709" w:hanging="709"/>
        <w:jc w:val="both"/>
        <w:rPr>
          <w:snapToGrid w:val="0"/>
        </w:rPr>
      </w:pPr>
      <w:r>
        <w:rPr>
          <w:snapToGrid w:val="0"/>
        </w:rPr>
        <w:t xml:space="preserve">Дима. Я говорю голосом того, кто сейчас, как Танька выразилась, сидит на кухне </w:t>
      </w:r>
      <w:r w:rsidR="00640B22">
        <w:rPr>
          <w:snapToGrid w:val="0"/>
        </w:rPr>
        <w:t xml:space="preserve">у себя </w:t>
      </w:r>
      <w:r w:rsidR="00150481">
        <w:rPr>
          <w:snapToGrid w:val="0"/>
        </w:rPr>
        <w:t xml:space="preserve">дома </w:t>
      </w:r>
      <w:r>
        <w:rPr>
          <w:snapToGrid w:val="0"/>
        </w:rPr>
        <w:t>и тупо смотрит в окно.</w:t>
      </w:r>
    </w:p>
    <w:p w:rsidR="00EC1B4F" w:rsidRPr="00F70E7C" w:rsidRDefault="00EC1B4F" w:rsidP="00B50D69">
      <w:pPr>
        <w:widowControl w:val="0"/>
        <w:spacing w:line="360" w:lineRule="auto"/>
        <w:ind w:left="709" w:hanging="709"/>
        <w:jc w:val="both"/>
        <w:rPr>
          <w:snapToGrid w:val="0"/>
        </w:rPr>
      </w:pPr>
      <w:r>
        <w:rPr>
          <w:snapToGrid w:val="0"/>
        </w:rPr>
        <w:t>Анна. Не знаю, кто там с</w:t>
      </w:r>
      <w:r w:rsidR="006206B8">
        <w:rPr>
          <w:snapToGrid w:val="0"/>
        </w:rPr>
        <w:t xml:space="preserve">идит дома и смотрит в окно, но я прошу </w:t>
      </w:r>
      <w:r w:rsidR="00640B22">
        <w:rPr>
          <w:snapToGrid w:val="0"/>
        </w:rPr>
        <w:t xml:space="preserve">вас, </w:t>
      </w:r>
      <w:r>
        <w:rPr>
          <w:snapToGrid w:val="0"/>
        </w:rPr>
        <w:t>переста</w:t>
      </w:r>
      <w:r w:rsidR="00640B22">
        <w:rPr>
          <w:snapToGrid w:val="0"/>
        </w:rPr>
        <w:t>ньте</w:t>
      </w:r>
      <w:r>
        <w:rPr>
          <w:snapToGrid w:val="0"/>
        </w:rPr>
        <w:t xml:space="preserve"> ссориться.</w:t>
      </w:r>
    </w:p>
    <w:p w:rsidR="00B50D69" w:rsidRPr="00F70E7C" w:rsidRDefault="00B50D69" w:rsidP="00B50D69">
      <w:pPr>
        <w:widowControl w:val="0"/>
        <w:spacing w:line="360" w:lineRule="auto"/>
        <w:ind w:left="709" w:hanging="709"/>
        <w:jc w:val="both"/>
        <w:rPr>
          <w:snapToGrid w:val="0"/>
        </w:rPr>
      </w:pPr>
      <w:r w:rsidRPr="00F70E7C">
        <w:rPr>
          <w:snapToGrid w:val="0"/>
        </w:rPr>
        <w:t>Фёдор Акимович. За что пьём на этот раз?</w:t>
      </w:r>
    </w:p>
    <w:p w:rsidR="00B50D69" w:rsidRPr="00F70E7C" w:rsidRDefault="007B6CAA" w:rsidP="00B50D69">
      <w:pPr>
        <w:widowControl w:val="0"/>
        <w:spacing w:line="360" w:lineRule="auto"/>
        <w:ind w:left="709" w:hanging="709"/>
        <w:jc w:val="both"/>
        <w:rPr>
          <w:snapToGrid w:val="0"/>
        </w:rPr>
      </w:pPr>
      <w:r w:rsidRPr="00F70E7C">
        <w:rPr>
          <w:snapToGrid w:val="0"/>
        </w:rPr>
        <w:t>Анна. За семью!</w:t>
      </w:r>
      <w:r w:rsidR="00B50D69" w:rsidRPr="00F70E7C">
        <w:rPr>
          <w:snapToGrid w:val="0"/>
        </w:rPr>
        <w:t xml:space="preserve"> За нашу большую и дружную семью!</w:t>
      </w:r>
    </w:p>
    <w:p w:rsidR="00B50D69" w:rsidRPr="00F70E7C" w:rsidRDefault="00B50D69" w:rsidP="00B50D69">
      <w:pPr>
        <w:widowControl w:val="0"/>
        <w:spacing w:line="360" w:lineRule="auto"/>
        <w:ind w:left="709" w:hanging="709"/>
        <w:jc w:val="both"/>
        <w:rPr>
          <w:snapToGrid w:val="0"/>
        </w:rPr>
      </w:pPr>
      <w:r w:rsidRPr="00F70E7C">
        <w:rPr>
          <w:snapToGrid w:val="0"/>
        </w:rPr>
        <w:t>Танька. Вы все такие замечательные сегодня</w:t>
      </w:r>
      <w:r w:rsidRPr="00F70E7C">
        <w:rPr>
          <w:i/>
          <w:snapToGrid w:val="0"/>
        </w:rPr>
        <w:t>. (Диме).</w:t>
      </w:r>
      <w:r w:rsidRPr="00F70E7C">
        <w:rPr>
          <w:snapToGrid w:val="0"/>
        </w:rPr>
        <w:t xml:space="preserve"> Я тебе сока налью, хочешь?</w:t>
      </w:r>
    </w:p>
    <w:p w:rsidR="00B50D69" w:rsidRPr="00F70E7C" w:rsidRDefault="00B50D69" w:rsidP="00B50D69">
      <w:pPr>
        <w:widowControl w:val="0"/>
        <w:spacing w:line="360" w:lineRule="auto"/>
        <w:ind w:left="709" w:hanging="709"/>
        <w:jc w:val="both"/>
        <w:rPr>
          <w:snapToGrid w:val="0"/>
        </w:rPr>
      </w:pPr>
      <w:r w:rsidRPr="00F70E7C">
        <w:rPr>
          <w:snapToGrid w:val="0"/>
        </w:rPr>
        <w:t xml:space="preserve">Дима </w:t>
      </w:r>
      <w:r w:rsidRPr="00F70E7C">
        <w:rPr>
          <w:i/>
          <w:snapToGrid w:val="0"/>
        </w:rPr>
        <w:t>(Таньке).</w:t>
      </w:r>
      <w:r w:rsidRPr="00F70E7C">
        <w:rPr>
          <w:snapToGrid w:val="0"/>
        </w:rPr>
        <w:t xml:space="preserve"> Наливай.</w:t>
      </w:r>
    </w:p>
    <w:p w:rsidR="00B50D69" w:rsidRPr="00F70E7C" w:rsidRDefault="00B50D69" w:rsidP="00B50D69">
      <w:pPr>
        <w:widowControl w:val="0"/>
        <w:spacing w:line="360" w:lineRule="auto"/>
        <w:ind w:left="709" w:hanging="709"/>
        <w:jc w:val="both"/>
        <w:rPr>
          <w:snapToGrid w:val="0"/>
        </w:rPr>
      </w:pPr>
      <w:r w:rsidRPr="00F70E7C">
        <w:rPr>
          <w:snapToGrid w:val="0"/>
        </w:rPr>
        <w:t>Степан Александрович. Все, все, все поднимаемся</w:t>
      </w:r>
      <w:r w:rsidR="007B6CAA" w:rsidRPr="00F70E7C">
        <w:rPr>
          <w:snapToGrid w:val="0"/>
        </w:rPr>
        <w:t xml:space="preserve">, чокаемся и дружненько </w:t>
      </w:r>
      <w:r w:rsidRPr="00F70E7C">
        <w:rPr>
          <w:snapToGrid w:val="0"/>
        </w:rPr>
        <w:t>на раз-два-три кричим: За семью!</w:t>
      </w:r>
    </w:p>
    <w:p w:rsidR="00B50D69" w:rsidRPr="00F70E7C" w:rsidRDefault="00B50D69" w:rsidP="00B50D69">
      <w:pPr>
        <w:widowControl w:val="0"/>
        <w:spacing w:line="360" w:lineRule="auto"/>
        <w:ind w:left="709" w:hanging="709"/>
        <w:jc w:val="both"/>
        <w:rPr>
          <w:snapToGrid w:val="0"/>
        </w:rPr>
      </w:pPr>
      <w:r w:rsidRPr="00F70E7C">
        <w:rPr>
          <w:snapToGrid w:val="0"/>
        </w:rPr>
        <w:t>Анна. …и выпиваем до дна!</w:t>
      </w:r>
    </w:p>
    <w:p w:rsidR="00B50D69" w:rsidRPr="00F70E7C" w:rsidRDefault="00B50D69" w:rsidP="00B50D69">
      <w:pPr>
        <w:widowControl w:val="0"/>
        <w:spacing w:line="360" w:lineRule="auto"/>
        <w:ind w:left="709" w:hanging="709"/>
        <w:jc w:val="both"/>
        <w:rPr>
          <w:i/>
          <w:snapToGrid w:val="0"/>
        </w:rPr>
      </w:pPr>
      <w:r w:rsidRPr="00F70E7C">
        <w:rPr>
          <w:i/>
          <w:snapToGrid w:val="0"/>
        </w:rPr>
        <w:t>Анна, Дима, Танька, Федор Акимович, Степан Александрович встают.</w:t>
      </w:r>
    </w:p>
    <w:p w:rsidR="00B50D69" w:rsidRPr="00F70E7C" w:rsidRDefault="00B50D69" w:rsidP="00B50D69">
      <w:pPr>
        <w:widowControl w:val="0"/>
        <w:spacing w:line="360" w:lineRule="auto"/>
        <w:ind w:left="709" w:hanging="709"/>
        <w:jc w:val="both"/>
        <w:rPr>
          <w:i/>
          <w:snapToGrid w:val="0"/>
        </w:rPr>
      </w:pPr>
      <w:r w:rsidRPr="00F70E7C">
        <w:rPr>
          <w:i/>
          <w:snapToGrid w:val="0"/>
        </w:rPr>
        <w:t xml:space="preserve">Входит Акимовна с </w:t>
      </w:r>
      <w:r w:rsidR="00343131">
        <w:rPr>
          <w:i/>
          <w:snapToGrid w:val="0"/>
        </w:rPr>
        <w:t>маленькой Анечкой</w:t>
      </w:r>
      <w:r w:rsidRPr="00F70E7C">
        <w:rPr>
          <w:i/>
          <w:snapToGrid w:val="0"/>
        </w:rPr>
        <w:t xml:space="preserve"> на руках.</w:t>
      </w:r>
    </w:p>
    <w:p w:rsidR="00B50D69" w:rsidRPr="00F70E7C" w:rsidRDefault="00B50D69" w:rsidP="00B50D69">
      <w:pPr>
        <w:widowControl w:val="0"/>
        <w:spacing w:line="360" w:lineRule="auto"/>
        <w:ind w:left="709" w:hanging="709"/>
        <w:jc w:val="both"/>
        <w:rPr>
          <w:snapToGrid w:val="0"/>
        </w:rPr>
      </w:pPr>
    </w:p>
    <w:p w:rsidR="00B50D69" w:rsidRPr="00F70E7C" w:rsidRDefault="00B50D69" w:rsidP="00B50D69">
      <w:pPr>
        <w:widowControl w:val="0"/>
        <w:spacing w:line="360" w:lineRule="auto"/>
        <w:ind w:left="709" w:hanging="709"/>
        <w:jc w:val="both"/>
        <w:rPr>
          <w:b/>
          <w:snapToGrid w:val="0"/>
        </w:rPr>
      </w:pPr>
      <w:r w:rsidRPr="00F70E7C">
        <w:rPr>
          <w:b/>
          <w:snapToGrid w:val="0"/>
        </w:rPr>
        <w:t>13.</w:t>
      </w:r>
    </w:p>
    <w:p w:rsidR="00B50D69" w:rsidRPr="00F70E7C" w:rsidRDefault="00B50D69" w:rsidP="00B50D69">
      <w:pPr>
        <w:widowControl w:val="0"/>
        <w:spacing w:line="360" w:lineRule="auto"/>
        <w:ind w:left="709" w:hanging="709"/>
        <w:jc w:val="both"/>
        <w:rPr>
          <w:i/>
          <w:snapToGrid w:val="0"/>
        </w:rPr>
      </w:pPr>
      <w:r w:rsidRPr="00F70E7C">
        <w:rPr>
          <w:i/>
          <w:snapToGrid w:val="0"/>
        </w:rPr>
        <w:t>Там же.</w:t>
      </w:r>
    </w:p>
    <w:p w:rsidR="00B50D69" w:rsidRPr="00F70E7C" w:rsidRDefault="00B50D69" w:rsidP="00B50D69">
      <w:pPr>
        <w:widowControl w:val="0"/>
        <w:spacing w:line="360" w:lineRule="auto"/>
        <w:ind w:left="709" w:hanging="709"/>
        <w:jc w:val="both"/>
        <w:rPr>
          <w:i/>
          <w:snapToGrid w:val="0"/>
        </w:rPr>
      </w:pPr>
      <w:r w:rsidRPr="00F70E7C">
        <w:rPr>
          <w:i/>
          <w:snapToGrid w:val="0"/>
        </w:rPr>
        <w:t>Все.</w:t>
      </w:r>
    </w:p>
    <w:p w:rsidR="00B50D69" w:rsidRPr="00F70E7C" w:rsidRDefault="00B50D69" w:rsidP="00B50D69">
      <w:pPr>
        <w:widowControl w:val="0"/>
        <w:spacing w:line="360" w:lineRule="auto"/>
        <w:ind w:left="709" w:hanging="709"/>
        <w:jc w:val="both"/>
        <w:rPr>
          <w:snapToGrid w:val="0"/>
        </w:rPr>
      </w:pPr>
    </w:p>
    <w:p w:rsidR="00B50D69" w:rsidRPr="00F70E7C" w:rsidRDefault="00B50D69" w:rsidP="00B50D69">
      <w:pPr>
        <w:widowControl w:val="0"/>
        <w:spacing w:line="360" w:lineRule="auto"/>
        <w:ind w:left="709" w:hanging="709"/>
        <w:jc w:val="both"/>
        <w:rPr>
          <w:snapToGrid w:val="0"/>
        </w:rPr>
      </w:pPr>
      <w:r w:rsidRPr="00F70E7C">
        <w:rPr>
          <w:snapToGrid w:val="0"/>
        </w:rPr>
        <w:t>Анна. Мама! Мама, иди к нам!</w:t>
      </w:r>
    </w:p>
    <w:p w:rsidR="00B50D69" w:rsidRPr="00F70E7C" w:rsidRDefault="00B50D69" w:rsidP="00B50D69">
      <w:pPr>
        <w:widowControl w:val="0"/>
        <w:spacing w:line="360" w:lineRule="auto"/>
        <w:ind w:left="709" w:hanging="709"/>
        <w:jc w:val="both"/>
        <w:rPr>
          <w:snapToGrid w:val="0"/>
        </w:rPr>
      </w:pPr>
      <w:r w:rsidRPr="00F70E7C">
        <w:rPr>
          <w:snapToGrid w:val="0"/>
        </w:rPr>
        <w:t>Акимовна. Иду, дочка.</w:t>
      </w:r>
    </w:p>
    <w:p w:rsidR="00B50D69" w:rsidRDefault="00B50D69" w:rsidP="00B50D69">
      <w:pPr>
        <w:widowControl w:val="0"/>
        <w:spacing w:line="360" w:lineRule="auto"/>
        <w:ind w:left="709" w:hanging="709"/>
        <w:jc w:val="both"/>
        <w:rPr>
          <w:snapToGrid w:val="0"/>
        </w:rPr>
      </w:pPr>
      <w:r w:rsidRPr="00F70E7C">
        <w:rPr>
          <w:snapToGrid w:val="0"/>
        </w:rPr>
        <w:t>Степан Александрович. А матери наливать не будем. Ей нельзя, у неё на руках наше будущее!</w:t>
      </w:r>
    </w:p>
    <w:p w:rsidR="00CB5254" w:rsidRPr="00CB5254" w:rsidRDefault="00CB5254" w:rsidP="00B50D69">
      <w:pPr>
        <w:widowControl w:val="0"/>
        <w:spacing w:line="360" w:lineRule="auto"/>
        <w:ind w:left="709" w:hanging="709"/>
        <w:jc w:val="both"/>
        <w:rPr>
          <w:i/>
          <w:snapToGrid w:val="0"/>
        </w:rPr>
      </w:pPr>
      <w:r w:rsidRPr="00CB5254">
        <w:rPr>
          <w:i/>
          <w:snapToGrid w:val="0"/>
        </w:rPr>
        <w:t>Акимовна садится за стол. Все смотрят на маленькую Анечку.</w:t>
      </w:r>
    </w:p>
    <w:p w:rsidR="00CB5254" w:rsidRDefault="00CB5254" w:rsidP="00B50D69">
      <w:pPr>
        <w:widowControl w:val="0"/>
        <w:spacing w:line="360" w:lineRule="auto"/>
        <w:ind w:left="709" w:hanging="709"/>
        <w:jc w:val="both"/>
        <w:rPr>
          <w:snapToGrid w:val="0"/>
        </w:rPr>
      </w:pPr>
      <w:r>
        <w:rPr>
          <w:snapToGrid w:val="0"/>
        </w:rPr>
        <w:t xml:space="preserve">Танька. Анечка срыгнула. </w:t>
      </w:r>
      <w:r w:rsidRPr="00CB5254">
        <w:rPr>
          <w:i/>
          <w:snapToGrid w:val="0"/>
        </w:rPr>
        <w:t>(Диме.)</w:t>
      </w:r>
      <w:r>
        <w:rPr>
          <w:snapToGrid w:val="0"/>
        </w:rPr>
        <w:t xml:space="preserve"> Дай, пожалуйста, салфетку.</w:t>
      </w:r>
    </w:p>
    <w:p w:rsidR="00CB5254" w:rsidRDefault="00CB5254" w:rsidP="00B50D69">
      <w:pPr>
        <w:widowControl w:val="0"/>
        <w:spacing w:line="360" w:lineRule="auto"/>
        <w:ind w:left="709" w:hanging="709"/>
        <w:jc w:val="both"/>
        <w:rPr>
          <w:snapToGrid w:val="0"/>
        </w:rPr>
      </w:pPr>
      <w:r>
        <w:rPr>
          <w:snapToGrid w:val="0"/>
        </w:rPr>
        <w:t xml:space="preserve">Дима. </w:t>
      </w:r>
      <w:r w:rsidR="00F82FD7">
        <w:rPr>
          <w:snapToGrid w:val="0"/>
        </w:rPr>
        <w:t>Какую салфетку</w:t>
      </w:r>
      <w:r>
        <w:rPr>
          <w:snapToGrid w:val="0"/>
        </w:rPr>
        <w:t>?</w:t>
      </w:r>
    </w:p>
    <w:p w:rsidR="00CB5254" w:rsidRDefault="00F82FD7" w:rsidP="00B50D69">
      <w:pPr>
        <w:widowControl w:val="0"/>
        <w:spacing w:line="360" w:lineRule="auto"/>
        <w:ind w:left="709" w:hanging="709"/>
        <w:jc w:val="both"/>
        <w:rPr>
          <w:snapToGrid w:val="0"/>
        </w:rPr>
      </w:pPr>
      <w:r>
        <w:rPr>
          <w:snapToGrid w:val="0"/>
        </w:rPr>
        <w:t xml:space="preserve">Танька. Дима-Дима, </w:t>
      </w:r>
      <w:r w:rsidR="000845DE">
        <w:rPr>
          <w:snapToGrid w:val="0"/>
        </w:rPr>
        <w:t xml:space="preserve">все знают, что </w:t>
      </w:r>
      <w:r w:rsidR="00CB5254">
        <w:rPr>
          <w:snapToGrid w:val="0"/>
        </w:rPr>
        <w:t>твои карманы набиты салфетками.</w:t>
      </w:r>
      <w:r>
        <w:rPr>
          <w:snapToGrid w:val="0"/>
        </w:rPr>
        <w:t xml:space="preserve"> </w:t>
      </w:r>
    </w:p>
    <w:p w:rsidR="00CB5254" w:rsidRDefault="00CB5254" w:rsidP="00B50D69">
      <w:pPr>
        <w:widowControl w:val="0"/>
        <w:spacing w:line="360" w:lineRule="auto"/>
        <w:ind w:left="709" w:hanging="709"/>
        <w:jc w:val="both"/>
        <w:rPr>
          <w:snapToGrid w:val="0"/>
        </w:rPr>
      </w:pPr>
      <w:r>
        <w:rPr>
          <w:snapToGrid w:val="0"/>
        </w:rPr>
        <w:t>Дима. Кто все?</w:t>
      </w:r>
    </w:p>
    <w:p w:rsidR="00CB5254" w:rsidRDefault="00CB5254" w:rsidP="00B50D69">
      <w:pPr>
        <w:widowControl w:val="0"/>
        <w:spacing w:line="360" w:lineRule="auto"/>
        <w:ind w:left="709" w:hanging="709"/>
        <w:jc w:val="both"/>
        <w:rPr>
          <w:snapToGrid w:val="0"/>
        </w:rPr>
      </w:pPr>
      <w:r>
        <w:rPr>
          <w:snapToGrid w:val="0"/>
        </w:rPr>
        <w:t>Танька. Все.</w:t>
      </w:r>
      <w:r w:rsidR="00F82FD7" w:rsidRPr="00F82FD7">
        <w:rPr>
          <w:snapToGrid w:val="0"/>
        </w:rPr>
        <w:t xml:space="preserve"> </w:t>
      </w:r>
      <w:r w:rsidR="00F82FD7">
        <w:rPr>
          <w:snapToGrid w:val="0"/>
        </w:rPr>
        <w:t xml:space="preserve">Ты </w:t>
      </w:r>
      <w:r w:rsidR="000845DE">
        <w:rPr>
          <w:snapToGrid w:val="0"/>
        </w:rPr>
        <w:t>предусмотрительный</w:t>
      </w:r>
      <w:r w:rsidR="00F82FD7">
        <w:rPr>
          <w:snapToGrid w:val="0"/>
        </w:rPr>
        <w:t xml:space="preserve"> отец. </w:t>
      </w:r>
      <w:r w:rsidR="00A819B8">
        <w:rPr>
          <w:snapToGrid w:val="0"/>
        </w:rPr>
        <w:t>Даже о таком пустячке, как вытереть ротик Анечке, если она вдруг срыгнёт, заранее беспокоишься.</w:t>
      </w:r>
    </w:p>
    <w:p w:rsidR="00F82FD7" w:rsidRPr="00F82FD7" w:rsidRDefault="00F82FD7" w:rsidP="00B50D69">
      <w:pPr>
        <w:widowControl w:val="0"/>
        <w:spacing w:line="360" w:lineRule="auto"/>
        <w:ind w:left="709" w:hanging="709"/>
        <w:jc w:val="both"/>
        <w:rPr>
          <w:i/>
          <w:snapToGrid w:val="0"/>
        </w:rPr>
      </w:pPr>
      <w:r w:rsidRPr="00F82FD7">
        <w:rPr>
          <w:i/>
          <w:snapToGrid w:val="0"/>
        </w:rPr>
        <w:t>Дима достаёт из кармана салфетки и протягивает их Таньке. Танька берёт, подходит к Акимовне, которая продолжает держать на руках маленькую Анечку. Вытирает маленькой Анечке лицо.</w:t>
      </w:r>
    </w:p>
    <w:p w:rsidR="00B50D69" w:rsidRDefault="00B50D69" w:rsidP="00B50D69">
      <w:pPr>
        <w:widowControl w:val="0"/>
        <w:spacing w:line="360" w:lineRule="auto"/>
        <w:ind w:left="709" w:hanging="709"/>
        <w:jc w:val="both"/>
        <w:rPr>
          <w:snapToGrid w:val="0"/>
        </w:rPr>
      </w:pPr>
      <w:r w:rsidRPr="00F70E7C">
        <w:rPr>
          <w:snapToGrid w:val="0"/>
        </w:rPr>
        <w:t>Фёдор Акимович. Теперь семья в сборе.</w:t>
      </w:r>
      <w:r w:rsidR="008F1C59">
        <w:rPr>
          <w:snapToGrid w:val="0"/>
        </w:rPr>
        <w:t xml:space="preserve"> Я начинаю привыкать к мысли, что мы будем жить долго. Возмутительно долго.</w:t>
      </w:r>
    </w:p>
    <w:p w:rsidR="008F1C59" w:rsidRPr="00F70E7C" w:rsidRDefault="008F1C59" w:rsidP="00B50D69">
      <w:pPr>
        <w:widowControl w:val="0"/>
        <w:spacing w:line="360" w:lineRule="auto"/>
        <w:ind w:left="709" w:hanging="709"/>
        <w:jc w:val="both"/>
        <w:rPr>
          <w:snapToGrid w:val="0"/>
        </w:rPr>
      </w:pPr>
      <w:r>
        <w:rPr>
          <w:snapToGrid w:val="0"/>
        </w:rPr>
        <w:t>Степан Александрович. Меня это не смущает.</w:t>
      </w:r>
    </w:p>
    <w:p w:rsidR="00B50D69" w:rsidRPr="00F70E7C" w:rsidRDefault="008F1C59" w:rsidP="00B50D69">
      <w:pPr>
        <w:widowControl w:val="0"/>
        <w:spacing w:line="360" w:lineRule="auto"/>
        <w:ind w:left="709" w:hanging="709"/>
        <w:jc w:val="both"/>
        <w:rPr>
          <w:i/>
          <w:snapToGrid w:val="0"/>
        </w:rPr>
      </w:pPr>
      <w:r>
        <w:rPr>
          <w:i/>
          <w:snapToGrid w:val="0"/>
        </w:rPr>
        <w:t>Ч</w:t>
      </w:r>
      <w:r w:rsidR="00B50D69" w:rsidRPr="00F70E7C">
        <w:rPr>
          <w:i/>
          <w:snapToGrid w:val="0"/>
        </w:rPr>
        <w:t>окаются. Молния.</w:t>
      </w:r>
    </w:p>
    <w:p w:rsidR="00B50D69" w:rsidRPr="00F70E7C" w:rsidRDefault="00B50D69" w:rsidP="00B50D69">
      <w:pPr>
        <w:widowControl w:val="0"/>
        <w:spacing w:line="360" w:lineRule="auto"/>
        <w:ind w:left="709" w:hanging="709"/>
        <w:jc w:val="both"/>
        <w:rPr>
          <w:snapToGrid w:val="0"/>
        </w:rPr>
      </w:pPr>
      <w:r w:rsidRPr="00F70E7C">
        <w:rPr>
          <w:snapToGrid w:val="0"/>
        </w:rPr>
        <w:t xml:space="preserve">Дима. Раз, два, три. </w:t>
      </w:r>
    </w:p>
    <w:p w:rsidR="00B50D69" w:rsidRPr="00F70E7C" w:rsidRDefault="00B50D69" w:rsidP="00B50D69">
      <w:pPr>
        <w:widowControl w:val="0"/>
        <w:spacing w:line="360" w:lineRule="auto"/>
        <w:ind w:left="709" w:hanging="709"/>
        <w:jc w:val="both"/>
        <w:rPr>
          <w:i/>
          <w:snapToGrid w:val="0"/>
        </w:rPr>
      </w:pPr>
      <w:r w:rsidRPr="00F70E7C">
        <w:rPr>
          <w:i/>
          <w:snapToGrid w:val="0"/>
        </w:rPr>
        <w:t>Слышен раскат грома и сирена машины скорой помощи.</w:t>
      </w:r>
    </w:p>
    <w:p w:rsidR="00B50D69" w:rsidRPr="00F70E7C" w:rsidRDefault="00B50D69" w:rsidP="00343919">
      <w:pPr>
        <w:widowControl w:val="0"/>
        <w:spacing w:line="360" w:lineRule="auto"/>
        <w:jc w:val="center"/>
        <w:rPr>
          <w:b/>
          <w:snapToGrid w:val="0"/>
        </w:rPr>
      </w:pPr>
      <w:r w:rsidRPr="00F70E7C">
        <w:rPr>
          <w:b/>
          <w:snapToGrid w:val="0"/>
        </w:rPr>
        <w:t>ЗАНАВЕС</w:t>
      </w:r>
    </w:p>
    <w:p w:rsidR="00B50D69" w:rsidRPr="00F70E7C" w:rsidRDefault="00B50D69" w:rsidP="00B50D69">
      <w:pPr>
        <w:widowControl w:val="0"/>
        <w:spacing w:line="360" w:lineRule="auto"/>
        <w:jc w:val="both"/>
        <w:rPr>
          <w:snapToGrid w:val="0"/>
        </w:rPr>
      </w:pPr>
      <w:r w:rsidRPr="00F70E7C">
        <w:rPr>
          <w:snapToGrid w:val="0"/>
        </w:rPr>
        <w:t xml:space="preserve"> </w:t>
      </w:r>
    </w:p>
    <w:p w:rsidR="00D57AFC" w:rsidRPr="00F70E7C" w:rsidRDefault="00D57AFC" w:rsidP="00B50D69">
      <w:pPr>
        <w:widowControl w:val="0"/>
        <w:spacing w:line="360" w:lineRule="auto"/>
        <w:ind w:left="709" w:hanging="709"/>
        <w:jc w:val="both"/>
        <w:rPr>
          <w:snapToGrid w:val="0"/>
        </w:rPr>
      </w:pPr>
    </w:p>
    <w:sectPr w:rsidR="00D57AFC" w:rsidRPr="00F70E7C" w:rsidSect="00FA2048">
      <w:headerReference w:type="even" r:id="rId7"/>
      <w:headerReference w:type="default" r:id="rId8"/>
      <w:pgSz w:w="12240" w:h="15840"/>
      <w:pgMar w:top="1135" w:right="758" w:bottom="851" w:left="851" w:header="426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0BF0" w:rsidRDefault="00C70BF0">
      <w:r>
        <w:separator/>
      </w:r>
    </w:p>
  </w:endnote>
  <w:endnote w:type="continuationSeparator" w:id="1">
    <w:p w:rsidR="00C70BF0" w:rsidRDefault="00C70B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0BF0" w:rsidRDefault="00C70BF0">
      <w:r>
        <w:separator/>
      </w:r>
    </w:p>
  </w:footnote>
  <w:footnote w:type="continuationSeparator" w:id="1">
    <w:p w:rsidR="00C70BF0" w:rsidRDefault="00C70B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2048" w:rsidRDefault="00FA2048" w:rsidP="007577D3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A2048" w:rsidRDefault="00FA2048" w:rsidP="00FA2048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2048" w:rsidRDefault="00FA2048" w:rsidP="007577D3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4534C">
      <w:rPr>
        <w:rStyle w:val="a5"/>
        <w:noProof/>
      </w:rPr>
      <w:t>1</w:t>
    </w:r>
    <w:r>
      <w:rPr>
        <w:rStyle w:val="a5"/>
      </w:rPr>
      <w:fldChar w:fldCharType="end"/>
    </w:r>
  </w:p>
  <w:p w:rsidR="00FA2048" w:rsidRDefault="00FA2048" w:rsidP="00FA2048">
    <w:pPr>
      <w:pStyle w:val="a4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oNotTrackMoves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A5784"/>
    <w:rsid w:val="00001BEB"/>
    <w:rsid w:val="00003C34"/>
    <w:rsid w:val="0002401D"/>
    <w:rsid w:val="000250CE"/>
    <w:rsid w:val="00026B0A"/>
    <w:rsid w:val="00032093"/>
    <w:rsid w:val="00032C32"/>
    <w:rsid w:val="0003671D"/>
    <w:rsid w:val="00057492"/>
    <w:rsid w:val="000713C6"/>
    <w:rsid w:val="00074CE4"/>
    <w:rsid w:val="000845DE"/>
    <w:rsid w:val="000A3DEE"/>
    <w:rsid w:val="000D1B3E"/>
    <w:rsid w:val="000E3B0D"/>
    <w:rsid w:val="0010046A"/>
    <w:rsid w:val="00107252"/>
    <w:rsid w:val="00150481"/>
    <w:rsid w:val="0015186E"/>
    <w:rsid w:val="00162A5E"/>
    <w:rsid w:val="00166A7A"/>
    <w:rsid w:val="00183285"/>
    <w:rsid w:val="00184036"/>
    <w:rsid w:val="0019260A"/>
    <w:rsid w:val="001A4040"/>
    <w:rsid w:val="001A441F"/>
    <w:rsid w:val="001B47A5"/>
    <w:rsid w:val="001B63CC"/>
    <w:rsid w:val="001F3C71"/>
    <w:rsid w:val="00230352"/>
    <w:rsid w:val="00275099"/>
    <w:rsid w:val="00281CC8"/>
    <w:rsid w:val="0028202A"/>
    <w:rsid w:val="002A0539"/>
    <w:rsid w:val="002C3A60"/>
    <w:rsid w:val="002E27E1"/>
    <w:rsid w:val="00311CE7"/>
    <w:rsid w:val="00320608"/>
    <w:rsid w:val="003303D3"/>
    <w:rsid w:val="00333E16"/>
    <w:rsid w:val="00343131"/>
    <w:rsid w:val="00343919"/>
    <w:rsid w:val="00367EF3"/>
    <w:rsid w:val="003959C1"/>
    <w:rsid w:val="00395A35"/>
    <w:rsid w:val="00396F8C"/>
    <w:rsid w:val="0039763A"/>
    <w:rsid w:val="003A457C"/>
    <w:rsid w:val="003A696E"/>
    <w:rsid w:val="003B2ADD"/>
    <w:rsid w:val="003B6516"/>
    <w:rsid w:val="003D0C28"/>
    <w:rsid w:val="003E43DC"/>
    <w:rsid w:val="003E7603"/>
    <w:rsid w:val="003F5703"/>
    <w:rsid w:val="00404C80"/>
    <w:rsid w:val="00424248"/>
    <w:rsid w:val="0044023F"/>
    <w:rsid w:val="004553BB"/>
    <w:rsid w:val="00455BBD"/>
    <w:rsid w:val="00455CBD"/>
    <w:rsid w:val="00477AAC"/>
    <w:rsid w:val="004801A9"/>
    <w:rsid w:val="004A35C9"/>
    <w:rsid w:val="004F20E2"/>
    <w:rsid w:val="005036B3"/>
    <w:rsid w:val="005068C4"/>
    <w:rsid w:val="005638CB"/>
    <w:rsid w:val="00566233"/>
    <w:rsid w:val="005E5746"/>
    <w:rsid w:val="006206B8"/>
    <w:rsid w:val="00640B22"/>
    <w:rsid w:val="006415B2"/>
    <w:rsid w:val="006534F3"/>
    <w:rsid w:val="006575D6"/>
    <w:rsid w:val="006665D6"/>
    <w:rsid w:val="00670FDA"/>
    <w:rsid w:val="00673893"/>
    <w:rsid w:val="00681C44"/>
    <w:rsid w:val="00690DFA"/>
    <w:rsid w:val="00695407"/>
    <w:rsid w:val="00695D92"/>
    <w:rsid w:val="006A7178"/>
    <w:rsid w:val="006B4D20"/>
    <w:rsid w:val="006B5C18"/>
    <w:rsid w:val="006C219B"/>
    <w:rsid w:val="006D5AA0"/>
    <w:rsid w:val="006D6781"/>
    <w:rsid w:val="006E5594"/>
    <w:rsid w:val="00720B6B"/>
    <w:rsid w:val="00733197"/>
    <w:rsid w:val="00733E0C"/>
    <w:rsid w:val="00744B01"/>
    <w:rsid w:val="0074503B"/>
    <w:rsid w:val="0074538A"/>
    <w:rsid w:val="007577D3"/>
    <w:rsid w:val="007627D3"/>
    <w:rsid w:val="00774C1D"/>
    <w:rsid w:val="00787416"/>
    <w:rsid w:val="00794857"/>
    <w:rsid w:val="007A5D59"/>
    <w:rsid w:val="007A64AF"/>
    <w:rsid w:val="007B027E"/>
    <w:rsid w:val="007B0A30"/>
    <w:rsid w:val="007B6CAA"/>
    <w:rsid w:val="007E6F02"/>
    <w:rsid w:val="007E7BCF"/>
    <w:rsid w:val="007F3B8C"/>
    <w:rsid w:val="00803583"/>
    <w:rsid w:val="0081122D"/>
    <w:rsid w:val="00830658"/>
    <w:rsid w:val="00836932"/>
    <w:rsid w:val="008426BA"/>
    <w:rsid w:val="00843EF1"/>
    <w:rsid w:val="00844E05"/>
    <w:rsid w:val="00865E46"/>
    <w:rsid w:val="008757D9"/>
    <w:rsid w:val="00877B51"/>
    <w:rsid w:val="008A3B1E"/>
    <w:rsid w:val="008A7ECE"/>
    <w:rsid w:val="008B312A"/>
    <w:rsid w:val="008B55F0"/>
    <w:rsid w:val="008C0CE7"/>
    <w:rsid w:val="008D0659"/>
    <w:rsid w:val="008F1C59"/>
    <w:rsid w:val="008F689F"/>
    <w:rsid w:val="00905D64"/>
    <w:rsid w:val="0091010D"/>
    <w:rsid w:val="00930BCA"/>
    <w:rsid w:val="00953783"/>
    <w:rsid w:val="00967CFC"/>
    <w:rsid w:val="00972378"/>
    <w:rsid w:val="009723F3"/>
    <w:rsid w:val="009834EF"/>
    <w:rsid w:val="00987DCE"/>
    <w:rsid w:val="00995F79"/>
    <w:rsid w:val="009A2C09"/>
    <w:rsid w:val="009E7F46"/>
    <w:rsid w:val="00A0315C"/>
    <w:rsid w:val="00A1063D"/>
    <w:rsid w:val="00A11AB7"/>
    <w:rsid w:val="00A13BF3"/>
    <w:rsid w:val="00A77E91"/>
    <w:rsid w:val="00A77FB5"/>
    <w:rsid w:val="00A80CBF"/>
    <w:rsid w:val="00A819B8"/>
    <w:rsid w:val="00A9768B"/>
    <w:rsid w:val="00AA42C0"/>
    <w:rsid w:val="00AB269F"/>
    <w:rsid w:val="00AB775D"/>
    <w:rsid w:val="00AE6B54"/>
    <w:rsid w:val="00B164B9"/>
    <w:rsid w:val="00B36311"/>
    <w:rsid w:val="00B40158"/>
    <w:rsid w:val="00B45FA1"/>
    <w:rsid w:val="00B476F0"/>
    <w:rsid w:val="00B50D69"/>
    <w:rsid w:val="00B679B0"/>
    <w:rsid w:val="00B76672"/>
    <w:rsid w:val="00B963A5"/>
    <w:rsid w:val="00BC3FA6"/>
    <w:rsid w:val="00BD2D6E"/>
    <w:rsid w:val="00BD5C44"/>
    <w:rsid w:val="00BE2B73"/>
    <w:rsid w:val="00C059C6"/>
    <w:rsid w:val="00C06672"/>
    <w:rsid w:val="00C07296"/>
    <w:rsid w:val="00C1122B"/>
    <w:rsid w:val="00C4534C"/>
    <w:rsid w:val="00C47977"/>
    <w:rsid w:val="00C53EDC"/>
    <w:rsid w:val="00C6450D"/>
    <w:rsid w:val="00C70BF0"/>
    <w:rsid w:val="00C845B3"/>
    <w:rsid w:val="00C96CFE"/>
    <w:rsid w:val="00CB5254"/>
    <w:rsid w:val="00CD2DAA"/>
    <w:rsid w:val="00CD51D6"/>
    <w:rsid w:val="00CF2CB2"/>
    <w:rsid w:val="00D016D9"/>
    <w:rsid w:val="00D25DFA"/>
    <w:rsid w:val="00D57AFC"/>
    <w:rsid w:val="00D67D6D"/>
    <w:rsid w:val="00D67DBC"/>
    <w:rsid w:val="00D879C9"/>
    <w:rsid w:val="00DA578A"/>
    <w:rsid w:val="00DD1340"/>
    <w:rsid w:val="00DD270E"/>
    <w:rsid w:val="00DE29A2"/>
    <w:rsid w:val="00DE40C4"/>
    <w:rsid w:val="00DE52A6"/>
    <w:rsid w:val="00DF251F"/>
    <w:rsid w:val="00DF3DDD"/>
    <w:rsid w:val="00E03E4A"/>
    <w:rsid w:val="00E0503B"/>
    <w:rsid w:val="00E27BB7"/>
    <w:rsid w:val="00E4605A"/>
    <w:rsid w:val="00E66D2F"/>
    <w:rsid w:val="00E8089D"/>
    <w:rsid w:val="00E82A53"/>
    <w:rsid w:val="00EA5784"/>
    <w:rsid w:val="00EB2D25"/>
    <w:rsid w:val="00EB472B"/>
    <w:rsid w:val="00EB6181"/>
    <w:rsid w:val="00EB7FCD"/>
    <w:rsid w:val="00EC1B4F"/>
    <w:rsid w:val="00ED0291"/>
    <w:rsid w:val="00EE7771"/>
    <w:rsid w:val="00EF4BD4"/>
    <w:rsid w:val="00F108C0"/>
    <w:rsid w:val="00F1316C"/>
    <w:rsid w:val="00F16EA2"/>
    <w:rsid w:val="00F20E33"/>
    <w:rsid w:val="00F32BD4"/>
    <w:rsid w:val="00F35107"/>
    <w:rsid w:val="00F374F7"/>
    <w:rsid w:val="00F64689"/>
    <w:rsid w:val="00F6784C"/>
    <w:rsid w:val="00F707F9"/>
    <w:rsid w:val="00F70E7C"/>
    <w:rsid w:val="00F82FD7"/>
    <w:rsid w:val="00F872FA"/>
    <w:rsid w:val="00F91442"/>
    <w:rsid w:val="00FA2048"/>
    <w:rsid w:val="00FA7064"/>
    <w:rsid w:val="00FC28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widowControl w:val="0"/>
      <w:ind w:left="709" w:hanging="709"/>
      <w:jc w:val="both"/>
      <w:outlineLvl w:val="0"/>
    </w:pPr>
    <w:rPr>
      <w:snapToGrid w:val="0"/>
      <w:sz w:val="24"/>
    </w:rPr>
  </w:style>
  <w:style w:type="paragraph" w:styleId="2">
    <w:name w:val="heading 2"/>
    <w:basedOn w:val="a"/>
    <w:next w:val="a"/>
    <w:qFormat/>
    <w:pPr>
      <w:keepNext/>
      <w:widowControl w:val="0"/>
      <w:ind w:left="709" w:hanging="709"/>
      <w:jc w:val="both"/>
      <w:outlineLvl w:val="1"/>
    </w:pPr>
    <w:rPr>
      <w:snapToGrid w:val="0"/>
      <w:sz w:val="24"/>
      <w:u w:val="single"/>
    </w:rPr>
  </w:style>
  <w:style w:type="paragraph" w:styleId="3">
    <w:name w:val="heading 3"/>
    <w:basedOn w:val="a"/>
    <w:next w:val="a"/>
    <w:qFormat/>
    <w:pPr>
      <w:keepNext/>
      <w:widowControl w:val="0"/>
      <w:ind w:left="709"/>
      <w:jc w:val="both"/>
      <w:outlineLvl w:val="2"/>
    </w:pPr>
    <w:rPr>
      <w:snapToGrid w:val="0"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ind w:left="709" w:hanging="709"/>
      <w:jc w:val="both"/>
      <w:outlineLvl w:val="4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widowControl w:val="0"/>
      <w:ind w:left="709" w:hanging="709"/>
      <w:jc w:val="both"/>
    </w:pPr>
    <w:rPr>
      <w:snapToGrid w:val="0"/>
      <w:sz w:val="24"/>
    </w:rPr>
  </w:style>
  <w:style w:type="paragraph" w:styleId="20">
    <w:name w:val="Body Text Indent 2"/>
    <w:basedOn w:val="a"/>
    <w:pPr>
      <w:widowControl w:val="0"/>
      <w:ind w:left="709" w:hanging="709"/>
      <w:jc w:val="both"/>
    </w:pPr>
    <w:rPr>
      <w:i/>
      <w:snapToGrid w:val="0"/>
      <w:sz w:val="24"/>
    </w:rPr>
  </w:style>
  <w:style w:type="paragraph" w:styleId="30">
    <w:name w:val="Body Text Indent 3"/>
    <w:basedOn w:val="a"/>
    <w:pPr>
      <w:ind w:left="709" w:hanging="709"/>
    </w:pPr>
    <w:rPr>
      <w:sz w:val="28"/>
    </w:rPr>
  </w:style>
  <w:style w:type="character" w:customStyle="1" w:styleId="apple-style-span">
    <w:name w:val="apple-style-span"/>
    <w:basedOn w:val="a0"/>
    <w:rsid w:val="003E43DC"/>
  </w:style>
  <w:style w:type="paragraph" w:styleId="a4">
    <w:name w:val="header"/>
    <w:basedOn w:val="a"/>
    <w:rsid w:val="00FA204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A2048"/>
  </w:style>
  <w:style w:type="paragraph" w:styleId="a6">
    <w:name w:val="footer"/>
    <w:basedOn w:val="a"/>
    <w:rsid w:val="00FA2048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843EF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843EF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C065C-17D7-4FB6-9E07-698FB0FF8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6460</Words>
  <Characters>36826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Дима+Зина=Ваня</Company>
  <LinksUpToDate>false</LinksUpToDate>
  <CharactersWithSpaces>43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ртис Д. Мухи</dc:title>
  <dc:creator>Артис Д. Мухи</dc:creator>
  <cp:keywords>Артис Д. Мухи</cp:keywords>
  <cp:lastModifiedBy>Санек</cp:lastModifiedBy>
  <cp:revision>2</cp:revision>
  <cp:lastPrinted>2011-05-09T19:11:00Z</cp:lastPrinted>
  <dcterms:created xsi:type="dcterms:W3CDTF">2022-04-07T03:58:00Z</dcterms:created>
  <dcterms:modified xsi:type="dcterms:W3CDTF">2022-04-07T03:58:00Z</dcterms:modified>
</cp:coreProperties>
</file>